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53E0" w14:textId="0A0970E4" w:rsidR="00407585" w:rsidRPr="00A77B4D" w:rsidRDefault="00407585" w:rsidP="009C7196">
      <w:pPr>
        <w:spacing w:line="240" w:lineRule="auto"/>
        <w:ind w:left="4536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ПРИЛОЖЕНИЕ</w:t>
      </w:r>
    </w:p>
    <w:p w14:paraId="0EBE9CA2" w14:textId="77777777" w:rsidR="00407585" w:rsidRPr="00A77B4D" w:rsidRDefault="00407585" w:rsidP="009C7196">
      <w:pPr>
        <w:spacing w:line="240" w:lineRule="auto"/>
        <w:ind w:left="4536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к решению городской Думы Красн</w:t>
      </w:r>
      <w:r w:rsidRPr="00A77B4D">
        <w:rPr>
          <w:rFonts w:ascii="Times New Roman" w:hAnsi="Times New Roman"/>
          <w:sz w:val="28"/>
          <w:szCs w:val="28"/>
        </w:rPr>
        <w:t>о</w:t>
      </w:r>
      <w:r w:rsidRPr="00A77B4D">
        <w:rPr>
          <w:rFonts w:ascii="Times New Roman" w:hAnsi="Times New Roman"/>
          <w:sz w:val="28"/>
          <w:szCs w:val="28"/>
        </w:rPr>
        <w:t>дара</w:t>
      </w:r>
    </w:p>
    <w:p w14:paraId="418BA7AD" w14:textId="0686F0C6" w:rsidR="00407585" w:rsidRPr="00A77B4D" w:rsidRDefault="00407585" w:rsidP="009C7196">
      <w:pPr>
        <w:spacing w:line="240" w:lineRule="auto"/>
        <w:ind w:left="4536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</w:t>
      </w:r>
      <w:r w:rsidR="00866828">
        <w:rPr>
          <w:rFonts w:ascii="Times New Roman" w:hAnsi="Times New Roman"/>
          <w:sz w:val="28"/>
          <w:szCs w:val="28"/>
        </w:rPr>
        <w:t xml:space="preserve"> 16.12.2021</w:t>
      </w:r>
      <w:r w:rsidRPr="00A77B4D">
        <w:rPr>
          <w:rFonts w:ascii="Times New Roman" w:hAnsi="Times New Roman"/>
          <w:sz w:val="28"/>
          <w:szCs w:val="28"/>
        </w:rPr>
        <w:t xml:space="preserve"> № </w:t>
      </w:r>
      <w:r w:rsidR="00866828">
        <w:rPr>
          <w:rFonts w:ascii="Times New Roman" w:hAnsi="Times New Roman"/>
          <w:sz w:val="28"/>
          <w:szCs w:val="28"/>
        </w:rPr>
        <w:t>25 п. 18</w:t>
      </w:r>
    </w:p>
    <w:p w14:paraId="25AC73DD" w14:textId="60ACDD51" w:rsidR="000811BA" w:rsidRDefault="000811BA" w:rsidP="009C7196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62B35EEA" w14:textId="77777777" w:rsidR="00866828" w:rsidRPr="00A77B4D" w:rsidRDefault="00866828" w:rsidP="009C7196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63E59ADB" w14:textId="77777777" w:rsidR="00407585" w:rsidRPr="00A77B4D" w:rsidRDefault="00407585" w:rsidP="009C7196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>П Л А Н</w:t>
      </w:r>
    </w:p>
    <w:p w14:paraId="7A72BEE3" w14:textId="77777777" w:rsidR="000C3884" w:rsidRPr="00A77B4D" w:rsidRDefault="00407585" w:rsidP="009C7196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 xml:space="preserve">работы городской Думы Краснодара на </w:t>
      </w:r>
      <w:r w:rsidR="00A47E38" w:rsidRPr="00A77B4D">
        <w:rPr>
          <w:rFonts w:ascii="Times New Roman" w:hAnsi="Times New Roman"/>
          <w:b/>
          <w:sz w:val="28"/>
          <w:szCs w:val="28"/>
        </w:rPr>
        <w:t xml:space="preserve">первое </w:t>
      </w:r>
      <w:r w:rsidR="009038A3" w:rsidRPr="00A77B4D">
        <w:rPr>
          <w:rFonts w:ascii="Times New Roman" w:hAnsi="Times New Roman"/>
          <w:b/>
          <w:sz w:val="28"/>
          <w:szCs w:val="28"/>
        </w:rPr>
        <w:t>полугодие</w:t>
      </w:r>
    </w:p>
    <w:p w14:paraId="1F1209EC" w14:textId="77777777" w:rsidR="00407585" w:rsidRPr="00A77B4D" w:rsidRDefault="00407585" w:rsidP="009C7196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>20</w:t>
      </w:r>
      <w:r w:rsidR="004272F1" w:rsidRPr="00A77B4D">
        <w:rPr>
          <w:rFonts w:ascii="Times New Roman" w:hAnsi="Times New Roman"/>
          <w:b/>
          <w:sz w:val="28"/>
          <w:szCs w:val="28"/>
        </w:rPr>
        <w:t>2</w:t>
      </w:r>
      <w:r w:rsidR="00A47E38" w:rsidRPr="00A77B4D">
        <w:rPr>
          <w:rFonts w:ascii="Times New Roman" w:hAnsi="Times New Roman"/>
          <w:b/>
          <w:sz w:val="28"/>
          <w:szCs w:val="28"/>
        </w:rPr>
        <w:t>2</w:t>
      </w:r>
      <w:r w:rsidRPr="00A77B4D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213552A" w14:textId="77777777" w:rsidR="0003158B" w:rsidRPr="00A77B4D" w:rsidRDefault="0003158B" w:rsidP="009C7196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B6E91A" w14:textId="77777777" w:rsidR="00407585" w:rsidRPr="00A77B4D" w:rsidRDefault="00407585" w:rsidP="009C7196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77B4D">
        <w:rPr>
          <w:rFonts w:ascii="Times New Roman" w:hAnsi="Times New Roman"/>
          <w:b/>
          <w:sz w:val="28"/>
          <w:szCs w:val="28"/>
        </w:rPr>
        <w:t>. Вопросы, рассматриваемые на заседаниях</w:t>
      </w:r>
    </w:p>
    <w:p w14:paraId="261950CE" w14:textId="77777777" w:rsidR="00407585" w:rsidRPr="00A77B4D" w:rsidRDefault="00407585" w:rsidP="009C7196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>городской Думы Краснодара</w:t>
      </w:r>
    </w:p>
    <w:p w14:paraId="343DB7D1" w14:textId="77777777" w:rsidR="00335F7A" w:rsidRPr="00A77B4D" w:rsidRDefault="00335F7A" w:rsidP="009C7196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C1A39E" w14:textId="77777777" w:rsidR="00A75929" w:rsidRPr="00A77B4D" w:rsidRDefault="00A75929" w:rsidP="009C7196">
      <w:pPr>
        <w:tabs>
          <w:tab w:val="left" w:pos="8222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25AEC44F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 О внесении изменений в решение городской Думы Краснодара «О местном бюджете (бюджете муниципального образования город Красн</w:t>
      </w:r>
      <w:r w:rsidRPr="00A77B4D">
        <w:rPr>
          <w:rFonts w:ascii="Times New Roman" w:hAnsi="Times New Roman"/>
          <w:sz w:val="28"/>
          <w:szCs w:val="28"/>
        </w:rPr>
        <w:t>о</w:t>
      </w:r>
      <w:r w:rsidRPr="00A77B4D">
        <w:rPr>
          <w:rFonts w:ascii="Times New Roman" w:hAnsi="Times New Roman"/>
          <w:sz w:val="28"/>
          <w:szCs w:val="28"/>
        </w:rPr>
        <w:t>дар) на 2022 год и на плановый период 2023 и 2024 годов» (по необходимости).</w:t>
      </w:r>
    </w:p>
    <w:p w14:paraId="3CADD15B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734574E9" w14:textId="77777777" w:rsidR="009333CC" w:rsidRPr="00A77B4D" w:rsidRDefault="009333CC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</w:p>
    <w:p w14:paraId="4AA2FB37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98C4E76" w14:textId="77777777" w:rsidR="00A75929" w:rsidRPr="00A77B4D" w:rsidRDefault="00A75929" w:rsidP="009C7196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 </w:t>
      </w:r>
      <w:r w:rsidRPr="00A77B4D">
        <w:rPr>
          <w:rFonts w:ascii="Times New Roman" w:hAnsi="Times New Roman"/>
          <w:color w:val="000000"/>
          <w:sz w:val="28"/>
          <w:szCs w:val="28"/>
        </w:rPr>
        <w:t>О внесении изменений в решение городской Думы Краснодара</w:t>
      </w:r>
      <w:r w:rsidR="00A77B4D" w:rsidRPr="00A77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B4D">
        <w:rPr>
          <w:rFonts w:ascii="Times New Roman" w:hAnsi="Times New Roman"/>
          <w:color w:val="000000"/>
          <w:sz w:val="28"/>
          <w:szCs w:val="28"/>
        </w:rPr>
        <w:t>«</w:t>
      </w:r>
      <w:r w:rsidRPr="00A77B4D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Pr="00A77B4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 на 2022 год».</w:t>
      </w:r>
    </w:p>
    <w:p w14:paraId="46AAEAC5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25FD629B" w14:textId="77777777" w:rsidR="00A75929" w:rsidRPr="00A77B4D" w:rsidRDefault="009333CC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A2C98"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04BCA263" w14:textId="77777777" w:rsidR="009333CC" w:rsidRPr="00A77B4D" w:rsidRDefault="009333CC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3AE6DC8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3. Об утверждении начальной цены объектов муниципальной собственности муниципального образования город Краснодар.</w:t>
      </w:r>
    </w:p>
    <w:p w14:paraId="65B665E0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216F2283" w14:textId="77777777" w:rsidR="00107ACA" w:rsidRDefault="00AA2C9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3F8BB0CA" w14:textId="77777777" w:rsidR="00A77B4D" w:rsidRPr="00A77B4D" w:rsidRDefault="00A77B4D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D0A0DDF" w14:textId="77777777" w:rsidR="00A75929" w:rsidRPr="00A77B4D" w:rsidRDefault="00A75929" w:rsidP="009C7196">
      <w:pPr>
        <w:spacing w:line="240" w:lineRule="auto"/>
        <w:ind w:right="-1"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4. О даче с</w:t>
      </w:r>
      <w:r w:rsidRPr="00A77B4D">
        <w:rPr>
          <w:rFonts w:ascii="Times New Roman" w:hAnsi="Times New Roman"/>
          <w:sz w:val="28"/>
          <w:szCs w:val="28"/>
        </w:rPr>
        <w:t>о</w:t>
      </w:r>
      <w:r w:rsidRPr="00A77B4D">
        <w:rPr>
          <w:rFonts w:ascii="Times New Roman" w:hAnsi="Times New Roman"/>
          <w:sz w:val="28"/>
          <w:szCs w:val="28"/>
        </w:rPr>
        <w:t>гласия администрации муниципального образования город Краснодар на пер</w:t>
      </w:r>
      <w:r w:rsidRPr="00A77B4D">
        <w:rPr>
          <w:rFonts w:ascii="Times New Roman" w:hAnsi="Times New Roman"/>
          <w:sz w:val="28"/>
          <w:szCs w:val="28"/>
        </w:rPr>
        <w:t>е</w:t>
      </w:r>
      <w:r w:rsidRPr="00A77B4D">
        <w:rPr>
          <w:rFonts w:ascii="Times New Roman" w:hAnsi="Times New Roman"/>
          <w:sz w:val="28"/>
          <w:szCs w:val="28"/>
        </w:rPr>
        <w:t>дачу в федеральную собственность на безвозмездной основе объектов недвижимого имущества муниц</w:t>
      </w:r>
      <w:r w:rsidRPr="00A77B4D">
        <w:rPr>
          <w:rFonts w:ascii="Times New Roman" w:hAnsi="Times New Roman"/>
          <w:sz w:val="28"/>
          <w:szCs w:val="28"/>
        </w:rPr>
        <w:t>и</w:t>
      </w:r>
      <w:r w:rsidRPr="00A77B4D">
        <w:rPr>
          <w:rFonts w:ascii="Times New Roman" w:hAnsi="Times New Roman"/>
          <w:sz w:val="28"/>
          <w:szCs w:val="28"/>
        </w:rPr>
        <w:t>пальной казны муниципального образования город Краснодар (по необходимости).</w:t>
      </w:r>
    </w:p>
    <w:p w14:paraId="35C311B5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178B2399" w14:textId="77777777" w:rsidR="00AA2C98" w:rsidRPr="00A77B4D" w:rsidRDefault="00AA2C98" w:rsidP="009C7196">
      <w:pPr>
        <w:tabs>
          <w:tab w:val="left" w:pos="363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4FE16C10" w14:textId="77777777" w:rsidR="00AA2C98" w:rsidRPr="00A77B4D" w:rsidRDefault="00AA2C98" w:rsidP="009C7196">
      <w:pPr>
        <w:tabs>
          <w:tab w:val="left" w:pos="363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5FB8698" w14:textId="77777777" w:rsidR="00A75929" w:rsidRPr="00A77B4D" w:rsidRDefault="00A75929" w:rsidP="009C7196">
      <w:pPr>
        <w:spacing w:line="240" w:lineRule="auto"/>
        <w:ind w:right="-1"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5. О даче согласия администрации муниципального образования город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Краснодар на п</w:t>
      </w:r>
      <w:r w:rsidRPr="00A77B4D">
        <w:rPr>
          <w:rFonts w:ascii="Times New Roman" w:hAnsi="Times New Roman"/>
          <w:sz w:val="28"/>
          <w:szCs w:val="28"/>
        </w:rPr>
        <w:t>е</w:t>
      </w:r>
      <w:r w:rsidRPr="00A77B4D">
        <w:rPr>
          <w:rFonts w:ascii="Times New Roman" w:hAnsi="Times New Roman"/>
          <w:sz w:val="28"/>
          <w:szCs w:val="28"/>
        </w:rPr>
        <w:t>редачу в государственную собственность Краснодарского края на безвозмездной основе объектов недвижимого имущества муниципальной казны муниципального образования город Краснодар (по необходимости).</w:t>
      </w:r>
    </w:p>
    <w:p w14:paraId="6D673475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2B545209" w14:textId="77777777" w:rsidR="00AA2C98" w:rsidRPr="00A77B4D" w:rsidRDefault="00AA2C9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5CDBDB8A" w14:textId="77777777" w:rsidR="005F5F78" w:rsidRPr="00A77B4D" w:rsidRDefault="005F5F7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98226C7" w14:textId="77777777" w:rsidR="00107ACA" w:rsidRPr="00A77B4D" w:rsidRDefault="00107AC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116A4D8" w14:textId="77777777" w:rsidR="00A75929" w:rsidRPr="00A77B4D" w:rsidRDefault="00A75929" w:rsidP="009C7196">
      <w:pPr>
        <w:spacing w:line="240" w:lineRule="auto"/>
        <w:ind w:right="-1"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>6. О даче согласия администрации муниципального образования город Краснодар на списание основных средств с баланса муниципальных учреждений (предприятий) (по необходимости).</w:t>
      </w:r>
    </w:p>
    <w:p w14:paraId="2CBEB262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2ACE311F" w14:textId="77777777" w:rsidR="00AA2C98" w:rsidRPr="00A77B4D" w:rsidRDefault="00AA2C9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433F2BBB" w14:textId="77777777" w:rsidR="00BD23DF" w:rsidRPr="00A77B4D" w:rsidRDefault="00BD23D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97D8AFC" w14:textId="77777777" w:rsidR="00BD23DF" w:rsidRPr="00A77B4D" w:rsidRDefault="00BD23D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7. Об утверждении решения комиссии по подведению итогов городского этапа краевого конкурса на звание «Лучший орган территориального общ</w:t>
      </w:r>
      <w:r w:rsidRPr="00A77B4D">
        <w:rPr>
          <w:rFonts w:ascii="Times New Roman" w:hAnsi="Times New Roman"/>
          <w:sz w:val="28"/>
          <w:szCs w:val="28"/>
        </w:rPr>
        <w:t>е</w:t>
      </w:r>
      <w:r w:rsidRPr="00A77B4D">
        <w:rPr>
          <w:rFonts w:ascii="Times New Roman" w:hAnsi="Times New Roman"/>
          <w:sz w:val="28"/>
          <w:szCs w:val="28"/>
        </w:rPr>
        <w:t>ственного самоуправления» за 2021 год на территории муниципального образ</w:t>
      </w:r>
      <w:r w:rsidRPr="00A77B4D">
        <w:rPr>
          <w:rFonts w:ascii="Times New Roman" w:hAnsi="Times New Roman"/>
          <w:sz w:val="28"/>
          <w:szCs w:val="28"/>
        </w:rPr>
        <w:t>о</w:t>
      </w:r>
      <w:r w:rsidRPr="00A77B4D">
        <w:rPr>
          <w:rFonts w:ascii="Times New Roman" w:hAnsi="Times New Roman"/>
          <w:sz w:val="28"/>
          <w:szCs w:val="28"/>
        </w:rPr>
        <w:t>вания город Краснодар.</w:t>
      </w:r>
    </w:p>
    <w:p w14:paraId="1049CE86" w14:textId="77777777" w:rsidR="00BD23DF" w:rsidRPr="00A77B4D" w:rsidRDefault="00BD23D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С.В.Харьковский</w:t>
      </w:r>
      <w:proofErr w:type="spellEnd"/>
    </w:p>
    <w:p w14:paraId="7A84B082" w14:textId="77777777" w:rsidR="00BD23DF" w:rsidRPr="00A77B4D" w:rsidRDefault="00BD23D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З.Р.Садоян</w:t>
      </w:r>
      <w:proofErr w:type="spellEnd"/>
    </w:p>
    <w:p w14:paraId="4F747685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1F39991" w14:textId="77777777" w:rsidR="005618E4" w:rsidRPr="00A77B4D" w:rsidRDefault="005618E4" w:rsidP="009C719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8. 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 в 2022 году представителей органов территориального общественного самоуправления муниципального образования город Краснодар.</w:t>
      </w:r>
    </w:p>
    <w:p w14:paraId="395733EE" w14:textId="77777777" w:rsidR="005618E4" w:rsidRPr="00A77B4D" w:rsidRDefault="005618E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С.В.Харьковский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</w:p>
    <w:p w14:paraId="61700CA6" w14:textId="77777777" w:rsidR="005618E4" w:rsidRPr="00A77B4D" w:rsidRDefault="005618E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BD2BE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77B4D">
        <w:rPr>
          <w:rFonts w:ascii="Times New Roman" w:hAnsi="Times New Roman"/>
          <w:sz w:val="28"/>
          <w:szCs w:val="28"/>
        </w:rPr>
        <w:t>З.Р.Садоян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</w:p>
    <w:p w14:paraId="22A21852" w14:textId="77777777" w:rsidR="005618E4" w:rsidRPr="00A77B4D" w:rsidRDefault="005618E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F8BB75D" w14:textId="77777777" w:rsidR="00BA5589" w:rsidRPr="00A77B4D" w:rsidRDefault="005618E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9</w:t>
      </w:r>
      <w:r w:rsidR="00BA5589" w:rsidRPr="00A77B4D">
        <w:rPr>
          <w:rFonts w:ascii="Times New Roman" w:hAnsi="Times New Roman"/>
          <w:sz w:val="28"/>
          <w:szCs w:val="28"/>
        </w:rPr>
        <w:t xml:space="preserve">. О внесении изменений в решение городской Думы Краснодара </w:t>
      </w:r>
      <w:r w:rsidR="00545C6B" w:rsidRPr="00A77B4D">
        <w:rPr>
          <w:rFonts w:ascii="Times New Roman" w:hAnsi="Times New Roman"/>
          <w:sz w:val="28"/>
          <w:szCs w:val="28"/>
        </w:rPr>
        <w:t xml:space="preserve">от 17.11.2021 № 23 п. 3 </w:t>
      </w:r>
      <w:r w:rsidR="00BA5589" w:rsidRPr="00A77B4D">
        <w:rPr>
          <w:rFonts w:ascii="Times New Roman" w:hAnsi="Times New Roman"/>
          <w:sz w:val="28"/>
          <w:szCs w:val="28"/>
        </w:rPr>
        <w:t>«Об утверждении Программы по выполнению наказов избирателей депутатам г</w:t>
      </w:r>
      <w:r w:rsidR="00BA5589" w:rsidRPr="00A77B4D">
        <w:rPr>
          <w:rFonts w:ascii="Times New Roman" w:hAnsi="Times New Roman"/>
          <w:sz w:val="28"/>
          <w:szCs w:val="28"/>
        </w:rPr>
        <w:t>о</w:t>
      </w:r>
      <w:r w:rsidR="00BA5589" w:rsidRPr="00A77B4D">
        <w:rPr>
          <w:rFonts w:ascii="Times New Roman" w:hAnsi="Times New Roman"/>
          <w:sz w:val="28"/>
          <w:szCs w:val="28"/>
        </w:rPr>
        <w:t xml:space="preserve">родской Думы Краснодара </w:t>
      </w:r>
      <w:r w:rsidR="00BA5589" w:rsidRPr="00A77B4D">
        <w:rPr>
          <w:rFonts w:ascii="Times New Roman" w:hAnsi="Times New Roman"/>
          <w:sz w:val="28"/>
          <w:szCs w:val="28"/>
          <w:lang w:val="en-US"/>
        </w:rPr>
        <w:t>VII</w:t>
      </w:r>
      <w:r w:rsidR="00BA5589" w:rsidRPr="00A77B4D">
        <w:rPr>
          <w:rFonts w:ascii="Times New Roman" w:hAnsi="Times New Roman"/>
          <w:sz w:val="28"/>
          <w:szCs w:val="28"/>
        </w:rPr>
        <w:t xml:space="preserve"> созыва в 2022 году» (по мере необходимости).</w:t>
      </w:r>
    </w:p>
    <w:p w14:paraId="6E063FC0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BD2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В.Ф.Галушко</w:t>
      </w:r>
      <w:proofErr w:type="spellEnd"/>
    </w:p>
    <w:p w14:paraId="00C8A835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BD2BE3">
        <w:rPr>
          <w:rFonts w:ascii="Times New Roman" w:hAnsi="Times New Roman"/>
          <w:sz w:val="28"/>
          <w:szCs w:val="28"/>
        </w:rPr>
        <w:t xml:space="preserve">   </w:t>
      </w:r>
      <w:r w:rsidRPr="00A77B4D">
        <w:rPr>
          <w:rFonts w:ascii="Times New Roman" w:hAnsi="Times New Roman"/>
          <w:sz w:val="28"/>
          <w:szCs w:val="28"/>
        </w:rPr>
        <w:t>Все депутаты Думы</w:t>
      </w:r>
    </w:p>
    <w:p w14:paraId="2CE9ABAF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B6C156B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1C7E7BBC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 О внесении изменений в решение городской Думы Краснодара «О местном бюджете (бюджете муниципального образования город Красн</w:t>
      </w:r>
      <w:r w:rsidRPr="00A77B4D">
        <w:rPr>
          <w:rFonts w:ascii="Times New Roman" w:hAnsi="Times New Roman"/>
          <w:sz w:val="28"/>
          <w:szCs w:val="28"/>
        </w:rPr>
        <w:t>о</w:t>
      </w:r>
      <w:r w:rsidRPr="00A77B4D">
        <w:rPr>
          <w:rFonts w:ascii="Times New Roman" w:hAnsi="Times New Roman"/>
          <w:sz w:val="28"/>
          <w:szCs w:val="28"/>
        </w:rPr>
        <w:t>дар) на 2022 год и на плановый период 2023 и 2024 годов» (по необходимости).</w:t>
      </w:r>
    </w:p>
    <w:p w14:paraId="3B5D8C90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0EE6476C" w14:textId="77777777" w:rsidR="005F5F78" w:rsidRPr="00A77B4D" w:rsidRDefault="005F5F7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</w:p>
    <w:p w14:paraId="334EA099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A73E76B" w14:textId="77777777" w:rsidR="00A75929" w:rsidRPr="00A77B4D" w:rsidRDefault="00A75929" w:rsidP="009C7196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2. О внесении изменений в решение городской Думы Краснодара</w:t>
      </w:r>
      <w:r w:rsidR="00A77B4D" w:rsidRPr="00A77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B4D">
        <w:rPr>
          <w:rFonts w:ascii="Times New Roman" w:hAnsi="Times New Roman"/>
          <w:color w:val="000000"/>
          <w:sz w:val="28"/>
          <w:szCs w:val="28"/>
        </w:rPr>
        <w:t>«</w:t>
      </w:r>
      <w:r w:rsidRPr="00A77B4D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Pr="00A77B4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 на 2022 год».</w:t>
      </w:r>
    </w:p>
    <w:p w14:paraId="7B81EBE7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4243FCAC" w14:textId="77777777" w:rsidR="00AA2C98" w:rsidRPr="00A77B4D" w:rsidRDefault="00AA2C9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454120C9" w14:textId="77777777" w:rsidR="00AA2C98" w:rsidRPr="00A77B4D" w:rsidRDefault="00AA2C98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E9391BD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3. Об утверждении начальной цены объектов муниципальной собственности муниципального образования город Краснодар.</w:t>
      </w:r>
    </w:p>
    <w:p w14:paraId="2E4AEDE2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0B94B213" w14:textId="77777777" w:rsidR="00AA2C98" w:rsidRPr="00A77B4D" w:rsidRDefault="00AA2C9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62803481" w14:textId="77777777" w:rsidR="00107ACA" w:rsidRPr="00A77B4D" w:rsidRDefault="00107ACA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B6B1C24" w14:textId="77777777" w:rsidR="00A75929" w:rsidRPr="00A77B4D" w:rsidRDefault="00A75929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lastRenderedPageBreak/>
        <w:t>4. </w:t>
      </w:r>
      <w:r w:rsidRPr="00A77B4D">
        <w:rPr>
          <w:rFonts w:ascii="Times New Roman" w:hAnsi="Times New Roman"/>
          <w:sz w:val="28"/>
          <w:szCs w:val="28"/>
        </w:rPr>
        <w:t xml:space="preserve">Об утверждении отчёта о выполнении </w:t>
      </w:r>
      <w:r w:rsidRPr="00A77B4D">
        <w:rPr>
          <w:rFonts w:ascii="Times New Roman" w:hAnsi="Times New Roman"/>
          <w:bCs/>
          <w:color w:val="000000"/>
          <w:sz w:val="28"/>
          <w:szCs w:val="28"/>
        </w:rPr>
        <w:t xml:space="preserve">прогнозного плана (программы) приватизации муниципального имущества </w:t>
      </w:r>
      <w:r w:rsidRPr="00A77B4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 за 2021 год.</w:t>
      </w:r>
    </w:p>
    <w:p w14:paraId="072384C5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78A93E6C" w14:textId="77777777" w:rsidR="00AA2C98" w:rsidRPr="00A77B4D" w:rsidRDefault="00AA2C9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0FCCB2AB" w14:textId="77777777" w:rsidR="009333CC" w:rsidRPr="00A77B4D" w:rsidRDefault="009333CC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EF004B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DEB2398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A77B4D">
        <w:rPr>
          <w:rFonts w:ascii="Times New Roman" w:hAnsi="Times New Roman"/>
          <w:sz w:val="28"/>
          <w:szCs w:val="28"/>
        </w:rPr>
        <w:t>О реализации в муниципальном образовании город Краснодар Стратегии государственной политики Российской Федерации в отношении российского казачества.</w:t>
      </w:r>
    </w:p>
    <w:p w14:paraId="40C18311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А.Клюшкин</w:t>
      </w:r>
      <w:proofErr w:type="spellEnd"/>
    </w:p>
    <w:p w14:paraId="5ACDFEF6" w14:textId="77777777" w:rsidR="005F5F78" w:rsidRPr="00A77B4D" w:rsidRDefault="005F5F7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 xml:space="preserve">И.С. </w:t>
      </w:r>
      <w:proofErr w:type="spellStart"/>
      <w:r w:rsidRPr="00A77B4D">
        <w:rPr>
          <w:rFonts w:ascii="Times New Roman" w:hAnsi="Times New Roman"/>
          <w:sz w:val="28"/>
          <w:szCs w:val="28"/>
        </w:rPr>
        <w:t>Брагарник</w:t>
      </w:r>
      <w:proofErr w:type="spellEnd"/>
    </w:p>
    <w:p w14:paraId="2BBB10C4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427EEA2C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6. О реализации муниципальной программы муниципального образования город Краснодар «Развитие культуры в муниципальном образовании город Краснодар» в 2021 году.</w:t>
      </w:r>
    </w:p>
    <w:p w14:paraId="19EA71F4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В.Лукинская</w:t>
      </w:r>
      <w:proofErr w:type="spellEnd"/>
    </w:p>
    <w:p w14:paraId="52225A8E" w14:textId="77777777" w:rsidR="005F5F78" w:rsidRPr="00A77B4D" w:rsidRDefault="005F5F7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Попов</w:t>
      </w:r>
      <w:proofErr w:type="spellEnd"/>
    </w:p>
    <w:p w14:paraId="0AF8ED47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AB381A8" w14:textId="77777777" w:rsidR="00144724" w:rsidRPr="00A77B4D" w:rsidRDefault="00144724" w:rsidP="009C7196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7. Об отчёте начальника Управления МВД России по городу Краснодару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о деятельности Краснодарского гарнизона полиции в 2021 году.</w:t>
      </w:r>
    </w:p>
    <w:p w14:paraId="2381BABD" w14:textId="77777777" w:rsidR="00144724" w:rsidRPr="00A77B4D" w:rsidRDefault="00144724" w:rsidP="009C7196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Начальник Управления МВД по городу Краснодару.</w:t>
      </w:r>
    </w:p>
    <w:p w14:paraId="42E59AAF" w14:textId="77777777" w:rsidR="00144724" w:rsidRPr="00A77B4D" w:rsidRDefault="00144724" w:rsidP="009C7196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М.Ю.Бурлачко</w:t>
      </w:r>
      <w:proofErr w:type="spellEnd"/>
    </w:p>
    <w:p w14:paraId="7D6C03FC" w14:textId="77777777" w:rsidR="00887CB1" w:rsidRPr="00A77B4D" w:rsidRDefault="00887CB1" w:rsidP="009C7196">
      <w:pPr>
        <w:pStyle w:val="a7"/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14:paraId="33E1E7A3" w14:textId="77777777" w:rsidR="00887CB1" w:rsidRPr="00A77B4D" w:rsidRDefault="00887CB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8. О внесении изменений в решение городской Думы Краснодара от 17.11.2021 № 23 п. 3 «Об утверждении Программы по выполнению наказов избирателей депутатам г</w:t>
      </w:r>
      <w:r w:rsidRPr="00A77B4D">
        <w:rPr>
          <w:rFonts w:ascii="Times New Roman" w:hAnsi="Times New Roman"/>
          <w:sz w:val="28"/>
          <w:szCs w:val="28"/>
        </w:rPr>
        <w:t>о</w:t>
      </w:r>
      <w:r w:rsidRPr="00A77B4D">
        <w:rPr>
          <w:rFonts w:ascii="Times New Roman" w:hAnsi="Times New Roman"/>
          <w:sz w:val="28"/>
          <w:szCs w:val="28"/>
        </w:rPr>
        <w:t xml:space="preserve">родской Думы Краснодара </w:t>
      </w:r>
      <w:r w:rsidRPr="00A77B4D">
        <w:rPr>
          <w:rFonts w:ascii="Times New Roman" w:hAnsi="Times New Roman"/>
          <w:sz w:val="28"/>
          <w:szCs w:val="28"/>
          <w:lang w:val="en-US"/>
        </w:rPr>
        <w:t>VII</w:t>
      </w:r>
      <w:r w:rsidRPr="00A77B4D">
        <w:rPr>
          <w:rFonts w:ascii="Times New Roman" w:hAnsi="Times New Roman"/>
          <w:sz w:val="28"/>
          <w:szCs w:val="28"/>
        </w:rPr>
        <w:t xml:space="preserve"> созыва в 2022 году» (по мере необходимости).</w:t>
      </w:r>
    </w:p>
    <w:p w14:paraId="7C803340" w14:textId="77777777" w:rsidR="00887CB1" w:rsidRPr="00A77B4D" w:rsidRDefault="00887CB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BD2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В.Ф.Галушко</w:t>
      </w:r>
      <w:proofErr w:type="spellEnd"/>
    </w:p>
    <w:p w14:paraId="5D3B12B0" w14:textId="77777777" w:rsidR="00887CB1" w:rsidRPr="00A77B4D" w:rsidRDefault="00887CB1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BD2BE3">
        <w:rPr>
          <w:rFonts w:ascii="Times New Roman" w:hAnsi="Times New Roman"/>
          <w:sz w:val="28"/>
          <w:szCs w:val="28"/>
        </w:rPr>
        <w:t xml:space="preserve">   </w:t>
      </w:r>
      <w:r w:rsidRPr="00A77B4D">
        <w:rPr>
          <w:rFonts w:ascii="Times New Roman" w:hAnsi="Times New Roman"/>
          <w:sz w:val="28"/>
          <w:szCs w:val="28"/>
        </w:rPr>
        <w:t>Все депутаты Думы</w:t>
      </w:r>
    </w:p>
    <w:p w14:paraId="3E48CE44" w14:textId="77777777" w:rsidR="00144724" w:rsidRPr="00A77B4D" w:rsidRDefault="00144724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A1DE8DD" w14:textId="77777777" w:rsidR="00A75929" w:rsidRPr="00A77B4D" w:rsidRDefault="00A75929" w:rsidP="009C7196">
      <w:pPr>
        <w:tabs>
          <w:tab w:val="left" w:pos="8222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387B17D0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 О внесении изменений в решение городской Думы Краснодара «О местном бюджете (бюджете муниципального образования город Красн</w:t>
      </w:r>
      <w:r w:rsidRPr="00A77B4D">
        <w:rPr>
          <w:rFonts w:ascii="Times New Roman" w:hAnsi="Times New Roman"/>
          <w:sz w:val="28"/>
          <w:szCs w:val="28"/>
        </w:rPr>
        <w:t>о</w:t>
      </w:r>
      <w:r w:rsidRPr="00A77B4D">
        <w:rPr>
          <w:rFonts w:ascii="Times New Roman" w:hAnsi="Times New Roman"/>
          <w:sz w:val="28"/>
          <w:szCs w:val="28"/>
        </w:rPr>
        <w:t>дар) на 2022 год и на плановый период 2023 и 2024 годов» (по необходимости).</w:t>
      </w:r>
    </w:p>
    <w:p w14:paraId="654D62DF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64D6FCD2" w14:textId="77777777" w:rsidR="005F5F78" w:rsidRPr="00A77B4D" w:rsidRDefault="005F5F7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</w:p>
    <w:p w14:paraId="26ADEF24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9BBEC4D" w14:textId="77777777" w:rsidR="00A75929" w:rsidRPr="00A77B4D" w:rsidRDefault="00A75929" w:rsidP="009C7196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 </w:t>
      </w:r>
      <w:r w:rsidRPr="00A77B4D">
        <w:rPr>
          <w:rFonts w:ascii="Times New Roman" w:hAnsi="Times New Roman"/>
          <w:color w:val="000000"/>
          <w:sz w:val="28"/>
          <w:szCs w:val="28"/>
        </w:rPr>
        <w:t>О внесении изменений в решение городской Думы Краснодара</w:t>
      </w:r>
      <w:r w:rsidR="00A77B4D" w:rsidRPr="00A77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B4D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A77B4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 на 2022 год».</w:t>
      </w:r>
    </w:p>
    <w:p w14:paraId="396536F7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7AFA7845" w14:textId="77777777" w:rsidR="00C76E6E" w:rsidRDefault="00107AC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76E6E"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75E4E766" w14:textId="77777777" w:rsidR="003232F5" w:rsidRPr="00A77B4D" w:rsidRDefault="003232F5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98E2977" w14:textId="77777777" w:rsidR="00C76E6E" w:rsidRPr="00A77B4D" w:rsidRDefault="00C76E6E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D9AC5A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>3. Об утверждении начальной цены объектов муниципальной собственности муниципального образования город Краснодар</w:t>
      </w:r>
    </w:p>
    <w:p w14:paraId="72B59E4E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3C871D95" w14:textId="77777777" w:rsidR="00C76E6E" w:rsidRPr="00A77B4D" w:rsidRDefault="00C76E6E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2686B1BA" w14:textId="77777777" w:rsidR="00107ACA" w:rsidRPr="00A77B4D" w:rsidRDefault="00107AC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5CE2D2" w14:textId="77777777" w:rsidR="00A75929" w:rsidRPr="00A77B4D" w:rsidRDefault="00ED69B4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4</w:t>
      </w:r>
      <w:r w:rsidR="00A75929" w:rsidRPr="00A77B4D">
        <w:rPr>
          <w:rFonts w:ascii="Times New Roman" w:hAnsi="Times New Roman"/>
          <w:sz w:val="28"/>
          <w:szCs w:val="28"/>
        </w:rPr>
        <w:t>. </w:t>
      </w:r>
      <w:r w:rsidR="00A75929" w:rsidRPr="00A77B4D">
        <w:rPr>
          <w:rFonts w:ascii="Times New Roman" w:hAnsi="Times New Roman"/>
          <w:color w:val="000000"/>
          <w:sz w:val="28"/>
          <w:szCs w:val="28"/>
        </w:rPr>
        <w:t>О реализации муниципальной программы муниципального образования город Краснодар «Развитие образования в муниципальном образовании город Краснодар» в 2021 году.</w:t>
      </w:r>
    </w:p>
    <w:p w14:paraId="3E76593F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Некрасов</w:t>
      </w:r>
      <w:proofErr w:type="spellEnd"/>
    </w:p>
    <w:p w14:paraId="5D4AA040" w14:textId="77777777" w:rsidR="00B118E7" w:rsidRPr="00A77B4D" w:rsidRDefault="00B118E7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Попов</w:t>
      </w:r>
      <w:proofErr w:type="spellEnd"/>
    </w:p>
    <w:p w14:paraId="12F29357" w14:textId="77777777" w:rsidR="0037510E" w:rsidRPr="00A77B4D" w:rsidRDefault="0037510E" w:rsidP="009C7196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14:paraId="7F0B2D25" w14:textId="77777777" w:rsidR="0037510E" w:rsidRPr="00A77B4D" w:rsidRDefault="00ED69B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5</w:t>
      </w:r>
      <w:r w:rsidR="0037510E" w:rsidRPr="00A77B4D">
        <w:rPr>
          <w:rFonts w:ascii="Times New Roman" w:hAnsi="Times New Roman"/>
          <w:sz w:val="28"/>
          <w:szCs w:val="28"/>
        </w:rPr>
        <w:t>. О внесении изменений в решение городской Думы Краснодара от 23.11.2006 № 16 п. 6 «Об установлении границ территорий, на которых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37510E" w:rsidRPr="00A77B4D">
        <w:rPr>
          <w:rFonts w:ascii="Times New Roman" w:hAnsi="Times New Roman"/>
          <w:sz w:val="28"/>
          <w:szCs w:val="28"/>
        </w:rPr>
        <w:t>ос</w:t>
      </w:r>
      <w:r w:rsidR="0037510E" w:rsidRPr="00A77B4D">
        <w:rPr>
          <w:rFonts w:ascii="Times New Roman" w:hAnsi="Times New Roman"/>
          <w:sz w:val="28"/>
          <w:szCs w:val="28"/>
        </w:rPr>
        <w:t>у</w:t>
      </w:r>
      <w:r w:rsidR="0037510E" w:rsidRPr="00A77B4D">
        <w:rPr>
          <w:rFonts w:ascii="Times New Roman" w:hAnsi="Times New Roman"/>
          <w:sz w:val="28"/>
          <w:szCs w:val="28"/>
        </w:rPr>
        <w:t>ществляется территориальное общественное самоуправление в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37510E" w:rsidRPr="00A77B4D">
        <w:rPr>
          <w:rFonts w:ascii="Times New Roman" w:hAnsi="Times New Roman"/>
          <w:sz w:val="28"/>
          <w:szCs w:val="28"/>
        </w:rPr>
        <w:t>муниципальном образовании город Краснодар».</w:t>
      </w:r>
    </w:p>
    <w:p w14:paraId="6ACFDBA6" w14:textId="77777777" w:rsidR="0037510E" w:rsidRPr="00A77B4D" w:rsidRDefault="0037510E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З.Р.Садоян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</w:p>
    <w:p w14:paraId="432A6F35" w14:textId="77777777" w:rsidR="002D154B" w:rsidRPr="00A77B4D" w:rsidRDefault="0037510E" w:rsidP="009C7196">
      <w:pPr>
        <w:tabs>
          <w:tab w:val="left" w:pos="304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887CB1" w:rsidRPr="00A77B4D">
        <w:rPr>
          <w:rFonts w:ascii="Times New Roman" w:hAnsi="Times New Roman"/>
          <w:sz w:val="28"/>
          <w:szCs w:val="28"/>
        </w:rPr>
        <w:tab/>
      </w:r>
    </w:p>
    <w:p w14:paraId="4DF9207D" w14:textId="77777777" w:rsidR="00887CB1" w:rsidRPr="00A77B4D" w:rsidRDefault="00887CB1" w:rsidP="009C7196">
      <w:pPr>
        <w:tabs>
          <w:tab w:val="left" w:pos="304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9604C40" w14:textId="77777777" w:rsidR="00887CB1" w:rsidRPr="00A77B4D" w:rsidRDefault="00ED69B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6</w:t>
      </w:r>
      <w:r w:rsidR="00887CB1" w:rsidRPr="00A77B4D">
        <w:rPr>
          <w:rFonts w:ascii="Times New Roman" w:hAnsi="Times New Roman"/>
          <w:sz w:val="28"/>
          <w:szCs w:val="28"/>
        </w:rPr>
        <w:t>. О внесении изменений в решение городской Думы Краснодара от 17.11.2021 № 23 п. 3 «Об утверждении Программы по выполнению наказов избирателей депутатам г</w:t>
      </w:r>
      <w:r w:rsidR="00887CB1" w:rsidRPr="00A77B4D">
        <w:rPr>
          <w:rFonts w:ascii="Times New Roman" w:hAnsi="Times New Roman"/>
          <w:sz w:val="28"/>
          <w:szCs w:val="28"/>
        </w:rPr>
        <w:t>о</w:t>
      </w:r>
      <w:r w:rsidR="00887CB1" w:rsidRPr="00A77B4D">
        <w:rPr>
          <w:rFonts w:ascii="Times New Roman" w:hAnsi="Times New Roman"/>
          <w:sz w:val="28"/>
          <w:szCs w:val="28"/>
        </w:rPr>
        <w:t xml:space="preserve">родской Думы Краснодара </w:t>
      </w:r>
      <w:r w:rsidR="00887CB1" w:rsidRPr="00A77B4D">
        <w:rPr>
          <w:rFonts w:ascii="Times New Roman" w:hAnsi="Times New Roman"/>
          <w:sz w:val="28"/>
          <w:szCs w:val="28"/>
          <w:lang w:val="en-US"/>
        </w:rPr>
        <w:t>VII</w:t>
      </w:r>
      <w:r w:rsidR="00887CB1" w:rsidRPr="00A77B4D">
        <w:rPr>
          <w:rFonts w:ascii="Times New Roman" w:hAnsi="Times New Roman"/>
          <w:sz w:val="28"/>
          <w:szCs w:val="28"/>
        </w:rPr>
        <w:t xml:space="preserve"> созыва в 2022 году» (по мере необходимости).</w:t>
      </w:r>
    </w:p>
    <w:p w14:paraId="2E5A2238" w14:textId="77777777" w:rsidR="00887CB1" w:rsidRPr="00A77B4D" w:rsidRDefault="00887CB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BD2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В.Ф.Галушко</w:t>
      </w:r>
      <w:proofErr w:type="spellEnd"/>
    </w:p>
    <w:p w14:paraId="52DF988E" w14:textId="77777777" w:rsidR="00887CB1" w:rsidRDefault="00887CB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BD2BE3">
        <w:rPr>
          <w:rFonts w:ascii="Times New Roman" w:hAnsi="Times New Roman"/>
          <w:sz w:val="28"/>
          <w:szCs w:val="28"/>
        </w:rPr>
        <w:t xml:space="preserve">   </w:t>
      </w:r>
      <w:r w:rsidRPr="00A77B4D">
        <w:rPr>
          <w:rFonts w:ascii="Times New Roman" w:hAnsi="Times New Roman"/>
          <w:sz w:val="28"/>
          <w:szCs w:val="28"/>
        </w:rPr>
        <w:t>Все депутаты Думы</w:t>
      </w:r>
    </w:p>
    <w:p w14:paraId="66EC7419" w14:textId="77777777" w:rsidR="00CF2477" w:rsidRPr="00A77B4D" w:rsidRDefault="00CF2477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14:paraId="182ECE3B" w14:textId="77777777" w:rsidR="00CF2477" w:rsidRDefault="00CF2477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CF2477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Краснодара от </w:t>
      </w:r>
      <w:r>
        <w:rPr>
          <w:rFonts w:ascii="Times New Roman" w:hAnsi="Times New Roman"/>
          <w:sz w:val="28"/>
          <w:szCs w:val="28"/>
        </w:rPr>
        <w:t>20.04.2006 № 9 п. 7 «Об утверждении Положения об информационных ресурсах</w:t>
      </w:r>
      <w:r w:rsidRPr="00CF2477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муниципального образования город Красн</w:t>
      </w:r>
      <w:r w:rsidRPr="00A77B4D">
        <w:rPr>
          <w:rFonts w:ascii="Times New Roman" w:hAnsi="Times New Roman"/>
          <w:sz w:val="28"/>
          <w:szCs w:val="28"/>
        </w:rPr>
        <w:t>о</w:t>
      </w:r>
      <w:r w:rsidRPr="00A77B4D">
        <w:rPr>
          <w:rFonts w:ascii="Times New Roman" w:hAnsi="Times New Roman"/>
          <w:sz w:val="28"/>
          <w:szCs w:val="28"/>
        </w:rPr>
        <w:t>дар</w:t>
      </w:r>
      <w:r>
        <w:rPr>
          <w:rFonts w:ascii="Times New Roman" w:hAnsi="Times New Roman"/>
          <w:sz w:val="28"/>
          <w:szCs w:val="28"/>
        </w:rPr>
        <w:t>».</w:t>
      </w:r>
    </w:p>
    <w:p w14:paraId="56AA7D88" w14:textId="77777777" w:rsidR="00CF2477" w:rsidRDefault="00CF2477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2049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С.Худяев</w:t>
      </w:r>
      <w:proofErr w:type="spellEnd"/>
    </w:p>
    <w:p w14:paraId="659EAAE9" w14:textId="77777777" w:rsidR="00CF2477" w:rsidRDefault="00CF2477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.</w:t>
      </w:r>
      <w:r w:rsidR="0072049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В.Вербицкий</w:t>
      </w:r>
      <w:proofErr w:type="spellEnd"/>
    </w:p>
    <w:p w14:paraId="130FAB0D" w14:textId="77777777" w:rsidR="00CF2477" w:rsidRDefault="00CF2477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21D59B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3C0C8AE1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 О внесении изменений в решение городской Думы Краснодара «О местном бюджете (бюджете муниципального образования город Красн</w:t>
      </w:r>
      <w:r w:rsidRPr="00A77B4D">
        <w:rPr>
          <w:rFonts w:ascii="Times New Roman" w:hAnsi="Times New Roman"/>
          <w:sz w:val="28"/>
          <w:szCs w:val="28"/>
        </w:rPr>
        <w:t>о</w:t>
      </w:r>
      <w:r w:rsidRPr="00A77B4D">
        <w:rPr>
          <w:rFonts w:ascii="Times New Roman" w:hAnsi="Times New Roman"/>
          <w:sz w:val="28"/>
          <w:szCs w:val="28"/>
        </w:rPr>
        <w:t>дар) на 2022 год и на плановый период 2023 и 2024 годов» (по необходимости).</w:t>
      </w:r>
    </w:p>
    <w:p w14:paraId="48389EF9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3F378A01" w14:textId="77777777" w:rsidR="005F5F78" w:rsidRPr="00A77B4D" w:rsidRDefault="005F5F7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</w:p>
    <w:p w14:paraId="50B61025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39635BA" w14:textId="77777777" w:rsidR="00A75929" w:rsidRPr="00A77B4D" w:rsidRDefault="00A75929" w:rsidP="009C7196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 </w:t>
      </w:r>
      <w:r w:rsidRPr="00A77B4D">
        <w:rPr>
          <w:rFonts w:ascii="Times New Roman" w:hAnsi="Times New Roman"/>
          <w:color w:val="000000"/>
          <w:sz w:val="28"/>
          <w:szCs w:val="28"/>
        </w:rPr>
        <w:t>О внесении изменений в решение городской Думы Краснодара</w:t>
      </w:r>
      <w:r w:rsidR="00A77B4D" w:rsidRPr="00A77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B4D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A77B4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 на 2022 год».</w:t>
      </w:r>
    </w:p>
    <w:p w14:paraId="64981C0D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3A7905C0" w14:textId="77777777" w:rsidR="00AA2C98" w:rsidRPr="00A77B4D" w:rsidRDefault="00AA2C9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4FDE6739" w14:textId="77777777" w:rsidR="00107ACA" w:rsidRDefault="00107AC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22AD2B2" w14:textId="77777777" w:rsidR="00DE189F" w:rsidRPr="00A77B4D" w:rsidRDefault="00DE189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FE1BA19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>3. Об утверждении начальной цены объектов муниципальной собственности муниципального образования город Краснодар.</w:t>
      </w:r>
    </w:p>
    <w:p w14:paraId="71AD3D33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1E11D1DA" w14:textId="77777777" w:rsidR="00AA2C98" w:rsidRPr="00A77B4D" w:rsidRDefault="00AA2C9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2CAC69A5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D5DA36C" w14:textId="77777777" w:rsidR="00A75929" w:rsidRPr="00A77B4D" w:rsidRDefault="00125C3A" w:rsidP="009C7196">
      <w:pPr>
        <w:spacing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4</w:t>
      </w:r>
      <w:r w:rsidR="00A75929" w:rsidRPr="00A77B4D">
        <w:rPr>
          <w:rFonts w:ascii="Times New Roman" w:hAnsi="Times New Roman"/>
          <w:color w:val="000000"/>
          <w:sz w:val="28"/>
          <w:szCs w:val="28"/>
        </w:rPr>
        <w:t>. </w:t>
      </w:r>
      <w:r w:rsidR="00A75929" w:rsidRPr="00A77B4D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городской Думы Краснодара от 12.07.2007 № 27 п. 9 «Об утверждении Положения о департаменте строительства администрации муниципального образования город Краснодар».</w:t>
      </w:r>
    </w:p>
    <w:p w14:paraId="3C536730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bCs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bCs/>
          <w:sz w:val="28"/>
          <w:szCs w:val="28"/>
        </w:rPr>
        <w:t xml:space="preserve">. </w:t>
      </w:r>
      <w:r w:rsidR="009A2DCD">
        <w:rPr>
          <w:rFonts w:ascii="Times New Roman" w:hAnsi="Times New Roman"/>
          <w:bCs/>
          <w:sz w:val="28"/>
          <w:szCs w:val="28"/>
        </w:rPr>
        <w:t xml:space="preserve">Директор департамента строительства администрации муниципального образования город Краснодар </w:t>
      </w:r>
    </w:p>
    <w:p w14:paraId="66AA6724" w14:textId="77777777" w:rsidR="00A75929" w:rsidRPr="00A77B4D" w:rsidRDefault="00B118E7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Анашкин</w:t>
      </w:r>
      <w:proofErr w:type="spellEnd"/>
    </w:p>
    <w:p w14:paraId="3243AD97" w14:textId="77777777" w:rsidR="00887CB1" w:rsidRPr="00A77B4D" w:rsidRDefault="00887CB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96747B4" w14:textId="77777777" w:rsidR="00887CB1" w:rsidRPr="00A77B4D" w:rsidRDefault="00125C3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5</w:t>
      </w:r>
      <w:r w:rsidR="00887CB1" w:rsidRPr="00A77B4D">
        <w:rPr>
          <w:rFonts w:ascii="Times New Roman" w:hAnsi="Times New Roman"/>
          <w:sz w:val="28"/>
          <w:szCs w:val="28"/>
        </w:rPr>
        <w:t>. О внесении изменений в решение городской Думы Краснодара от 17.11.2021 № 23 п. 3 «Об утверждении Программы по выполнению наказов избирателей депутатам г</w:t>
      </w:r>
      <w:r w:rsidR="00887CB1" w:rsidRPr="00A77B4D">
        <w:rPr>
          <w:rFonts w:ascii="Times New Roman" w:hAnsi="Times New Roman"/>
          <w:sz w:val="28"/>
          <w:szCs w:val="28"/>
        </w:rPr>
        <w:t>о</w:t>
      </w:r>
      <w:r w:rsidR="00887CB1" w:rsidRPr="00A77B4D">
        <w:rPr>
          <w:rFonts w:ascii="Times New Roman" w:hAnsi="Times New Roman"/>
          <w:sz w:val="28"/>
          <w:szCs w:val="28"/>
        </w:rPr>
        <w:t xml:space="preserve">родской Думы Краснодара </w:t>
      </w:r>
      <w:r w:rsidR="00887CB1" w:rsidRPr="00A77B4D">
        <w:rPr>
          <w:rFonts w:ascii="Times New Roman" w:hAnsi="Times New Roman"/>
          <w:sz w:val="28"/>
          <w:szCs w:val="28"/>
          <w:lang w:val="en-US"/>
        </w:rPr>
        <w:t>VII</w:t>
      </w:r>
      <w:r w:rsidR="00887CB1" w:rsidRPr="00A77B4D">
        <w:rPr>
          <w:rFonts w:ascii="Times New Roman" w:hAnsi="Times New Roman"/>
          <w:sz w:val="28"/>
          <w:szCs w:val="28"/>
        </w:rPr>
        <w:t xml:space="preserve"> созыва в 2022 году» (по мере необходимости).</w:t>
      </w:r>
    </w:p>
    <w:p w14:paraId="3A36BA07" w14:textId="77777777" w:rsidR="00887CB1" w:rsidRPr="00A77B4D" w:rsidRDefault="00887CB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BD2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В.Ф.Галушко</w:t>
      </w:r>
      <w:proofErr w:type="spellEnd"/>
    </w:p>
    <w:p w14:paraId="608B7F20" w14:textId="77777777" w:rsidR="00887CB1" w:rsidRPr="00A77B4D" w:rsidRDefault="00887CB1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Все депутаты Думы</w:t>
      </w:r>
    </w:p>
    <w:p w14:paraId="6298CDA2" w14:textId="77777777" w:rsidR="00887CB1" w:rsidRPr="00A77B4D" w:rsidRDefault="00887CB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B15A5FB" w14:textId="77777777" w:rsidR="00A75929" w:rsidRPr="00A77B4D" w:rsidRDefault="00A75929" w:rsidP="009C7196">
      <w:pPr>
        <w:tabs>
          <w:tab w:val="left" w:pos="8222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288D57C4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 О внесении изменений в решение городской Думы Краснодара «О местном бюджете (бюджете муниципального образования город Красн</w:t>
      </w:r>
      <w:r w:rsidRPr="00A77B4D">
        <w:rPr>
          <w:rFonts w:ascii="Times New Roman" w:hAnsi="Times New Roman"/>
          <w:sz w:val="28"/>
          <w:szCs w:val="28"/>
        </w:rPr>
        <w:t>о</w:t>
      </w:r>
      <w:r w:rsidRPr="00A77B4D">
        <w:rPr>
          <w:rFonts w:ascii="Times New Roman" w:hAnsi="Times New Roman"/>
          <w:sz w:val="28"/>
          <w:szCs w:val="28"/>
        </w:rPr>
        <w:t>дар) на 2022 год и на плановый период 2023 и 2024 годов» (по необходимости).</w:t>
      </w:r>
    </w:p>
    <w:p w14:paraId="516CBBEA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5371E54F" w14:textId="77777777" w:rsidR="005F5F78" w:rsidRPr="00A77B4D" w:rsidRDefault="005F5F7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</w:p>
    <w:p w14:paraId="5376F7B7" w14:textId="77777777" w:rsidR="009333CC" w:rsidRPr="00A77B4D" w:rsidRDefault="009333CC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60A1687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 Об исполнении местного бюджета (бюджета муниципального образования город Краснодар) за 2021 год.</w:t>
      </w:r>
    </w:p>
    <w:p w14:paraId="1C0EF3DD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04AE2F51" w14:textId="77777777" w:rsidR="005F5F78" w:rsidRPr="00A77B4D" w:rsidRDefault="005F5F7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</w:p>
    <w:p w14:paraId="2959FB96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157611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3. О внесении изменений в решение городской Думы Краснодара</w:t>
      </w:r>
      <w:r w:rsidR="00A77B4D" w:rsidRPr="00A77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B4D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A77B4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 на 2022 год».</w:t>
      </w:r>
    </w:p>
    <w:p w14:paraId="5E5F5C71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0B6A350B" w14:textId="77777777" w:rsidR="00AA2C98" w:rsidRPr="00A77B4D" w:rsidRDefault="00AA2C9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0481A03F" w14:textId="77777777" w:rsidR="00107ACA" w:rsidRPr="00A77B4D" w:rsidRDefault="00107ACA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BED3BAB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4. Об утверждении начальной цены объектов муниципальной собственности муниципального образования город Краснодар.</w:t>
      </w:r>
    </w:p>
    <w:p w14:paraId="57170475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2912E7BA" w14:textId="77777777" w:rsidR="00AA2C98" w:rsidRPr="00A77B4D" w:rsidRDefault="00AA2C9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5550A1A3" w14:textId="77777777" w:rsidR="00DE189F" w:rsidRPr="00A77B4D" w:rsidRDefault="00DE189F" w:rsidP="009C7196">
      <w:pPr>
        <w:tabs>
          <w:tab w:val="left" w:pos="3705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1155C69B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5. Об организации летней оздоровительной кампании для детей на территории муниципального образования город Краснодар.</w:t>
      </w:r>
    </w:p>
    <w:p w14:paraId="22B0DA5D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В.Лукинская</w:t>
      </w:r>
      <w:proofErr w:type="spellEnd"/>
    </w:p>
    <w:p w14:paraId="75B5E225" w14:textId="77777777" w:rsidR="00B118E7" w:rsidRPr="00A77B4D" w:rsidRDefault="00B118E7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Попов</w:t>
      </w:r>
      <w:proofErr w:type="spellEnd"/>
    </w:p>
    <w:p w14:paraId="5DB1A6C4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3579AD4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6. </w:t>
      </w:r>
      <w:r w:rsidRPr="00A77B4D">
        <w:rPr>
          <w:rFonts w:ascii="Times New Roman" w:hAnsi="Times New Roman"/>
          <w:color w:val="000000"/>
          <w:sz w:val="28"/>
          <w:szCs w:val="28"/>
        </w:rPr>
        <w:t>О награждении памятной медалью «Родительская слава»</w:t>
      </w:r>
      <w:r w:rsidR="00C81BD9" w:rsidRPr="00A77B4D">
        <w:rPr>
          <w:rFonts w:ascii="Times New Roman" w:hAnsi="Times New Roman"/>
          <w:color w:val="000000"/>
          <w:sz w:val="28"/>
          <w:szCs w:val="28"/>
        </w:rPr>
        <w:t>.</w:t>
      </w:r>
    </w:p>
    <w:p w14:paraId="52DB6086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Некрасов</w:t>
      </w:r>
      <w:proofErr w:type="spellEnd"/>
    </w:p>
    <w:p w14:paraId="4512E6A5" w14:textId="77777777" w:rsidR="00B118E7" w:rsidRPr="00A77B4D" w:rsidRDefault="00B118E7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Попов</w:t>
      </w:r>
      <w:proofErr w:type="spellEnd"/>
    </w:p>
    <w:p w14:paraId="01272C59" w14:textId="77777777" w:rsidR="00887CB1" w:rsidRPr="00A77B4D" w:rsidRDefault="00887CB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6DD1518" w14:textId="77777777" w:rsidR="00887CB1" w:rsidRPr="003232F5" w:rsidRDefault="00887CB1" w:rsidP="009C7196">
      <w:pPr>
        <w:spacing w:line="240" w:lineRule="auto"/>
        <w:ind w:firstLine="709"/>
        <w:rPr>
          <w:rFonts w:ascii="Times New Roman" w:hAnsi="Times New Roman"/>
          <w:spacing w:val="-12"/>
          <w:sz w:val="28"/>
          <w:szCs w:val="28"/>
        </w:rPr>
      </w:pPr>
      <w:r w:rsidRPr="003232F5">
        <w:rPr>
          <w:rFonts w:ascii="Times New Roman" w:hAnsi="Times New Roman"/>
          <w:spacing w:val="-12"/>
          <w:sz w:val="28"/>
          <w:szCs w:val="28"/>
        </w:rPr>
        <w:t>7. О внесении изменений в решение городской Думы Краснодара от 17.11.2021 № 23 п. 3 «Об утверждении Программы по выполнению наказов избирателей депутатам г</w:t>
      </w:r>
      <w:r w:rsidRPr="003232F5">
        <w:rPr>
          <w:rFonts w:ascii="Times New Roman" w:hAnsi="Times New Roman"/>
          <w:spacing w:val="-12"/>
          <w:sz w:val="28"/>
          <w:szCs w:val="28"/>
        </w:rPr>
        <w:t>о</w:t>
      </w:r>
      <w:r w:rsidRPr="003232F5">
        <w:rPr>
          <w:rFonts w:ascii="Times New Roman" w:hAnsi="Times New Roman"/>
          <w:spacing w:val="-12"/>
          <w:sz w:val="28"/>
          <w:szCs w:val="28"/>
        </w:rPr>
        <w:t xml:space="preserve">родской Думы Краснодара </w:t>
      </w:r>
      <w:r w:rsidRPr="003232F5">
        <w:rPr>
          <w:rFonts w:ascii="Times New Roman" w:hAnsi="Times New Roman"/>
          <w:spacing w:val="-12"/>
          <w:sz w:val="28"/>
          <w:szCs w:val="28"/>
          <w:lang w:val="en-US"/>
        </w:rPr>
        <w:t>VII</w:t>
      </w:r>
      <w:r w:rsidRPr="003232F5">
        <w:rPr>
          <w:rFonts w:ascii="Times New Roman" w:hAnsi="Times New Roman"/>
          <w:spacing w:val="-12"/>
          <w:sz w:val="28"/>
          <w:szCs w:val="28"/>
        </w:rPr>
        <w:t xml:space="preserve"> созыва в 2022 году» (по мере необходимости).</w:t>
      </w:r>
    </w:p>
    <w:p w14:paraId="7A7F0D7D" w14:textId="77777777" w:rsidR="00887CB1" w:rsidRPr="00A77B4D" w:rsidRDefault="00887CB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BD2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В.Ф.Галушко</w:t>
      </w:r>
      <w:proofErr w:type="spellEnd"/>
    </w:p>
    <w:p w14:paraId="77355C8F" w14:textId="77777777" w:rsidR="00887CB1" w:rsidRPr="00A77B4D" w:rsidRDefault="00887CB1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BD2BE3">
        <w:rPr>
          <w:rFonts w:ascii="Times New Roman" w:hAnsi="Times New Roman"/>
          <w:sz w:val="28"/>
          <w:szCs w:val="28"/>
        </w:rPr>
        <w:t xml:space="preserve">   </w:t>
      </w:r>
      <w:r w:rsidRPr="00A77B4D">
        <w:rPr>
          <w:rFonts w:ascii="Times New Roman" w:hAnsi="Times New Roman"/>
          <w:sz w:val="28"/>
          <w:szCs w:val="28"/>
        </w:rPr>
        <w:t>Все депутаты Думы</w:t>
      </w:r>
    </w:p>
    <w:p w14:paraId="552CC65F" w14:textId="77777777" w:rsidR="00887CB1" w:rsidRPr="00A77B4D" w:rsidRDefault="00887CB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C2FE0F" w14:textId="77777777" w:rsidR="00A75929" w:rsidRPr="00A77B4D" w:rsidRDefault="00A75929" w:rsidP="009C7196">
      <w:pPr>
        <w:tabs>
          <w:tab w:val="left" w:pos="8222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20994D3C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 О внесении изменений в решение городской Думы Краснодара «О местном бюджете (бюджете муниципального образования город Красн</w:t>
      </w:r>
      <w:r w:rsidRPr="00A77B4D">
        <w:rPr>
          <w:rFonts w:ascii="Times New Roman" w:hAnsi="Times New Roman"/>
          <w:sz w:val="28"/>
          <w:szCs w:val="28"/>
        </w:rPr>
        <w:t>о</w:t>
      </w:r>
      <w:r w:rsidRPr="00A77B4D">
        <w:rPr>
          <w:rFonts w:ascii="Times New Roman" w:hAnsi="Times New Roman"/>
          <w:sz w:val="28"/>
          <w:szCs w:val="28"/>
        </w:rPr>
        <w:t>дар) на 2022 год и на плановый период 2023 и 2024 годов» (по необходимости).</w:t>
      </w:r>
    </w:p>
    <w:p w14:paraId="3434AAB9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63865053" w14:textId="77777777" w:rsidR="005F5F78" w:rsidRPr="00A77B4D" w:rsidRDefault="005F5F78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</w:p>
    <w:p w14:paraId="32C4672E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B7202F" w14:textId="77777777" w:rsidR="00A75929" w:rsidRPr="00A77B4D" w:rsidRDefault="00A75929" w:rsidP="009C7196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 </w:t>
      </w:r>
      <w:r w:rsidRPr="00A77B4D">
        <w:rPr>
          <w:rFonts w:ascii="Times New Roman" w:hAnsi="Times New Roman"/>
          <w:color w:val="000000"/>
          <w:sz w:val="28"/>
          <w:szCs w:val="28"/>
        </w:rPr>
        <w:t>О внесении изменений в решение городской Думы Краснодара</w:t>
      </w:r>
      <w:r w:rsidR="00A77B4D" w:rsidRPr="00A77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B4D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A77B4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 на 2022 год».</w:t>
      </w:r>
    </w:p>
    <w:p w14:paraId="135A8810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13229140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302B0A02" w14:textId="77777777" w:rsidR="00107ACA" w:rsidRPr="00A77B4D" w:rsidRDefault="00107AC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BCCAF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3. Об утверждении начальной цены объектов муниципальной собственности муниципального образования город Краснодар.</w:t>
      </w:r>
    </w:p>
    <w:p w14:paraId="71584D3B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6397D3C8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52A48987" w14:textId="77777777" w:rsidR="00107ACA" w:rsidRPr="00A77B4D" w:rsidRDefault="00107AC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3CF323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4. </w:t>
      </w:r>
      <w:r w:rsidRPr="00A77B4D">
        <w:rPr>
          <w:rFonts w:ascii="Times New Roman" w:hAnsi="Times New Roman"/>
          <w:color w:val="000000"/>
          <w:sz w:val="28"/>
          <w:szCs w:val="28"/>
        </w:rPr>
        <w:t xml:space="preserve">О ходе выполнения </w:t>
      </w:r>
      <w:hyperlink r:id="rId8" w:history="1">
        <w:r w:rsidRPr="00A77B4D">
          <w:rPr>
            <w:rFonts w:ascii="Times New Roman" w:hAnsi="Times New Roman"/>
            <w:color w:val="000000"/>
            <w:sz w:val="28"/>
            <w:szCs w:val="28"/>
          </w:rPr>
          <w:t>решения</w:t>
        </w:r>
      </w:hyperlink>
      <w:r w:rsidRPr="00A77B4D">
        <w:rPr>
          <w:rFonts w:ascii="Times New Roman" w:hAnsi="Times New Roman"/>
          <w:color w:val="000000"/>
          <w:sz w:val="28"/>
          <w:szCs w:val="28"/>
        </w:rPr>
        <w:t xml:space="preserve"> городской Думы Краснодара от 28.01.2010 № 69 п.5 «О дополнительных мерах социальной поддержки отдельных категорий граждан» в виде обеспечения бесплатным питанием и частичной компенсации стоимости питания обучающихся по очной форме обучения 5-11 классов муниципальных общеобразовательных организациях муниципального образования город Краснодар в 2021-2022 учебном году.</w:t>
      </w:r>
    </w:p>
    <w:p w14:paraId="76483930" w14:textId="77777777" w:rsidR="00A75929" w:rsidRPr="00A77B4D" w:rsidRDefault="00A7592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Некрасов</w:t>
      </w:r>
      <w:proofErr w:type="spellEnd"/>
    </w:p>
    <w:p w14:paraId="4BC6DE79" w14:textId="77777777" w:rsidR="00B118E7" w:rsidRPr="00A77B4D" w:rsidRDefault="00B118E7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Попов</w:t>
      </w:r>
      <w:proofErr w:type="spellEnd"/>
    </w:p>
    <w:p w14:paraId="2751A180" w14:textId="77777777" w:rsidR="00B118E7" w:rsidRPr="00A77B4D" w:rsidRDefault="00B118E7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1AD614D" w14:textId="77777777" w:rsidR="0055516B" w:rsidRPr="00A77B4D" w:rsidRDefault="00A73CD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5</w:t>
      </w:r>
      <w:r w:rsidR="0055516B" w:rsidRPr="00A77B4D">
        <w:rPr>
          <w:rFonts w:ascii="Times New Roman" w:hAnsi="Times New Roman"/>
          <w:sz w:val="28"/>
          <w:szCs w:val="28"/>
        </w:rPr>
        <w:t>. О внесении изменений в решение городской Думы Краснодара от 23.11.2006 № 16 п. 6 «Об установлении границ территорий, на которых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55516B" w:rsidRPr="00A77B4D">
        <w:rPr>
          <w:rFonts w:ascii="Times New Roman" w:hAnsi="Times New Roman"/>
          <w:sz w:val="28"/>
          <w:szCs w:val="28"/>
        </w:rPr>
        <w:t>ос</w:t>
      </w:r>
      <w:r w:rsidR="0055516B" w:rsidRPr="00A77B4D">
        <w:rPr>
          <w:rFonts w:ascii="Times New Roman" w:hAnsi="Times New Roman"/>
          <w:sz w:val="28"/>
          <w:szCs w:val="28"/>
        </w:rPr>
        <w:t>у</w:t>
      </w:r>
      <w:r w:rsidR="0055516B" w:rsidRPr="00A77B4D">
        <w:rPr>
          <w:rFonts w:ascii="Times New Roman" w:hAnsi="Times New Roman"/>
          <w:sz w:val="28"/>
          <w:szCs w:val="28"/>
        </w:rPr>
        <w:t>ществляется территориальное общественное самоуправление в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55516B" w:rsidRPr="00A77B4D">
        <w:rPr>
          <w:rFonts w:ascii="Times New Roman" w:hAnsi="Times New Roman"/>
          <w:sz w:val="28"/>
          <w:szCs w:val="28"/>
        </w:rPr>
        <w:t>муниципальном образовании город Краснодар».</w:t>
      </w:r>
    </w:p>
    <w:p w14:paraId="737A8A7B" w14:textId="77777777" w:rsidR="0055516B" w:rsidRPr="00A77B4D" w:rsidRDefault="0055516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З.Р.Садоян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</w:p>
    <w:p w14:paraId="3F1F83C7" w14:textId="77777777" w:rsidR="0055516B" w:rsidRPr="00A77B4D" w:rsidRDefault="0055516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З.Р.Садоян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</w:p>
    <w:p w14:paraId="370F33D9" w14:textId="77777777" w:rsidR="0055516B" w:rsidRPr="00A77B4D" w:rsidRDefault="0055516B" w:rsidP="009C7196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44DB68" w14:textId="77777777" w:rsidR="00887CB1" w:rsidRPr="00A77B4D" w:rsidRDefault="00A73CD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>6</w:t>
      </w:r>
      <w:r w:rsidR="00887CB1" w:rsidRPr="00A77B4D">
        <w:rPr>
          <w:rFonts w:ascii="Times New Roman" w:hAnsi="Times New Roman"/>
          <w:sz w:val="28"/>
          <w:szCs w:val="28"/>
        </w:rPr>
        <w:t>. О внесении изменений в решение городской Думы Краснодара от 17.11.2021 № 23 п. 3 «Об утверждении Программы по выполнению наказов избирателей депутатам г</w:t>
      </w:r>
      <w:r w:rsidR="00887CB1" w:rsidRPr="00A77B4D">
        <w:rPr>
          <w:rFonts w:ascii="Times New Roman" w:hAnsi="Times New Roman"/>
          <w:sz w:val="28"/>
          <w:szCs w:val="28"/>
        </w:rPr>
        <w:t>о</w:t>
      </w:r>
      <w:r w:rsidR="00887CB1" w:rsidRPr="00A77B4D">
        <w:rPr>
          <w:rFonts w:ascii="Times New Roman" w:hAnsi="Times New Roman"/>
          <w:sz w:val="28"/>
          <w:szCs w:val="28"/>
        </w:rPr>
        <w:t xml:space="preserve">родской Думы Краснодара </w:t>
      </w:r>
      <w:r w:rsidR="00887CB1" w:rsidRPr="00A77B4D">
        <w:rPr>
          <w:rFonts w:ascii="Times New Roman" w:hAnsi="Times New Roman"/>
          <w:sz w:val="28"/>
          <w:szCs w:val="28"/>
          <w:lang w:val="en-US"/>
        </w:rPr>
        <w:t>VII</w:t>
      </w:r>
      <w:r w:rsidR="00887CB1" w:rsidRPr="00A77B4D">
        <w:rPr>
          <w:rFonts w:ascii="Times New Roman" w:hAnsi="Times New Roman"/>
          <w:sz w:val="28"/>
          <w:szCs w:val="28"/>
        </w:rPr>
        <w:t xml:space="preserve"> созыва в 2022 году» (по мере необходимости).</w:t>
      </w:r>
    </w:p>
    <w:p w14:paraId="35A1FAE0" w14:textId="77777777" w:rsidR="00887CB1" w:rsidRPr="00A77B4D" w:rsidRDefault="00887CB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A45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В.Ф.Галушко</w:t>
      </w:r>
      <w:proofErr w:type="spellEnd"/>
    </w:p>
    <w:p w14:paraId="222231E7" w14:textId="77777777" w:rsidR="00887CB1" w:rsidRDefault="00887CB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45C5C">
        <w:rPr>
          <w:rFonts w:ascii="Times New Roman" w:hAnsi="Times New Roman"/>
          <w:sz w:val="28"/>
          <w:szCs w:val="28"/>
        </w:rPr>
        <w:t xml:space="preserve">   </w:t>
      </w:r>
      <w:r w:rsidRPr="00A77B4D">
        <w:rPr>
          <w:rFonts w:ascii="Times New Roman" w:hAnsi="Times New Roman"/>
          <w:sz w:val="28"/>
          <w:szCs w:val="28"/>
        </w:rPr>
        <w:t>Все депутаты Думы</w:t>
      </w:r>
    </w:p>
    <w:p w14:paraId="14E12C2F" w14:textId="77777777" w:rsidR="00DE189F" w:rsidRPr="00A77B4D" w:rsidRDefault="00DE189F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14:paraId="1D68C292" w14:textId="77777777" w:rsidR="00AE2D3F" w:rsidRPr="00A77B4D" w:rsidRDefault="00AE2D3F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77B4D">
        <w:rPr>
          <w:rFonts w:ascii="Times New Roman" w:hAnsi="Times New Roman"/>
          <w:b/>
          <w:sz w:val="28"/>
          <w:szCs w:val="28"/>
        </w:rPr>
        <w:t>. Вопросы, рассматриваемые на заседаниях комитетов</w:t>
      </w:r>
    </w:p>
    <w:p w14:paraId="56FD170E" w14:textId="77777777" w:rsidR="00AE2D3F" w:rsidRPr="00A77B4D" w:rsidRDefault="00AE2D3F" w:rsidP="009C7196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>городской Думы Кра</w:t>
      </w:r>
      <w:r w:rsidRPr="00A77B4D">
        <w:rPr>
          <w:rFonts w:ascii="Times New Roman" w:hAnsi="Times New Roman"/>
          <w:b/>
          <w:sz w:val="28"/>
          <w:szCs w:val="28"/>
        </w:rPr>
        <w:t>с</w:t>
      </w:r>
      <w:r w:rsidRPr="00A77B4D">
        <w:rPr>
          <w:rFonts w:ascii="Times New Roman" w:hAnsi="Times New Roman"/>
          <w:b/>
          <w:sz w:val="28"/>
          <w:szCs w:val="28"/>
        </w:rPr>
        <w:t>нодара</w:t>
      </w:r>
    </w:p>
    <w:p w14:paraId="466A60E2" w14:textId="77777777" w:rsidR="00484A48" w:rsidRPr="00A77B4D" w:rsidRDefault="00484A48" w:rsidP="009C7196">
      <w:pPr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7A138E0C" w14:textId="77777777" w:rsidR="005C6DEC" w:rsidRPr="00A77B4D" w:rsidRDefault="005C6DEC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>Комитет</w:t>
      </w:r>
    </w:p>
    <w:p w14:paraId="5B3D5B4B" w14:textId="77777777" w:rsidR="00782727" w:rsidRDefault="005C6DEC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>по жилищно-коммунальному хозяйству</w:t>
      </w:r>
      <w:r w:rsidR="00E83305" w:rsidRPr="00A77B4D">
        <w:rPr>
          <w:rFonts w:ascii="Times New Roman" w:hAnsi="Times New Roman"/>
          <w:b/>
          <w:sz w:val="28"/>
          <w:szCs w:val="28"/>
        </w:rPr>
        <w:t>,</w:t>
      </w:r>
      <w:r w:rsidR="00A77B4D" w:rsidRPr="00A77B4D">
        <w:rPr>
          <w:rFonts w:ascii="Times New Roman" w:hAnsi="Times New Roman"/>
          <w:b/>
          <w:sz w:val="28"/>
          <w:szCs w:val="28"/>
        </w:rPr>
        <w:t xml:space="preserve"> </w:t>
      </w:r>
    </w:p>
    <w:p w14:paraId="5BE42CAD" w14:textId="77777777" w:rsidR="005C6DEC" w:rsidRPr="00A77B4D" w:rsidRDefault="005C6DEC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>топливно-энергетическому комплексу</w:t>
      </w:r>
      <w:r w:rsidR="00E83305" w:rsidRPr="00A77B4D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14:paraId="5B92E048" w14:textId="77777777" w:rsidR="005C6DEC" w:rsidRPr="00A77B4D" w:rsidRDefault="005C6DEC" w:rsidP="009C7196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2CB31887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6DC0BBDF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выполнении предоставления дополнительной меры социальной поддержки в виде проведения ремонта жилых помещений (жилого дома, части жилого дома), квартиры (части квартиры) или комнаты, включая балкон (лоджию), ветеранов Великой Отечественной войны и лиц, приравненных к ним, проживающих в жилищном фонде, независимо от формы собственности, в том числе по изготовлению проектно-сметной документации на проведение ремонта указанных жилых помещений в 2021 году.</w:t>
      </w:r>
    </w:p>
    <w:p w14:paraId="15F44922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В.В. Белый</w:t>
      </w:r>
    </w:p>
    <w:p w14:paraId="57A65F36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Д.В. Орешкин</w:t>
      </w:r>
    </w:p>
    <w:p w14:paraId="249F8DDC" w14:textId="77777777" w:rsidR="00E83305" w:rsidRPr="00A77B4D" w:rsidRDefault="00E83305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811F256" w14:textId="77777777" w:rsidR="00CB0541" w:rsidRPr="00A77B4D" w:rsidRDefault="00CB0541" w:rsidP="009C7196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B4D">
        <w:rPr>
          <w:rFonts w:ascii="Times New Roman" w:hAnsi="Times New Roman"/>
          <w:sz w:val="28"/>
          <w:szCs w:val="28"/>
        </w:rPr>
        <w:t>2. О</w:t>
      </w:r>
      <w:r w:rsidRPr="00A77B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ных и острых вопросах, возникающих в период отопительного сезона в 2021году. </w:t>
      </w:r>
    </w:p>
    <w:p w14:paraId="038A96AD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В.В. Белый</w:t>
      </w:r>
    </w:p>
    <w:p w14:paraId="76C31E9F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Д.В. Орешкин</w:t>
      </w:r>
    </w:p>
    <w:p w14:paraId="367AA74F" w14:textId="77777777" w:rsidR="00E83305" w:rsidRPr="00A77B4D" w:rsidRDefault="00E83305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A714AC2" w14:textId="77777777" w:rsidR="00CB0541" w:rsidRPr="00A77B4D" w:rsidRDefault="00CB054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ab/>
      </w:r>
      <w:r w:rsidRPr="00A77B4D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074DABC7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выполнении краткосрочного плана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город Краснодар за 2021 год.</w:t>
      </w:r>
    </w:p>
    <w:p w14:paraId="49C3A6B7" w14:textId="77777777" w:rsidR="00CB0541" w:rsidRPr="00A77B4D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В.В. Белый</w:t>
      </w:r>
    </w:p>
    <w:p w14:paraId="71DFA7E0" w14:textId="77777777" w:rsidR="00CB0541" w:rsidRPr="00A77B4D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Д.В. Орешкин</w:t>
      </w:r>
    </w:p>
    <w:p w14:paraId="2C381DB5" w14:textId="77777777" w:rsidR="00E83305" w:rsidRPr="00A77B4D" w:rsidRDefault="00E83305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FD880CB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 мерах по содержанию и обслуживанию детских площадок, установленных на муниципальных землях и земельных участках многоквартирных домов муниципального образования город Краснодар, о ходе</w:t>
      </w:r>
      <w:r w:rsidRPr="00A77B4D">
        <w:rPr>
          <w:rFonts w:ascii="Times New Roman" w:hAnsi="Times New Roman"/>
          <w:spacing w:val="-6"/>
          <w:sz w:val="28"/>
          <w:szCs w:val="28"/>
        </w:rPr>
        <w:t xml:space="preserve"> приемки игрового оборудования и детских площадок, состоящих на балансах администраций внутригородских округов города Краснодара.</w:t>
      </w:r>
    </w:p>
    <w:p w14:paraId="2FD1D5FF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В.В. Белый</w:t>
      </w:r>
    </w:p>
    <w:p w14:paraId="200B60FE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Д. В. Орешкин</w:t>
      </w:r>
    </w:p>
    <w:p w14:paraId="6F94C371" w14:textId="77777777" w:rsidR="00E83305" w:rsidRPr="00A77B4D" w:rsidRDefault="00E83305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91AB7B8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lastRenderedPageBreak/>
        <w:t>Март</w:t>
      </w:r>
      <w:r w:rsidRPr="00A77B4D">
        <w:rPr>
          <w:rFonts w:ascii="Times New Roman" w:hAnsi="Times New Roman"/>
          <w:sz w:val="28"/>
          <w:szCs w:val="28"/>
        </w:rPr>
        <w:t xml:space="preserve">. </w:t>
      </w:r>
    </w:p>
    <w:p w14:paraId="5106D673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О порядке содержания кладбищ и мест погребения на территории муниципального образования город Краснодар.</w:t>
      </w:r>
    </w:p>
    <w:p w14:paraId="0E5DD3FF" w14:textId="77777777" w:rsidR="00CB0541" w:rsidRPr="00A77B4D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В.В. Белый</w:t>
      </w:r>
    </w:p>
    <w:p w14:paraId="409A856D" w14:textId="77777777" w:rsidR="00CB0541" w:rsidRPr="00A77B4D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 Д.В. Орешкин</w:t>
      </w:r>
    </w:p>
    <w:p w14:paraId="02FD6B63" w14:textId="77777777" w:rsidR="00E83305" w:rsidRPr="00A77B4D" w:rsidRDefault="00E83305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F0D5EB3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 ходе реализации решения городской Думы Краснодара от 22.08.2013 № 52 п. 6 «Об организации Правил благоустройства территорий муниципального образования город Краснодар».</w:t>
      </w:r>
    </w:p>
    <w:p w14:paraId="4EF6D989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В.В. Белый</w:t>
      </w:r>
    </w:p>
    <w:p w14:paraId="6F044BD0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Д. В. Орешкин</w:t>
      </w:r>
    </w:p>
    <w:p w14:paraId="12DD4BBF" w14:textId="77777777" w:rsidR="009E7415" w:rsidRPr="00A77B4D" w:rsidRDefault="009E7415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EAFA87D" w14:textId="77777777" w:rsidR="003232F5" w:rsidRPr="00A45C5C" w:rsidRDefault="00CB0541" w:rsidP="009C7196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45C5C">
        <w:rPr>
          <w:rFonts w:ascii="Times New Roman" w:hAnsi="Times New Roman" w:cs="Times New Roman"/>
          <w:spacing w:val="-8"/>
          <w:sz w:val="28"/>
          <w:szCs w:val="28"/>
        </w:rPr>
        <w:t>3. Об озеленении территории муниципального образования город Краснодар.</w:t>
      </w:r>
    </w:p>
    <w:p w14:paraId="43DFB5E7" w14:textId="77777777" w:rsidR="00CB0541" w:rsidRPr="00A77B4D" w:rsidRDefault="00CB0541" w:rsidP="009C719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B4D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 w:cs="Times New Roman"/>
          <w:sz w:val="28"/>
          <w:szCs w:val="28"/>
        </w:rPr>
        <w:t>. В.В. Белый</w:t>
      </w:r>
    </w:p>
    <w:p w14:paraId="7852275F" w14:textId="77777777" w:rsidR="00CB0541" w:rsidRPr="00A77B4D" w:rsidRDefault="00CB0541" w:rsidP="009C719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4D">
        <w:rPr>
          <w:rFonts w:ascii="Times New Roman" w:hAnsi="Times New Roman" w:cs="Times New Roman"/>
          <w:sz w:val="28"/>
          <w:szCs w:val="28"/>
        </w:rPr>
        <w:t xml:space="preserve">Отв. </w:t>
      </w:r>
      <w:r w:rsidR="00A45C5C">
        <w:rPr>
          <w:rFonts w:ascii="Times New Roman" w:hAnsi="Times New Roman" w:cs="Times New Roman"/>
          <w:sz w:val="28"/>
          <w:szCs w:val="28"/>
        </w:rPr>
        <w:t xml:space="preserve">  </w:t>
      </w:r>
      <w:r w:rsidRPr="00A77B4D">
        <w:rPr>
          <w:rFonts w:ascii="Times New Roman" w:hAnsi="Times New Roman" w:cs="Times New Roman"/>
          <w:sz w:val="28"/>
          <w:szCs w:val="28"/>
        </w:rPr>
        <w:t>Д. В. Орешкин</w:t>
      </w:r>
    </w:p>
    <w:p w14:paraId="02BD5A28" w14:textId="77777777" w:rsidR="009E7415" w:rsidRPr="00A77B4D" w:rsidRDefault="009E7415" w:rsidP="009C7196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860B6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4EE2F817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мероприятиях, проводимых администрацией муниципального образования город Краснодар, в целях защиты и охраны окружающей среды.</w:t>
      </w:r>
    </w:p>
    <w:p w14:paraId="74547041" w14:textId="77777777" w:rsidR="00CB0541" w:rsidRPr="00A77B4D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В. В. Белый</w:t>
      </w:r>
    </w:p>
    <w:p w14:paraId="66636F03" w14:textId="77777777" w:rsidR="00CB0541" w:rsidRPr="00A77B4D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Д.В. Орешкин</w:t>
      </w:r>
    </w:p>
    <w:p w14:paraId="0FA6BA9B" w14:textId="77777777" w:rsidR="00E83305" w:rsidRPr="00A77B4D" w:rsidRDefault="00E83305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A519119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sz w:val="28"/>
          <w:szCs w:val="28"/>
        </w:rPr>
        <w:t>2. О содержании, обслуживании и перспективах развития ливневой канализации на территории муниципального образования город Краснодар.</w:t>
      </w:r>
    </w:p>
    <w:p w14:paraId="763815D0" w14:textId="77777777" w:rsidR="00CB0541" w:rsidRPr="00A77B4D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В. О. Архипов</w:t>
      </w:r>
    </w:p>
    <w:p w14:paraId="60A9D36F" w14:textId="77777777" w:rsidR="00CB0541" w:rsidRPr="00A77B4D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Д.В. Орешкин</w:t>
      </w:r>
    </w:p>
    <w:p w14:paraId="6E21215D" w14:textId="77777777" w:rsidR="00E83305" w:rsidRPr="00A77B4D" w:rsidRDefault="00E83305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809D70A" w14:textId="77777777" w:rsidR="00CB0541" w:rsidRPr="00A77B4D" w:rsidRDefault="00A77B4D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 </w:t>
      </w:r>
      <w:r w:rsidR="00CB0541" w:rsidRPr="00A77B4D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7C8B3D9F" w14:textId="77777777" w:rsidR="00CB0541" w:rsidRPr="00A77B4D" w:rsidRDefault="00CB054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б организации работ по благоустройству и санитарному содержанию территории муниципального образования город Краснодар, в соответствии с правилами благоустройства, в том числе установке указателей с наименованиями улиц и номерами домов, размещение малых архитектурных форм, организации санитарного содержания дорог общего пользования местного значения муниципального образования город Краснодар.</w:t>
      </w:r>
    </w:p>
    <w:p w14:paraId="04C7F64D" w14:textId="77777777" w:rsidR="00CB0541" w:rsidRPr="00A77B4D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В.В. Белый</w:t>
      </w:r>
    </w:p>
    <w:p w14:paraId="06408D11" w14:textId="77777777" w:rsidR="00CB0541" w:rsidRPr="00A77B4D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Д.В. Орешкин</w:t>
      </w:r>
    </w:p>
    <w:p w14:paraId="75707547" w14:textId="77777777" w:rsidR="009E7415" w:rsidRPr="00A77B4D" w:rsidRDefault="009E7415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6501628" w14:textId="77777777" w:rsidR="00CB0541" w:rsidRPr="00A77B4D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 состоянии и дополнительном создании экологических постов на территории муниципального образования город Краснодар.</w:t>
      </w:r>
    </w:p>
    <w:p w14:paraId="796EF5FD" w14:textId="77777777" w:rsidR="00785AB0" w:rsidRPr="00A77B4D" w:rsidRDefault="00785AB0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В.В. Белый</w:t>
      </w:r>
    </w:p>
    <w:p w14:paraId="30DFD5AF" w14:textId="77777777" w:rsidR="00785AB0" w:rsidRPr="00A77B4D" w:rsidRDefault="00785AB0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Д.В. Орешкин</w:t>
      </w:r>
    </w:p>
    <w:p w14:paraId="16156E46" w14:textId="77777777" w:rsidR="00E83305" w:rsidRPr="00A77B4D" w:rsidRDefault="00E83305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F3422C9" w14:textId="77777777" w:rsidR="00CB0541" w:rsidRPr="00A77B4D" w:rsidRDefault="00CB0541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1E274B12" w14:textId="77777777" w:rsidR="00CB0541" w:rsidRPr="00A45C5C" w:rsidRDefault="00CB0541" w:rsidP="009C7196">
      <w:pPr>
        <w:spacing w:line="240" w:lineRule="auto"/>
        <w:ind w:firstLine="708"/>
        <w:rPr>
          <w:rFonts w:ascii="Times New Roman" w:hAnsi="Times New Roman"/>
          <w:spacing w:val="-12"/>
          <w:sz w:val="28"/>
          <w:szCs w:val="28"/>
        </w:rPr>
      </w:pPr>
      <w:r w:rsidRPr="00A45C5C">
        <w:rPr>
          <w:rFonts w:ascii="Times New Roman" w:hAnsi="Times New Roman"/>
          <w:spacing w:val="-12"/>
          <w:sz w:val="28"/>
          <w:szCs w:val="28"/>
        </w:rPr>
        <w:t>1.О капитальном ремонте жилья в муниципальном образовании город Краснодар.</w:t>
      </w:r>
    </w:p>
    <w:p w14:paraId="6477A10B" w14:textId="77777777" w:rsidR="00CB0541" w:rsidRPr="00A77B4D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В. В. Белый</w:t>
      </w:r>
    </w:p>
    <w:p w14:paraId="5C6A02FA" w14:textId="77777777" w:rsidR="00CB0541" w:rsidRPr="00A77B4D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Д.В. Орешкин</w:t>
      </w:r>
    </w:p>
    <w:p w14:paraId="6A0124CF" w14:textId="77777777" w:rsidR="00E83305" w:rsidRPr="00A77B4D" w:rsidRDefault="00E83305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8EDF9EE" w14:textId="77777777" w:rsidR="00CB0541" w:rsidRPr="00A77B4D" w:rsidRDefault="00A77B4D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 </w:t>
      </w:r>
      <w:r w:rsidR="00CB0541" w:rsidRPr="00A77B4D">
        <w:rPr>
          <w:rFonts w:ascii="Times New Roman" w:hAnsi="Times New Roman"/>
          <w:sz w:val="28"/>
          <w:szCs w:val="28"/>
        </w:rPr>
        <w:t xml:space="preserve">2. О выявлении и недопущении незаконных врезок сетей фекальной канализации в сети ливневой канализации. </w:t>
      </w:r>
    </w:p>
    <w:p w14:paraId="6C9A0C67" w14:textId="77777777" w:rsidR="00CB0541" w:rsidRPr="00A77B4D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Белый</w:t>
      </w:r>
      <w:proofErr w:type="spellEnd"/>
    </w:p>
    <w:p w14:paraId="6CDACFAA" w14:textId="77777777" w:rsidR="00CB0541" w:rsidRPr="00A77B4D" w:rsidRDefault="00A45C5C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CB0541" w:rsidRPr="00A77B4D">
        <w:rPr>
          <w:rFonts w:ascii="Times New Roman" w:hAnsi="Times New Roman"/>
          <w:sz w:val="28"/>
          <w:szCs w:val="28"/>
        </w:rPr>
        <w:t>В.О.Архипов</w:t>
      </w:r>
      <w:proofErr w:type="spellEnd"/>
    </w:p>
    <w:p w14:paraId="215D9D87" w14:textId="2E9D98EE" w:rsidR="00CB0541" w:rsidRDefault="00CB05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Д.В. Орешкин</w:t>
      </w:r>
    </w:p>
    <w:p w14:paraId="6F00B148" w14:textId="77777777" w:rsidR="00E146FE" w:rsidRPr="00A77B4D" w:rsidRDefault="00E146FE" w:rsidP="009C719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1F7105C2" w14:textId="77777777" w:rsidR="00144724" w:rsidRPr="00A45C5C" w:rsidRDefault="00144724" w:rsidP="009C7196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45C5C">
        <w:rPr>
          <w:rFonts w:ascii="Times New Roman" w:hAnsi="Times New Roman" w:cs="Times New Roman"/>
          <w:b/>
          <w:sz w:val="28"/>
          <w:szCs w:val="28"/>
        </w:rPr>
        <w:t>Комитет</w:t>
      </w:r>
    </w:p>
    <w:p w14:paraId="4DF6A26A" w14:textId="77777777" w:rsidR="00144724" w:rsidRPr="00A45C5C" w:rsidRDefault="00144724" w:rsidP="009C7196">
      <w:pPr>
        <w:pStyle w:val="1"/>
        <w:ind w:firstLine="0"/>
        <w:rPr>
          <w:szCs w:val="28"/>
        </w:rPr>
      </w:pPr>
      <w:r w:rsidRPr="00A45C5C">
        <w:rPr>
          <w:szCs w:val="28"/>
        </w:rPr>
        <w:t>по вопросам законности, правопорядка и</w:t>
      </w:r>
    </w:p>
    <w:p w14:paraId="09C1AC87" w14:textId="77777777" w:rsidR="00144724" w:rsidRPr="00A45C5C" w:rsidRDefault="00144724" w:rsidP="009C7196">
      <w:pPr>
        <w:pStyle w:val="1"/>
        <w:ind w:firstLine="0"/>
        <w:rPr>
          <w:szCs w:val="28"/>
        </w:rPr>
      </w:pPr>
      <w:r w:rsidRPr="00A45C5C">
        <w:rPr>
          <w:szCs w:val="28"/>
        </w:rPr>
        <w:t>правовой защиты граждан</w:t>
      </w:r>
    </w:p>
    <w:p w14:paraId="66047FB9" w14:textId="77777777" w:rsidR="00144724" w:rsidRPr="00A77B4D" w:rsidRDefault="00144724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5A4BD63" w14:textId="77777777" w:rsidR="00AE1C68" w:rsidRPr="00A77B4D" w:rsidRDefault="00144724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2C026F5C" w14:textId="77777777" w:rsidR="00144724" w:rsidRPr="00A77B4D" w:rsidRDefault="00AE1C68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</w:t>
      </w:r>
      <w:r w:rsidRPr="00A77B4D">
        <w:rPr>
          <w:rFonts w:ascii="Times New Roman" w:hAnsi="Times New Roman"/>
          <w:sz w:val="28"/>
          <w:szCs w:val="28"/>
        </w:rPr>
        <w:tab/>
      </w:r>
      <w:r w:rsidR="00144724" w:rsidRPr="00A77B4D">
        <w:rPr>
          <w:rFonts w:ascii="Times New Roman" w:hAnsi="Times New Roman"/>
          <w:sz w:val="28"/>
          <w:szCs w:val="28"/>
        </w:rPr>
        <w:t>О выполнении муниципальной программы «Комплексные меры профилактики наркомании в муниципальном образовании г</w:t>
      </w:r>
      <w:r w:rsidRPr="00A77B4D">
        <w:rPr>
          <w:rFonts w:ascii="Times New Roman" w:hAnsi="Times New Roman"/>
          <w:sz w:val="28"/>
          <w:szCs w:val="28"/>
        </w:rPr>
        <w:t>ород</w:t>
      </w:r>
      <w:r w:rsidR="00144724" w:rsidRPr="00A77B4D">
        <w:rPr>
          <w:rFonts w:ascii="Times New Roman" w:hAnsi="Times New Roman"/>
          <w:sz w:val="28"/>
          <w:szCs w:val="28"/>
        </w:rPr>
        <w:t xml:space="preserve"> Краснодар» за 2021 год.</w:t>
      </w:r>
    </w:p>
    <w:p w14:paraId="7476E194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Косенко</w:t>
      </w:r>
      <w:proofErr w:type="spellEnd"/>
    </w:p>
    <w:p w14:paraId="0FB8DDB5" w14:textId="77777777" w:rsidR="00144724" w:rsidRPr="00A77B4D" w:rsidRDefault="00A77B4D" w:rsidP="009C7196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 </w:t>
      </w:r>
      <w:r w:rsidR="00144724"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4724" w:rsidRPr="00A77B4D">
        <w:rPr>
          <w:rFonts w:ascii="Times New Roman" w:hAnsi="Times New Roman"/>
          <w:sz w:val="28"/>
          <w:szCs w:val="28"/>
        </w:rPr>
        <w:t>М.Ю.Бурлачко</w:t>
      </w:r>
      <w:proofErr w:type="spellEnd"/>
    </w:p>
    <w:p w14:paraId="421E34CE" w14:textId="77777777" w:rsidR="00144724" w:rsidRPr="00A77B4D" w:rsidRDefault="00144724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BDCAAB0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7B8CF255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</w:t>
      </w:r>
      <w:r w:rsidR="00AE1C68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Об отчёте начальника Управления МВД России по городу Краснодару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о деятельности Краснодарского гарнизона полиции в 2021 году.</w:t>
      </w:r>
    </w:p>
    <w:p w14:paraId="6939A342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Начальник Управления МВД России по городу Краснодару.</w:t>
      </w:r>
    </w:p>
    <w:p w14:paraId="633908E5" w14:textId="77777777" w:rsidR="00144724" w:rsidRPr="00A77B4D" w:rsidRDefault="00144724" w:rsidP="009C7196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М.Ю.Бурлачко</w:t>
      </w:r>
      <w:proofErr w:type="spellEnd"/>
    </w:p>
    <w:p w14:paraId="1E1724F1" w14:textId="77777777" w:rsidR="00144724" w:rsidRPr="00A77B4D" w:rsidRDefault="00144724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8F0ECAB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4DB44206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проводимых мероприятиях по обеспечению общественной безопасности и антитеррористической защищённости населения на территории муниципального образования город Краснодар.</w:t>
      </w:r>
    </w:p>
    <w:p w14:paraId="1755BB38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Косенко</w:t>
      </w:r>
      <w:proofErr w:type="spellEnd"/>
    </w:p>
    <w:p w14:paraId="4EFC216B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М.Ю.Бурлачко</w:t>
      </w:r>
      <w:proofErr w:type="spellEnd"/>
    </w:p>
    <w:p w14:paraId="399AEA0D" w14:textId="77777777" w:rsidR="00144724" w:rsidRPr="00A77B4D" w:rsidRDefault="00144724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711C8F2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5056A5AF" w14:textId="77777777" w:rsidR="008E13E5" w:rsidRPr="00A77B4D" w:rsidRDefault="00144724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</w:t>
      </w:r>
      <w:r w:rsidRPr="00A77B4D">
        <w:rPr>
          <w:rFonts w:ascii="Times New Roman" w:hAnsi="Times New Roman"/>
          <w:sz w:val="28"/>
          <w:szCs w:val="28"/>
        </w:rPr>
        <w:tab/>
        <w:t>О взаимодействии и принятии участия в работе комитета Законодательного Собрания Краснодарского края по вопросам законности, правопорядка и правовой защиты граждан – по согласованию с комитетом Законодательного Собрания Краснодарского края по вопросам законности, правопорядка и правовой защиты граждан.</w:t>
      </w:r>
    </w:p>
    <w:p w14:paraId="271F0623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Все депутаты комитета.</w:t>
      </w:r>
    </w:p>
    <w:p w14:paraId="6C3B4534" w14:textId="77777777" w:rsidR="00144724" w:rsidRPr="00A77B4D" w:rsidRDefault="00144724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8DAC996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3C745656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проводимой работе по реализации Закона Краснодарского края от 21.07.2008 № 1539 – КЗ «О мерах по профилактике безнадзорности и правонарушений несовершеннолетних в Краснодарском крае» на территории муниципального образования город Краснодар.</w:t>
      </w:r>
    </w:p>
    <w:p w14:paraId="5620E8B9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Н.В.Задулая</w:t>
      </w:r>
      <w:proofErr w:type="spellEnd"/>
    </w:p>
    <w:p w14:paraId="478CE5FC" w14:textId="77777777" w:rsidR="00144724" w:rsidRPr="00A77B4D" w:rsidRDefault="0014472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45C5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М.Ю.Бурлачко</w:t>
      </w:r>
      <w:proofErr w:type="spellEnd"/>
    </w:p>
    <w:p w14:paraId="035FDA27" w14:textId="77777777" w:rsidR="00144724" w:rsidRPr="00A77B4D" w:rsidRDefault="00144724" w:rsidP="009C719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ab/>
      </w:r>
      <w:r w:rsidRPr="00A77B4D">
        <w:rPr>
          <w:rFonts w:ascii="Times New Roman" w:hAnsi="Times New Roman"/>
          <w:sz w:val="28"/>
          <w:szCs w:val="28"/>
        </w:rPr>
        <w:tab/>
      </w:r>
    </w:p>
    <w:p w14:paraId="0F40C956" w14:textId="77777777" w:rsidR="008E13E5" w:rsidRPr="00A77B4D" w:rsidRDefault="00144724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4378A070" w14:textId="77777777" w:rsidR="00144724" w:rsidRPr="00A77B4D" w:rsidRDefault="007A474C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4724" w:rsidRPr="00A77B4D">
        <w:rPr>
          <w:rFonts w:ascii="Times New Roman" w:hAnsi="Times New Roman"/>
          <w:sz w:val="28"/>
          <w:szCs w:val="28"/>
        </w:rPr>
        <w:t xml:space="preserve">О взаимодействии с правоохранительными органами города Краснодара и Краснодарского края – постоянно. </w:t>
      </w:r>
    </w:p>
    <w:p w14:paraId="05AFCB5F" w14:textId="77777777" w:rsidR="00144724" w:rsidRPr="00A77B4D" w:rsidRDefault="00A77B4D" w:rsidP="009C7196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 </w:t>
      </w:r>
      <w:r w:rsidR="00144724" w:rsidRPr="00A77B4D">
        <w:rPr>
          <w:rFonts w:ascii="Times New Roman" w:hAnsi="Times New Roman"/>
          <w:sz w:val="28"/>
          <w:szCs w:val="28"/>
        </w:rPr>
        <w:t>Отв</w:t>
      </w:r>
      <w:r w:rsidR="00A45C5C">
        <w:rPr>
          <w:rFonts w:ascii="Times New Roman" w:hAnsi="Times New Roman"/>
          <w:sz w:val="28"/>
          <w:szCs w:val="28"/>
        </w:rPr>
        <w:t>.</w:t>
      </w:r>
      <w:r w:rsidR="00144724" w:rsidRPr="00A77B4D">
        <w:rPr>
          <w:rFonts w:ascii="Times New Roman" w:hAnsi="Times New Roman"/>
          <w:sz w:val="28"/>
          <w:szCs w:val="28"/>
        </w:rPr>
        <w:t xml:space="preserve"> все депутаты комитета.</w:t>
      </w:r>
    </w:p>
    <w:p w14:paraId="4419B774" w14:textId="77777777" w:rsidR="00A45C5C" w:rsidRPr="00A77B4D" w:rsidRDefault="00A45C5C" w:rsidP="009C7196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14:paraId="299FC2F8" w14:textId="77777777" w:rsidR="00B75EFC" w:rsidRPr="00A77B4D" w:rsidRDefault="00B75EFC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>Комитет</w:t>
      </w:r>
    </w:p>
    <w:p w14:paraId="71077829" w14:textId="77777777" w:rsidR="00B75EFC" w:rsidRPr="00A77B4D" w:rsidRDefault="00B75EFC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>по</w:t>
      </w:r>
      <w:r w:rsidR="00027070">
        <w:rPr>
          <w:rFonts w:ascii="Times New Roman" w:hAnsi="Times New Roman"/>
          <w:b/>
          <w:sz w:val="28"/>
          <w:szCs w:val="28"/>
        </w:rPr>
        <w:t xml:space="preserve"> экономике, </w:t>
      </w:r>
      <w:r w:rsidRPr="00A77B4D">
        <w:rPr>
          <w:rFonts w:ascii="Times New Roman" w:hAnsi="Times New Roman"/>
          <w:b/>
          <w:sz w:val="28"/>
          <w:szCs w:val="28"/>
        </w:rPr>
        <w:t>финансово-бюджетной и налоговой политике</w:t>
      </w:r>
    </w:p>
    <w:p w14:paraId="4699B574" w14:textId="77777777" w:rsidR="00A45C5C" w:rsidRDefault="00A45C5C" w:rsidP="009C7196">
      <w:pPr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14:paraId="11D30706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67C12986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«О местном бюджете (бюджете муниципального образования город Краснодар) на 2022 год и на плановый период 2023 и 2024 годов»</w:t>
      </w:r>
      <w:r w:rsidR="00FD7FB8" w:rsidRPr="00A77B4D">
        <w:rPr>
          <w:rFonts w:ascii="Times New Roman" w:hAnsi="Times New Roman"/>
          <w:sz w:val="28"/>
          <w:szCs w:val="28"/>
        </w:rPr>
        <w:t>.</w:t>
      </w:r>
    </w:p>
    <w:p w14:paraId="7862EA4B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05C33FAD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ab/>
      </w:r>
      <w:r w:rsidRPr="00A77B4D">
        <w:rPr>
          <w:rFonts w:ascii="Times New Roman" w:hAnsi="Times New Roman"/>
          <w:sz w:val="28"/>
          <w:szCs w:val="28"/>
        </w:rPr>
        <w:tab/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DB604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77B4D">
        <w:rPr>
          <w:rFonts w:ascii="Times New Roman" w:hAnsi="Times New Roman"/>
          <w:sz w:val="28"/>
          <w:szCs w:val="28"/>
        </w:rPr>
        <w:t>Л.И.Балашева</w:t>
      </w:r>
      <w:proofErr w:type="spellEnd"/>
    </w:p>
    <w:p w14:paraId="2E6E9036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DB60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629F4294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14:paraId="12CA153D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6D9D8718" w14:textId="77777777" w:rsidR="002A117D" w:rsidRPr="00A77B4D" w:rsidRDefault="002A117D" w:rsidP="009C7196">
      <w:pPr>
        <w:numPr>
          <w:ilvl w:val="0"/>
          <w:numId w:val="11"/>
        </w:numPr>
        <w:tabs>
          <w:tab w:val="clear" w:pos="1455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«О местном бюджете (бюджете муниципального образования город Краснодар) на 2022 год и на плановый период 2023 и 2024 годов»</w:t>
      </w:r>
      <w:r w:rsidR="00FD7FB8" w:rsidRPr="00A77B4D">
        <w:rPr>
          <w:rFonts w:ascii="Times New Roman" w:hAnsi="Times New Roman"/>
          <w:sz w:val="28"/>
          <w:szCs w:val="28"/>
        </w:rPr>
        <w:t>.</w:t>
      </w:r>
    </w:p>
    <w:p w14:paraId="4F549DED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7C3B70D3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ab/>
      </w:r>
      <w:r w:rsidRPr="00A77B4D">
        <w:rPr>
          <w:rFonts w:ascii="Times New Roman" w:hAnsi="Times New Roman"/>
          <w:sz w:val="28"/>
          <w:szCs w:val="28"/>
        </w:rPr>
        <w:tab/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DB604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77B4D">
        <w:rPr>
          <w:rFonts w:ascii="Times New Roman" w:hAnsi="Times New Roman"/>
          <w:sz w:val="28"/>
          <w:szCs w:val="28"/>
        </w:rPr>
        <w:t>Л.И.Балашева</w:t>
      </w:r>
      <w:proofErr w:type="spellEnd"/>
    </w:p>
    <w:p w14:paraId="0F6445CB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DB60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14D62908" w14:textId="77777777" w:rsidR="00B75EFC" w:rsidRPr="00A77B4D" w:rsidRDefault="00B75EFC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14:paraId="76F0D8CB" w14:textId="77777777" w:rsidR="002A117D" w:rsidRPr="00A77B4D" w:rsidRDefault="002A117D" w:rsidP="009C7196">
      <w:pPr>
        <w:numPr>
          <w:ilvl w:val="0"/>
          <w:numId w:val="11"/>
        </w:numPr>
        <w:tabs>
          <w:tab w:val="clear" w:pos="1455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 выполнении доходной части местного бюджета (бюджета муниципального образования город Краснодар) за январь 2022 года</w:t>
      </w:r>
      <w:r w:rsidR="00FD7FB8" w:rsidRPr="00A77B4D">
        <w:rPr>
          <w:rFonts w:ascii="Times New Roman" w:hAnsi="Times New Roman"/>
          <w:sz w:val="28"/>
          <w:szCs w:val="28"/>
        </w:rPr>
        <w:t>.</w:t>
      </w:r>
    </w:p>
    <w:p w14:paraId="10B9C921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4265A153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DB60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4FEAB8AE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14:paraId="7ABBC8A5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110D4F31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«О местном бюджете (бюджете муниципального образования город Краснодар) на 2022 год и на плановый период 2023 и 2024 годов»</w:t>
      </w:r>
      <w:r w:rsidR="00FD7FB8" w:rsidRPr="00A77B4D">
        <w:rPr>
          <w:rFonts w:ascii="Times New Roman" w:hAnsi="Times New Roman"/>
          <w:sz w:val="28"/>
          <w:szCs w:val="28"/>
        </w:rPr>
        <w:t>.</w:t>
      </w:r>
    </w:p>
    <w:p w14:paraId="46A3B7FC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11D60655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ab/>
      </w:r>
      <w:r w:rsidRPr="00A77B4D">
        <w:rPr>
          <w:rFonts w:ascii="Times New Roman" w:hAnsi="Times New Roman"/>
          <w:sz w:val="28"/>
          <w:szCs w:val="28"/>
        </w:rPr>
        <w:tab/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DB604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77B4D">
        <w:rPr>
          <w:rFonts w:ascii="Times New Roman" w:hAnsi="Times New Roman"/>
          <w:sz w:val="28"/>
          <w:szCs w:val="28"/>
        </w:rPr>
        <w:t>Л.И.Балашева</w:t>
      </w:r>
      <w:proofErr w:type="spellEnd"/>
    </w:p>
    <w:p w14:paraId="5ABD9ECE" w14:textId="77777777" w:rsidR="002A117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45C5C">
        <w:rPr>
          <w:rFonts w:ascii="Times New Roman" w:hAnsi="Times New Roman"/>
          <w:sz w:val="28"/>
          <w:szCs w:val="28"/>
        </w:rPr>
        <w:t xml:space="preserve"> </w:t>
      </w:r>
      <w:r w:rsidR="00DB60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378219F5" w14:textId="77777777" w:rsidR="00587FFC" w:rsidRPr="00A77B4D" w:rsidRDefault="00587FFC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14:paraId="152A8CAC" w14:textId="77777777" w:rsidR="002A117D" w:rsidRPr="00A77B4D" w:rsidRDefault="002A117D" w:rsidP="009C7196">
      <w:pPr>
        <w:numPr>
          <w:ilvl w:val="0"/>
          <w:numId w:val="9"/>
        </w:numPr>
        <w:tabs>
          <w:tab w:val="clear" w:pos="900"/>
          <w:tab w:val="num" w:pos="567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 выполнении доходной части местного бюджета (бюджета муниципального образования город Краснодар) за февраль 2022 года</w:t>
      </w:r>
      <w:r w:rsidR="00FD7FB8" w:rsidRPr="00A77B4D">
        <w:rPr>
          <w:rFonts w:ascii="Times New Roman" w:hAnsi="Times New Roman"/>
          <w:sz w:val="28"/>
          <w:szCs w:val="28"/>
        </w:rPr>
        <w:t>.</w:t>
      </w:r>
    </w:p>
    <w:p w14:paraId="1C634C99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DB60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287E4035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DB604A">
        <w:rPr>
          <w:rFonts w:ascii="Times New Roman" w:hAnsi="Times New Roman"/>
          <w:sz w:val="28"/>
          <w:szCs w:val="28"/>
        </w:rPr>
        <w:t xml:space="preserve"> </w:t>
      </w:r>
      <w:r w:rsidR="00A45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3F0A79F6" w14:textId="77777777" w:rsidR="00DE189F" w:rsidRDefault="00DE189F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14:paraId="0FF5B533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60352F68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>1. О внесении изменений в решение городской Думы Краснодара «О местном бюджете (бюджете муниципального образования город Краснодар) на 2022 год и на плановый период 2023 и 2024 годов»</w:t>
      </w:r>
      <w:r w:rsidR="00FD7FB8" w:rsidRPr="00A77B4D">
        <w:rPr>
          <w:rFonts w:ascii="Times New Roman" w:hAnsi="Times New Roman"/>
          <w:sz w:val="28"/>
          <w:szCs w:val="28"/>
        </w:rPr>
        <w:t>.</w:t>
      </w:r>
    </w:p>
    <w:p w14:paraId="7368865D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0BF798F9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ab/>
      </w:r>
      <w:r w:rsidRPr="00A77B4D">
        <w:rPr>
          <w:rFonts w:ascii="Times New Roman" w:hAnsi="Times New Roman"/>
          <w:sz w:val="28"/>
          <w:szCs w:val="28"/>
        </w:rPr>
        <w:tab/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DB604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77B4D">
        <w:rPr>
          <w:rFonts w:ascii="Times New Roman" w:hAnsi="Times New Roman"/>
          <w:sz w:val="28"/>
          <w:szCs w:val="28"/>
        </w:rPr>
        <w:t>Л.И.Балашева</w:t>
      </w:r>
      <w:proofErr w:type="spellEnd"/>
    </w:p>
    <w:p w14:paraId="34B42D3F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DB60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7F38AAD7" w14:textId="77777777" w:rsidR="00B75EFC" w:rsidRDefault="00B75EFC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14:paraId="3BFEFBF5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О поступлении средств в местный бюджет (бюджет муниципального образования город Краснодар) за 1 квартал 2022 года по результатам работы межведомственной комиссии по финансовому оздоровлению предприятий, совершенствованию системы расчётов и сокращению задолженности по налогам, сборам, пеням, штрафам и по признанию нереальной к взысканию задолженности по неналоговым доходам в местный бюджет</w:t>
      </w:r>
      <w:r w:rsidR="00FD7FB8" w:rsidRPr="00A77B4D">
        <w:rPr>
          <w:rFonts w:ascii="Times New Roman" w:hAnsi="Times New Roman"/>
          <w:sz w:val="28"/>
          <w:szCs w:val="28"/>
        </w:rPr>
        <w:t>.</w:t>
      </w:r>
    </w:p>
    <w:p w14:paraId="4014B79A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75D4615D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DB60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6FA8257E" w14:textId="77777777" w:rsidR="00B75EFC" w:rsidRPr="00A77B4D" w:rsidRDefault="00B75EFC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14:paraId="20B34497" w14:textId="77777777" w:rsidR="002A117D" w:rsidRPr="00A77B4D" w:rsidRDefault="002A117D" w:rsidP="009C7196">
      <w:pPr>
        <w:numPr>
          <w:ilvl w:val="0"/>
          <w:numId w:val="11"/>
        </w:numPr>
        <w:tabs>
          <w:tab w:val="clear" w:pos="1455"/>
        </w:tabs>
        <w:autoSpaceDE w:val="0"/>
        <w:autoSpaceDN w:val="0"/>
        <w:adjustRightInd w:val="0"/>
        <w:spacing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Анализ исполнения расходов местного бюджета (бюджета муниципального образования город Краснодар) за 1 квартал 2022 года</w:t>
      </w:r>
      <w:r w:rsidR="00FD7FB8" w:rsidRPr="00A77B4D">
        <w:rPr>
          <w:rFonts w:ascii="Times New Roman" w:hAnsi="Times New Roman"/>
          <w:sz w:val="28"/>
          <w:szCs w:val="28"/>
        </w:rPr>
        <w:t>.</w:t>
      </w:r>
    </w:p>
    <w:p w14:paraId="185B2B67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Л.И.Балашева</w:t>
      </w:r>
      <w:proofErr w:type="spellEnd"/>
    </w:p>
    <w:p w14:paraId="7C9CBA06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ab/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ab/>
      </w:r>
      <w:r w:rsidR="00D039B7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23996D72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D039B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</w:p>
    <w:p w14:paraId="50086C3B" w14:textId="77777777" w:rsidR="00B75EFC" w:rsidRPr="00A77B4D" w:rsidRDefault="00B75EFC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14:paraId="6E2CE7A7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4. Отчет об исполнении местного бюджета (бюджета муниципального образования город Краснодар) за 1 квартал 2022 года</w:t>
      </w:r>
      <w:r w:rsidR="00FD7FB8" w:rsidRPr="00A77B4D">
        <w:rPr>
          <w:rFonts w:ascii="Times New Roman" w:hAnsi="Times New Roman"/>
          <w:sz w:val="28"/>
          <w:szCs w:val="28"/>
        </w:rPr>
        <w:t>.</w:t>
      </w:r>
    </w:p>
    <w:p w14:paraId="4BBFD1CD" w14:textId="77777777" w:rsidR="002A117D" w:rsidRPr="00A77B4D" w:rsidRDefault="002A117D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18E0811D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B154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77C5EEA1" w14:textId="77777777" w:rsidR="00B75EFC" w:rsidRPr="00A77B4D" w:rsidRDefault="00B75EFC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14:paraId="7F60800F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5. Информация о выполнении государственных программ Краснодарского края на территории муниципального образования город Краснодар за 1 квартал 2022 года</w:t>
      </w:r>
      <w:r w:rsidR="00FD7FB8" w:rsidRPr="00A77B4D">
        <w:rPr>
          <w:rFonts w:ascii="Times New Roman" w:hAnsi="Times New Roman"/>
          <w:sz w:val="28"/>
          <w:szCs w:val="28"/>
        </w:rPr>
        <w:t>.</w:t>
      </w:r>
    </w:p>
    <w:p w14:paraId="341DBD1B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Е.С.Васильченко</w:t>
      </w:r>
      <w:proofErr w:type="spellEnd"/>
    </w:p>
    <w:p w14:paraId="73EC7FCF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B154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</w:p>
    <w:p w14:paraId="52F02195" w14:textId="77777777" w:rsidR="00B75EFC" w:rsidRPr="00A77B4D" w:rsidRDefault="00B75EFC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14:paraId="614534DB" w14:textId="77777777" w:rsidR="002A117D" w:rsidRPr="00AB1545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pacing w:val="-4"/>
          <w:sz w:val="28"/>
          <w:szCs w:val="28"/>
        </w:rPr>
      </w:pPr>
      <w:r w:rsidRPr="00AB1545">
        <w:rPr>
          <w:rFonts w:ascii="Times New Roman" w:hAnsi="Times New Roman"/>
          <w:spacing w:val="-4"/>
          <w:sz w:val="28"/>
          <w:szCs w:val="28"/>
        </w:rPr>
        <w:t>6. Информация о выполнении государственных программ Краснодарского края на территории муниципального образования город Краснодар за 2021 год</w:t>
      </w:r>
      <w:r w:rsidR="00785AB0" w:rsidRPr="00AB1545">
        <w:rPr>
          <w:rFonts w:ascii="Times New Roman" w:hAnsi="Times New Roman"/>
          <w:spacing w:val="-4"/>
          <w:sz w:val="28"/>
          <w:szCs w:val="28"/>
        </w:rPr>
        <w:t>.</w:t>
      </w:r>
    </w:p>
    <w:p w14:paraId="3709ACB2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Е.С.Васильченко</w:t>
      </w:r>
      <w:proofErr w:type="spellEnd"/>
    </w:p>
    <w:p w14:paraId="0932FB2A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B154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</w:p>
    <w:p w14:paraId="03DA2D37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14:paraId="640537DF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373D5C40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«О местном бюджете (бюджете муниципального образования город Краснодар) на 2022 год и на плановый период 2023 и 2024 годов»</w:t>
      </w:r>
      <w:r w:rsidR="00785AB0" w:rsidRPr="00A77B4D">
        <w:rPr>
          <w:rFonts w:ascii="Times New Roman" w:hAnsi="Times New Roman"/>
          <w:sz w:val="28"/>
          <w:szCs w:val="28"/>
        </w:rPr>
        <w:t>.</w:t>
      </w:r>
    </w:p>
    <w:p w14:paraId="4808CEDA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r w:rsidR="00AB1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14F4659A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ab/>
      </w:r>
      <w:r w:rsidRPr="00A77B4D">
        <w:rPr>
          <w:rFonts w:ascii="Times New Roman" w:hAnsi="Times New Roman"/>
          <w:sz w:val="28"/>
          <w:szCs w:val="28"/>
        </w:rPr>
        <w:tab/>
      </w:r>
      <w:r w:rsidR="00AB1545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A77B4D">
        <w:rPr>
          <w:rFonts w:ascii="Times New Roman" w:hAnsi="Times New Roman"/>
          <w:sz w:val="28"/>
          <w:szCs w:val="28"/>
        </w:rPr>
        <w:t>Л.И.Балашева</w:t>
      </w:r>
      <w:proofErr w:type="spellEnd"/>
    </w:p>
    <w:p w14:paraId="7EEA87B4" w14:textId="77777777" w:rsidR="002A117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B154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0664FE87" w14:textId="77777777" w:rsidR="00785B41" w:rsidRPr="00A77B4D" w:rsidRDefault="00785B41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14:paraId="6B853783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>2. Об исполнении местного бюджета (бюджета муниципального образования город Краснодар) за 2021 год</w:t>
      </w:r>
      <w:r w:rsidR="002F7F59" w:rsidRPr="00A77B4D">
        <w:rPr>
          <w:rFonts w:ascii="Times New Roman" w:hAnsi="Times New Roman"/>
          <w:sz w:val="28"/>
          <w:szCs w:val="28"/>
        </w:rPr>
        <w:t>.</w:t>
      </w:r>
    </w:p>
    <w:p w14:paraId="70AF9ED0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1C6C8614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left="708" w:firstLine="708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Л.И.Балашева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0A607221" w14:textId="77777777" w:rsidR="002A117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A22A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31070CB1" w14:textId="77777777" w:rsidR="00B75EFC" w:rsidRPr="00A77B4D" w:rsidRDefault="00B75EFC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14:paraId="767EBEAF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3.</w:t>
      </w:r>
      <w:r w:rsidR="00785B41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О заключении Контрольно-счётной палаты муниципального образования город Краснодар по результатам обследования исполнения местного бюджета (бюджета муниципального образования город Краснодар) за первый квартал 2022 года.</w:t>
      </w:r>
    </w:p>
    <w:p w14:paraId="77663E5A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Л.И.Балашева</w:t>
      </w:r>
      <w:proofErr w:type="spellEnd"/>
    </w:p>
    <w:p w14:paraId="2872E96C" w14:textId="77777777" w:rsidR="00FD7FB8" w:rsidRPr="00A77B4D" w:rsidRDefault="00FD7FB8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C64DF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5B71AF45" w14:textId="77777777" w:rsidR="00B75EFC" w:rsidRPr="00A77B4D" w:rsidRDefault="00B75EFC" w:rsidP="009C7196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335DDE82" w14:textId="77777777" w:rsidR="002A117D" w:rsidRPr="00A77B4D" w:rsidRDefault="002A117D" w:rsidP="009C7196">
      <w:pPr>
        <w:numPr>
          <w:ilvl w:val="0"/>
          <w:numId w:val="11"/>
        </w:numPr>
        <w:tabs>
          <w:tab w:val="clear" w:pos="1455"/>
          <w:tab w:val="num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 реализации плана мероприятий по выполнению рекомендаций Контрольно-счётной палаты муниципального образования город Краснодар в соответствии с заключением по внешней проверке отчёта об исполнении местного бюджета (бюджета муниципального образования город Краснодар) за 202</w:t>
      </w:r>
      <w:r w:rsidR="002F7F59" w:rsidRPr="00A77B4D">
        <w:rPr>
          <w:rFonts w:ascii="Times New Roman" w:hAnsi="Times New Roman"/>
          <w:sz w:val="28"/>
          <w:szCs w:val="28"/>
        </w:rPr>
        <w:t>1</w:t>
      </w:r>
      <w:r w:rsidRPr="00A77B4D">
        <w:rPr>
          <w:rFonts w:ascii="Times New Roman" w:hAnsi="Times New Roman"/>
          <w:sz w:val="28"/>
          <w:szCs w:val="28"/>
        </w:rPr>
        <w:t xml:space="preserve"> год.</w:t>
      </w:r>
    </w:p>
    <w:p w14:paraId="332DDF0B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01D27D38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C64DF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031A871E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2BBE3F1A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3C879192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«О местном бюджете (бюджете муниципального образования город Краснодар) на 2022 год и на плановый период 2023 и 2024 годов»</w:t>
      </w:r>
      <w:r w:rsidR="002F7F59" w:rsidRPr="00A77B4D">
        <w:rPr>
          <w:rFonts w:ascii="Times New Roman" w:hAnsi="Times New Roman"/>
          <w:sz w:val="28"/>
          <w:szCs w:val="28"/>
        </w:rPr>
        <w:t>.</w:t>
      </w:r>
    </w:p>
    <w:p w14:paraId="37E86B07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6A5EAEFA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ab/>
      </w:r>
      <w:r w:rsidRPr="00A77B4D">
        <w:rPr>
          <w:rFonts w:ascii="Times New Roman" w:hAnsi="Times New Roman"/>
          <w:sz w:val="28"/>
          <w:szCs w:val="28"/>
        </w:rPr>
        <w:tab/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C64DF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77B4D">
        <w:rPr>
          <w:rFonts w:ascii="Times New Roman" w:hAnsi="Times New Roman"/>
          <w:sz w:val="28"/>
          <w:szCs w:val="28"/>
        </w:rPr>
        <w:t>Л.И.Балашева</w:t>
      </w:r>
      <w:proofErr w:type="spellEnd"/>
    </w:p>
    <w:p w14:paraId="4D6B98F1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C64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33D73383" w14:textId="77777777" w:rsidR="00B75EFC" w:rsidRPr="00A77B4D" w:rsidRDefault="00B75EFC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14:paraId="61DFF9E3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 доходах, поступивших в местный бюджет (бюджет муниципального образования город Краснодар) в 202</w:t>
      </w:r>
      <w:r w:rsidR="002F7F59" w:rsidRPr="00A77B4D">
        <w:rPr>
          <w:rFonts w:ascii="Times New Roman" w:hAnsi="Times New Roman"/>
          <w:sz w:val="28"/>
          <w:szCs w:val="28"/>
        </w:rPr>
        <w:t>1</w:t>
      </w:r>
      <w:r w:rsidRPr="00A77B4D">
        <w:rPr>
          <w:rFonts w:ascii="Times New Roman" w:hAnsi="Times New Roman"/>
          <w:sz w:val="28"/>
          <w:szCs w:val="28"/>
        </w:rPr>
        <w:t xml:space="preserve"> году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от участия администрации муниципального образования город Краснодар в уставных капиталах юридических лиц.</w:t>
      </w:r>
    </w:p>
    <w:p w14:paraId="68825660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6B3883B4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C64DF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722180A1" w14:textId="77777777" w:rsidR="00B75EFC" w:rsidRPr="00A77B4D" w:rsidRDefault="00B75EFC" w:rsidP="009C7196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14:paraId="0A50A497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3. О выполнении доходной части местного бюджета (бюджета муниципального образования город Краснодар) за май 2022 года</w:t>
      </w:r>
      <w:r w:rsidR="002F7F59" w:rsidRPr="00A77B4D">
        <w:rPr>
          <w:rFonts w:ascii="Times New Roman" w:hAnsi="Times New Roman"/>
          <w:sz w:val="28"/>
          <w:szCs w:val="28"/>
        </w:rPr>
        <w:t>.</w:t>
      </w:r>
    </w:p>
    <w:p w14:paraId="52C6F152" w14:textId="77777777" w:rsidR="002A117D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3524C708" w14:textId="77777777" w:rsidR="00066523" w:rsidRPr="00A77B4D" w:rsidRDefault="002A117D" w:rsidP="009C7196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C64DF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7CCC8626" w14:textId="77777777" w:rsidR="00DE189F" w:rsidRDefault="00DE189F" w:rsidP="009C7196">
      <w:pPr>
        <w:pStyle w:val="af0"/>
        <w:rPr>
          <w:sz w:val="28"/>
          <w:szCs w:val="28"/>
        </w:rPr>
      </w:pPr>
    </w:p>
    <w:p w14:paraId="4D435D29" w14:textId="77777777" w:rsidR="002D79FA" w:rsidRPr="00A77B4D" w:rsidRDefault="00C64DFC" w:rsidP="009C7196">
      <w:pPr>
        <w:pStyle w:val="af0"/>
        <w:ind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2D79FA" w:rsidRPr="00A77B4D">
        <w:rPr>
          <w:sz w:val="28"/>
          <w:szCs w:val="28"/>
        </w:rPr>
        <w:t>омитет</w:t>
      </w:r>
    </w:p>
    <w:p w14:paraId="2C59C364" w14:textId="77777777" w:rsidR="002D79FA" w:rsidRPr="00A77B4D" w:rsidRDefault="002D79FA" w:rsidP="009C7196">
      <w:pPr>
        <w:pStyle w:val="af0"/>
        <w:ind w:firstLine="0"/>
        <w:rPr>
          <w:sz w:val="28"/>
          <w:szCs w:val="28"/>
        </w:rPr>
      </w:pPr>
      <w:r w:rsidRPr="00A77B4D">
        <w:rPr>
          <w:sz w:val="28"/>
          <w:szCs w:val="28"/>
        </w:rPr>
        <w:t>по собственности, приватизации, землеустройству</w:t>
      </w:r>
    </w:p>
    <w:p w14:paraId="0AA99079" w14:textId="77777777" w:rsidR="002D79FA" w:rsidRPr="00A77B4D" w:rsidRDefault="002D79FA" w:rsidP="009C719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6182DD4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08A2D684" w14:textId="77777777" w:rsidR="002D79FA" w:rsidRPr="00A77B4D" w:rsidRDefault="002D79FA" w:rsidP="009C7196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1. О внесении изменений в решение городской Думы Краснодара</w:t>
      </w:r>
      <w:r w:rsidR="00A77B4D" w:rsidRPr="00A77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B4D">
        <w:rPr>
          <w:rFonts w:ascii="Times New Roman" w:hAnsi="Times New Roman"/>
          <w:color w:val="000000"/>
          <w:sz w:val="28"/>
          <w:szCs w:val="28"/>
        </w:rPr>
        <w:t>«</w:t>
      </w:r>
      <w:r w:rsidRPr="00A77B4D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Pr="00A77B4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 на 2022 год».</w:t>
      </w:r>
    </w:p>
    <w:p w14:paraId="6A0C37C7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lastRenderedPageBreak/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71C4C57A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C64DF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24D8C0A6" w14:textId="77777777" w:rsidR="002D79FA" w:rsidRPr="00A77B4D" w:rsidRDefault="002D79FA" w:rsidP="009C7196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</w:p>
    <w:p w14:paraId="2A63665D" w14:textId="77777777" w:rsidR="002D79FA" w:rsidRPr="00A77B4D" w:rsidRDefault="002D79FA" w:rsidP="009C7196">
      <w:pPr>
        <w:spacing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</w:t>
      </w:r>
      <w:r w:rsidRPr="00A77B4D">
        <w:rPr>
          <w:rFonts w:ascii="Times New Roman" w:hAnsi="Times New Roman"/>
          <w:bCs/>
          <w:sz w:val="28"/>
          <w:szCs w:val="28"/>
        </w:rPr>
        <w:t>Об утверждении начальной цены объектов муниципальной собственности муниципального образования город Краснодар</w:t>
      </w:r>
      <w:r w:rsidRPr="00A77B4D">
        <w:rPr>
          <w:rFonts w:ascii="Times New Roman" w:hAnsi="Times New Roman"/>
          <w:sz w:val="28"/>
          <w:szCs w:val="28"/>
        </w:rPr>
        <w:t>.</w:t>
      </w:r>
    </w:p>
    <w:p w14:paraId="425AD141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311A91CA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C64DF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6357D0CA" w14:textId="77777777" w:rsidR="00BB451F" w:rsidRPr="00A77B4D" w:rsidRDefault="00BB451F" w:rsidP="009C7196">
      <w:pPr>
        <w:spacing w:line="240" w:lineRule="auto"/>
        <w:ind w:right="-1" w:firstLine="708"/>
        <w:rPr>
          <w:rFonts w:ascii="Times New Roman" w:hAnsi="Times New Roman"/>
          <w:sz w:val="28"/>
          <w:szCs w:val="28"/>
        </w:rPr>
      </w:pPr>
    </w:p>
    <w:p w14:paraId="3AF1D07E" w14:textId="77777777" w:rsidR="002D79FA" w:rsidRPr="00A77B4D" w:rsidRDefault="002D79FA" w:rsidP="009C7196">
      <w:pPr>
        <w:spacing w:line="240" w:lineRule="auto"/>
        <w:ind w:right="-1"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3. О даче согласия администрации муниципального образования город Краснодар на передачу в федеральную собственность на безвозмездной основе объектов недвижимого имущества муниципальной казны муниципального образования город Краснодар (по необходимости).</w:t>
      </w:r>
    </w:p>
    <w:p w14:paraId="69D835F5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269ADD16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C64DF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1E2049BE" w14:textId="77777777" w:rsidR="002D79FA" w:rsidRPr="00A77B4D" w:rsidRDefault="002D79FA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7B9D311" w14:textId="77777777" w:rsidR="002D79FA" w:rsidRPr="00A77B4D" w:rsidRDefault="002D79FA" w:rsidP="009C7196">
      <w:pPr>
        <w:spacing w:line="240" w:lineRule="auto"/>
        <w:ind w:right="-1"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4. О даче согласия администрации муниципального образования город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Краснодар на передачу в государственную собственность Краснодарского края на безвозмездной основе объектов недвижимого имущества муниципальной казны муниципального образования город Краснодар (по необходимости).</w:t>
      </w:r>
    </w:p>
    <w:p w14:paraId="0EE3133D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3865B964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C64DF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31860DF1" w14:textId="77777777" w:rsidR="002D79FA" w:rsidRPr="00A77B4D" w:rsidRDefault="002D79FA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ED19D81" w14:textId="77777777" w:rsidR="002D79FA" w:rsidRPr="00A77B4D" w:rsidRDefault="002D79FA" w:rsidP="009C7196">
      <w:pPr>
        <w:spacing w:line="240" w:lineRule="auto"/>
        <w:ind w:right="-1"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5. О даче согласия администрации муниципального образования город Краснодар на списание основных средств с баланса муниципальных учреждений (предприятий) (по необходимости).</w:t>
      </w:r>
    </w:p>
    <w:p w14:paraId="4A945E97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38FDA318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C64DF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75669A32" w14:textId="77777777" w:rsidR="002D79FA" w:rsidRPr="00A77B4D" w:rsidRDefault="002D79FA" w:rsidP="009C7196">
      <w:pPr>
        <w:spacing w:line="240" w:lineRule="auto"/>
        <w:ind w:right="-1" w:firstLine="709"/>
        <w:rPr>
          <w:rFonts w:ascii="Times New Roman" w:hAnsi="Times New Roman"/>
          <w:sz w:val="28"/>
          <w:szCs w:val="28"/>
        </w:rPr>
      </w:pPr>
    </w:p>
    <w:p w14:paraId="7C365F21" w14:textId="77777777" w:rsidR="002D79FA" w:rsidRPr="00A77B4D" w:rsidRDefault="002D79FA" w:rsidP="009C7196">
      <w:pPr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>6. О проведении анализа</w:t>
      </w:r>
      <w:r w:rsidR="00A77B4D" w:rsidRPr="00A77B4D">
        <w:rPr>
          <w:rFonts w:ascii="Times New Roman" w:hAnsi="Times New Roman"/>
          <w:bCs/>
          <w:sz w:val="28"/>
          <w:szCs w:val="28"/>
        </w:rPr>
        <w:t xml:space="preserve"> </w:t>
      </w:r>
      <w:r w:rsidRPr="00A77B4D">
        <w:rPr>
          <w:rFonts w:ascii="Times New Roman" w:hAnsi="Times New Roman"/>
          <w:bCs/>
          <w:sz w:val="28"/>
          <w:szCs w:val="28"/>
        </w:rPr>
        <w:t xml:space="preserve">договоров аренды и купли-продажи земельных участков, предоставленных для строительства, а также </w:t>
      </w:r>
      <w:r w:rsidRPr="00A77B4D">
        <w:rPr>
          <w:rFonts w:ascii="Times New Roman" w:hAnsi="Times New Roman"/>
          <w:sz w:val="28"/>
          <w:szCs w:val="28"/>
        </w:rPr>
        <w:t>анализа земельных участков, находящихся в частной собственности и предусмотренных для строительства</w:t>
      </w:r>
      <w:r w:rsidRPr="00A77B4D">
        <w:rPr>
          <w:rFonts w:ascii="Times New Roman" w:hAnsi="Times New Roman"/>
          <w:bCs/>
          <w:sz w:val="28"/>
          <w:szCs w:val="28"/>
        </w:rPr>
        <w:t>, на предмет</w:t>
      </w:r>
      <w:r w:rsidRPr="00A77B4D">
        <w:rPr>
          <w:rFonts w:ascii="Times New Roman" w:hAnsi="Times New Roman"/>
          <w:sz w:val="28"/>
          <w:szCs w:val="28"/>
        </w:rPr>
        <w:t xml:space="preserve"> соответствия их целевого назначения материалам территориального планирования с учетом генерального плана муниципального образования город Краснодар, утвержденного решением городской Думы Краснодара от 02.09.2020 № 100 п. 1, с целью исключения рисков взыскания средств и внесения предложений по досудебному урегулированию споров</w:t>
      </w:r>
      <w:r w:rsidRPr="00A77B4D">
        <w:rPr>
          <w:rFonts w:ascii="Times New Roman" w:hAnsi="Times New Roman"/>
          <w:bCs/>
          <w:sz w:val="28"/>
          <w:szCs w:val="28"/>
        </w:rPr>
        <w:t>.</w:t>
      </w:r>
    </w:p>
    <w:p w14:paraId="4CEC75A4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2669E9C6" w14:textId="77777777" w:rsidR="002D79FA" w:rsidRPr="00A77B4D" w:rsidRDefault="002D79FA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ab/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C64DF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77B4D">
        <w:rPr>
          <w:rFonts w:ascii="Times New Roman" w:hAnsi="Times New Roman"/>
          <w:sz w:val="28"/>
          <w:szCs w:val="28"/>
        </w:rPr>
        <w:t>Ю.Ю.Былин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483A1890" w14:textId="77777777" w:rsidR="002D79FA" w:rsidRPr="00A77B4D" w:rsidRDefault="00DF246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2D79FA" w:rsidRPr="00A77B4D">
        <w:rPr>
          <w:rFonts w:ascii="Times New Roman" w:hAnsi="Times New Roman"/>
          <w:sz w:val="28"/>
          <w:szCs w:val="28"/>
        </w:rPr>
        <w:t>М.Й.Егорова</w:t>
      </w:r>
      <w:proofErr w:type="spellEnd"/>
      <w:r w:rsidR="002D79FA" w:rsidRPr="00A77B4D">
        <w:rPr>
          <w:rFonts w:ascii="Times New Roman" w:hAnsi="Times New Roman"/>
          <w:sz w:val="28"/>
          <w:szCs w:val="28"/>
        </w:rPr>
        <w:t xml:space="preserve"> </w:t>
      </w:r>
    </w:p>
    <w:p w14:paraId="77CD18A9" w14:textId="77777777" w:rsidR="002D79FA" w:rsidRPr="00A77B4D" w:rsidRDefault="00DF2466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5B41">
        <w:rPr>
          <w:rFonts w:ascii="Times New Roman" w:hAnsi="Times New Roman"/>
          <w:sz w:val="28"/>
          <w:szCs w:val="28"/>
        </w:rPr>
        <w:t>Д</w:t>
      </w:r>
      <w:r w:rsidR="002D79FA" w:rsidRPr="00A77B4D">
        <w:rPr>
          <w:rFonts w:ascii="Times New Roman" w:hAnsi="Times New Roman"/>
          <w:sz w:val="28"/>
          <w:szCs w:val="28"/>
        </w:rPr>
        <w:t xml:space="preserve">иректор департамента архитектуры и градостроительства </w:t>
      </w:r>
    </w:p>
    <w:p w14:paraId="12380F1F" w14:textId="77777777" w:rsidR="00DF2466" w:rsidRDefault="00DF2466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D79FA" w:rsidRPr="00A77B4D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0BA8D854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677FCD9A" w14:textId="77777777" w:rsidR="00BB451F" w:rsidRPr="00A77B4D" w:rsidRDefault="00BB451F" w:rsidP="009C7196">
      <w:pPr>
        <w:spacing w:line="240" w:lineRule="auto"/>
        <w:ind w:left="1428" w:firstLine="0"/>
        <w:rPr>
          <w:rFonts w:ascii="Times New Roman" w:hAnsi="Times New Roman"/>
          <w:sz w:val="28"/>
          <w:szCs w:val="28"/>
        </w:rPr>
      </w:pPr>
    </w:p>
    <w:p w14:paraId="2CFF8AE7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 xml:space="preserve">7. О результатах работы по выявлению земельных участков, используемых не по целевому назначению и (или) не в соответствии с установленными видами </w:t>
      </w:r>
      <w:r w:rsidRPr="00A77B4D">
        <w:rPr>
          <w:rFonts w:ascii="Times New Roman" w:hAnsi="Times New Roman"/>
          <w:bCs/>
          <w:sz w:val="28"/>
          <w:szCs w:val="28"/>
        </w:rPr>
        <w:lastRenderedPageBreak/>
        <w:t>разрешенного использования, неиспользуемых земельных участков, определению их фактического использования</w:t>
      </w:r>
      <w:r w:rsidRPr="00A77B4D">
        <w:rPr>
          <w:rFonts w:ascii="Times New Roman" w:hAnsi="Times New Roman"/>
          <w:sz w:val="28"/>
          <w:szCs w:val="28"/>
        </w:rPr>
        <w:t>.</w:t>
      </w:r>
    </w:p>
    <w:p w14:paraId="6280805B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Ю.Ю.Былино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76C904FD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18D14743" w14:textId="77777777" w:rsidR="002D79FA" w:rsidRPr="00A77B4D" w:rsidRDefault="002D79FA" w:rsidP="009C7196">
      <w:pPr>
        <w:spacing w:line="240" w:lineRule="auto"/>
        <w:ind w:right="-1" w:firstLine="709"/>
        <w:rPr>
          <w:rFonts w:ascii="Times New Roman" w:hAnsi="Times New Roman"/>
          <w:sz w:val="28"/>
          <w:szCs w:val="28"/>
        </w:rPr>
      </w:pPr>
    </w:p>
    <w:p w14:paraId="2FA797CD" w14:textId="77777777" w:rsidR="002D79FA" w:rsidRPr="00A77B4D" w:rsidRDefault="002D79FA" w:rsidP="009C7196">
      <w:pPr>
        <w:spacing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8. О работе департамента муниципальной собственности и городских земель администрации муниципального образования город Краснодар по принятию в собственность бесхозных сетей инженерной инфраструктуры на территории муниципального образования город Краснодар</w:t>
      </w:r>
      <w:r w:rsidRPr="00A77B4D">
        <w:rPr>
          <w:rFonts w:ascii="Times New Roman" w:hAnsi="Times New Roman"/>
          <w:bCs/>
          <w:sz w:val="28"/>
          <w:szCs w:val="28"/>
        </w:rPr>
        <w:t>.</w:t>
      </w:r>
    </w:p>
    <w:p w14:paraId="4B7771BB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4053001B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4B37D83C" w14:textId="77777777" w:rsidR="002D79FA" w:rsidRPr="00A77B4D" w:rsidRDefault="002D79FA" w:rsidP="009C7196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</w:p>
    <w:p w14:paraId="386F5A20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22E15FC8" w14:textId="77777777" w:rsidR="002D79FA" w:rsidRPr="00A77B4D" w:rsidRDefault="002D79FA" w:rsidP="009C7196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1. О внесении изменений в решение городской Думы Краснодара</w:t>
      </w:r>
      <w:r w:rsidR="00A77B4D" w:rsidRPr="00A77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B4D">
        <w:rPr>
          <w:rFonts w:ascii="Times New Roman" w:hAnsi="Times New Roman"/>
          <w:color w:val="000000"/>
          <w:sz w:val="28"/>
          <w:szCs w:val="28"/>
        </w:rPr>
        <w:t>«</w:t>
      </w:r>
      <w:r w:rsidRPr="00A77B4D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Pr="00A77B4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 на 2022 год».</w:t>
      </w:r>
    </w:p>
    <w:p w14:paraId="3B24538C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7BA5FE2B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2A14AF6F" w14:textId="77777777" w:rsidR="002D79FA" w:rsidRPr="00A77B4D" w:rsidRDefault="002D79FA" w:rsidP="009C7196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69AF9E1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2. Об утверждении начальной цены объектов муниципальной собственности муниципального образования город Краснодар.</w:t>
      </w:r>
    </w:p>
    <w:p w14:paraId="327134A9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3BFDFE0D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1A081D94" w14:textId="77777777" w:rsidR="002D79FA" w:rsidRPr="00A77B4D" w:rsidRDefault="002D79FA" w:rsidP="009C7196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4637CF9" w14:textId="77777777" w:rsidR="002D79FA" w:rsidRPr="00A77B4D" w:rsidRDefault="002D79FA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3. </w:t>
      </w:r>
      <w:r w:rsidRPr="00A77B4D">
        <w:rPr>
          <w:rFonts w:ascii="Times New Roman" w:hAnsi="Times New Roman"/>
          <w:sz w:val="28"/>
          <w:szCs w:val="28"/>
        </w:rPr>
        <w:t xml:space="preserve">Об утверждении отчёта о выполнении </w:t>
      </w:r>
      <w:r w:rsidRPr="00A77B4D">
        <w:rPr>
          <w:rFonts w:ascii="Times New Roman" w:hAnsi="Times New Roman"/>
          <w:bCs/>
          <w:color w:val="000000"/>
          <w:sz w:val="28"/>
          <w:szCs w:val="28"/>
        </w:rPr>
        <w:t xml:space="preserve">прогнозного плана (программы) приватизации муниципального имущества </w:t>
      </w:r>
      <w:r w:rsidRPr="00A77B4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 за 2021 год.</w:t>
      </w:r>
    </w:p>
    <w:p w14:paraId="37BE3DDD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18582639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08BF1182" w14:textId="77777777" w:rsidR="002D79FA" w:rsidRPr="00A77B4D" w:rsidRDefault="002D79FA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50F4F91" w14:textId="77777777" w:rsidR="002D79FA" w:rsidRPr="00A77B4D" w:rsidRDefault="002D79FA" w:rsidP="009C7196">
      <w:pPr>
        <w:spacing w:line="240" w:lineRule="auto"/>
        <w:ind w:firstLine="708"/>
        <w:contextualSpacing/>
        <w:rPr>
          <w:rFonts w:ascii="Times New Roman" w:hAnsi="Times New Roman"/>
          <w:bCs/>
          <w:spacing w:val="-4"/>
          <w:sz w:val="28"/>
          <w:szCs w:val="28"/>
        </w:rPr>
      </w:pPr>
      <w:r w:rsidRPr="00A77B4D">
        <w:rPr>
          <w:rFonts w:ascii="Times New Roman" w:hAnsi="Times New Roman"/>
          <w:bCs/>
          <w:spacing w:val="-4"/>
          <w:sz w:val="28"/>
          <w:szCs w:val="28"/>
        </w:rPr>
        <w:t>4. О ходе реализации Закона Краснодарского края от 26.12.2014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14:paraId="576C2F03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6C546EEA" w14:textId="77777777" w:rsidR="00BB451F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7E2FE544" w14:textId="77777777" w:rsidR="00DF2466" w:rsidRPr="00A77B4D" w:rsidRDefault="00DF246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72DBED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056BE453" w14:textId="77777777" w:rsidR="002D79FA" w:rsidRPr="00A77B4D" w:rsidRDefault="002D79FA" w:rsidP="009C7196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 </w:t>
      </w:r>
      <w:r w:rsidRPr="00A77B4D">
        <w:rPr>
          <w:rFonts w:ascii="Times New Roman" w:hAnsi="Times New Roman"/>
          <w:color w:val="000000"/>
          <w:sz w:val="28"/>
          <w:szCs w:val="28"/>
        </w:rPr>
        <w:t>О внесении изменений в решение городской Думы Краснодара</w:t>
      </w:r>
      <w:r w:rsidR="00A77B4D" w:rsidRPr="00A77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B4D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A77B4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 на 2022 год».</w:t>
      </w:r>
    </w:p>
    <w:p w14:paraId="1722F3BC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32ED33E3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50EC54F8" w14:textId="77777777" w:rsidR="002D79FA" w:rsidRPr="00A77B4D" w:rsidRDefault="002D79FA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5848F34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 Об утверждении начальной цены объектов муниципальной собственности муниципального образования город Краснодар</w:t>
      </w:r>
      <w:r w:rsidR="00E3457F">
        <w:rPr>
          <w:rFonts w:ascii="Times New Roman" w:hAnsi="Times New Roman"/>
          <w:sz w:val="28"/>
          <w:szCs w:val="28"/>
        </w:rPr>
        <w:t>.</w:t>
      </w:r>
    </w:p>
    <w:p w14:paraId="197680F4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lastRenderedPageBreak/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723DD9EB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49DDFEF0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8A0CAF" w14:textId="77777777" w:rsidR="002D79FA" w:rsidRPr="00A77B4D" w:rsidRDefault="002D79FA" w:rsidP="009C7196">
      <w:pPr>
        <w:spacing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3. О ходе реализации распоряжения главы администрации (губернатора) Краснодарского края от 21.12.2018 № 352-р «О мерах по предотвращению и пресечению самовольного строительства на территории Краснодарского края» на территории муниципального образования город Краснодар.</w:t>
      </w:r>
    </w:p>
    <w:p w14:paraId="1F158B10" w14:textId="77777777" w:rsidR="002D79FA" w:rsidRDefault="002D79FA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Ю.Ю.Былин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1884B776" w14:textId="77777777" w:rsidR="002D79FA" w:rsidRPr="00A77B4D" w:rsidRDefault="00817DB8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Директор департамента строительства администрации муниципального образования город Краснодар</w:t>
      </w:r>
      <w:r w:rsidRPr="00817DB8">
        <w:rPr>
          <w:rFonts w:ascii="Times New Roman" w:hAnsi="Times New Roman"/>
          <w:bCs/>
          <w:sz w:val="28"/>
          <w:szCs w:val="28"/>
        </w:rPr>
        <w:t xml:space="preserve"> </w:t>
      </w:r>
    </w:p>
    <w:p w14:paraId="367EEAC2" w14:textId="77777777" w:rsidR="002D79FA" w:rsidRPr="00A77B4D" w:rsidRDefault="00DF2466" w:rsidP="009C7196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9FA" w:rsidRPr="00A77B4D">
        <w:rPr>
          <w:rFonts w:ascii="Times New Roman" w:hAnsi="Times New Roman"/>
          <w:sz w:val="28"/>
          <w:szCs w:val="28"/>
        </w:rPr>
        <w:t>М.Й.Егорова</w:t>
      </w:r>
      <w:proofErr w:type="spellEnd"/>
      <w:r w:rsidR="002D79FA" w:rsidRPr="00A77B4D">
        <w:rPr>
          <w:rFonts w:ascii="Times New Roman" w:hAnsi="Times New Roman"/>
          <w:sz w:val="28"/>
          <w:szCs w:val="28"/>
        </w:rPr>
        <w:t xml:space="preserve"> </w:t>
      </w:r>
    </w:p>
    <w:p w14:paraId="3E00D37E" w14:textId="77777777" w:rsidR="002D79FA" w:rsidRPr="00A77B4D" w:rsidRDefault="00DF2466" w:rsidP="009C7196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5B41">
        <w:rPr>
          <w:rFonts w:ascii="Times New Roman" w:hAnsi="Times New Roman"/>
          <w:sz w:val="28"/>
          <w:szCs w:val="28"/>
        </w:rPr>
        <w:t>Д</w:t>
      </w:r>
      <w:r w:rsidR="002D79FA" w:rsidRPr="00A77B4D">
        <w:rPr>
          <w:rFonts w:ascii="Times New Roman" w:hAnsi="Times New Roman"/>
          <w:sz w:val="28"/>
          <w:szCs w:val="28"/>
        </w:rPr>
        <w:t xml:space="preserve">иректор департамента архитектуры и градостроительства </w:t>
      </w:r>
    </w:p>
    <w:p w14:paraId="40BE5966" w14:textId="77777777" w:rsidR="002D79FA" w:rsidRPr="00A77B4D" w:rsidRDefault="00DF2466" w:rsidP="009C719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79FA" w:rsidRPr="00A77B4D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6178629D" w14:textId="77777777" w:rsidR="00BB451F" w:rsidRPr="00A77B4D" w:rsidRDefault="00A77B4D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 </w:t>
      </w:r>
      <w:r w:rsidR="00BB451F"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451F"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626C0297" w14:textId="77777777" w:rsidR="002D79FA" w:rsidRPr="00A77B4D" w:rsidRDefault="002D79FA" w:rsidP="009C7196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</w:p>
    <w:p w14:paraId="64AC47B9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4048817D" w14:textId="77777777" w:rsidR="002D79FA" w:rsidRPr="00A77B4D" w:rsidRDefault="002D79FA" w:rsidP="009C7196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 </w:t>
      </w:r>
      <w:r w:rsidRPr="00A77B4D">
        <w:rPr>
          <w:rFonts w:ascii="Times New Roman" w:hAnsi="Times New Roman"/>
          <w:color w:val="000000"/>
          <w:sz w:val="28"/>
          <w:szCs w:val="28"/>
        </w:rPr>
        <w:t>О внесении изменений в решение городской Думы Краснодара</w:t>
      </w:r>
      <w:r w:rsidR="00A77B4D" w:rsidRPr="00A77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B4D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A77B4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 на 2022 год».</w:t>
      </w:r>
    </w:p>
    <w:p w14:paraId="389C66DC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6322E694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4CF4A1BE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FEDD807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 Об утверждении начальной цены объектов муниципальной собственности муниципального образования город Краснодар.</w:t>
      </w:r>
    </w:p>
    <w:p w14:paraId="428574DC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14E1007B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16DC1905" w14:textId="77777777" w:rsidR="002D79FA" w:rsidRPr="00A77B4D" w:rsidRDefault="002D79FA" w:rsidP="009C7196">
      <w:pPr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>3. О проведении анализа</w:t>
      </w:r>
      <w:r w:rsidR="00A77B4D" w:rsidRPr="00A77B4D">
        <w:rPr>
          <w:rFonts w:ascii="Times New Roman" w:hAnsi="Times New Roman"/>
          <w:bCs/>
          <w:sz w:val="28"/>
          <w:szCs w:val="28"/>
        </w:rPr>
        <w:t xml:space="preserve"> </w:t>
      </w:r>
      <w:r w:rsidRPr="00A77B4D">
        <w:rPr>
          <w:rFonts w:ascii="Times New Roman" w:hAnsi="Times New Roman"/>
          <w:bCs/>
          <w:sz w:val="28"/>
          <w:szCs w:val="28"/>
        </w:rPr>
        <w:t xml:space="preserve">договоров аренды и купли-продажи земельных участков, предоставленных для строительства, а также </w:t>
      </w:r>
      <w:r w:rsidRPr="00A77B4D">
        <w:rPr>
          <w:rFonts w:ascii="Times New Roman" w:hAnsi="Times New Roman"/>
          <w:sz w:val="28"/>
          <w:szCs w:val="28"/>
        </w:rPr>
        <w:t>анализа земельных участков, находящихся в частной собственности и предусмотренных для строительства</w:t>
      </w:r>
      <w:r w:rsidRPr="00A77B4D">
        <w:rPr>
          <w:rFonts w:ascii="Times New Roman" w:hAnsi="Times New Roman"/>
          <w:bCs/>
          <w:sz w:val="28"/>
          <w:szCs w:val="28"/>
        </w:rPr>
        <w:t>, на предмет</w:t>
      </w:r>
      <w:r w:rsidRPr="00A77B4D">
        <w:rPr>
          <w:rFonts w:ascii="Times New Roman" w:hAnsi="Times New Roman"/>
          <w:sz w:val="28"/>
          <w:szCs w:val="28"/>
        </w:rPr>
        <w:t xml:space="preserve"> соответствия их целевого назначения материалам территориального планирования с учетом генерального плана муниципального образования город Краснодар, утвержденного решением городской Думы Краснодара от 02.09.2020 № 100 п. 1, с целью исключения рисков взыскания средств и внесения предложений по досудебному урегулированию споров</w:t>
      </w:r>
      <w:r w:rsidRPr="00A77B4D">
        <w:rPr>
          <w:rFonts w:ascii="Times New Roman" w:hAnsi="Times New Roman"/>
          <w:bCs/>
          <w:sz w:val="28"/>
          <w:szCs w:val="28"/>
        </w:rPr>
        <w:t>.</w:t>
      </w:r>
    </w:p>
    <w:p w14:paraId="14B8A059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09EC2D68" w14:textId="77777777" w:rsidR="002D79FA" w:rsidRPr="00A77B4D" w:rsidRDefault="002D79FA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ab/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DF246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A77B4D">
        <w:rPr>
          <w:rFonts w:ascii="Times New Roman" w:hAnsi="Times New Roman"/>
          <w:sz w:val="28"/>
          <w:szCs w:val="28"/>
        </w:rPr>
        <w:t>Ю.Ю.Былин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4496B5AA" w14:textId="77777777" w:rsidR="002D79FA" w:rsidRPr="00A77B4D" w:rsidRDefault="00A77B4D" w:rsidP="009C7196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9FA" w:rsidRPr="00A77B4D">
        <w:rPr>
          <w:rFonts w:ascii="Times New Roman" w:hAnsi="Times New Roman"/>
          <w:sz w:val="28"/>
          <w:szCs w:val="28"/>
        </w:rPr>
        <w:t>М.Й.Егорова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64C40E27" w14:textId="77777777" w:rsidR="002D79FA" w:rsidRPr="00A77B4D" w:rsidRDefault="00A77B4D" w:rsidP="009C7196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 </w:t>
      </w:r>
      <w:r w:rsidR="00785B41">
        <w:rPr>
          <w:rFonts w:ascii="Times New Roman" w:hAnsi="Times New Roman"/>
          <w:sz w:val="28"/>
          <w:szCs w:val="28"/>
        </w:rPr>
        <w:t>Д</w:t>
      </w:r>
      <w:r w:rsidR="002D79FA" w:rsidRPr="00A77B4D">
        <w:rPr>
          <w:rFonts w:ascii="Times New Roman" w:hAnsi="Times New Roman"/>
          <w:sz w:val="28"/>
          <w:szCs w:val="28"/>
        </w:rPr>
        <w:t xml:space="preserve">иректор департамента архитектуры и градостроительства </w:t>
      </w:r>
    </w:p>
    <w:p w14:paraId="505FCE60" w14:textId="77777777" w:rsidR="00BB451F" w:rsidRPr="00A77B4D" w:rsidRDefault="00DF246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D79FA" w:rsidRPr="00A77B4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Краснодар </w:t>
      </w:r>
    </w:p>
    <w:p w14:paraId="067D1B69" w14:textId="77777777" w:rsidR="002D79FA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08913927" w14:textId="77777777" w:rsidR="002D79FA" w:rsidRPr="00A77B4D" w:rsidRDefault="002D79FA" w:rsidP="009C7196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</w:p>
    <w:p w14:paraId="464A54E0" w14:textId="77777777" w:rsidR="002D79FA" w:rsidRPr="00A77B4D" w:rsidRDefault="002D79FA" w:rsidP="009C7196">
      <w:pPr>
        <w:spacing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>4. О результатах работы по выявлению земельных участков, используемых не по целевому назначению и (или) не в соответствии с установленными видами разрешенного использования, неиспользуемых земельных участков, определению их фактического использования</w:t>
      </w:r>
      <w:r w:rsidRPr="00A77B4D">
        <w:rPr>
          <w:rFonts w:ascii="Times New Roman" w:hAnsi="Times New Roman"/>
          <w:sz w:val="28"/>
          <w:szCs w:val="28"/>
        </w:rPr>
        <w:t>.</w:t>
      </w:r>
    </w:p>
    <w:p w14:paraId="2CA6E8B2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Ю.Ю.Былино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1A39CDE8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369CFD92" w14:textId="77777777" w:rsidR="002D79FA" w:rsidRPr="00A77B4D" w:rsidRDefault="002D79FA" w:rsidP="009C7196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</w:p>
    <w:p w14:paraId="3FB89E09" w14:textId="77777777" w:rsidR="002D79FA" w:rsidRPr="00A77B4D" w:rsidRDefault="002D79FA" w:rsidP="009C7196">
      <w:pPr>
        <w:spacing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5. О работе департамента муниципальной собственности и городских земель администрации муниципального образования город Краснодар по принятию в собственность бесхозных сетей инженерной инфраструктуры на территории муниципального образования город Краснодар</w:t>
      </w:r>
      <w:r w:rsidRPr="00A77B4D">
        <w:rPr>
          <w:rFonts w:ascii="Times New Roman" w:hAnsi="Times New Roman"/>
          <w:bCs/>
          <w:sz w:val="28"/>
          <w:szCs w:val="28"/>
        </w:rPr>
        <w:t>.</w:t>
      </w:r>
    </w:p>
    <w:p w14:paraId="28938A80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3F351210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7202C72D" w14:textId="77777777" w:rsidR="002D79FA" w:rsidRPr="00A77B4D" w:rsidRDefault="002D79FA" w:rsidP="009C7196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</w:p>
    <w:p w14:paraId="6FA0019B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686A85AD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1. О внесении изменений в решение городской Думы Краснодара</w:t>
      </w:r>
      <w:r w:rsidR="00A77B4D" w:rsidRPr="00A77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B4D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A77B4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 на 2022 год».</w:t>
      </w:r>
    </w:p>
    <w:p w14:paraId="59972D1D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17AAA7A0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08ED62CB" w14:textId="77777777" w:rsidR="002D79FA" w:rsidRPr="00A77B4D" w:rsidRDefault="002D79FA" w:rsidP="009C7196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5F3CC08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2. Об утверждении начальной цены объектов муниципальной собственности муниципального образования город Краснодар.</w:t>
      </w:r>
    </w:p>
    <w:p w14:paraId="44E710EB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6F80E22E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3E72049C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14:paraId="37279EED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0608C42A" w14:textId="77777777" w:rsidR="002D79FA" w:rsidRPr="00A77B4D" w:rsidRDefault="00E3457F" w:rsidP="009C7196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79FA" w:rsidRPr="00A77B4D">
        <w:rPr>
          <w:rFonts w:ascii="Times New Roman" w:hAnsi="Times New Roman"/>
          <w:sz w:val="28"/>
          <w:szCs w:val="28"/>
        </w:rPr>
        <w:t>. </w:t>
      </w:r>
      <w:r w:rsidR="002D79FA" w:rsidRPr="00A77B4D">
        <w:rPr>
          <w:rFonts w:ascii="Times New Roman" w:hAnsi="Times New Roman"/>
          <w:color w:val="000000"/>
          <w:sz w:val="28"/>
          <w:szCs w:val="28"/>
        </w:rPr>
        <w:t>О внесении изменений в решение городской Думы Краснодара</w:t>
      </w:r>
      <w:r w:rsidR="00A77B4D" w:rsidRPr="00A77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79FA" w:rsidRPr="00A77B4D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2D79FA" w:rsidRPr="00A77B4D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Краснодар на 2022 год».</w:t>
      </w:r>
    </w:p>
    <w:p w14:paraId="195A3F79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3641D1FC" w14:textId="77777777" w:rsidR="00BB451F" w:rsidRPr="00A77B4D" w:rsidRDefault="00BB451F" w:rsidP="009C7196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16217FE6" w14:textId="77777777" w:rsidR="002D79FA" w:rsidRPr="00A77B4D" w:rsidRDefault="002D79FA" w:rsidP="009C7196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</w:p>
    <w:p w14:paraId="1E345BBF" w14:textId="77777777" w:rsidR="002D79FA" w:rsidRPr="00A77B4D" w:rsidRDefault="00E3457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79FA" w:rsidRPr="00A77B4D">
        <w:rPr>
          <w:rFonts w:ascii="Times New Roman" w:hAnsi="Times New Roman"/>
          <w:sz w:val="28"/>
          <w:szCs w:val="28"/>
        </w:rPr>
        <w:t>. Об утверждении начальной цены объектов муниципальной собственности муниципального образования город Краснодар.</w:t>
      </w:r>
    </w:p>
    <w:p w14:paraId="59B062E9" w14:textId="77777777" w:rsidR="002D79FA" w:rsidRPr="00A77B4D" w:rsidRDefault="002D79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5ECF6B25" w14:textId="77777777" w:rsidR="00BB451F" w:rsidRPr="00A77B4D" w:rsidRDefault="00BB451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DF24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Белоусов</w:t>
      </w:r>
      <w:proofErr w:type="spellEnd"/>
    </w:p>
    <w:p w14:paraId="6C83A8FD" w14:textId="77777777" w:rsidR="00DF2466" w:rsidRDefault="00DF2466" w:rsidP="009C71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F6DC76" w14:textId="77777777" w:rsidR="00BA5589" w:rsidRPr="00A77B4D" w:rsidRDefault="00DF2466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A5589" w:rsidRPr="00A77B4D">
        <w:rPr>
          <w:rFonts w:ascii="Times New Roman" w:hAnsi="Times New Roman"/>
          <w:b/>
          <w:sz w:val="28"/>
          <w:szCs w:val="28"/>
        </w:rPr>
        <w:t xml:space="preserve">омитет </w:t>
      </w:r>
    </w:p>
    <w:p w14:paraId="467459BB" w14:textId="77777777" w:rsidR="00BA5589" w:rsidRPr="00A77B4D" w:rsidRDefault="00BA5589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 xml:space="preserve">по образованию, культуре, вопросам семьи и детства </w:t>
      </w:r>
    </w:p>
    <w:p w14:paraId="78A343FB" w14:textId="77777777" w:rsidR="00BA5589" w:rsidRPr="00A77B4D" w:rsidRDefault="00BA5589" w:rsidP="009C71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73E75A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3B7F2237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реализации муниципальной программы муниципального образования город Краснодар «Город детям» в 2021 году.</w:t>
      </w:r>
    </w:p>
    <w:p w14:paraId="17506C81" w14:textId="77777777" w:rsidR="00BA5589" w:rsidRPr="00A77B4D" w:rsidRDefault="00BA5589" w:rsidP="009C719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BB4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Л.В.Тесля</w:t>
      </w:r>
      <w:proofErr w:type="spellEnd"/>
    </w:p>
    <w:p w14:paraId="035F4026" w14:textId="77777777" w:rsidR="00BA5589" w:rsidRPr="00A77B4D" w:rsidRDefault="00BA5589" w:rsidP="009C7196">
      <w:pPr>
        <w:pStyle w:val="ab"/>
        <w:ind w:left="0" w:firstLine="700"/>
        <w:rPr>
          <w:szCs w:val="28"/>
        </w:rPr>
      </w:pPr>
      <w:r w:rsidRPr="00A77B4D">
        <w:rPr>
          <w:szCs w:val="28"/>
        </w:rPr>
        <w:t xml:space="preserve">Отв. </w:t>
      </w:r>
      <w:r w:rsidR="00BB4B85">
        <w:rPr>
          <w:szCs w:val="28"/>
        </w:rPr>
        <w:t xml:space="preserve">  </w:t>
      </w:r>
      <w:proofErr w:type="spellStart"/>
      <w:r w:rsidRPr="00A77B4D">
        <w:rPr>
          <w:szCs w:val="28"/>
        </w:rPr>
        <w:t>П.А.Попов</w:t>
      </w:r>
      <w:proofErr w:type="spellEnd"/>
    </w:p>
    <w:p w14:paraId="782C9684" w14:textId="77777777" w:rsidR="00BA5589" w:rsidRPr="00A77B4D" w:rsidRDefault="00BA5589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6197464E" w14:textId="77777777" w:rsidR="00BA5589" w:rsidRPr="00A77B4D" w:rsidRDefault="00BA5589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0370FE06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1. О реализации муниципальной программы муниципального образования город Краснодар «Развитие культуры в муниципальном образовании город Краснодар» в 2021 году.</w:t>
      </w:r>
    </w:p>
    <w:p w14:paraId="20CDDDEF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lastRenderedPageBreak/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В.Лукинская</w:t>
      </w:r>
      <w:proofErr w:type="spellEnd"/>
    </w:p>
    <w:p w14:paraId="14C7E4AE" w14:textId="77777777" w:rsidR="00BA5589" w:rsidRPr="00A77B4D" w:rsidRDefault="00BA5589" w:rsidP="009C7196">
      <w:pPr>
        <w:pStyle w:val="ab"/>
        <w:ind w:left="0" w:firstLine="700"/>
        <w:rPr>
          <w:szCs w:val="28"/>
        </w:rPr>
      </w:pPr>
      <w:r w:rsidRPr="00A77B4D">
        <w:rPr>
          <w:szCs w:val="28"/>
        </w:rPr>
        <w:t xml:space="preserve">Отв. </w:t>
      </w:r>
      <w:r w:rsidR="00745696">
        <w:rPr>
          <w:szCs w:val="28"/>
        </w:rPr>
        <w:t xml:space="preserve">  </w:t>
      </w:r>
      <w:proofErr w:type="spellStart"/>
      <w:r w:rsidRPr="00A77B4D">
        <w:rPr>
          <w:szCs w:val="28"/>
        </w:rPr>
        <w:t>П.А.Попов</w:t>
      </w:r>
      <w:proofErr w:type="spellEnd"/>
    </w:p>
    <w:p w14:paraId="539CAC4B" w14:textId="77777777" w:rsidR="00BA5589" w:rsidRPr="00A77B4D" w:rsidRDefault="00BA5589" w:rsidP="009C7196">
      <w:pPr>
        <w:pStyle w:val="ab"/>
        <w:ind w:left="0" w:firstLine="700"/>
        <w:rPr>
          <w:szCs w:val="28"/>
        </w:rPr>
      </w:pPr>
    </w:p>
    <w:p w14:paraId="3C8AA538" w14:textId="77777777" w:rsidR="00BA5589" w:rsidRPr="00A77B4D" w:rsidRDefault="00BA5589" w:rsidP="009C7196">
      <w:pPr>
        <w:pStyle w:val="ab"/>
        <w:ind w:left="0" w:firstLine="700"/>
        <w:rPr>
          <w:szCs w:val="28"/>
        </w:rPr>
      </w:pPr>
      <w:r w:rsidRPr="00A77B4D">
        <w:rPr>
          <w:szCs w:val="28"/>
        </w:rPr>
        <w:t>2. О потребностях учреждений культуры, искусства и дополнительного образования муниципального образования город Краснодар.</w:t>
      </w:r>
    </w:p>
    <w:p w14:paraId="2DF1255E" w14:textId="77777777" w:rsidR="00BA5589" w:rsidRPr="00A77B4D" w:rsidRDefault="00BA5589" w:rsidP="009C7196">
      <w:pPr>
        <w:pStyle w:val="ab"/>
        <w:ind w:left="0" w:firstLine="700"/>
        <w:rPr>
          <w:szCs w:val="28"/>
        </w:rPr>
      </w:pPr>
      <w:proofErr w:type="spellStart"/>
      <w:r w:rsidRPr="00A77B4D">
        <w:rPr>
          <w:szCs w:val="28"/>
        </w:rPr>
        <w:t>Докл</w:t>
      </w:r>
      <w:proofErr w:type="spellEnd"/>
      <w:r w:rsidRPr="00A77B4D">
        <w:rPr>
          <w:szCs w:val="28"/>
        </w:rPr>
        <w:t xml:space="preserve">. </w:t>
      </w:r>
      <w:proofErr w:type="spellStart"/>
      <w:r w:rsidRPr="00A77B4D">
        <w:rPr>
          <w:szCs w:val="28"/>
        </w:rPr>
        <w:t>И.В.Лукинская</w:t>
      </w:r>
      <w:proofErr w:type="spellEnd"/>
    </w:p>
    <w:p w14:paraId="173360B1" w14:textId="77777777" w:rsidR="00BA5589" w:rsidRPr="00A77B4D" w:rsidRDefault="00BA5589" w:rsidP="009C7196">
      <w:pPr>
        <w:pStyle w:val="ab"/>
        <w:ind w:left="0" w:firstLine="700"/>
        <w:rPr>
          <w:szCs w:val="28"/>
        </w:rPr>
      </w:pPr>
      <w:r w:rsidRPr="00A77B4D">
        <w:rPr>
          <w:szCs w:val="28"/>
        </w:rPr>
        <w:t xml:space="preserve">Отв. </w:t>
      </w:r>
      <w:r w:rsidR="00BB4B85">
        <w:rPr>
          <w:szCs w:val="28"/>
        </w:rPr>
        <w:t xml:space="preserve"> </w:t>
      </w:r>
      <w:proofErr w:type="spellStart"/>
      <w:r w:rsidRPr="00A77B4D">
        <w:rPr>
          <w:szCs w:val="28"/>
        </w:rPr>
        <w:t>А.М.Сафронов</w:t>
      </w:r>
      <w:proofErr w:type="spellEnd"/>
    </w:p>
    <w:p w14:paraId="29111C1A" w14:textId="77777777" w:rsidR="00BA5589" w:rsidRPr="00A77B4D" w:rsidRDefault="00BA5589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106FD4F5" w14:textId="77777777" w:rsidR="00BA5589" w:rsidRPr="00A77B4D" w:rsidRDefault="00BA5589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2D4987BB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 </w:t>
      </w:r>
      <w:r w:rsidRPr="00A77B4D">
        <w:rPr>
          <w:rFonts w:ascii="Times New Roman" w:hAnsi="Times New Roman"/>
          <w:color w:val="000000"/>
          <w:sz w:val="28"/>
          <w:szCs w:val="28"/>
        </w:rPr>
        <w:t>О реализации муниципальной программы муниципального образования город Краснодар «Развитие образования в муниципальном образовании город Краснодар» в 2021 году.</w:t>
      </w:r>
    </w:p>
    <w:p w14:paraId="78E8EAC5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Некрасов</w:t>
      </w:r>
      <w:proofErr w:type="spellEnd"/>
    </w:p>
    <w:p w14:paraId="1A837F9B" w14:textId="77777777" w:rsidR="00BA5589" w:rsidRPr="00A77B4D" w:rsidRDefault="00BA5589" w:rsidP="009C7196">
      <w:pPr>
        <w:pStyle w:val="ab"/>
        <w:ind w:left="0" w:firstLine="700"/>
        <w:rPr>
          <w:szCs w:val="28"/>
        </w:rPr>
      </w:pPr>
      <w:r w:rsidRPr="00A77B4D">
        <w:rPr>
          <w:szCs w:val="28"/>
        </w:rPr>
        <w:t xml:space="preserve">Отв. </w:t>
      </w:r>
      <w:r w:rsidR="00BB4B85">
        <w:rPr>
          <w:szCs w:val="28"/>
        </w:rPr>
        <w:t xml:space="preserve">  </w:t>
      </w:r>
      <w:proofErr w:type="spellStart"/>
      <w:r w:rsidRPr="00A77B4D">
        <w:rPr>
          <w:szCs w:val="28"/>
        </w:rPr>
        <w:t>П.А.Попов</w:t>
      </w:r>
      <w:proofErr w:type="spellEnd"/>
    </w:p>
    <w:p w14:paraId="41C3107C" w14:textId="77777777" w:rsidR="00BA5589" w:rsidRPr="00A77B4D" w:rsidRDefault="00BA5589" w:rsidP="009C7196">
      <w:pPr>
        <w:pStyle w:val="ab"/>
        <w:ind w:left="0" w:firstLine="700"/>
        <w:rPr>
          <w:szCs w:val="28"/>
        </w:rPr>
      </w:pPr>
    </w:p>
    <w:p w14:paraId="735C4135" w14:textId="77777777" w:rsidR="00BA5589" w:rsidRPr="00A77B4D" w:rsidRDefault="00BA5589" w:rsidP="009C7196">
      <w:pPr>
        <w:pStyle w:val="ab"/>
        <w:ind w:left="0" w:firstLine="700"/>
        <w:rPr>
          <w:szCs w:val="28"/>
        </w:rPr>
      </w:pPr>
      <w:r w:rsidRPr="00A77B4D">
        <w:rPr>
          <w:szCs w:val="28"/>
        </w:rPr>
        <w:t>2. О потребностях образовательных организаций, находящихся в ведении департамента образования администрации муниципального образования город Краснодар.</w:t>
      </w:r>
    </w:p>
    <w:p w14:paraId="353E7821" w14:textId="77777777" w:rsidR="00BA5589" w:rsidRPr="00A77B4D" w:rsidRDefault="00BA5589" w:rsidP="009C7196">
      <w:pPr>
        <w:pStyle w:val="ab"/>
        <w:ind w:left="0" w:firstLine="700"/>
        <w:rPr>
          <w:szCs w:val="28"/>
        </w:rPr>
      </w:pPr>
      <w:proofErr w:type="spellStart"/>
      <w:r w:rsidRPr="00A77B4D">
        <w:rPr>
          <w:szCs w:val="28"/>
        </w:rPr>
        <w:t>Докл</w:t>
      </w:r>
      <w:proofErr w:type="spellEnd"/>
      <w:r w:rsidRPr="00A77B4D">
        <w:rPr>
          <w:szCs w:val="28"/>
        </w:rPr>
        <w:t xml:space="preserve">. </w:t>
      </w:r>
      <w:proofErr w:type="spellStart"/>
      <w:r w:rsidRPr="00A77B4D">
        <w:rPr>
          <w:szCs w:val="28"/>
        </w:rPr>
        <w:t>А.С.Некрасов</w:t>
      </w:r>
      <w:proofErr w:type="spellEnd"/>
    </w:p>
    <w:p w14:paraId="389356CA" w14:textId="77777777" w:rsidR="00BA5589" w:rsidRPr="00A77B4D" w:rsidRDefault="00BA5589" w:rsidP="009C7196">
      <w:pPr>
        <w:pStyle w:val="ab"/>
        <w:ind w:left="0" w:firstLine="700"/>
        <w:rPr>
          <w:szCs w:val="28"/>
        </w:rPr>
      </w:pPr>
      <w:r w:rsidRPr="00A77B4D">
        <w:rPr>
          <w:szCs w:val="28"/>
        </w:rPr>
        <w:t xml:space="preserve">Отв. </w:t>
      </w:r>
      <w:r w:rsidR="00BB4B85">
        <w:rPr>
          <w:szCs w:val="28"/>
        </w:rPr>
        <w:t xml:space="preserve">  </w:t>
      </w:r>
      <w:proofErr w:type="spellStart"/>
      <w:r w:rsidRPr="00A77B4D">
        <w:rPr>
          <w:szCs w:val="28"/>
        </w:rPr>
        <w:t>А.М.Сафронов</w:t>
      </w:r>
      <w:proofErr w:type="spellEnd"/>
    </w:p>
    <w:p w14:paraId="07756432" w14:textId="77777777" w:rsidR="00BA5589" w:rsidRPr="00A77B4D" w:rsidRDefault="00BA5589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3D91795A" w14:textId="77777777" w:rsidR="00BA5589" w:rsidRPr="00A77B4D" w:rsidRDefault="00BA5589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10E94B76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ходе строительства объектов образования и культуры на территории муниципального образования город Краснодар.</w:t>
      </w:r>
    </w:p>
    <w:p w14:paraId="6100B892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r w:rsidR="00817DB8">
        <w:rPr>
          <w:rFonts w:ascii="Times New Roman" w:hAnsi="Times New Roman"/>
          <w:bCs/>
          <w:sz w:val="28"/>
          <w:szCs w:val="28"/>
        </w:rPr>
        <w:t>Директор департамента строительства администрации муниципального образования город Краснодар</w:t>
      </w:r>
    </w:p>
    <w:p w14:paraId="73B5968C" w14:textId="77777777" w:rsidR="00BA5589" w:rsidRPr="00A77B4D" w:rsidRDefault="00BA5589" w:rsidP="009C7196">
      <w:pPr>
        <w:pStyle w:val="ab"/>
        <w:ind w:left="0" w:firstLine="709"/>
        <w:rPr>
          <w:szCs w:val="28"/>
        </w:rPr>
      </w:pPr>
      <w:r w:rsidRPr="00A77B4D">
        <w:rPr>
          <w:szCs w:val="28"/>
        </w:rPr>
        <w:t xml:space="preserve">Отв. </w:t>
      </w:r>
      <w:r w:rsidR="00BB4B85">
        <w:rPr>
          <w:szCs w:val="28"/>
        </w:rPr>
        <w:t xml:space="preserve">  </w:t>
      </w:r>
      <w:proofErr w:type="spellStart"/>
      <w:r w:rsidRPr="00A77B4D">
        <w:rPr>
          <w:szCs w:val="28"/>
        </w:rPr>
        <w:t>П.А.Попов</w:t>
      </w:r>
      <w:proofErr w:type="spellEnd"/>
    </w:p>
    <w:p w14:paraId="185D6D13" w14:textId="77777777" w:rsidR="00BA5589" w:rsidRPr="00A77B4D" w:rsidRDefault="00BA5589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32E4140" w14:textId="77777777" w:rsidR="00BA5589" w:rsidRPr="00A77B4D" w:rsidRDefault="00BA5589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308A1BCD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1. </w:t>
      </w:r>
      <w:r w:rsidRPr="00A77B4D">
        <w:rPr>
          <w:rFonts w:ascii="Times New Roman" w:hAnsi="Times New Roman"/>
          <w:color w:val="000000"/>
          <w:sz w:val="28"/>
          <w:szCs w:val="28"/>
        </w:rPr>
        <w:t>О награждении памятной медалью «Родительская слава».</w:t>
      </w:r>
    </w:p>
    <w:p w14:paraId="3D59625C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Некрасов</w:t>
      </w:r>
      <w:proofErr w:type="spellEnd"/>
    </w:p>
    <w:p w14:paraId="291F49ED" w14:textId="77777777" w:rsidR="00BA5589" w:rsidRPr="00A77B4D" w:rsidRDefault="00E3614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.</w:t>
      </w:r>
      <w:r w:rsidR="00BB4B85">
        <w:rPr>
          <w:rFonts w:ascii="Times New Roman" w:hAnsi="Times New Roman"/>
          <w:sz w:val="28"/>
          <w:szCs w:val="28"/>
        </w:rPr>
        <w:t xml:space="preserve"> </w:t>
      </w:r>
      <w:r w:rsidR="00745696">
        <w:rPr>
          <w:rFonts w:ascii="Times New Roman" w:hAnsi="Times New Roman"/>
          <w:sz w:val="28"/>
          <w:szCs w:val="28"/>
        </w:rPr>
        <w:t xml:space="preserve"> </w:t>
      </w:r>
      <w:r w:rsidR="00BB4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5589" w:rsidRPr="00A77B4D">
        <w:rPr>
          <w:rFonts w:ascii="Times New Roman" w:hAnsi="Times New Roman"/>
          <w:sz w:val="28"/>
          <w:szCs w:val="28"/>
        </w:rPr>
        <w:t>П.А.Попов</w:t>
      </w:r>
      <w:proofErr w:type="spellEnd"/>
    </w:p>
    <w:p w14:paraId="3063CF28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000F0501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color w:val="000000"/>
          <w:sz w:val="28"/>
          <w:szCs w:val="28"/>
        </w:rPr>
        <w:t>2. Об организации летней оздоровительной кампании для детей на территории муниципального образования город Краснодар.</w:t>
      </w:r>
    </w:p>
    <w:p w14:paraId="5B3FB82D" w14:textId="77777777" w:rsidR="00A73D32" w:rsidRPr="00A77B4D" w:rsidRDefault="00BA558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Л.В.Тесля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368974C2" w14:textId="77777777" w:rsidR="00A73D32" w:rsidRPr="00A77B4D" w:rsidRDefault="00A77B4D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 </w:t>
      </w:r>
      <w:r w:rsidR="00BB4B8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BA5589" w:rsidRPr="00A77B4D">
        <w:rPr>
          <w:rFonts w:ascii="Times New Roman" w:hAnsi="Times New Roman"/>
          <w:sz w:val="28"/>
          <w:szCs w:val="28"/>
        </w:rPr>
        <w:t>А.С.</w:t>
      </w:r>
      <w:r w:rsidR="00A73D32" w:rsidRPr="00A77B4D">
        <w:rPr>
          <w:rFonts w:ascii="Times New Roman" w:hAnsi="Times New Roman"/>
          <w:sz w:val="28"/>
          <w:szCs w:val="28"/>
        </w:rPr>
        <w:t>Некрасов</w:t>
      </w:r>
      <w:proofErr w:type="spellEnd"/>
    </w:p>
    <w:p w14:paraId="525118DB" w14:textId="77777777" w:rsidR="00BA5589" w:rsidRPr="00A77B4D" w:rsidRDefault="00A77B4D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 </w:t>
      </w:r>
      <w:r w:rsidR="00BB4B8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BA5589" w:rsidRPr="00A77B4D">
        <w:rPr>
          <w:rFonts w:ascii="Times New Roman" w:hAnsi="Times New Roman"/>
          <w:sz w:val="28"/>
          <w:szCs w:val="28"/>
        </w:rPr>
        <w:t>И.В.Лукинская</w:t>
      </w:r>
      <w:proofErr w:type="spellEnd"/>
    </w:p>
    <w:p w14:paraId="0C33765C" w14:textId="77777777" w:rsidR="00BA5589" w:rsidRPr="00A77B4D" w:rsidRDefault="00BA5589" w:rsidP="009C7196">
      <w:pPr>
        <w:pStyle w:val="ab"/>
        <w:ind w:left="0" w:firstLine="700"/>
        <w:rPr>
          <w:szCs w:val="28"/>
        </w:rPr>
      </w:pPr>
      <w:r w:rsidRPr="00A77B4D">
        <w:rPr>
          <w:szCs w:val="28"/>
        </w:rPr>
        <w:t xml:space="preserve">Отв. </w:t>
      </w:r>
      <w:r w:rsidR="00BB4B85">
        <w:rPr>
          <w:szCs w:val="28"/>
        </w:rPr>
        <w:t xml:space="preserve"> </w:t>
      </w:r>
      <w:proofErr w:type="spellStart"/>
      <w:r w:rsidRPr="00A77B4D">
        <w:rPr>
          <w:szCs w:val="28"/>
        </w:rPr>
        <w:t>П.А.Попов</w:t>
      </w:r>
      <w:proofErr w:type="spellEnd"/>
    </w:p>
    <w:p w14:paraId="2D505102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408C4B" w14:textId="77777777" w:rsidR="00BA5589" w:rsidRPr="00A77B4D" w:rsidRDefault="00BA5589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30531FE5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1. </w:t>
      </w:r>
      <w:r w:rsidRPr="00A77B4D">
        <w:rPr>
          <w:rFonts w:ascii="Times New Roman" w:hAnsi="Times New Roman"/>
          <w:color w:val="000000"/>
          <w:sz w:val="28"/>
          <w:szCs w:val="28"/>
        </w:rPr>
        <w:t xml:space="preserve">О ходе выполнения </w:t>
      </w:r>
      <w:hyperlink r:id="rId9" w:history="1">
        <w:r w:rsidRPr="00A77B4D">
          <w:rPr>
            <w:rFonts w:ascii="Times New Roman" w:hAnsi="Times New Roman"/>
            <w:color w:val="000000"/>
            <w:sz w:val="28"/>
            <w:szCs w:val="28"/>
          </w:rPr>
          <w:t>решения</w:t>
        </w:r>
      </w:hyperlink>
      <w:r w:rsidRPr="00A77B4D">
        <w:rPr>
          <w:rFonts w:ascii="Times New Roman" w:hAnsi="Times New Roman"/>
          <w:color w:val="000000"/>
          <w:sz w:val="28"/>
          <w:szCs w:val="28"/>
        </w:rPr>
        <w:t xml:space="preserve"> городской Думы Краснодара от 28.01.2010 № 69 п. 5 «О дополнительных мерах социальной поддержки отдельных категорий граждан» в виде обеспечения бесплатным питанием и частичной компенсации стоимости питания обучающихся по очной форме обучения 5 - 11 классов </w:t>
      </w:r>
      <w:r w:rsidRPr="00A77B4D">
        <w:rPr>
          <w:rFonts w:ascii="Times New Roman" w:hAnsi="Times New Roman"/>
          <w:color w:val="000000"/>
          <w:sz w:val="28"/>
          <w:szCs w:val="28"/>
        </w:rPr>
        <w:lastRenderedPageBreak/>
        <w:t>муниципальных общеобразовательных организациях муниципального образования город Краснодар в 2021 - 2022 учебном году.</w:t>
      </w:r>
    </w:p>
    <w:p w14:paraId="7FFB5766" w14:textId="77777777" w:rsidR="00BA5589" w:rsidRPr="00A77B4D" w:rsidRDefault="00BA558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Некрасов</w:t>
      </w:r>
      <w:proofErr w:type="spellEnd"/>
    </w:p>
    <w:p w14:paraId="6854E1A2" w14:textId="77777777" w:rsidR="00BA5589" w:rsidRPr="00A77B4D" w:rsidRDefault="00BA5589" w:rsidP="009C7196">
      <w:pPr>
        <w:pStyle w:val="ab"/>
        <w:ind w:left="0" w:firstLine="700"/>
        <w:rPr>
          <w:szCs w:val="28"/>
        </w:rPr>
      </w:pPr>
      <w:r w:rsidRPr="00A77B4D">
        <w:rPr>
          <w:szCs w:val="28"/>
        </w:rPr>
        <w:t xml:space="preserve">Отв. </w:t>
      </w:r>
      <w:r w:rsidR="00BB4B85">
        <w:rPr>
          <w:szCs w:val="28"/>
        </w:rPr>
        <w:t xml:space="preserve">  </w:t>
      </w:r>
      <w:proofErr w:type="spellStart"/>
      <w:r w:rsidRPr="00A77B4D">
        <w:rPr>
          <w:szCs w:val="28"/>
        </w:rPr>
        <w:t>П.А.Попов</w:t>
      </w:r>
      <w:proofErr w:type="spellEnd"/>
    </w:p>
    <w:p w14:paraId="1B60EE2D" w14:textId="77777777" w:rsidR="00E83305" w:rsidRPr="00A77B4D" w:rsidRDefault="00E83305" w:rsidP="009C7196">
      <w:pPr>
        <w:pStyle w:val="ConsPlusNormal"/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E0485" w14:textId="77777777" w:rsidR="006C0BBD" w:rsidRPr="00A77B4D" w:rsidRDefault="00BB4B85" w:rsidP="009C7196">
      <w:pPr>
        <w:pStyle w:val="af0"/>
        <w:ind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6C0BBD" w:rsidRPr="00A77B4D">
        <w:rPr>
          <w:sz w:val="28"/>
          <w:szCs w:val="28"/>
        </w:rPr>
        <w:t>омитет</w:t>
      </w:r>
    </w:p>
    <w:p w14:paraId="792049CA" w14:textId="77777777" w:rsidR="006C0BBD" w:rsidRPr="00A77B4D" w:rsidRDefault="006C0BBD" w:rsidP="009C7196">
      <w:pPr>
        <w:pStyle w:val="af0"/>
        <w:ind w:firstLine="0"/>
        <w:rPr>
          <w:sz w:val="28"/>
          <w:szCs w:val="28"/>
        </w:rPr>
      </w:pPr>
      <w:r w:rsidRPr="00A77B4D">
        <w:rPr>
          <w:sz w:val="28"/>
          <w:szCs w:val="28"/>
        </w:rPr>
        <w:t xml:space="preserve"> по связям с общественными организациями,</w:t>
      </w:r>
    </w:p>
    <w:p w14:paraId="66BBC4BD" w14:textId="77777777" w:rsidR="00782727" w:rsidRDefault="006C0BBD" w:rsidP="009C7196">
      <w:pPr>
        <w:pStyle w:val="af0"/>
        <w:ind w:firstLine="0"/>
        <w:rPr>
          <w:sz w:val="28"/>
          <w:szCs w:val="28"/>
        </w:rPr>
      </w:pPr>
      <w:r w:rsidRPr="00A77B4D">
        <w:rPr>
          <w:sz w:val="28"/>
          <w:szCs w:val="28"/>
        </w:rPr>
        <w:t xml:space="preserve">вопросам миграционных, межнациональных и религиозных </w:t>
      </w:r>
    </w:p>
    <w:p w14:paraId="4C777853" w14:textId="77777777" w:rsidR="006C0BBD" w:rsidRPr="00A77B4D" w:rsidRDefault="006C0BBD" w:rsidP="009C7196">
      <w:pPr>
        <w:pStyle w:val="af0"/>
        <w:ind w:firstLine="0"/>
        <w:rPr>
          <w:sz w:val="28"/>
          <w:szCs w:val="28"/>
        </w:rPr>
      </w:pPr>
      <w:r w:rsidRPr="00A77B4D">
        <w:rPr>
          <w:sz w:val="28"/>
          <w:szCs w:val="28"/>
        </w:rPr>
        <w:t>отношений, делам казачества и военнослужащих</w:t>
      </w:r>
    </w:p>
    <w:p w14:paraId="1E4FF70C" w14:textId="77777777" w:rsidR="006C0BBD" w:rsidRPr="00A77B4D" w:rsidRDefault="006C0BBD" w:rsidP="009C71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C55A9A" w14:textId="77777777" w:rsidR="006C0BBD" w:rsidRPr="00A77B4D" w:rsidRDefault="006C0BBD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3A31BE95" w14:textId="77777777" w:rsidR="006C0BBD" w:rsidRPr="00A77B4D" w:rsidRDefault="006C0BBD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тчёт о ходе реализации ведомственной целевой программы «Казаки Краснодар» муниципальной программы муниципального образования город Краснодар «Развитие гражданского общества» за 2021 год.</w:t>
      </w:r>
    </w:p>
    <w:p w14:paraId="21691EB1" w14:textId="77777777" w:rsidR="006C0BBD" w:rsidRPr="00A77B4D" w:rsidRDefault="006C0BBD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С.Л.Васин</w:t>
      </w:r>
      <w:proofErr w:type="spellEnd"/>
    </w:p>
    <w:p w14:paraId="58CB277E" w14:textId="77777777" w:rsidR="006C0BBD" w:rsidRPr="00A77B4D" w:rsidRDefault="006C0BBD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3E2687" w:rsidRPr="00A77B4D">
        <w:rPr>
          <w:rFonts w:ascii="Times New Roman" w:hAnsi="Times New Roman"/>
          <w:sz w:val="28"/>
          <w:szCs w:val="28"/>
        </w:rPr>
        <w:t xml:space="preserve"> </w:t>
      </w:r>
      <w:r w:rsidR="000A226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И.С.Брагарник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04B6F9A6" w14:textId="77777777" w:rsidR="006C0BBD" w:rsidRPr="00A77B4D" w:rsidRDefault="006C0BBD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9405DB" w14:textId="77777777" w:rsidR="006C0BBD" w:rsidRPr="00A77B4D" w:rsidRDefault="006C0BBD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1BB19760" w14:textId="77777777" w:rsidR="006C0BBD" w:rsidRPr="00A77B4D" w:rsidRDefault="006C0BBD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реализации в муниципальном образовании город Краснодар Стратегии государственной политики Российской Федерации в отношении российского казачества.</w:t>
      </w:r>
    </w:p>
    <w:p w14:paraId="0708F83F" w14:textId="77777777" w:rsidR="006C0BBD" w:rsidRPr="00A77B4D" w:rsidRDefault="006C0BBD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А.Клюшкин</w:t>
      </w:r>
      <w:proofErr w:type="spellEnd"/>
    </w:p>
    <w:p w14:paraId="7E284F77" w14:textId="77777777" w:rsidR="006C0BBD" w:rsidRPr="00A77B4D" w:rsidRDefault="006C0BBD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0A226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И.С.Брагарник</w:t>
      </w:r>
      <w:proofErr w:type="spellEnd"/>
    </w:p>
    <w:p w14:paraId="6B7D8C7A" w14:textId="77777777" w:rsidR="006C0BBD" w:rsidRPr="00A77B4D" w:rsidRDefault="006C0BBD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831516" w14:textId="77777777" w:rsidR="006C0BBD" w:rsidRPr="00A77B4D" w:rsidRDefault="006C0BBD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21CCD512" w14:textId="77777777" w:rsidR="006C0BBD" w:rsidRPr="00A77B4D" w:rsidRDefault="006C0BBD" w:rsidP="009C7196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1. </w:t>
      </w:r>
      <w:r w:rsidRPr="00A77B4D">
        <w:rPr>
          <w:rFonts w:ascii="Times New Roman" w:hAnsi="Times New Roman"/>
          <w:sz w:val="28"/>
          <w:szCs w:val="28"/>
        </w:rPr>
        <w:tab/>
        <w:t>Об исполнении подпрограммы «Поддержка общественных инициатив и содействие развитию гражданского общества» муниципальной программы муниципального образования город Краснодар «Развитие гражданского общества» в 2021 году.</w:t>
      </w:r>
    </w:p>
    <w:p w14:paraId="4A16D27B" w14:textId="77777777" w:rsidR="006C0BBD" w:rsidRPr="00A77B4D" w:rsidRDefault="006C0BBD" w:rsidP="009C7196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С.В. Харьковский</w:t>
      </w:r>
    </w:p>
    <w:p w14:paraId="68958256" w14:textId="77777777" w:rsidR="006C0BBD" w:rsidRDefault="006C0BBD" w:rsidP="009C7196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E530E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И.С.Брагарник</w:t>
      </w:r>
      <w:proofErr w:type="spellEnd"/>
    </w:p>
    <w:p w14:paraId="4AB60C49" w14:textId="77777777" w:rsidR="00E530E5" w:rsidRPr="00A77B4D" w:rsidRDefault="00E530E5" w:rsidP="009C7196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FA01C6B" w14:textId="77777777" w:rsidR="006C0BBD" w:rsidRPr="00A77B4D" w:rsidRDefault="006C0BBD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3C6F2065" w14:textId="77777777" w:rsidR="006C0BBD" w:rsidRPr="00A77B4D" w:rsidRDefault="006C0BBD" w:rsidP="009C7196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деятельности департамента внутренней политики администрации муниципального образования город Краснодар по профилактике этнического и религиозного экстремизма, а также предупреждению межнациональных и межконфессиональных конфликтов на территории города Краснодара.</w:t>
      </w:r>
    </w:p>
    <w:p w14:paraId="0E3A8F59" w14:textId="77777777" w:rsidR="006C0BBD" w:rsidRPr="00A77B4D" w:rsidRDefault="006C0BBD" w:rsidP="009C7196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С.В.Харьковский</w:t>
      </w:r>
      <w:proofErr w:type="spellEnd"/>
    </w:p>
    <w:p w14:paraId="7799F5D6" w14:textId="77777777" w:rsidR="006C0BBD" w:rsidRPr="00A77B4D" w:rsidRDefault="006C0BBD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E530E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И.С.Брагарник</w:t>
      </w:r>
      <w:proofErr w:type="spellEnd"/>
    </w:p>
    <w:p w14:paraId="68790EE5" w14:textId="77777777" w:rsidR="006C0BBD" w:rsidRPr="00A77B4D" w:rsidRDefault="006C0BBD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73D66A6" w14:textId="77777777" w:rsidR="006C0BBD" w:rsidRPr="00A77B4D" w:rsidRDefault="006C0BBD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5997A0A8" w14:textId="77777777" w:rsidR="006C0BBD" w:rsidRPr="00A77B4D" w:rsidRDefault="006C0BBD" w:rsidP="009C7196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>1.</w:t>
      </w:r>
      <w:r w:rsidRPr="00A77B4D">
        <w:rPr>
          <w:rFonts w:ascii="Times New Roman" w:hAnsi="Times New Roman"/>
          <w:b/>
          <w:sz w:val="28"/>
          <w:szCs w:val="28"/>
        </w:rPr>
        <w:t xml:space="preserve"> </w:t>
      </w:r>
      <w:r w:rsidRPr="00A77B4D">
        <w:rPr>
          <w:rFonts w:ascii="Times New Roman" w:hAnsi="Times New Roman"/>
          <w:bCs/>
          <w:sz w:val="28"/>
          <w:szCs w:val="28"/>
        </w:rPr>
        <w:t>Об итогах конкурсного отбора социально ориентированных некоммерческих организаций для предоставления субсидий из средств местного бюджета (бюджета муниципального образования город Краснодар) в 2022 году.</w:t>
      </w:r>
    </w:p>
    <w:p w14:paraId="28FB2945" w14:textId="77777777" w:rsidR="006C0BBD" w:rsidRPr="00A77B4D" w:rsidRDefault="006C0BBD" w:rsidP="009C7196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С.В.Харьковский</w:t>
      </w:r>
      <w:proofErr w:type="spellEnd"/>
    </w:p>
    <w:p w14:paraId="466B068C" w14:textId="77777777" w:rsidR="006C0BBD" w:rsidRPr="00A77B4D" w:rsidRDefault="006C0BBD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E530E5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И.С.Брагарник</w:t>
      </w:r>
      <w:proofErr w:type="spellEnd"/>
    </w:p>
    <w:p w14:paraId="12E6F178" w14:textId="77777777" w:rsidR="00F912DB" w:rsidRPr="00A77B4D" w:rsidRDefault="00F912DB" w:rsidP="009C719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0CA3C72" w14:textId="77777777" w:rsidR="00F912DB" w:rsidRPr="00A77B4D" w:rsidRDefault="00E530E5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912DB" w:rsidRPr="00A77B4D">
        <w:rPr>
          <w:rFonts w:ascii="Times New Roman" w:hAnsi="Times New Roman"/>
          <w:b/>
          <w:sz w:val="28"/>
          <w:szCs w:val="28"/>
        </w:rPr>
        <w:t>омитет</w:t>
      </w:r>
    </w:p>
    <w:p w14:paraId="297DAF91" w14:textId="77777777" w:rsidR="00782727" w:rsidRDefault="00F912DB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 xml:space="preserve"> по информационной политике и </w:t>
      </w:r>
    </w:p>
    <w:p w14:paraId="55C51275" w14:textId="77777777" w:rsidR="00F912DB" w:rsidRPr="00A77B4D" w:rsidRDefault="00F912DB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 xml:space="preserve">связям со средствами массовой информации </w:t>
      </w:r>
    </w:p>
    <w:p w14:paraId="046208F8" w14:textId="77777777" w:rsidR="00F912DB" w:rsidRPr="00A77B4D" w:rsidRDefault="00F912DB" w:rsidP="009C7196">
      <w:pPr>
        <w:tabs>
          <w:tab w:val="left" w:pos="156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FFECC3D" w14:textId="77777777" w:rsidR="00F912DB" w:rsidRPr="00A77B4D" w:rsidRDefault="00F912DB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2CEE1834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1. О развитии цифровых сервисов в городской среде муниципального образования город Краснодар. </w:t>
      </w:r>
    </w:p>
    <w:p w14:paraId="452346C7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С.Худяев</w:t>
      </w:r>
      <w:proofErr w:type="spellEnd"/>
    </w:p>
    <w:p w14:paraId="755F097F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2B701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А.Ю.Раззорёнов</w:t>
      </w:r>
      <w:proofErr w:type="spellEnd"/>
    </w:p>
    <w:p w14:paraId="59FC38BC" w14:textId="77777777" w:rsidR="00F912DB" w:rsidRPr="00A77B4D" w:rsidRDefault="00F912DB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3C1957D8" w14:textId="77777777" w:rsidR="00F912DB" w:rsidRPr="00A77B4D" w:rsidRDefault="00F912DB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334BC140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б информировании населения по вопросам национальных проектов.</w:t>
      </w:r>
    </w:p>
    <w:p w14:paraId="7C418E89" w14:textId="77777777" w:rsidR="00F912DB" w:rsidRPr="00A77B4D" w:rsidRDefault="00F912DB" w:rsidP="009C7196">
      <w:pPr>
        <w:pStyle w:val="a7"/>
        <w:spacing w:line="240" w:lineRule="auto"/>
        <w:ind w:right="26" w:hanging="1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Косарева</w:t>
      </w:r>
      <w:proofErr w:type="spellEnd"/>
    </w:p>
    <w:p w14:paraId="7A061940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2B701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Вербицкий</w:t>
      </w:r>
      <w:proofErr w:type="spellEnd"/>
    </w:p>
    <w:p w14:paraId="57039346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</w:p>
    <w:p w14:paraId="3F35DB57" w14:textId="77777777" w:rsidR="00F912DB" w:rsidRPr="00A77B4D" w:rsidRDefault="00F912DB" w:rsidP="009C7196">
      <w:pPr>
        <w:pStyle w:val="a7"/>
        <w:numPr>
          <w:ilvl w:val="0"/>
          <w:numId w:val="39"/>
        </w:numPr>
        <w:tabs>
          <w:tab w:val="left" w:pos="709"/>
          <w:tab w:val="left" w:pos="993"/>
        </w:tabs>
        <w:spacing w:line="240" w:lineRule="auto"/>
        <w:ind w:left="0" w:right="26" w:firstLine="709"/>
        <w:rPr>
          <w:rFonts w:ascii="Times New Roman" w:hAnsi="Times New Roman"/>
          <w:bCs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>Об информировании граждан и организаций по вопросам нелегальной миграции в городе Краснодар.</w:t>
      </w:r>
    </w:p>
    <w:p w14:paraId="102C7C90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bCs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Кос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15B35FA1" w14:textId="77777777" w:rsidR="00F912DB" w:rsidRPr="00A77B4D" w:rsidRDefault="00F912DB" w:rsidP="009C7196">
      <w:pPr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 xml:space="preserve">Отв. </w:t>
      </w:r>
      <w:r w:rsidR="002B701D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bCs/>
          <w:sz w:val="28"/>
          <w:szCs w:val="28"/>
        </w:rPr>
        <w:t>В.В.Вербицкий</w:t>
      </w:r>
      <w:proofErr w:type="spellEnd"/>
    </w:p>
    <w:p w14:paraId="1D6869A0" w14:textId="77777777" w:rsidR="00F912DB" w:rsidRPr="00A77B4D" w:rsidRDefault="00F912DB" w:rsidP="009C7196">
      <w:pPr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9A8D333" w14:textId="77777777" w:rsidR="00F912DB" w:rsidRPr="00A77B4D" w:rsidRDefault="00F912DB" w:rsidP="009C7196">
      <w:pPr>
        <w:pStyle w:val="a7"/>
        <w:numPr>
          <w:ilvl w:val="0"/>
          <w:numId w:val="39"/>
        </w:numPr>
        <w:tabs>
          <w:tab w:val="left" w:pos="709"/>
          <w:tab w:val="left" w:pos="993"/>
        </w:tabs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 развитии сетевой и аппаратной инфраструктуры в администрации муниципального образования город Краснодар и городской Думе Краснодара. </w:t>
      </w:r>
    </w:p>
    <w:p w14:paraId="6CBB2E95" w14:textId="77777777" w:rsidR="00F912DB" w:rsidRPr="00A77B4D" w:rsidRDefault="00F912DB" w:rsidP="009C7196">
      <w:pPr>
        <w:spacing w:line="240" w:lineRule="auto"/>
        <w:ind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С.Худяев</w:t>
      </w:r>
      <w:proofErr w:type="spellEnd"/>
    </w:p>
    <w:p w14:paraId="63F6E8E9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2B701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А.Ю.Раззорёнов</w:t>
      </w:r>
      <w:proofErr w:type="spellEnd"/>
    </w:p>
    <w:p w14:paraId="12522A4F" w14:textId="77777777" w:rsidR="00F912DB" w:rsidRPr="00A77B4D" w:rsidRDefault="00F912DB" w:rsidP="009C7196">
      <w:pPr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752DCF3E" w14:textId="77777777" w:rsidR="00F912DB" w:rsidRPr="00A77B4D" w:rsidRDefault="00F912DB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797486B7" w14:textId="77777777" w:rsidR="00F912DB" w:rsidRPr="00A77B4D" w:rsidRDefault="00F912D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Hlk57123325"/>
      <w:r w:rsidRPr="00A77B4D">
        <w:rPr>
          <w:rFonts w:ascii="Times New Roman" w:hAnsi="Times New Roman"/>
          <w:sz w:val="28"/>
          <w:szCs w:val="28"/>
        </w:rPr>
        <w:t>1. О ходе реализации муниципальной программы муниципального образования город Краснодар «Информационный город».</w:t>
      </w:r>
    </w:p>
    <w:bookmarkEnd w:id="0"/>
    <w:p w14:paraId="06610ACD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Косарева</w:t>
      </w:r>
      <w:proofErr w:type="spellEnd"/>
    </w:p>
    <w:p w14:paraId="53E818BD" w14:textId="77777777" w:rsidR="00F912DB" w:rsidRPr="00A77B4D" w:rsidRDefault="00F912D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925F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Вербицкий</w:t>
      </w:r>
      <w:proofErr w:type="spellEnd"/>
    </w:p>
    <w:p w14:paraId="0A09E254" w14:textId="77777777" w:rsidR="00F912DB" w:rsidRPr="00A77B4D" w:rsidRDefault="00F912DB" w:rsidP="009C7196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2. О вовлечении в освещение деятельности администрации муниципального образования город Краснодар и городской Думы Краснодара молодежи, студентов профильных факультетов вузов, различных пресс-служб города Краснодара. </w:t>
      </w:r>
    </w:p>
    <w:p w14:paraId="383C77EC" w14:textId="77777777" w:rsidR="00F912DB" w:rsidRPr="00A77B4D" w:rsidRDefault="00F912D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Косарева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02D1768C" w14:textId="77777777" w:rsidR="00F912DB" w:rsidRPr="00A77B4D" w:rsidRDefault="00F912D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925F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Вербицкий</w:t>
      </w:r>
      <w:proofErr w:type="spellEnd"/>
    </w:p>
    <w:p w14:paraId="38BD9C38" w14:textId="77777777" w:rsidR="00F912DB" w:rsidRPr="00A77B4D" w:rsidRDefault="00F912D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D1EF57F" w14:textId="77777777" w:rsidR="00F912DB" w:rsidRPr="00A77B4D" w:rsidRDefault="00F912DB" w:rsidP="009C7196">
      <w:pPr>
        <w:spacing w:line="240" w:lineRule="auto"/>
        <w:ind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3. О создании на базе сайта https://ki-news.ru информационной площадки для информирования населения о молодежных инициативах, а также развитии специальных проектов, направленных на популяризацию муниципальных программ и вовлечение молодежи в их реализацию. </w:t>
      </w:r>
    </w:p>
    <w:p w14:paraId="07BD0239" w14:textId="77777777" w:rsidR="00F912DB" w:rsidRPr="00A77B4D" w:rsidRDefault="00F912DB" w:rsidP="009C7196">
      <w:pPr>
        <w:spacing w:line="240" w:lineRule="auto"/>
        <w:ind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925F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С.Д.Фетисов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790B0C8F" w14:textId="77777777" w:rsidR="00F912DB" w:rsidRPr="00A77B4D" w:rsidRDefault="00C11100" w:rsidP="009C7196">
      <w:pPr>
        <w:spacing w:line="240" w:lineRule="auto"/>
        <w:ind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Приг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F912DB" w:rsidRPr="00A7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2DB" w:rsidRPr="00A77B4D">
        <w:rPr>
          <w:rFonts w:ascii="Times New Roman" w:hAnsi="Times New Roman"/>
          <w:sz w:val="28"/>
          <w:szCs w:val="28"/>
        </w:rPr>
        <w:t>А.В.Косарева</w:t>
      </w:r>
      <w:proofErr w:type="spellEnd"/>
    </w:p>
    <w:p w14:paraId="37EDD192" w14:textId="77777777" w:rsidR="00F912DB" w:rsidRDefault="00F912DB" w:rsidP="009C7196">
      <w:pPr>
        <w:spacing w:line="240" w:lineRule="auto"/>
        <w:ind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925FCB">
        <w:rPr>
          <w:rFonts w:ascii="Times New Roman" w:hAnsi="Times New Roman"/>
          <w:sz w:val="28"/>
          <w:szCs w:val="28"/>
        </w:rPr>
        <w:t xml:space="preserve">    </w:t>
      </w:r>
      <w:r w:rsidRPr="00A7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Вербицкий</w:t>
      </w:r>
      <w:proofErr w:type="spellEnd"/>
    </w:p>
    <w:p w14:paraId="398D9F30" w14:textId="77777777" w:rsidR="00CE6DA3" w:rsidRDefault="00CE6DA3" w:rsidP="009C7196">
      <w:pPr>
        <w:spacing w:line="240" w:lineRule="auto"/>
        <w:ind w:right="26" w:firstLine="709"/>
        <w:rPr>
          <w:rFonts w:ascii="Times New Roman" w:hAnsi="Times New Roman"/>
          <w:sz w:val="28"/>
          <w:szCs w:val="28"/>
        </w:rPr>
      </w:pPr>
    </w:p>
    <w:p w14:paraId="0920C36A" w14:textId="77777777" w:rsidR="00CE6DA3" w:rsidRDefault="00CE6DA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A77B4D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Краснодара от </w:t>
      </w:r>
      <w:r>
        <w:rPr>
          <w:rFonts w:ascii="Times New Roman" w:hAnsi="Times New Roman"/>
          <w:sz w:val="28"/>
          <w:szCs w:val="28"/>
        </w:rPr>
        <w:t>20.04.2006 № 9 п. 7 «Об утверждении Положения об информационных ресурсах</w:t>
      </w:r>
      <w:r w:rsidRPr="00CF2477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муниципального образования город Красн</w:t>
      </w:r>
      <w:r w:rsidRPr="00A77B4D">
        <w:rPr>
          <w:rFonts w:ascii="Times New Roman" w:hAnsi="Times New Roman"/>
          <w:sz w:val="28"/>
          <w:szCs w:val="28"/>
        </w:rPr>
        <w:t>о</w:t>
      </w:r>
      <w:r w:rsidRPr="00A77B4D">
        <w:rPr>
          <w:rFonts w:ascii="Times New Roman" w:hAnsi="Times New Roman"/>
          <w:sz w:val="28"/>
          <w:szCs w:val="28"/>
        </w:rPr>
        <w:t>дар</w:t>
      </w:r>
      <w:r>
        <w:rPr>
          <w:rFonts w:ascii="Times New Roman" w:hAnsi="Times New Roman"/>
          <w:sz w:val="28"/>
          <w:szCs w:val="28"/>
        </w:rPr>
        <w:t>».</w:t>
      </w:r>
    </w:p>
    <w:p w14:paraId="48F57E38" w14:textId="77777777" w:rsidR="00CE6DA3" w:rsidRDefault="00CE6DA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.С.Худяев</w:t>
      </w:r>
      <w:proofErr w:type="spellEnd"/>
    </w:p>
    <w:p w14:paraId="0CF7F37A" w14:textId="77777777" w:rsidR="00CE6DA3" w:rsidRPr="00A77B4D" w:rsidRDefault="00CE6DA3" w:rsidP="009C7196">
      <w:pPr>
        <w:spacing w:line="240" w:lineRule="auto"/>
        <w:ind w:right="2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>
        <w:rPr>
          <w:rFonts w:ascii="Times New Roman" w:hAnsi="Times New Roman"/>
          <w:sz w:val="28"/>
          <w:szCs w:val="28"/>
        </w:rPr>
        <w:t>В.В.Вербицкий</w:t>
      </w:r>
      <w:proofErr w:type="spellEnd"/>
    </w:p>
    <w:p w14:paraId="1F444D97" w14:textId="77777777" w:rsidR="00F912DB" w:rsidRPr="00A77B4D" w:rsidRDefault="00F912DB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1A614B29" w14:textId="77777777" w:rsidR="00F912DB" w:rsidRPr="00A77B4D" w:rsidRDefault="00F912DB" w:rsidP="009C7196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ходе развития цифровых сервисов обратной связи в муниципальном образовании город Краснодар.</w:t>
      </w:r>
    </w:p>
    <w:p w14:paraId="218D2B4E" w14:textId="77777777" w:rsidR="00F912DB" w:rsidRPr="00A77B4D" w:rsidRDefault="00F912DB" w:rsidP="009C7196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Косарева</w:t>
      </w:r>
      <w:proofErr w:type="spellEnd"/>
    </w:p>
    <w:p w14:paraId="3FC306C9" w14:textId="77777777" w:rsidR="00F912DB" w:rsidRPr="00A77B4D" w:rsidRDefault="00F912DB" w:rsidP="009C7196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925F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Вербицкий</w:t>
      </w:r>
      <w:proofErr w:type="spellEnd"/>
    </w:p>
    <w:p w14:paraId="37E81062" w14:textId="77777777" w:rsidR="00F912DB" w:rsidRPr="00A77B4D" w:rsidRDefault="00F912DB" w:rsidP="009C7196">
      <w:pPr>
        <w:spacing w:line="240" w:lineRule="auto"/>
        <w:ind w:firstLine="708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14:paraId="5CC93E64" w14:textId="77777777" w:rsidR="00F912DB" w:rsidRPr="00A77B4D" w:rsidRDefault="00F912DB" w:rsidP="009C7196">
      <w:pPr>
        <w:pStyle w:val="a7"/>
        <w:numPr>
          <w:ilvl w:val="0"/>
          <w:numId w:val="38"/>
        </w:numPr>
        <w:tabs>
          <w:tab w:val="left" w:pos="360"/>
          <w:tab w:val="left" w:pos="567"/>
          <w:tab w:val="left" w:pos="993"/>
          <w:tab w:val="left" w:pos="1134"/>
        </w:tabs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б организации публичной деятельности различных общественных советов, направленной на развитие города Краснодара, а также вовлечении в такую деятельность общественных организаций и активных граждан.</w:t>
      </w:r>
    </w:p>
    <w:p w14:paraId="2F6B6469" w14:textId="77777777" w:rsidR="00F912DB" w:rsidRPr="00A77B4D" w:rsidRDefault="00F912DB" w:rsidP="009C7196">
      <w:pPr>
        <w:pStyle w:val="a7"/>
        <w:tabs>
          <w:tab w:val="left" w:pos="567"/>
          <w:tab w:val="left" w:pos="1134"/>
        </w:tabs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r w:rsidR="00925F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Косарева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45F7E111" w14:textId="77777777" w:rsidR="00F912DB" w:rsidRPr="00A77B4D" w:rsidRDefault="00F912DB" w:rsidP="009C7196">
      <w:pPr>
        <w:spacing w:line="240" w:lineRule="auto"/>
        <w:ind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Приг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С.В.Харьковский</w:t>
      </w:r>
      <w:proofErr w:type="spellEnd"/>
    </w:p>
    <w:p w14:paraId="5182299C" w14:textId="77777777" w:rsidR="00F912DB" w:rsidRPr="00A77B4D" w:rsidRDefault="00F912DB" w:rsidP="009C7196">
      <w:pPr>
        <w:pStyle w:val="a7"/>
        <w:tabs>
          <w:tab w:val="left" w:pos="567"/>
          <w:tab w:val="left" w:pos="1134"/>
        </w:tabs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925FC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Вербицкий</w:t>
      </w:r>
      <w:proofErr w:type="spellEnd"/>
    </w:p>
    <w:p w14:paraId="098316BF" w14:textId="77777777" w:rsidR="00F912DB" w:rsidRPr="00A77B4D" w:rsidRDefault="00F912D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50C6566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3. О работе по обеспечению информационной безопасности в администрации муниципального образования город Краснодар и городской Думе Краснодара. </w:t>
      </w:r>
    </w:p>
    <w:p w14:paraId="479A9C86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С.Худяев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11738970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925F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А.Ю.Раззорёнов</w:t>
      </w:r>
      <w:proofErr w:type="spellEnd"/>
    </w:p>
    <w:p w14:paraId="186C4F7A" w14:textId="77777777" w:rsidR="00F912DB" w:rsidRPr="00A77B4D" w:rsidRDefault="00F912DB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0E31C13B" w14:textId="77777777" w:rsidR="00F912DB" w:rsidRPr="00A77B4D" w:rsidRDefault="00F912DB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25CEB9F8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ходе реализации муниципальной программы муниципального образования город Краснодар «Электронный Краснодар».</w:t>
      </w:r>
    </w:p>
    <w:p w14:paraId="06C12827" w14:textId="77777777" w:rsidR="00F912DB" w:rsidRPr="00A77B4D" w:rsidRDefault="00F912DB" w:rsidP="009C7196">
      <w:pPr>
        <w:spacing w:line="240" w:lineRule="auto"/>
        <w:ind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С.Худяев</w:t>
      </w:r>
      <w:proofErr w:type="spellEnd"/>
    </w:p>
    <w:p w14:paraId="3B2E1777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925F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А.Ю.Раззорёнов</w:t>
      </w:r>
      <w:proofErr w:type="spellEnd"/>
    </w:p>
    <w:p w14:paraId="72470C04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</w:p>
    <w:p w14:paraId="2AA4E2DA" w14:textId="77777777" w:rsidR="00F912DB" w:rsidRPr="00A77B4D" w:rsidRDefault="00F912D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 привлечении внимания населения к основным направлениям информационной деятельности и проектам в этой сфере, а также проведении на базе специализированных площадок образовательных тренингов.</w:t>
      </w:r>
    </w:p>
    <w:p w14:paraId="129F802B" w14:textId="77777777" w:rsidR="00F912DB" w:rsidRPr="00A77B4D" w:rsidRDefault="00F912DB" w:rsidP="009C7196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Косарева</w:t>
      </w:r>
      <w:proofErr w:type="spellEnd"/>
    </w:p>
    <w:p w14:paraId="0C04A33A" w14:textId="77777777" w:rsidR="00F912DB" w:rsidRPr="00A77B4D" w:rsidRDefault="00F912D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925F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Вербицкий</w:t>
      </w:r>
      <w:proofErr w:type="spellEnd"/>
    </w:p>
    <w:p w14:paraId="28F6A4FD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b/>
          <w:sz w:val="28"/>
          <w:szCs w:val="28"/>
          <w:u w:val="single"/>
        </w:rPr>
      </w:pPr>
    </w:p>
    <w:p w14:paraId="19244B3D" w14:textId="77777777" w:rsidR="00F912DB" w:rsidRPr="00A77B4D" w:rsidRDefault="00F912DB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20672806" w14:textId="77777777" w:rsidR="00F912DB" w:rsidRPr="00A77B4D" w:rsidRDefault="00F912D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разработке приложения для мобильных устройств и модернизации официального Интернет-портала администрации муниципального образования город Краснодар и городской Думы Краснодара в 2022 году.</w:t>
      </w:r>
    </w:p>
    <w:p w14:paraId="30771EE2" w14:textId="77777777" w:rsidR="00F912DB" w:rsidRPr="00A77B4D" w:rsidRDefault="00F912D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Косарева</w:t>
      </w:r>
      <w:proofErr w:type="spellEnd"/>
    </w:p>
    <w:p w14:paraId="64E8A07C" w14:textId="77777777" w:rsidR="00F912DB" w:rsidRPr="00A77B4D" w:rsidRDefault="00F912D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925F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Вербицкий</w:t>
      </w:r>
      <w:proofErr w:type="spellEnd"/>
    </w:p>
    <w:p w14:paraId="4B61B3D3" w14:textId="77777777" w:rsidR="00F912DB" w:rsidRPr="00A77B4D" w:rsidRDefault="00F912DB" w:rsidP="009C7196">
      <w:pPr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7E3C8C60" w14:textId="77777777" w:rsidR="00F912DB" w:rsidRPr="00A77B4D" w:rsidRDefault="00F912DB" w:rsidP="009C7196">
      <w:pPr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Об утверждении плана работы комитета на 2-е полугодие 2022 года.</w:t>
      </w:r>
    </w:p>
    <w:p w14:paraId="73E24033" w14:textId="77777777" w:rsidR="00F912DB" w:rsidRPr="00A77B4D" w:rsidRDefault="00F912DB" w:rsidP="009C7196">
      <w:pPr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Вербицкий</w:t>
      </w:r>
      <w:proofErr w:type="spellEnd"/>
    </w:p>
    <w:p w14:paraId="49C5D226" w14:textId="77777777" w:rsidR="00F912DB" w:rsidRPr="00A77B4D" w:rsidRDefault="00F912DB" w:rsidP="009C7196">
      <w:pPr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451BCBC1" w14:textId="77777777" w:rsidR="00A338F3" w:rsidRPr="00A77B4D" w:rsidRDefault="00925FCB" w:rsidP="009C7196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A338F3" w:rsidRPr="00A77B4D">
        <w:rPr>
          <w:rFonts w:ascii="Times New Roman" w:hAnsi="Times New Roman"/>
          <w:b/>
          <w:sz w:val="28"/>
          <w:szCs w:val="28"/>
        </w:rPr>
        <w:t>омитет</w:t>
      </w:r>
    </w:p>
    <w:p w14:paraId="56647DAF" w14:textId="77777777" w:rsidR="00782727" w:rsidRDefault="00A338F3" w:rsidP="009C7196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 xml:space="preserve"> </w:t>
      </w:r>
      <w:r w:rsidRPr="00A77B4D">
        <w:rPr>
          <w:rFonts w:ascii="Times New Roman" w:hAnsi="Times New Roman"/>
          <w:b/>
          <w:bCs/>
          <w:sz w:val="28"/>
          <w:szCs w:val="28"/>
        </w:rPr>
        <w:t xml:space="preserve">по строительству, градостроительной и </w:t>
      </w:r>
    </w:p>
    <w:p w14:paraId="683682DB" w14:textId="77777777" w:rsidR="00A338F3" w:rsidRDefault="00A338F3" w:rsidP="009C7196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77B4D">
        <w:rPr>
          <w:rFonts w:ascii="Times New Roman" w:hAnsi="Times New Roman"/>
          <w:b/>
          <w:bCs/>
          <w:sz w:val="28"/>
          <w:szCs w:val="28"/>
        </w:rPr>
        <w:t>архитектурной деятельности</w:t>
      </w:r>
    </w:p>
    <w:p w14:paraId="0E46F510" w14:textId="77777777" w:rsidR="00925FCB" w:rsidRPr="00A77B4D" w:rsidRDefault="00925FCB" w:rsidP="009C7196">
      <w:pPr>
        <w:tabs>
          <w:tab w:val="left" w:pos="156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33410B2" w14:textId="77777777" w:rsidR="00A338F3" w:rsidRPr="00A77B4D" w:rsidRDefault="00A338F3" w:rsidP="009C7196">
      <w:pPr>
        <w:pStyle w:val="ad"/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 w:rsidRPr="00A77B4D">
        <w:rPr>
          <w:b/>
          <w:bCs/>
          <w:sz w:val="28"/>
          <w:szCs w:val="28"/>
          <w:u w:val="single"/>
        </w:rPr>
        <w:t>Январь</w:t>
      </w:r>
    </w:p>
    <w:p w14:paraId="0F716B1D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 xml:space="preserve">1. О проведении анализа договоров аренды и купли-продажи земельных участков, предоставленных для строительства, а также </w:t>
      </w:r>
      <w:r w:rsidRPr="00A77B4D">
        <w:rPr>
          <w:rFonts w:ascii="Times New Roman" w:hAnsi="Times New Roman"/>
          <w:sz w:val="28"/>
          <w:szCs w:val="28"/>
        </w:rPr>
        <w:t>анализа земельных участков, находящихся в частной собственности и предусмотренных для строительства</w:t>
      </w:r>
      <w:r w:rsidRPr="00A77B4D">
        <w:rPr>
          <w:rFonts w:ascii="Times New Roman" w:hAnsi="Times New Roman"/>
          <w:bCs/>
          <w:sz w:val="28"/>
          <w:szCs w:val="28"/>
        </w:rPr>
        <w:t>, на предмет</w:t>
      </w:r>
      <w:r w:rsidRPr="00A77B4D">
        <w:rPr>
          <w:rFonts w:ascii="Times New Roman" w:hAnsi="Times New Roman"/>
          <w:sz w:val="28"/>
          <w:szCs w:val="28"/>
        </w:rPr>
        <w:t xml:space="preserve"> соответствия их целевого назначения материалам территориального планирования с учётом генерального плана муниципального образования город Краснодар, утверждённого решением городской Думы Краснодара от 02.09.2020 № 100 п. 1, с целью исключения рисков взыскания средств и внесения предложений по досудебному урегулированию споров</w:t>
      </w:r>
      <w:r w:rsidRPr="00A77B4D">
        <w:rPr>
          <w:rFonts w:ascii="Times New Roman" w:hAnsi="Times New Roman"/>
          <w:bCs/>
          <w:sz w:val="28"/>
          <w:szCs w:val="28"/>
        </w:rPr>
        <w:t>.</w:t>
      </w:r>
    </w:p>
    <w:p w14:paraId="0D26E0F9" w14:textId="77777777" w:rsidR="00A338F3" w:rsidRPr="00A77B4D" w:rsidRDefault="00A338F3" w:rsidP="009C7196">
      <w:pPr>
        <w:spacing w:line="240" w:lineRule="auto"/>
        <w:ind w:left="1418" w:hanging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r w:rsidR="00785B41">
        <w:rPr>
          <w:rFonts w:ascii="Times New Roman" w:hAnsi="Times New Roman"/>
          <w:sz w:val="28"/>
          <w:szCs w:val="28"/>
        </w:rPr>
        <w:t>Д</w:t>
      </w:r>
      <w:r w:rsidRPr="00A77B4D">
        <w:rPr>
          <w:rFonts w:ascii="Times New Roman" w:hAnsi="Times New Roman"/>
          <w:sz w:val="28"/>
          <w:szCs w:val="28"/>
        </w:rPr>
        <w:t>иректор департамента архитектуры и градостроительства администрации муниципального образования город Краснодар</w:t>
      </w:r>
    </w:p>
    <w:p w14:paraId="27917518" w14:textId="77777777" w:rsidR="00A338F3" w:rsidRPr="00A77B4D" w:rsidRDefault="00A338F3" w:rsidP="009C7196">
      <w:pPr>
        <w:spacing w:line="240" w:lineRule="auto"/>
        <w:ind w:left="851" w:firstLine="567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1245DBE2" w14:textId="77777777" w:rsidR="00A338F3" w:rsidRPr="00A77B4D" w:rsidRDefault="00A338F3" w:rsidP="009C7196">
      <w:pPr>
        <w:spacing w:line="240" w:lineRule="auto"/>
        <w:ind w:left="851" w:firstLine="567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Ю.Ю.Былин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1D112F7E" w14:textId="77777777" w:rsidR="00A338F3" w:rsidRPr="00A77B4D" w:rsidRDefault="00A338F3" w:rsidP="009C7196">
      <w:pPr>
        <w:spacing w:line="240" w:lineRule="auto"/>
        <w:ind w:left="851" w:firstLine="567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М.Й.Егорова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3757A5B4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925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Анашкин</w:t>
      </w:r>
      <w:proofErr w:type="spellEnd"/>
    </w:p>
    <w:p w14:paraId="387CB552" w14:textId="77777777" w:rsidR="00A338F3" w:rsidRPr="00A77B4D" w:rsidRDefault="00A338F3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344D6D8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bCs/>
          <w:sz w:val="28"/>
          <w:szCs w:val="28"/>
          <w:u w:val="single"/>
        </w:rPr>
        <w:t>Ф</w:t>
      </w:r>
      <w:r w:rsidR="00E43ED5" w:rsidRPr="00A77B4D">
        <w:rPr>
          <w:rFonts w:ascii="Times New Roman" w:hAnsi="Times New Roman"/>
          <w:b/>
          <w:bCs/>
          <w:sz w:val="28"/>
          <w:szCs w:val="28"/>
          <w:u w:val="single"/>
        </w:rPr>
        <w:t>евраль</w:t>
      </w:r>
    </w:p>
    <w:p w14:paraId="22F2DDF5" w14:textId="77777777" w:rsidR="00350219" w:rsidRPr="00A77B4D" w:rsidRDefault="00350219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A77B4D">
        <w:rPr>
          <w:rFonts w:ascii="Times New Roman" w:hAnsi="Times New Roman"/>
          <w:sz w:val="28"/>
          <w:szCs w:val="28"/>
        </w:rPr>
        <w:t>О ходе реализации решения комитета по строительству, градостроительной и архитектурной деятельности городской Думы Краснодара от 12.10.2021 № 22 п. 12.1 по вопросу «О ходе реализации решения городской Думы Краснодара от 22.08.2013 № 52 п. 6 «Об утверждении Правил благоустройства территории муниципального образования город Краснодар» на территории муниципального образования город Краснодар»</w:t>
      </w:r>
      <w:r w:rsidR="00A338F3" w:rsidRPr="00A77B4D">
        <w:rPr>
          <w:rFonts w:ascii="Times New Roman" w:hAnsi="Times New Roman"/>
          <w:sz w:val="28"/>
          <w:szCs w:val="28"/>
        </w:rPr>
        <w:tab/>
      </w:r>
    </w:p>
    <w:p w14:paraId="5A39D067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Белый</w:t>
      </w:r>
      <w:proofErr w:type="spellEnd"/>
    </w:p>
    <w:p w14:paraId="76FCD56F" w14:textId="77777777" w:rsidR="00A338F3" w:rsidRPr="00A77B4D" w:rsidRDefault="00785B41" w:rsidP="009C7196">
      <w:pPr>
        <w:spacing w:line="240" w:lineRule="auto"/>
        <w:ind w:left="1418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A338F3" w:rsidRPr="00A77B4D">
        <w:rPr>
          <w:rFonts w:ascii="Times New Roman" w:hAnsi="Times New Roman"/>
          <w:bCs/>
          <w:sz w:val="28"/>
          <w:szCs w:val="28"/>
        </w:rPr>
        <w:t>иректор департамента архитектуры и градостроительства</w:t>
      </w:r>
      <w:r w:rsidR="00A338F3" w:rsidRPr="00A77B4D">
        <w:rPr>
          <w:rFonts w:ascii="Times New Roman" w:hAnsi="Times New Roman"/>
          <w:sz w:val="28"/>
          <w:szCs w:val="28"/>
        </w:rPr>
        <w:t xml:space="preserve"> </w:t>
      </w:r>
      <w:r w:rsidR="00A338F3" w:rsidRPr="00A77B4D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город Краснодар</w:t>
      </w:r>
    </w:p>
    <w:p w14:paraId="5C94F13E" w14:textId="77777777" w:rsidR="0099251A" w:rsidRPr="00A77B4D" w:rsidRDefault="0099251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A77B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иректор департамента строительства администрации муниципального образования город Краснодар </w:t>
      </w:r>
    </w:p>
    <w:p w14:paraId="58F7C358" w14:textId="77777777" w:rsidR="00A338F3" w:rsidRPr="00A77B4D" w:rsidRDefault="00A338F3" w:rsidP="009C7196">
      <w:pPr>
        <w:spacing w:line="240" w:lineRule="auto"/>
        <w:ind w:left="851" w:firstLine="567"/>
        <w:rPr>
          <w:rFonts w:ascii="Times New Roman" w:hAnsi="Times New Roman"/>
          <w:bCs/>
          <w:sz w:val="28"/>
          <w:szCs w:val="28"/>
        </w:rPr>
      </w:pPr>
      <w:proofErr w:type="spellStart"/>
      <w:r w:rsidRPr="00A77B4D">
        <w:rPr>
          <w:rFonts w:ascii="Times New Roman" w:hAnsi="Times New Roman"/>
          <w:bCs/>
          <w:sz w:val="28"/>
          <w:szCs w:val="28"/>
        </w:rPr>
        <w:t>В.О.Архипов</w:t>
      </w:r>
      <w:proofErr w:type="spellEnd"/>
    </w:p>
    <w:p w14:paraId="340DEF6B" w14:textId="77777777" w:rsidR="00A338F3" w:rsidRPr="00A77B4D" w:rsidRDefault="00A338F3" w:rsidP="009C7196">
      <w:pPr>
        <w:spacing w:line="240" w:lineRule="auto"/>
        <w:ind w:left="851" w:firstLine="567"/>
        <w:rPr>
          <w:rFonts w:ascii="Times New Roman" w:hAnsi="Times New Roman"/>
          <w:bCs/>
          <w:sz w:val="28"/>
          <w:szCs w:val="28"/>
        </w:rPr>
      </w:pPr>
      <w:proofErr w:type="spellStart"/>
      <w:r w:rsidRPr="00A77B4D">
        <w:rPr>
          <w:rFonts w:ascii="Times New Roman" w:hAnsi="Times New Roman"/>
          <w:bCs/>
          <w:sz w:val="28"/>
          <w:szCs w:val="28"/>
        </w:rPr>
        <w:t>М.Й.Егорова</w:t>
      </w:r>
      <w:proofErr w:type="spellEnd"/>
      <w:r w:rsidRPr="00A77B4D">
        <w:rPr>
          <w:rFonts w:ascii="Times New Roman" w:hAnsi="Times New Roman"/>
          <w:bCs/>
          <w:sz w:val="28"/>
          <w:szCs w:val="28"/>
        </w:rPr>
        <w:t xml:space="preserve"> </w:t>
      </w:r>
    </w:p>
    <w:p w14:paraId="15A6BDA8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 xml:space="preserve">Отв. </w:t>
      </w:r>
      <w:r w:rsidR="00C95D62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bCs/>
          <w:sz w:val="28"/>
          <w:szCs w:val="28"/>
        </w:rPr>
        <w:t>А.В.Анашкин</w:t>
      </w:r>
      <w:proofErr w:type="spellEnd"/>
    </w:p>
    <w:p w14:paraId="38C68B15" w14:textId="77777777" w:rsidR="00A338F3" w:rsidRPr="00A77B4D" w:rsidRDefault="00A338F3" w:rsidP="009C7196">
      <w:pPr>
        <w:tabs>
          <w:tab w:val="left" w:pos="822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D26F2F" w14:textId="77777777" w:rsidR="00E43ED5" w:rsidRPr="00A77B4D" w:rsidRDefault="00A338F3" w:rsidP="009C7196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bCs/>
          <w:sz w:val="28"/>
          <w:szCs w:val="28"/>
          <w:u w:val="single"/>
        </w:rPr>
        <w:t>М</w:t>
      </w:r>
      <w:r w:rsidR="00E43ED5" w:rsidRPr="00A77B4D">
        <w:rPr>
          <w:rFonts w:ascii="Times New Roman" w:hAnsi="Times New Roman"/>
          <w:b/>
          <w:bCs/>
          <w:sz w:val="28"/>
          <w:szCs w:val="28"/>
          <w:u w:val="single"/>
        </w:rPr>
        <w:t>арт</w:t>
      </w:r>
    </w:p>
    <w:p w14:paraId="2B002DA6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>1. О ходе реализации распоряжения главы администрации (губернатора) Краснодарского края от 21.12.2018 № 352-р «О мерах по предотвращению и пресечению самовольного строительства на территории Краснодарского края» на территории муниципального образования город Краснодар.</w:t>
      </w:r>
    </w:p>
    <w:p w14:paraId="40E40F66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 w:rsidRPr="00A77B4D">
        <w:rPr>
          <w:rFonts w:ascii="Times New Roman" w:hAnsi="Times New Roman"/>
          <w:bCs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bCs/>
          <w:sz w:val="28"/>
          <w:szCs w:val="28"/>
        </w:rPr>
        <w:t>Ю.Ю.Былино</w:t>
      </w:r>
      <w:proofErr w:type="spellEnd"/>
      <w:r w:rsidRPr="00A77B4D">
        <w:rPr>
          <w:rFonts w:ascii="Times New Roman" w:hAnsi="Times New Roman"/>
          <w:bCs/>
          <w:sz w:val="28"/>
          <w:szCs w:val="28"/>
        </w:rPr>
        <w:t xml:space="preserve"> </w:t>
      </w:r>
    </w:p>
    <w:p w14:paraId="082F8A95" w14:textId="77777777" w:rsidR="00A338F3" w:rsidRPr="00A77B4D" w:rsidRDefault="00785B41" w:rsidP="009C7196">
      <w:pPr>
        <w:spacing w:line="240" w:lineRule="auto"/>
        <w:ind w:left="1418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A338F3" w:rsidRPr="00A77B4D">
        <w:rPr>
          <w:rFonts w:ascii="Times New Roman" w:hAnsi="Times New Roman"/>
          <w:bCs/>
          <w:sz w:val="28"/>
          <w:szCs w:val="28"/>
        </w:rPr>
        <w:t>иректор департамента архитектуры и градостроительства администрации муниципального образования город Краснодар</w:t>
      </w:r>
    </w:p>
    <w:p w14:paraId="22E43765" w14:textId="77777777" w:rsidR="0099251A" w:rsidRPr="00A77B4D" w:rsidRDefault="0099251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A77B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иректор департамента строительства администрации муниципального образования город Краснодар </w:t>
      </w:r>
    </w:p>
    <w:p w14:paraId="282DD930" w14:textId="77777777" w:rsidR="00A338F3" w:rsidRPr="00A77B4D" w:rsidRDefault="00A338F3" w:rsidP="009C7196">
      <w:pPr>
        <w:spacing w:line="240" w:lineRule="auto"/>
        <w:ind w:left="851" w:firstLine="567"/>
        <w:rPr>
          <w:rFonts w:ascii="Times New Roman" w:hAnsi="Times New Roman"/>
          <w:bCs/>
          <w:sz w:val="28"/>
          <w:szCs w:val="28"/>
        </w:rPr>
      </w:pPr>
      <w:proofErr w:type="spellStart"/>
      <w:r w:rsidRPr="00A77B4D">
        <w:rPr>
          <w:rFonts w:ascii="Times New Roman" w:hAnsi="Times New Roman"/>
          <w:bCs/>
          <w:sz w:val="28"/>
          <w:szCs w:val="28"/>
        </w:rPr>
        <w:lastRenderedPageBreak/>
        <w:t>М.Й.Егорова</w:t>
      </w:r>
      <w:proofErr w:type="spellEnd"/>
      <w:r w:rsidRPr="00A77B4D">
        <w:rPr>
          <w:rFonts w:ascii="Times New Roman" w:hAnsi="Times New Roman"/>
          <w:bCs/>
          <w:sz w:val="28"/>
          <w:szCs w:val="28"/>
        </w:rPr>
        <w:t xml:space="preserve"> </w:t>
      </w:r>
    </w:p>
    <w:p w14:paraId="01F1C276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 xml:space="preserve">Отв. </w:t>
      </w:r>
      <w:r w:rsidR="00151BD2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bCs/>
          <w:sz w:val="28"/>
          <w:szCs w:val="28"/>
        </w:rPr>
        <w:t>А.В.Анашкин</w:t>
      </w:r>
      <w:proofErr w:type="spellEnd"/>
    </w:p>
    <w:p w14:paraId="32BDC8F0" w14:textId="77777777" w:rsidR="00A338F3" w:rsidRPr="00A77B4D" w:rsidRDefault="00A338F3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5D26F24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="00E43ED5" w:rsidRPr="00A77B4D">
        <w:rPr>
          <w:rFonts w:ascii="Times New Roman" w:hAnsi="Times New Roman"/>
          <w:b/>
          <w:bCs/>
          <w:sz w:val="28"/>
          <w:szCs w:val="28"/>
          <w:u w:val="single"/>
        </w:rPr>
        <w:t>прель</w:t>
      </w:r>
    </w:p>
    <w:p w14:paraId="64FE7B49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от 12.07.2007 № 27 п. 9 «Об утверждении Положения о департаменте строительства администрации муниципального образования город Краснодар».</w:t>
      </w:r>
    </w:p>
    <w:p w14:paraId="11CC9D1A" w14:textId="77777777" w:rsidR="0099251A" w:rsidRPr="00A77B4D" w:rsidRDefault="0099251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bCs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Директор департамента строительства администрации муниципального образования город Краснодар </w:t>
      </w:r>
    </w:p>
    <w:p w14:paraId="71B3B267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151B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Анашкин</w:t>
      </w:r>
      <w:proofErr w:type="spellEnd"/>
    </w:p>
    <w:p w14:paraId="15D00FF5" w14:textId="77777777" w:rsidR="00A338F3" w:rsidRPr="00A77B4D" w:rsidRDefault="00A338F3" w:rsidP="009C719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77B4D">
        <w:rPr>
          <w:rFonts w:ascii="Times New Roman" w:hAnsi="Times New Roman"/>
          <w:b/>
          <w:bCs/>
          <w:sz w:val="28"/>
          <w:szCs w:val="28"/>
        </w:rPr>
        <w:tab/>
      </w:r>
    </w:p>
    <w:p w14:paraId="6A00EB44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 xml:space="preserve">2. О проведении анализа договоров аренды и купли-продажи земельных участков, предоставленных для строительства, а также </w:t>
      </w:r>
      <w:r w:rsidRPr="00A77B4D">
        <w:rPr>
          <w:rFonts w:ascii="Times New Roman" w:hAnsi="Times New Roman"/>
          <w:sz w:val="28"/>
          <w:szCs w:val="28"/>
        </w:rPr>
        <w:t>анализа земельных участков, находящихся в частной собственности и предусмотренных для строительства</w:t>
      </w:r>
      <w:r w:rsidRPr="00A77B4D">
        <w:rPr>
          <w:rFonts w:ascii="Times New Roman" w:hAnsi="Times New Roman"/>
          <w:bCs/>
          <w:sz w:val="28"/>
          <w:szCs w:val="28"/>
        </w:rPr>
        <w:t>, на предмет</w:t>
      </w:r>
      <w:r w:rsidRPr="00A77B4D">
        <w:rPr>
          <w:rFonts w:ascii="Times New Roman" w:hAnsi="Times New Roman"/>
          <w:sz w:val="28"/>
          <w:szCs w:val="28"/>
        </w:rPr>
        <w:t xml:space="preserve"> соответствия их целевого назначения материалам территориального планирования с учётом генерального плана муниципального образования город Краснодар, утверждённого решением городской Думы Краснодара от 02.09.2020 № 100 п. 1, с целью исключения рисков взыскания средств и внесения предложений по досудебному урегулированию споров</w:t>
      </w:r>
      <w:r w:rsidRPr="00A77B4D">
        <w:rPr>
          <w:rFonts w:ascii="Times New Roman" w:hAnsi="Times New Roman"/>
          <w:bCs/>
          <w:sz w:val="28"/>
          <w:szCs w:val="28"/>
        </w:rPr>
        <w:t>.</w:t>
      </w:r>
    </w:p>
    <w:p w14:paraId="404E718F" w14:textId="77777777" w:rsidR="00A338F3" w:rsidRPr="00A77B4D" w:rsidRDefault="00785B41" w:rsidP="009C7196">
      <w:pPr>
        <w:spacing w:line="240" w:lineRule="auto"/>
        <w:ind w:left="1418" w:hanging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>. Д</w:t>
      </w:r>
      <w:r w:rsidR="00A338F3" w:rsidRPr="00A77B4D">
        <w:rPr>
          <w:rFonts w:ascii="Times New Roman" w:hAnsi="Times New Roman"/>
          <w:sz w:val="28"/>
          <w:szCs w:val="28"/>
        </w:rPr>
        <w:t>иректор департамента архитектуры и градостроительства администрации муниципального образования город Краснодар</w:t>
      </w:r>
    </w:p>
    <w:p w14:paraId="1C675D55" w14:textId="77777777" w:rsidR="00A338F3" w:rsidRPr="00A77B4D" w:rsidRDefault="00A338F3" w:rsidP="009C7196">
      <w:pPr>
        <w:spacing w:line="240" w:lineRule="auto"/>
        <w:ind w:left="851" w:firstLine="567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44744C50" w14:textId="77777777" w:rsidR="00A338F3" w:rsidRPr="00A77B4D" w:rsidRDefault="00A338F3" w:rsidP="009C7196">
      <w:pPr>
        <w:spacing w:line="240" w:lineRule="auto"/>
        <w:ind w:left="851" w:firstLine="567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Ю.Ю.Былин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3CA06903" w14:textId="77777777" w:rsidR="00A338F3" w:rsidRPr="00A77B4D" w:rsidRDefault="00A338F3" w:rsidP="009C7196">
      <w:pPr>
        <w:spacing w:line="240" w:lineRule="auto"/>
        <w:ind w:left="851" w:firstLine="567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М.Й.Егорова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70E96AA8" w14:textId="77777777" w:rsidR="00A338F3" w:rsidRDefault="00A338F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151B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Анашкин</w:t>
      </w:r>
      <w:proofErr w:type="spellEnd"/>
    </w:p>
    <w:p w14:paraId="3B00E174" w14:textId="77777777" w:rsidR="00A338F3" w:rsidRPr="00A77B4D" w:rsidRDefault="00A338F3" w:rsidP="009C719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BD5E31A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bCs/>
          <w:sz w:val="28"/>
          <w:szCs w:val="28"/>
          <w:u w:val="single"/>
        </w:rPr>
        <w:t>М</w:t>
      </w:r>
      <w:r w:rsidR="00E43ED5" w:rsidRPr="00A77B4D">
        <w:rPr>
          <w:rFonts w:ascii="Times New Roman" w:hAnsi="Times New Roman"/>
          <w:b/>
          <w:bCs/>
          <w:sz w:val="28"/>
          <w:szCs w:val="28"/>
          <w:u w:val="single"/>
        </w:rPr>
        <w:t>ай</w:t>
      </w:r>
    </w:p>
    <w:p w14:paraId="47762C9E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A77B4D">
        <w:rPr>
          <w:rFonts w:ascii="Times New Roman" w:hAnsi="Times New Roman"/>
          <w:spacing w:val="-4"/>
          <w:sz w:val="28"/>
          <w:szCs w:val="28"/>
        </w:rPr>
        <w:t xml:space="preserve">1. О ходе реализации решения </w:t>
      </w:r>
      <w:bookmarkStart w:id="1" w:name="_Hlk87865544"/>
      <w:r w:rsidRPr="00A77B4D">
        <w:rPr>
          <w:rFonts w:ascii="Times New Roman" w:hAnsi="Times New Roman"/>
          <w:spacing w:val="-4"/>
          <w:sz w:val="28"/>
          <w:szCs w:val="28"/>
        </w:rPr>
        <w:t xml:space="preserve">городской Думы Краснодара от </w:t>
      </w:r>
      <w:bookmarkEnd w:id="1"/>
      <w:r w:rsidRPr="00A77B4D">
        <w:rPr>
          <w:rFonts w:ascii="Times New Roman" w:hAnsi="Times New Roman"/>
          <w:spacing w:val="-4"/>
          <w:sz w:val="28"/>
          <w:szCs w:val="28"/>
        </w:rPr>
        <w:t>02.09.2020 № 100 п. 1 «О генеральном плане муниципального образования город Краснодар» и решения городской Думы Краснодара от 22.07.2021 № 17 п. 19 «</w:t>
      </w:r>
      <w:r w:rsidRPr="00A77B4D">
        <w:rPr>
          <w:rFonts w:ascii="Times New Roman" w:hAnsi="Times New Roman"/>
          <w:bCs/>
          <w:spacing w:val="-4"/>
          <w:sz w:val="28"/>
          <w:szCs w:val="28"/>
        </w:rPr>
        <w:t xml:space="preserve">О внесении изменения в решение городской Думы Краснодара от 30.01.2007 № 19 п. 6 «Об утверждении Правил землепользования и застройки на территории муниципального образования город Краснодар» на территории муниципального </w:t>
      </w:r>
      <w:r w:rsidRPr="00A77B4D">
        <w:rPr>
          <w:rFonts w:ascii="Times New Roman" w:hAnsi="Times New Roman"/>
          <w:spacing w:val="-4"/>
          <w:sz w:val="28"/>
          <w:szCs w:val="28"/>
        </w:rPr>
        <w:t>образовании город Краснодар.</w:t>
      </w:r>
    </w:p>
    <w:p w14:paraId="1B9A90E1" w14:textId="77777777" w:rsidR="00A338F3" w:rsidRPr="00A77B4D" w:rsidRDefault="00A338F3" w:rsidP="009C7196">
      <w:pPr>
        <w:spacing w:line="240" w:lineRule="auto"/>
        <w:ind w:left="1418" w:hanging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785B41">
        <w:rPr>
          <w:rFonts w:ascii="Times New Roman" w:hAnsi="Times New Roman"/>
          <w:sz w:val="28"/>
          <w:szCs w:val="28"/>
        </w:rPr>
        <w:t xml:space="preserve"> </w:t>
      </w:r>
      <w:r w:rsidR="00785B41">
        <w:rPr>
          <w:rFonts w:ascii="Times New Roman" w:hAnsi="Times New Roman"/>
          <w:bCs/>
          <w:sz w:val="28"/>
          <w:szCs w:val="28"/>
        </w:rPr>
        <w:t>Д</w:t>
      </w:r>
      <w:r w:rsidRPr="00A77B4D">
        <w:rPr>
          <w:rFonts w:ascii="Times New Roman" w:hAnsi="Times New Roman"/>
          <w:bCs/>
          <w:sz w:val="28"/>
          <w:szCs w:val="28"/>
        </w:rPr>
        <w:t xml:space="preserve">иректор департамента архитектуры и градостроительства </w:t>
      </w:r>
      <w:proofErr w:type="spellStart"/>
      <w:r w:rsidRPr="00A77B4D">
        <w:rPr>
          <w:rFonts w:ascii="Times New Roman" w:hAnsi="Times New Roman"/>
          <w:bCs/>
          <w:sz w:val="28"/>
          <w:szCs w:val="28"/>
        </w:rPr>
        <w:t>адмистрации</w:t>
      </w:r>
      <w:proofErr w:type="spellEnd"/>
      <w:r w:rsidRPr="00A77B4D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 Краснодар</w:t>
      </w:r>
    </w:p>
    <w:p w14:paraId="13B4B54C" w14:textId="77777777" w:rsidR="00A338F3" w:rsidRPr="00A77B4D" w:rsidRDefault="00A338F3" w:rsidP="009C7196">
      <w:pPr>
        <w:spacing w:line="240" w:lineRule="auto"/>
        <w:ind w:left="1418" w:firstLine="0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169BE8DF" w14:textId="77777777" w:rsidR="00A338F3" w:rsidRPr="00A77B4D" w:rsidRDefault="00A338F3" w:rsidP="009C7196">
      <w:pPr>
        <w:spacing w:line="240" w:lineRule="auto"/>
        <w:ind w:left="1418" w:firstLine="0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В.В.Белый</w:t>
      </w:r>
      <w:proofErr w:type="spellEnd"/>
    </w:p>
    <w:p w14:paraId="764178B1" w14:textId="77777777" w:rsidR="00A338F3" w:rsidRPr="00A77B4D" w:rsidRDefault="00E618DD" w:rsidP="009C7196">
      <w:pPr>
        <w:spacing w:line="240" w:lineRule="auto"/>
        <w:ind w:left="1418" w:firstLine="0"/>
        <w:rPr>
          <w:rFonts w:ascii="Times New Roman" w:hAnsi="Times New Roman"/>
          <w:sz w:val="28"/>
          <w:szCs w:val="28"/>
        </w:rPr>
      </w:pPr>
      <w:bookmarkStart w:id="2" w:name="_Hlk57024087"/>
      <w:proofErr w:type="spellStart"/>
      <w:r>
        <w:rPr>
          <w:rFonts w:ascii="Times New Roman" w:hAnsi="Times New Roman"/>
          <w:sz w:val="28"/>
          <w:szCs w:val="28"/>
        </w:rPr>
        <w:t>В</w:t>
      </w:r>
      <w:r w:rsidR="00A338F3" w:rsidRPr="00A77B4D">
        <w:rPr>
          <w:rFonts w:ascii="Times New Roman" w:hAnsi="Times New Roman"/>
          <w:sz w:val="28"/>
          <w:szCs w:val="28"/>
        </w:rPr>
        <w:t>.О.Архипов</w:t>
      </w:r>
      <w:bookmarkEnd w:id="2"/>
      <w:proofErr w:type="spellEnd"/>
    </w:p>
    <w:p w14:paraId="48C01BA8" w14:textId="77777777" w:rsidR="00A338F3" w:rsidRPr="00A77B4D" w:rsidRDefault="0099251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A77B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иректор департамента строительства администрации муниципального образования город Краснодар </w:t>
      </w:r>
    </w:p>
    <w:p w14:paraId="0CF1D187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7E2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Анашкин</w:t>
      </w:r>
      <w:proofErr w:type="spellEnd"/>
    </w:p>
    <w:p w14:paraId="33FFE52F" w14:textId="77777777" w:rsidR="00A338F3" w:rsidRPr="00A77B4D" w:rsidRDefault="00A338F3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B081E4D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bCs/>
          <w:sz w:val="28"/>
          <w:szCs w:val="28"/>
          <w:u w:val="single"/>
        </w:rPr>
        <w:t>И</w:t>
      </w:r>
      <w:r w:rsidR="00E43ED5" w:rsidRPr="00A77B4D">
        <w:rPr>
          <w:rFonts w:ascii="Times New Roman" w:hAnsi="Times New Roman"/>
          <w:b/>
          <w:bCs/>
          <w:sz w:val="28"/>
          <w:szCs w:val="28"/>
          <w:u w:val="single"/>
        </w:rPr>
        <w:t>юнь</w:t>
      </w:r>
    </w:p>
    <w:p w14:paraId="017F7533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>1. Об обеспечении земельных участков, выделенных семьям, имеющим трех и более детей, инженерной инфраструктурой администрацией муниципального образования город Краснодар.</w:t>
      </w:r>
    </w:p>
    <w:p w14:paraId="11BFD782" w14:textId="77777777" w:rsidR="0099251A" w:rsidRPr="00A77B4D" w:rsidRDefault="00A338F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9251A" w:rsidRPr="00A77B4D">
        <w:rPr>
          <w:rFonts w:ascii="Times New Roman" w:hAnsi="Times New Roman"/>
          <w:bCs/>
          <w:sz w:val="28"/>
          <w:szCs w:val="28"/>
        </w:rPr>
        <w:t>Докл</w:t>
      </w:r>
      <w:proofErr w:type="spellEnd"/>
      <w:r w:rsidR="0099251A" w:rsidRPr="00A77B4D">
        <w:rPr>
          <w:rFonts w:ascii="Times New Roman" w:hAnsi="Times New Roman"/>
          <w:bCs/>
          <w:sz w:val="28"/>
          <w:szCs w:val="28"/>
        </w:rPr>
        <w:t xml:space="preserve">. </w:t>
      </w:r>
      <w:r w:rsidR="0099251A">
        <w:rPr>
          <w:rFonts w:ascii="Times New Roman" w:hAnsi="Times New Roman"/>
          <w:bCs/>
          <w:sz w:val="28"/>
          <w:szCs w:val="28"/>
        </w:rPr>
        <w:t xml:space="preserve">Директор департамента строительства администрации муниципального образования город Краснодар </w:t>
      </w:r>
    </w:p>
    <w:p w14:paraId="07BB4FA0" w14:textId="77777777" w:rsidR="00E618DD" w:rsidRDefault="00E618DD" w:rsidP="009C7196">
      <w:pPr>
        <w:spacing w:line="24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A338F3" w:rsidRPr="00A77B4D">
        <w:rPr>
          <w:rFonts w:ascii="Times New Roman" w:hAnsi="Times New Roman"/>
          <w:sz w:val="28"/>
          <w:szCs w:val="28"/>
        </w:rPr>
        <w:t>В.В.Белый</w:t>
      </w:r>
      <w:proofErr w:type="spellEnd"/>
    </w:p>
    <w:p w14:paraId="37EA7159" w14:textId="77777777" w:rsidR="00A338F3" w:rsidRPr="00A77B4D" w:rsidRDefault="00E618DD" w:rsidP="009C7196">
      <w:pPr>
        <w:spacing w:line="24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A338F3" w:rsidRPr="00A77B4D">
        <w:rPr>
          <w:rFonts w:ascii="Times New Roman" w:hAnsi="Times New Roman"/>
          <w:sz w:val="28"/>
          <w:szCs w:val="28"/>
        </w:rPr>
        <w:t>В.О.Архипов</w:t>
      </w:r>
      <w:proofErr w:type="spellEnd"/>
    </w:p>
    <w:p w14:paraId="380B38B7" w14:textId="77777777" w:rsidR="00A338F3" w:rsidRPr="00A77B4D" w:rsidRDefault="00A338F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E618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Анашкин</w:t>
      </w:r>
      <w:proofErr w:type="spellEnd"/>
    </w:p>
    <w:p w14:paraId="218B8A51" w14:textId="77777777" w:rsidR="00E83305" w:rsidRPr="00A77B4D" w:rsidRDefault="00E83305" w:rsidP="009C7196">
      <w:pPr>
        <w:pStyle w:val="ConsPlusNormal"/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4603FF" w14:textId="77777777" w:rsidR="0037510E" w:rsidRPr="00A77B4D" w:rsidRDefault="00E618DD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37510E" w:rsidRPr="00A77B4D">
        <w:rPr>
          <w:rFonts w:ascii="Times New Roman" w:hAnsi="Times New Roman"/>
          <w:b/>
          <w:sz w:val="28"/>
          <w:szCs w:val="28"/>
        </w:rPr>
        <w:t>омитет</w:t>
      </w:r>
    </w:p>
    <w:p w14:paraId="7613F472" w14:textId="77777777" w:rsidR="0037510E" w:rsidRPr="00A77B4D" w:rsidRDefault="0037510E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>по вопросам местного самоуправления</w:t>
      </w:r>
    </w:p>
    <w:p w14:paraId="7695BD10" w14:textId="77777777" w:rsidR="0037510E" w:rsidRPr="00A77B4D" w:rsidRDefault="0037510E" w:rsidP="009C7196">
      <w:pPr>
        <w:spacing w:line="240" w:lineRule="auto"/>
        <w:ind w:firstLine="560"/>
        <w:jc w:val="center"/>
        <w:rPr>
          <w:rFonts w:ascii="Times New Roman" w:hAnsi="Times New Roman"/>
          <w:b/>
          <w:sz w:val="28"/>
          <w:szCs w:val="28"/>
        </w:rPr>
      </w:pPr>
    </w:p>
    <w:p w14:paraId="6982F9BC" w14:textId="77777777" w:rsidR="0037510E" w:rsidRPr="00A77B4D" w:rsidRDefault="0037510E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60B382ED" w14:textId="77777777" w:rsidR="0037510E" w:rsidRPr="00A77B4D" w:rsidRDefault="0037510E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работе по профилактике коррупционных и иных правонарушений в администрации муниципального образования город Краснодар.</w:t>
      </w:r>
    </w:p>
    <w:p w14:paraId="61B2B1EF" w14:textId="77777777" w:rsidR="0037510E" w:rsidRPr="00A77B4D" w:rsidRDefault="0037510E" w:rsidP="009C719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Тушев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</w:p>
    <w:p w14:paraId="1F6116FC" w14:textId="77777777" w:rsidR="0037510E" w:rsidRPr="00A77B4D" w:rsidRDefault="0037510E" w:rsidP="009C719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E618D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З.Р.Садоян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</w:p>
    <w:p w14:paraId="6ABB905F" w14:textId="77777777" w:rsidR="00BD23DF" w:rsidRPr="00A77B4D" w:rsidRDefault="00BD23DF" w:rsidP="009C7196">
      <w:pPr>
        <w:autoSpaceDE w:val="0"/>
        <w:autoSpaceDN w:val="0"/>
        <w:adjustRightInd w:val="0"/>
        <w:spacing w:line="240" w:lineRule="auto"/>
        <w:ind w:firstLine="560"/>
        <w:rPr>
          <w:rFonts w:ascii="Times New Roman" w:hAnsi="Times New Roman"/>
          <w:sz w:val="28"/>
          <w:szCs w:val="28"/>
        </w:rPr>
      </w:pPr>
    </w:p>
    <w:p w14:paraId="389E69A6" w14:textId="77777777" w:rsidR="00BD23DF" w:rsidRPr="00A77B4D" w:rsidRDefault="00BD23D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б утверждении решения комиссии по подведению итогов городского этапа краевого конкурса на звание «Лучший орган территориального общ</w:t>
      </w:r>
      <w:r w:rsidRPr="00A77B4D">
        <w:rPr>
          <w:rFonts w:ascii="Times New Roman" w:hAnsi="Times New Roman"/>
          <w:sz w:val="28"/>
          <w:szCs w:val="28"/>
        </w:rPr>
        <w:t>е</w:t>
      </w:r>
      <w:r w:rsidRPr="00A77B4D">
        <w:rPr>
          <w:rFonts w:ascii="Times New Roman" w:hAnsi="Times New Roman"/>
          <w:sz w:val="28"/>
          <w:szCs w:val="28"/>
        </w:rPr>
        <w:t>ственного самоуправления» за 2021 год на территории муниципального образ</w:t>
      </w:r>
      <w:r w:rsidRPr="00A77B4D">
        <w:rPr>
          <w:rFonts w:ascii="Times New Roman" w:hAnsi="Times New Roman"/>
          <w:sz w:val="28"/>
          <w:szCs w:val="28"/>
        </w:rPr>
        <w:t>о</w:t>
      </w:r>
      <w:r w:rsidRPr="00A77B4D">
        <w:rPr>
          <w:rFonts w:ascii="Times New Roman" w:hAnsi="Times New Roman"/>
          <w:sz w:val="28"/>
          <w:szCs w:val="28"/>
        </w:rPr>
        <w:t>вания город Краснодар.</w:t>
      </w:r>
    </w:p>
    <w:p w14:paraId="3047D6AE" w14:textId="77777777" w:rsidR="00BD23DF" w:rsidRPr="00A77B4D" w:rsidRDefault="00BD23DF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С.В.Харьковский</w:t>
      </w:r>
      <w:proofErr w:type="spellEnd"/>
    </w:p>
    <w:p w14:paraId="4F038EBA" w14:textId="77777777" w:rsidR="0037510E" w:rsidRPr="00A77B4D" w:rsidRDefault="00BD23DF" w:rsidP="009C719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E618D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З.Р.Садоян</w:t>
      </w:r>
      <w:proofErr w:type="spellEnd"/>
    </w:p>
    <w:p w14:paraId="56875447" w14:textId="77777777" w:rsidR="005618E4" w:rsidRDefault="005618E4" w:rsidP="009C7196">
      <w:pPr>
        <w:autoSpaceDE w:val="0"/>
        <w:autoSpaceDN w:val="0"/>
        <w:adjustRightInd w:val="0"/>
        <w:spacing w:line="240" w:lineRule="auto"/>
        <w:ind w:firstLine="560"/>
        <w:rPr>
          <w:rFonts w:ascii="Times New Roman" w:hAnsi="Times New Roman"/>
          <w:sz w:val="28"/>
          <w:szCs w:val="28"/>
        </w:rPr>
      </w:pPr>
    </w:p>
    <w:p w14:paraId="20B9186A" w14:textId="77777777" w:rsidR="006629C2" w:rsidRPr="00A77B4D" w:rsidRDefault="006629C2" w:rsidP="009C7196">
      <w:pPr>
        <w:autoSpaceDE w:val="0"/>
        <w:autoSpaceDN w:val="0"/>
        <w:adjustRightInd w:val="0"/>
        <w:spacing w:line="240" w:lineRule="auto"/>
        <w:ind w:firstLine="560"/>
        <w:rPr>
          <w:rFonts w:ascii="Times New Roman" w:hAnsi="Times New Roman"/>
          <w:sz w:val="28"/>
          <w:szCs w:val="28"/>
        </w:rPr>
      </w:pPr>
    </w:p>
    <w:p w14:paraId="77EA4E35" w14:textId="77777777" w:rsidR="005618E4" w:rsidRPr="00A77B4D" w:rsidRDefault="005618E4" w:rsidP="009C719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3. 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 в 2022 году представителей органов территориального общественного самоуправления муниципального образования город Краснодар.</w:t>
      </w:r>
    </w:p>
    <w:p w14:paraId="72C72DD4" w14:textId="77777777" w:rsidR="005618E4" w:rsidRPr="00A77B4D" w:rsidRDefault="005618E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С.В.Харьковский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</w:p>
    <w:p w14:paraId="5E36117B" w14:textId="77777777" w:rsidR="005618E4" w:rsidRPr="00A77B4D" w:rsidRDefault="005618E4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E618D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77B4D">
        <w:rPr>
          <w:rFonts w:ascii="Times New Roman" w:hAnsi="Times New Roman"/>
          <w:sz w:val="28"/>
          <w:szCs w:val="28"/>
        </w:rPr>
        <w:t>З.Р.Садоян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</w:p>
    <w:p w14:paraId="5B497213" w14:textId="77777777" w:rsidR="00BD23DF" w:rsidRPr="00A77B4D" w:rsidRDefault="00BD23DF" w:rsidP="009C7196">
      <w:pPr>
        <w:autoSpaceDE w:val="0"/>
        <w:autoSpaceDN w:val="0"/>
        <w:adjustRightInd w:val="0"/>
        <w:spacing w:line="240" w:lineRule="auto"/>
        <w:ind w:firstLine="560"/>
        <w:rPr>
          <w:rFonts w:ascii="Times New Roman" w:hAnsi="Times New Roman"/>
          <w:sz w:val="28"/>
          <w:szCs w:val="28"/>
        </w:rPr>
      </w:pPr>
    </w:p>
    <w:p w14:paraId="2BAA2D4D" w14:textId="77777777" w:rsidR="0037510E" w:rsidRPr="00A77B4D" w:rsidRDefault="0037510E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3A98BA1D" w14:textId="77777777" w:rsidR="0037510E" w:rsidRPr="00A77B4D" w:rsidRDefault="0037510E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тчёт о работе Краснодарской межведомственной топонимической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комиссии (комиссии по наименованиям и увековечению памяти) за 2021 год.</w:t>
      </w:r>
    </w:p>
    <w:p w14:paraId="1028CDE5" w14:textId="77777777" w:rsidR="00785B41" w:rsidRDefault="0037510E" w:rsidP="009C7196">
      <w:pPr>
        <w:spacing w:line="240" w:lineRule="auto"/>
        <w:ind w:left="1560" w:hanging="851"/>
        <w:rPr>
          <w:rFonts w:ascii="Times New Roman" w:hAnsi="Times New Roman"/>
          <w:bCs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r w:rsidR="00785B41">
        <w:rPr>
          <w:rFonts w:ascii="Times New Roman" w:hAnsi="Times New Roman"/>
          <w:bCs/>
          <w:sz w:val="28"/>
          <w:szCs w:val="28"/>
        </w:rPr>
        <w:t>Д</w:t>
      </w:r>
      <w:r w:rsidR="009D4468" w:rsidRPr="00A77B4D">
        <w:rPr>
          <w:rFonts w:ascii="Times New Roman" w:hAnsi="Times New Roman"/>
          <w:bCs/>
          <w:sz w:val="28"/>
          <w:szCs w:val="28"/>
        </w:rPr>
        <w:t xml:space="preserve">иректор департамента архитектуры и градостроительства </w:t>
      </w:r>
    </w:p>
    <w:p w14:paraId="086F7820" w14:textId="77777777" w:rsidR="0037510E" w:rsidRPr="00A77B4D" w:rsidRDefault="009D4468" w:rsidP="009C7196">
      <w:pPr>
        <w:spacing w:line="240" w:lineRule="auto"/>
        <w:ind w:left="1560" w:hanging="85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>админ</w:t>
      </w:r>
      <w:r w:rsidR="00785B41">
        <w:rPr>
          <w:rFonts w:ascii="Times New Roman" w:hAnsi="Times New Roman"/>
          <w:bCs/>
          <w:sz w:val="28"/>
          <w:szCs w:val="28"/>
        </w:rPr>
        <w:t>и</w:t>
      </w:r>
      <w:r w:rsidRPr="00A77B4D">
        <w:rPr>
          <w:rFonts w:ascii="Times New Roman" w:hAnsi="Times New Roman"/>
          <w:bCs/>
          <w:sz w:val="28"/>
          <w:szCs w:val="28"/>
        </w:rPr>
        <w:t>страции муниципального образования город Краснодар</w:t>
      </w:r>
    </w:p>
    <w:p w14:paraId="3760245D" w14:textId="77777777" w:rsidR="0037510E" w:rsidRPr="00A77B4D" w:rsidRDefault="0037510E" w:rsidP="009C7196">
      <w:pPr>
        <w:spacing w:line="240" w:lineRule="auto"/>
        <w:ind w:left="142" w:firstLine="567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A77B4D">
        <w:rPr>
          <w:rFonts w:ascii="Times New Roman" w:hAnsi="Times New Roman"/>
          <w:sz w:val="28"/>
          <w:szCs w:val="28"/>
        </w:rPr>
        <w:t>З.Р.Садоян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</w:p>
    <w:p w14:paraId="7E5FDB39" w14:textId="77777777" w:rsidR="002753EA" w:rsidRDefault="002753EA" w:rsidP="009C7196">
      <w:pPr>
        <w:spacing w:line="240" w:lineRule="auto"/>
        <w:ind w:firstLine="560"/>
        <w:rPr>
          <w:rFonts w:ascii="Times New Roman" w:hAnsi="Times New Roman"/>
          <w:sz w:val="28"/>
          <w:szCs w:val="28"/>
        </w:rPr>
      </w:pPr>
    </w:p>
    <w:p w14:paraId="3E6A18F0" w14:textId="77777777" w:rsidR="0037510E" w:rsidRPr="00A77B4D" w:rsidRDefault="0037510E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074B7327" w14:textId="77777777" w:rsidR="0037510E" w:rsidRPr="00A77B4D" w:rsidRDefault="0037510E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от 23.11.2006 № 16 п.6 «Об установлении границ территорий, на которых ос</w:t>
      </w:r>
      <w:r w:rsidRPr="00A77B4D">
        <w:rPr>
          <w:rFonts w:ascii="Times New Roman" w:hAnsi="Times New Roman"/>
          <w:sz w:val="28"/>
          <w:szCs w:val="28"/>
        </w:rPr>
        <w:t>у</w:t>
      </w:r>
      <w:r w:rsidRPr="00A77B4D">
        <w:rPr>
          <w:rFonts w:ascii="Times New Roman" w:hAnsi="Times New Roman"/>
          <w:sz w:val="28"/>
          <w:szCs w:val="28"/>
        </w:rPr>
        <w:t>ществляется территориальное общественное самоуправление в муниципальном образовании город Краснодар».</w:t>
      </w:r>
    </w:p>
    <w:p w14:paraId="748D48FA" w14:textId="77777777" w:rsidR="0037510E" w:rsidRPr="00A77B4D" w:rsidRDefault="0037510E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lastRenderedPageBreak/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З.Р.Садоян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</w:p>
    <w:p w14:paraId="6B35864B" w14:textId="77777777" w:rsidR="0037510E" w:rsidRPr="00A77B4D" w:rsidRDefault="0037510E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2753E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З.Р.Садоян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</w:p>
    <w:p w14:paraId="7F6DE59A" w14:textId="77777777" w:rsidR="0037510E" w:rsidRPr="00A77B4D" w:rsidRDefault="0037510E" w:rsidP="009C7196">
      <w:pPr>
        <w:spacing w:line="240" w:lineRule="auto"/>
        <w:ind w:firstLine="560"/>
        <w:rPr>
          <w:rFonts w:ascii="Times New Roman" w:hAnsi="Times New Roman"/>
          <w:sz w:val="28"/>
          <w:szCs w:val="28"/>
        </w:rPr>
      </w:pPr>
    </w:p>
    <w:p w14:paraId="360E369D" w14:textId="77777777" w:rsidR="0037510E" w:rsidRPr="00A77B4D" w:rsidRDefault="0037510E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5A51EDA4" w14:textId="77777777" w:rsidR="0037510E" w:rsidRPr="00A77B4D" w:rsidRDefault="0037510E" w:rsidP="009C719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взаимодействии органов местного самоуправления муниципального образования город Краснодар с государственными и негосударственными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высшими учебными заведениями, иными образовательными учреждениями по вопросам организации и прохождения ознакомительных, производственных, преддипломных практик студентов.</w:t>
      </w:r>
    </w:p>
    <w:p w14:paraId="141686CB" w14:textId="77777777" w:rsidR="0037510E" w:rsidRPr="00A77B4D" w:rsidRDefault="0037510E" w:rsidP="009C719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Тушев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</w:p>
    <w:p w14:paraId="3F3DE7E6" w14:textId="77777777" w:rsidR="0037510E" w:rsidRPr="00A77B4D" w:rsidRDefault="0037510E" w:rsidP="009C719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2753EA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 xml:space="preserve">З.Р. </w:t>
      </w:r>
      <w:proofErr w:type="spellStart"/>
      <w:r w:rsidRPr="00A77B4D">
        <w:rPr>
          <w:rFonts w:ascii="Times New Roman" w:hAnsi="Times New Roman"/>
          <w:sz w:val="28"/>
          <w:szCs w:val="28"/>
        </w:rPr>
        <w:t>Садоян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</w:p>
    <w:p w14:paraId="44F62757" w14:textId="77777777" w:rsidR="0037510E" w:rsidRPr="00A77B4D" w:rsidRDefault="0037510E" w:rsidP="009C7196">
      <w:pPr>
        <w:autoSpaceDE w:val="0"/>
        <w:autoSpaceDN w:val="0"/>
        <w:adjustRightInd w:val="0"/>
        <w:spacing w:line="240" w:lineRule="auto"/>
        <w:ind w:firstLine="560"/>
        <w:rPr>
          <w:rFonts w:ascii="Times New Roman" w:hAnsi="Times New Roman"/>
          <w:sz w:val="28"/>
          <w:szCs w:val="28"/>
        </w:rPr>
      </w:pPr>
    </w:p>
    <w:p w14:paraId="325004B4" w14:textId="77777777" w:rsidR="0037510E" w:rsidRPr="00A77B4D" w:rsidRDefault="0037510E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42D14DE6" w14:textId="77777777" w:rsidR="0037510E" w:rsidRPr="00A77B4D" w:rsidRDefault="0037510E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от 23.11.2006 № 16 п. 6 «Об установлении границ территорий, на которых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ос</w:t>
      </w:r>
      <w:r w:rsidRPr="00A77B4D">
        <w:rPr>
          <w:rFonts w:ascii="Times New Roman" w:hAnsi="Times New Roman"/>
          <w:sz w:val="28"/>
          <w:szCs w:val="28"/>
        </w:rPr>
        <w:t>у</w:t>
      </w:r>
      <w:r w:rsidRPr="00A77B4D">
        <w:rPr>
          <w:rFonts w:ascii="Times New Roman" w:hAnsi="Times New Roman"/>
          <w:sz w:val="28"/>
          <w:szCs w:val="28"/>
        </w:rPr>
        <w:t>ществляется территориальное общественное самоуправление в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муниципальном образовании город Краснодар».</w:t>
      </w:r>
    </w:p>
    <w:p w14:paraId="72A64898" w14:textId="77777777" w:rsidR="0037510E" w:rsidRPr="00A77B4D" w:rsidRDefault="0037510E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З.Р.Садоян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</w:p>
    <w:p w14:paraId="703BD977" w14:textId="77777777" w:rsidR="0037510E" w:rsidRPr="00A77B4D" w:rsidRDefault="0037510E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2753E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З.Р.Садоян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</w:p>
    <w:p w14:paraId="431299F3" w14:textId="77777777" w:rsidR="0037510E" w:rsidRDefault="0037510E" w:rsidP="009C7196">
      <w:pPr>
        <w:spacing w:line="240" w:lineRule="auto"/>
        <w:ind w:firstLine="560"/>
        <w:rPr>
          <w:rFonts w:ascii="Times New Roman" w:hAnsi="Times New Roman"/>
          <w:sz w:val="28"/>
          <w:szCs w:val="28"/>
        </w:rPr>
      </w:pPr>
    </w:p>
    <w:p w14:paraId="16E5CAC6" w14:textId="77777777" w:rsidR="00F16376" w:rsidRPr="00A77B4D" w:rsidRDefault="002753EA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6376" w:rsidRPr="00A77B4D">
        <w:rPr>
          <w:rFonts w:ascii="Times New Roman" w:hAnsi="Times New Roman"/>
          <w:b/>
          <w:sz w:val="28"/>
          <w:szCs w:val="28"/>
        </w:rPr>
        <w:t>омитет</w:t>
      </w:r>
    </w:p>
    <w:p w14:paraId="08A0BBCA" w14:textId="77777777" w:rsidR="00782727" w:rsidRDefault="00F16376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 xml:space="preserve"> по вопросам предпринимательства, </w:t>
      </w:r>
    </w:p>
    <w:p w14:paraId="1950EE28" w14:textId="77777777" w:rsidR="00F16376" w:rsidRPr="00A77B4D" w:rsidRDefault="00F16376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>инвестиций</w:t>
      </w:r>
      <w:r w:rsidR="00782727">
        <w:rPr>
          <w:rFonts w:ascii="Times New Roman" w:hAnsi="Times New Roman"/>
          <w:b/>
          <w:sz w:val="28"/>
          <w:szCs w:val="28"/>
        </w:rPr>
        <w:t xml:space="preserve"> </w:t>
      </w:r>
      <w:r w:rsidRPr="00A77B4D">
        <w:rPr>
          <w:rFonts w:ascii="Times New Roman" w:hAnsi="Times New Roman"/>
          <w:b/>
          <w:sz w:val="28"/>
          <w:szCs w:val="28"/>
        </w:rPr>
        <w:t>и внешнеэкономических связей</w:t>
      </w:r>
    </w:p>
    <w:p w14:paraId="50CD29BB" w14:textId="77777777" w:rsidR="00F16376" w:rsidRPr="00A77B4D" w:rsidRDefault="00F16376" w:rsidP="009C7196">
      <w:pPr>
        <w:spacing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C6C36C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bCs/>
          <w:sz w:val="28"/>
          <w:szCs w:val="28"/>
          <w:u w:val="single"/>
        </w:rPr>
        <w:t>Январь</w:t>
      </w:r>
    </w:p>
    <w:p w14:paraId="0943F3EF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«О местном бюджете (бюджете муниципального образования город Краснодар) на 2022 год и на плановый период 2023 и 2024 годов» - ежемесячно.</w:t>
      </w:r>
    </w:p>
    <w:p w14:paraId="0EF1C84E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6C9E1FD1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Е.С. Лисицын</w:t>
      </w:r>
    </w:p>
    <w:p w14:paraId="093779B5" w14:textId="77777777" w:rsidR="00F16376" w:rsidRPr="00A77B4D" w:rsidRDefault="00F16376" w:rsidP="009C7196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3044D412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bCs/>
          <w:sz w:val="28"/>
          <w:szCs w:val="28"/>
          <w:u w:val="single"/>
        </w:rPr>
        <w:t>Февраль</w:t>
      </w:r>
    </w:p>
    <w:p w14:paraId="5B887CAC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ходе выполнения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 за 2021 год.</w:t>
      </w:r>
    </w:p>
    <w:p w14:paraId="1E23ACED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_Hlk87952981"/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Ю.Анацкий</w:t>
      </w:r>
      <w:proofErr w:type="spellEnd"/>
    </w:p>
    <w:p w14:paraId="59ADBCCA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Е.С. Лисицын</w:t>
      </w:r>
    </w:p>
    <w:bookmarkEnd w:id="3"/>
    <w:p w14:paraId="7930702A" w14:textId="77777777" w:rsidR="002E0587" w:rsidRPr="00A77B4D" w:rsidRDefault="002E0587" w:rsidP="009C7196">
      <w:pPr>
        <w:spacing w:line="240" w:lineRule="auto"/>
        <w:ind w:firstLine="426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24BF2D8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bCs/>
          <w:sz w:val="28"/>
          <w:szCs w:val="28"/>
          <w:u w:val="single"/>
        </w:rPr>
        <w:t>Март</w:t>
      </w:r>
    </w:p>
    <w:p w14:paraId="46B01E69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б инвестиционном развитии в муниципальном образовании город Краснодар.</w:t>
      </w:r>
    </w:p>
    <w:p w14:paraId="6D8B8918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Ю.Анацкий</w:t>
      </w:r>
      <w:proofErr w:type="spellEnd"/>
    </w:p>
    <w:p w14:paraId="1D174D97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Е.С. Лисицын</w:t>
      </w:r>
    </w:p>
    <w:p w14:paraId="220854AD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4A53AE1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bCs/>
          <w:sz w:val="28"/>
          <w:szCs w:val="28"/>
          <w:u w:val="single"/>
        </w:rPr>
        <w:t>Апрель</w:t>
      </w:r>
    </w:p>
    <w:p w14:paraId="41D08EE6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>1. Об итогах реализации инвестиционных проектов на территории муниципального образования город Краснодар на основе механизма государственно -частного партнёрства.</w:t>
      </w:r>
    </w:p>
    <w:p w14:paraId="7906DA21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Ю.Анацкий</w:t>
      </w:r>
      <w:proofErr w:type="spellEnd"/>
    </w:p>
    <w:p w14:paraId="16EB1642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Е.С. Лисицын</w:t>
      </w:r>
    </w:p>
    <w:p w14:paraId="53C1959A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95148E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bCs/>
          <w:sz w:val="28"/>
          <w:szCs w:val="28"/>
          <w:u w:val="single"/>
        </w:rPr>
        <w:t>Май</w:t>
      </w:r>
    </w:p>
    <w:p w14:paraId="26425CBC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развитии и результатах проведения процедуры ОРВ (оценка регулирующего воздействия) и экспертиз в муниципальном образовании город Краснодар.</w:t>
      </w:r>
    </w:p>
    <w:p w14:paraId="5AEC6745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Ю.Анацкий</w:t>
      </w:r>
      <w:proofErr w:type="spellEnd"/>
    </w:p>
    <w:p w14:paraId="3A42AD24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Е.С. Лисицын</w:t>
      </w:r>
    </w:p>
    <w:p w14:paraId="2AF90736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E9660E2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bCs/>
          <w:sz w:val="28"/>
          <w:szCs w:val="28"/>
          <w:u w:val="single"/>
        </w:rPr>
        <w:t>Июнь</w:t>
      </w:r>
    </w:p>
    <w:p w14:paraId="5A0F95C4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1. Законодательные инициативы в рамках совершенствования </w:t>
      </w:r>
      <w:proofErr w:type="spellStart"/>
      <w:r w:rsidRPr="00A77B4D">
        <w:rPr>
          <w:rFonts w:ascii="Times New Roman" w:hAnsi="Times New Roman"/>
          <w:sz w:val="28"/>
          <w:szCs w:val="28"/>
        </w:rPr>
        <w:t>инвести-ционной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политики в муниципальном образовании город Краснодар.</w:t>
      </w:r>
    </w:p>
    <w:p w14:paraId="22F16DFA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Ю.Анацкий</w:t>
      </w:r>
      <w:proofErr w:type="spellEnd"/>
    </w:p>
    <w:p w14:paraId="2314C745" w14:textId="77777777" w:rsidR="00F16376" w:rsidRPr="00A77B4D" w:rsidRDefault="00F16376" w:rsidP="009C7196">
      <w:pPr>
        <w:tabs>
          <w:tab w:val="left" w:pos="400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Е.С. Лисицын</w:t>
      </w:r>
      <w:r w:rsidRPr="00A77B4D">
        <w:rPr>
          <w:rFonts w:ascii="Times New Roman" w:hAnsi="Times New Roman"/>
          <w:sz w:val="28"/>
          <w:szCs w:val="28"/>
        </w:rPr>
        <w:tab/>
      </w:r>
    </w:p>
    <w:p w14:paraId="6F2D656D" w14:textId="77777777" w:rsidR="00F16376" w:rsidRPr="00A77B4D" w:rsidRDefault="00F16376" w:rsidP="009C7196">
      <w:pPr>
        <w:tabs>
          <w:tab w:val="left" w:pos="400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98EBC0" w14:textId="77777777" w:rsidR="00F16376" w:rsidRPr="002E0587" w:rsidRDefault="00F16376" w:rsidP="009C7196">
      <w:pPr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2E0587">
        <w:rPr>
          <w:rFonts w:ascii="Times New Roman" w:hAnsi="Times New Roman"/>
          <w:spacing w:val="-4"/>
          <w:sz w:val="28"/>
          <w:szCs w:val="28"/>
        </w:rPr>
        <w:t>2. Об утверждении плана работы комитета на второе полугодие 2022 года.</w:t>
      </w:r>
    </w:p>
    <w:p w14:paraId="749906FA" w14:textId="77777777" w:rsidR="00F16376" w:rsidRPr="00A77B4D" w:rsidRDefault="00F1637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все депутаты комитета</w:t>
      </w:r>
    </w:p>
    <w:p w14:paraId="23B3B1E6" w14:textId="77777777" w:rsidR="00E146FE" w:rsidRPr="00E146FE" w:rsidRDefault="00E146FE" w:rsidP="009C7196">
      <w:pPr>
        <w:pStyle w:val="af2"/>
        <w:ind w:left="0" w:right="0" w:firstLine="0"/>
        <w:rPr>
          <w:b w:val="0"/>
          <w:bCs/>
          <w:szCs w:val="28"/>
        </w:rPr>
      </w:pPr>
    </w:p>
    <w:p w14:paraId="2DADAA0B" w14:textId="58E35153" w:rsidR="00971171" w:rsidRPr="00A77B4D" w:rsidRDefault="002E0587" w:rsidP="009C7196">
      <w:pPr>
        <w:pStyle w:val="af2"/>
        <w:ind w:left="0" w:right="0" w:firstLine="0"/>
        <w:rPr>
          <w:szCs w:val="28"/>
        </w:rPr>
      </w:pPr>
      <w:r>
        <w:rPr>
          <w:szCs w:val="28"/>
        </w:rPr>
        <w:t>К</w:t>
      </w:r>
      <w:r w:rsidR="00971171" w:rsidRPr="00A77B4D">
        <w:rPr>
          <w:szCs w:val="28"/>
        </w:rPr>
        <w:t>омитет</w:t>
      </w:r>
    </w:p>
    <w:p w14:paraId="7A614055" w14:textId="08992085" w:rsidR="00971171" w:rsidRPr="00A77B4D" w:rsidRDefault="00971171" w:rsidP="009C7196">
      <w:pPr>
        <w:pStyle w:val="af2"/>
        <w:ind w:left="0" w:right="0" w:firstLine="0"/>
        <w:rPr>
          <w:szCs w:val="28"/>
        </w:rPr>
      </w:pPr>
      <w:r w:rsidRPr="00A77B4D">
        <w:rPr>
          <w:szCs w:val="28"/>
        </w:rPr>
        <w:t xml:space="preserve">по социальной политике и охране здоровья </w:t>
      </w:r>
    </w:p>
    <w:p w14:paraId="7FEE02FF" w14:textId="77777777" w:rsidR="00971171" w:rsidRPr="00A77B4D" w:rsidRDefault="00971171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68F5F63B" w14:textId="77777777" w:rsidR="00971171" w:rsidRPr="00A77B4D" w:rsidRDefault="00971171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3EF4308B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1. О внесении изменений в решение городской Думы Краснодара </w:t>
      </w:r>
      <w:r w:rsidRPr="00A77B4D">
        <w:rPr>
          <w:rFonts w:ascii="Times New Roman" w:hAnsi="Times New Roman"/>
          <w:sz w:val="28"/>
          <w:szCs w:val="28"/>
        </w:rPr>
        <w:br/>
      </w:r>
      <w:r w:rsidR="001B18DC">
        <w:rPr>
          <w:rFonts w:ascii="Times New Roman" w:hAnsi="Times New Roman"/>
          <w:sz w:val="28"/>
          <w:szCs w:val="28"/>
        </w:rPr>
        <w:t xml:space="preserve">от 17.11.2021 № 23 п. 3 </w:t>
      </w:r>
      <w:r w:rsidRPr="00A77B4D">
        <w:rPr>
          <w:rFonts w:ascii="Times New Roman" w:hAnsi="Times New Roman"/>
          <w:sz w:val="28"/>
          <w:szCs w:val="28"/>
        </w:rPr>
        <w:t xml:space="preserve">«Об утверждении Программы по выполнению наказов избирателей депутатам городской Думы Краснодара </w:t>
      </w:r>
      <w:r w:rsidRPr="00A77B4D">
        <w:rPr>
          <w:rFonts w:ascii="Times New Roman" w:hAnsi="Times New Roman"/>
          <w:sz w:val="28"/>
          <w:szCs w:val="28"/>
          <w:lang w:val="en-US"/>
        </w:rPr>
        <w:t>VII</w:t>
      </w:r>
      <w:r w:rsidRPr="00A77B4D">
        <w:rPr>
          <w:rFonts w:ascii="Times New Roman" w:hAnsi="Times New Roman"/>
          <w:sz w:val="28"/>
          <w:szCs w:val="28"/>
        </w:rPr>
        <w:t xml:space="preserve"> созыва в 2022 году» (по мере необходимости).</w:t>
      </w:r>
    </w:p>
    <w:p w14:paraId="38F708AE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Ф.Галушко</w:t>
      </w:r>
      <w:proofErr w:type="spellEnd"/>
    </w:p>
    <w:p w14:paraId="7814E049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Г.А.Ермакова</w:t>
      </w:r>
      <w:proofErr w:type="spellEnd"/>
    </w:p>
    <w:p w14:paraId="53ED51FF" w14:textId="77777777" w:rsidR="00971171" w:rsidRPr="00A77B4D" w:rsidRDefault="00971171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26F78AE" w14:textId="77777777" w:rsidR="00971171" w:rsidRPr="00A77B4D" w:rsidRDefault="00971171" w:rsidP="009C7196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A77B4D">
        <w:rPr>
          <w:rFonts w:ascii="Times New Roman" w:hAnsi="Times New Roman"/>
          <w:spacing w:val="-4"/>
          <w:sz w:val="28"/>
          <w:szCs w:val="28"/>
        </w:rPr>
        <w:t>2. Об итогах проведения вакцинации против</w:t>
      </w:r>
      <w:r w:rsidRPr="00A77B4D">
        <w:rPr>
          <w:rFonts w:ascii="Times New Roman" w:hAnsi="Times New Roman"/>
          <w:bCs/>
          <w:sz w:val="28"/>
          <w:szCs w:val="28"/>
        </w:rPr>
        <w:t xml:space="preserve"> гриппа и других острых респираторных вирусных инфекций в рамках Национального календаря в </w:t>
      </w:r>
      <w:proofErr w:type="spellStart"/>
      <w:r w:rsidRPr="00A77B4D">
        <w:rPr>
          <w:rFonts w:ascii="Times New Roman" w:hAnsi="Times New Roman"/>
          <w:bCs/>
          <w:sz w:val="28"/>
          <w:szCs w:val="28"/>
        </w:rPr>
        <w:t>эпидсезоне</w:t>
      </w:r>
      <w:proofErr w:type="spellEnd"/>
      <w:r w:rsidRPr="00A77B4D">
        <w:rPr>
          <w:rFonts w:ascii="Times New Roman" w:hAnsi="Times New Roman"/>
          <w:bCs/>
          <w:sz w:val="28"/>
          <w:szCs w:val="28"/>
        </w:rPr>
        <w:t xml:space="preserve"> 2021-2022 гг. на территории города Краснодара. </w:t>
      </w:r>
    </w:p>
    <w:p w14:paraId="19758B46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С.А.Харламова</w:t>
      </w:r>
      <w:proofErr w:type="spellEnd"/>
    </w:p>
    <w:p w14:paraId="4D6CAAA9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Ольховая</w:t>
      </w:r>
      <w:proofErr w:type="spellEnd"/>
    </w:p>
    <w:p w14:paraId="5CDBF201" w14:textId="77777777" w:rsidR="00782727" w:rsidRPr="00A77B4D" w:rsidRDefault="00782727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7CDFFDAE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Февраль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3813FCF0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1. О проведении ремонтных работ жилых помещений ветеранов Великой Отечественной войны в соответствии с решением городской Думы Краснодара от 28.01.2010 № 69 п. 5 «О дополнительных мерах социальной поддержки отдельных категорий граждан» (по итогам 2021 г.). </w:t>
      </w:r>
    </w:p>
    <w:p w14:paraId="71DB5F6C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В.Белый</w:t>
      </w:r>
      <w:proofErr w:type="spellEnd"/>
    </w:p>
    <w:p w14:paraId="07E8A315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Г.Ю.Качура</w:t>
      </w:r>
      <w:proofErr w:type="spellEnd"/>
    </w:p>
    <w:p w14:paraId="02C4FF06" w14:textId="77777777" w:rsidR="00971171" w:rsidRPr="00A77B4D" w:rsidRDefault="00971171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A784AF7" w14:textId="77777777" w:rsidR="00971171" w:rsidRPr="00A77B4D" w:rsidRDefault="00971171" w:rsidP="009C71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</w:t>
      </w:r>
      <w:r w:rsidRPr="00A77B4D">
        <w:rPr>
          <w:rFonts w:ascii="Times New Roman" w:hAnsi="Times New Roman"/>
          <w:b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О проведении мониторинга роста цен на продукты питания первой необходимости.</w:t>
      </w:r>
    </w:p>
    <w:p w14:paraId="53E0D201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Ольховая</w:t>
      </w:r>
      <w:proofErr w:type="spellEnd"/>
    </w:p>
    <w:p w14:paraId="72E54CE6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Г.А.Ермакова</w:t>
      </w:r>
      <w:proofErr w:type="spellEnd"/>
    </w:p>
    <w:p w14:paraId="61C3F9E8" w14:textId="77777777" w:rsidR="00971171" w:rsidRPr="00A77B4D" w:rsidRDefault="00971171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365717EB" w14:textId="77777777" w:rsidR="00971171" w:rsidRPr="00A77B4D" w:rsidRDefault="00971171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463D55A8" w14:textId="77777777" w:rsidR="00971171" w:rsidRPr="00A77B4D" w:rsidRDefault="00971171" w:rsidP="009C7196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ходе выполнения муниципальной программы муниципального образования город Краснодар «Доступная среда» (по итогам 2021 года).</w:t>
      </w:r>
    </w:p>
    <w:p w14:paraId="3A0BEC38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А.Косинкова</w:t>
      </w:r>
      <w:proofErr w:type="spellEnd"/>
    </w:p>
    <w:p w14:paraId="7671E02E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Ольховая</w:t>
      </w:r>
      <w:proofErr w:type="spellEnd"/>
    </w:p>
    <w:p w14:paraId="09B23BA0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A626CB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77B4D">
        <w:rPr>
          <w:rFonts w:ascii="Times New Roman" w:hAnsi="Times New Roman"/>
          <w:sz w:val="28"/>
          <w:szCs w:val="28"/>
          <w:shd w:val="clear" w:color="auto" w:fill="FFFFFF"/>
        </w:rPr>
        <w:t>2. Об обеспечении доступности для маломобильных граждан остановочных пунктов общественного пассажирского транспорта в муниципальном образовании город Краснодар.</w:t>
      </w:r>
    </w:p>
    <w:p w14:paraId="222B0008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О.Архипов</w:t>
      </w:r>
      <w:proofErr w:type="spellEnd"/>
    </w:p>
    <w:p w14:paraId="66ACF4EB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Ольховая</w:t>
      </w:r>
      <w:proofErr w:type="spellEnd"/>
    </w:p>
    <w:p w14:paraId="143CB630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3. О ходе реализации муниципальной программы муниципального образования город Краснодар «Социальная поддержка граждан муниципального образования город Краснодар» по итогам 2021 года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7826089B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А.Косинкова</w:t>
      </w:r>
      <w:proofErr w:type="spellEnd"/>
    </w:p>
    <w:p w14:paraId="662512D9" w14:textId="77777777" w:rsidR="006C4C9F" w:rsidRPr="00A77B4D" w:rsidRDefault="00971171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Г.А.Ермакова</w:t>
      </w:r>
      <w:proofErr w:type="spellEnd"/>
    </w:p>
    <w:p w14:paraId="37510871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Апрель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3ABDA953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подготовке к летней оздоровительной кампании 202</w:t>
      </w:r>
      <w:r w:rsidR="00B7676C" w:rsidRPr="00A77B4D">
        <w:rPr>
          <w:rFonts w:ascii="Times New Roman" w:hAnsi="Times New Roman"/>
          <w:sz w:val="28"/>
          <w:szCs w:val="28"/>
        </w:rPr>
        <w:t>2</w:t>
      </w:r>
      <w:r w:rsidRPr="00A77B4D">
        <w:rPr>
          <w:rFonts w:ascii="Times New Roman" w:hAnsi="Times New Roman"/>
          <w:sz w:val="28"/>
          <w:szCs w:val="28"/>
        </w:rPr>
        <w:t xml:space="preserve"> года. </w:t>
      </w:r>
    </w:p>
    <w:p w14:paraId="19159991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657C0">
        <w:rPr>
          <w:rFonts w:ascii="Times New Roman" w:hAnsi="Times New Roman"/>
          <w:sz w:val="28"/>
          <w:szCs w:val="28"/>
        </w:rPr>
        <w:t>Л.В.Тесля</w:t>
      </w:r>
      <w:proofErr w:type="spellEnd"/>
    </w:p>
    <w:p w14:paraId="6CB0FCEE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Г.Ю.Качура</w:t>
      </w:r>
      <w:proofErr w:type="spellEnd"/>
    </w:p>
    <w:p w14:paraId="5CE42B93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trike/>
          <w:sz w:val="28"/>
          <w:szCs w:val="28"/>
        </w:rPr>
      </w:pPr>
    </w:p>
    <w:p w14:paraId="38687CA5" w14:textId="77777777" w:rsidR="00971171" w:rsidRPr="00A77B4D" w:rsidRDefault="00971171" w:rsidP="009C7196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б обращениях граждан, поступивших в управление по социальным вопросам администрации муниципального образования город Краснодар по вопросам защиты прав потребителей (по итогам 2021 года).</w:t>
      </w:r>
    </w:p>
    <w:p w14:paraId="1B82A268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А.Косинкова</w:t>
      </w:r>
      <w:proofErr w:type="spellEnd"/>
    </w:p>
    <w:p w14:paraId="7D9D28CC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Ольховая</w:t>
      </w:r>
      <w:proofErr w:type="spellEnd"/>
    </w:p>
    <w:p w14:paraId="11332315" w14:textId="77777777" w:rsidR="00971171" w:rsidRPr="00A77B4D" w:rsidRDefault="00971171" w:rsidP="009C719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1D5919A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й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293FAAE5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награждении памятной медалью «Родительская слава»</w:t>
      </w:r>
      <w:r w:rsidR="001F2731">
        <w:rPr>
          <w:rFonts w:ascii="Times New Roman" w:hAnsi="Times New Roman"/>
          <w:sz w:val="28"/>
          <w:szCs w:val="28"/>
        </w:rPr>
        <w:t>.</w:t>
      </w:r>
    </w:p>
    <w:p w14:paraId="0A8BE70A" w14:textId="77777777" w:rsidR="00971171" w:rsidRPr="00A77B4D" w:rsidRDefault="00971171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Некрасов</w:t>
      </w:r>
      <w:proofErr w:type="spellEnd"/>
    </w:p>
    <w:p w14:paraId="342B27ED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Г.Ю.Качура</w:t>
      </w:r>
      <w:proofErr w:type="spellEnd"/>
    </w:p>
    <w:p w14:paraId="76A778E6" w14:textId="77777777" w:rsidR="00971171" w:rsidRPr="00A77B4D" w:rsidRDefault="00971171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11D60C8A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5BABBCB5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1. О развитии дворовых видов спорта на территории муниципального образования город Краснодар. Уличные спортивные площадки (виды и количество необходимое для города Краснодара). </w:t>
      </w:r>
    </w:p>
    <w:p w14:paraId="66735CE5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Б.Б.Тихоненко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</w:p>
    <w:p w14:paraId="72BFA1AB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Г.А.Ермакова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3CAA0D37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2C9C6A1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>2. О реализации на территории муниципального образования город Краснодар программы по формированию системы мотивации граждан к ЗОЖ и отказу от вредных привычек.</w:t>
      </w:r>
    </w:p>
    <w:p w14:paraId="71D5EB8C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С.А.Харламова</w:t>
      </w:r>
      <w:proofErr w:type="spellEnd"/>
    </w:p>
    <w:p w14:paraId="36BA4AA1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А.В.Ольховая</w:t>
      </w:r>
      <w:proofErr w:type="spellEnd"/>
    </w:p>
    <w:p w14:paraId="23CDC434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7ECBDD5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3. Об утверждении плана работы городской Думы Краснодара на </w:t>
      </w:r>
      <w:r w:rsidR="00785AB0" w:rsidRPr="00A77B4D">
        <w:rPr>
          <w:rFonts w:ascii="Times New Roman" w:hAnsi="Times New Roman"/>
          <w:sz w:val="28"/>
          <w:szCs w:val="28"/>
        </w:rPr>
        <w:t>второе</w:t>
      </w:r>
      <w:r w:rsidRPr="00A77B4D">
        <w:rPr>
          <w:rFonts w:ascii="Times New Roman" w:hAnsi="Times New Roman"/>
          <w:sz w:val="28"/>
          <w:szCs w:val="28"/>
        </w:rPr>
        <w:t xml:space="preserve"> полугодие 2022 года.</w:t>
      </w:r>
    </w:p>
    <w:p w14:paraId="403B5E09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Г.А.Ермакова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409347F3" w14:textId="77777777" w:rsidR="00971171" w:rsidRPr="00A77B4D" w:rsidRDefault="00971171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Г.Ю.Качура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6D3C1675" w14:textId="77777777" w:rsidR="00971171" w:rsidRPr="00A77B4D" w:rsidRDefault="00971171" w:rsidP="009C719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53676E6" w14:textId="77777777" w:rsidR="009E0293" w:rsidRPr="00A77B4D" w:rsidRDefault="002E0587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9E0293" w:rsidRPr="00A77B4D">
        <w:rPr>
          <w:rFonts w:ascii="Times New Roman" w:hAnsi="Times New Roman"/>
          <w:b/>
          <w:sz w:val="28"/>
          <w:szCs w:val="28"/>
        </w:rPr>
        <w:t>омитет</w:t>
      </w:r>
    </w:p>
    <w:p w14:paraId="057C1AB8" w14:textId="77777777" w:rsidR="00782727" w:rsidRDefault="009E0293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 xml:space="preserve"> по вопросам молодёжной политики, </w:t>
      </w:r>
    </w:p>
    <w:p w14:paraId="0519AB10" w14:textId="77777777" w:rsidR="009E0293" w:rsidRPr="00A77B4D" w:rsidRDefault="009E0293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>спорта, туризма и побратимских связей</w:t>
      </w:r>
    </w:p>
    <w:p w14:paraId="44C42A5A" w14:textId="77777777" w:rsidR="009E0293" w:rsidRPr="00A77B4D" w:rsidRDefault="009E0293" w:rsidP="009C719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499989C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03807151" w14:textId="77777777" w:rsidR="009E0293" w:rsidRPr="00A77B4D" w:rsidRDefault="009E0293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б итогах деятельности Молодёжного парламента муниципального образования город Краснодар за 2021 год</w:t>
      </w:r>
      <w:r w:rsidR="00FD348D" w:rsidRPr="00A77B4D">
        <w:rPr>
          <w:rFonts w:ascii="Times New Roman" w:hAnsi="Times New Roman"/>
          <w:sz w:val="28"/>
          <w:szCs w:val="28"/>
        </w:rPr>
        <w:t>.</w:t>
      </w:r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7187DF54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С.</w:t>
      </w:r>
      <w:r w:rsidR="00EE28AC">
        <w:rPr>
          <w:rFonts w:ascii="Times New Roman" w:hAnsi="Times New Roman"/>
          <w:sz w:val="28"/>
          <w:szCs w:val="28"/>
        </w:rPr>
        <w:t>Д.</w:t>
      </w:r>
      <w:r w:rsidRPr="00A77B4D">
        <w:rPr>
          <w:rFonts w:ascii="Times New Roman" w:hAnsi="Times New Roman"/>
          <w:sz w:val="28"/>
          <w:szCs w:val="28"/>
        </w:rPr>
        <w:t xml:space="preserve"> Фетисов</w:t>
      </w:r>
    </w:p>
    <w:p w14:paraId="048F8E7C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2E0587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В.А. Новиков</w:t>
      </w:r>
    </w:p>
    <w:p w14:paraId="1259CCFE" w14:textId="77777777" w:rsidR="009E0293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A19EA9E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</w:t>
      </w:r>
      <w:r w:rsidRPr="00A77B4D">
        <w:rPr>
          <w:rFonts w:ascii="Times New Roman" w:hAnsi="Times New Roman"/>
          <w:noProof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Об итогах деятельности управления по делам молодёжи администрации муниципального образования город Краснодар за 2021 год и перспективы развития молодёжной политики на 2022 год.</w:t>
      </w:r>
    </w:p>
    <w:p w14:paraId="6F4A67AB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EE28AC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С.</w:t>
      </w:r>
      <w:r w:rsidR="00EE28AC">
        <w:rPr>
          <w:rFonts w:ascii="Times New Roman" w:hAnsi="Times New Roman"/>
          <w:sz w:val="28"/>
          <w:szCs w:val="28"/>
        </w:rPr>
        <w:t>Д.</w:t>
      </w:r>
      <w:r w:rsidRPr="00A7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Фитисов</w:t>
      </w:r>
      <w:proofErr w:type="spellEnd"/>
    </w:p>
    <w:p w14:paraId="1477F4C6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О.В. Кунда</w:t>
      </w:r>
      <w:r w:rsidRPr="00A77B4D">
        <w:rPr>
          <w:rFonts w:ascii="Times New Roman" w:hAnsi="Times New Roman"/>
          <w:sz w:val="28"/>
          <w:szCs w:val="28"/>
        </w:rPr>
        <w:tab/>
      </w:r>
    </w:p>
    <w:p w14:paraId="58F607E6" w14:textId="77777777" w:rsidR="009E0293" w:rsidRPr="00A77B4D" w:rsidRDefault="009E0293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199F6B1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3. Об итогах деятельности департамента по физической культуре и спорту администрации муниципального образования город Краснодар за 2021 год.</w:t>
      </w:r>
    </w:p>
    <w:p w14:paraId="3A99D2F8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Б.Б. Тихоненко</w:t>
      </w:r>
    </w:p>
    <w:p w14:paraId="3A3F58DF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Д.В. Коломиец</w:t>
      </w:r>
    </w:p>
    <w:p w14:paraId="2B41489E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28B9491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3FCF36DF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</w:t>
      </w:r>
      <w:r w:rsidR="00A77B4D" w:rsidRPr="00A77B4D">
        <w:rPr>
          <w:rFonts w:ascii="Times New Roman" w:hAnsi="Times New Roman"/>
          <w:noProof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О деятельности управления по делам молодёжи в рамках гражданско-патриотического воспитания молодёжи.</w:t>
      </w:r>
    </w:p>
    <w:p w14:paraId="0B78EBB3" w14:textId="77777777" w:rsidR="00EE28AC" w:rsidRPr="00A77B4D" w:rsidRDefault="00EE28AC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С.</w:t>
      </w:r>
      <w:r>
        <w:rPr>
          <w:rFonts w:ascii="Times New Roman" w:hAnsi="Times New Roman"/>
          <w:sz w:val="28"/>
          <w:szCs w:val="28"/>
        </w:rPr>
        <w:t>Д.</w:t>
      </w:r>
      <w:r w:rsidRPr="00A77B4D">
        <w:rPr>
          <w:rFonts w:ascii="Times New Roman" w:hAnsi="Times New Roman"/>
          <w:sz w:val="28"/>
          <w:szCs w:val="28"/>
        </w:rPr>
        <w:t xml:space="preserve"> Фетисов</w:t>
      </w:r>
    </w:p>
    <w:p w14:paraId="38F6DE9C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В.А. Новиков</w:t>
      </w:r>
      <w:r w:rsidRPr="00A77B4D">
        <w:rPr>
          <w:rFonts w:ascii="Times New Roman" w:hAnsi="Times New Roman"/>
          <w:sz w:val="28"/>
          <w:szCs w:val="28"/>
        </w:rPr>
        <w:tab/>
      </w:r>
    </w:p>
    <w:p w14:paraId="71C6E36E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60FEE37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тчёт о деятельности МБУ «Туристско-информационный центр» за 2021 год.</w:t>
      </w:r>
    </w:p>
    <w:p w14:paraId="5C32AC8A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Е.С. Васильченко</w:t>
      </w:r>
    </w:p>
    <w:p w14:paraId="1F120E04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Д.В.Коломиец</w:t>
      </w:r>
      <w:proofErr w:type="spellEnd"/>
    </w:p>
    <w:p w14:paraId="12B067CD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8AEDBB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3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О планах по строительству спортивных объектов на территории муниципального образования город Краснодар в 2022 году.</w:t>
      </w:r>
    </w:p>
    <w:p w14:paraId="30CED2A3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Б.Б. Тихоненко</w:t>
      </w:r>
    </w:p>
    <w:p w14:paraId="0973776F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О.В. Кунда</w:t>
      </w:r>
      <w:r w:rsidRPr="00A77B4D">
        <w:rPr>
          <w:rFonts w:ascii="Times New Roman" w:hAnsi="Times New Roman"/>
          <w:sz w:val="28"/>
          <w:szCs w:val="28"/>
        </w:rPr>
        <w:tab/>
      </w:r>
    </w:p>
    <w:p w14:paraId="2DB983FD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1095042" w14:textId="77777777" w:rsidR="009E0293" w:rsidRPr="00A77B4D" w:rsidRDefault="009E0293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1D58DB88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тчёт о ходе реализации муниципальной программы муниципального образования город Краснодар «Развитие туризма в муниципальном образовании город Краснодар» по итогам 2021 года.</w:t>
      </w:r>
    </w:p>
    <w:p w14:paraId="74EAA4EE" w14:textId="77777777" w:rsidR="009E0293" w:rsidRPr="00A77B4D" w:rsidRDefault="00AB5DDD" w:rsidP="009C719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Е.С. Васильченко</w:t>
      </w:r>
    </w:p>
    <w:p w14:paraId="68C624F6" w14:textId="77777777" w:rsidR="009E0293" w:rsidRPr="00A77B4D" w:rsidRDefault="009E0293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Д.В.Коломиец</w:t>
      </w:r>
      <w:proofErr w:type="spellEnd"/>
    </w:p>
    <w:p w14:paraId="1484DDCB" w14:textId="77777777" w:rsidR="009E0293" w:rsidRPr="00A77B4D" w:rsidRDefault="009E0293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83D61DA" w14:textId="77777777" w:rsidR="009E0293" w:rsidRPr="00A77B4D" w:rsidRDefault="009E0293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 проводимых профилактических мероприятиях по борьбе с наркоманией и правонарушениями среди молодёжи муниципального образования город Краснодар.</w:t>
      </w:r>
    </w:p>
    <w:p w14:paraId="75DFCF5E" w14:textId="77777777" w:rsidR="00EE28AC" w:rsidRPr="00A77B4D" w:rsidRDefault="00EE28AC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С.</w:t>
      </w:r>
      <w:r>
        <w:rPr>
          <w:rFonts w:ascii="Times New Roman" w:hAnsi="Times New Roman"/>
          <w:sz w:val="28"/>
          <w:szCs w:val="28"/>
        </w:rPr>
        <w:t>Д.</w:t>
      </w:r>
      <w:r w:rsidRPr="00A77B4D">
        <w:rPr>
          <w:rFonts w:ascii="Times New Roman" w:hAnsi="Times New Roman"/>
          <w:sz w:val="28"/>
          <w:szCs w:val="28"/>
        </w:rPr>
        <w:t xml:space="preserve"> Фетисов</w:t>
      </w:r>
    </w:p>
    <w:p w14:paraId="26234DEC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В.А. Новиков</w:t>
      </w:r>
    </w:p>
    <w:p w14:paraId="33712B7B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79DD1DF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3. Отчет о развитии физической культуры и спорта в муниципальном образовании город Краснодар по итогам </w:t>
      </w:r>
      <w:r w:rsidR="000B527F" w:rsidRPr="00A77B4D">
        <w:rPr>
          <w:rFonts w:ascii="Times New Roman" w:hAnsi="Times New Roman"/>
          <w:sz w:val="28"/>
          <w:szCs w:val="28"/>
        </w:rPr>
        <w:t xml:space="preserve">2021 </w:t>
      </w:r>
      <w:r w:rsidRPr="00A77B4D">
        <w:rPr>
          <w:rFonts w:ascii="Times New Roman" w:hAnsi="Times New Roman"/>
          <w:sz w:val="28"/>
          <w:szCs w:val="28"/>
        </w:rPr>
        <w:t>года.</w:t>
      </w:r>
    </w:p>
    <w:p w14:paraId="1C8916BB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Б.Б. Тихоненко</w:t>
      </w:r>
    </w:p>
    <w:p w14:paraId="5239B8AF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О.В. Кунда</w:t>
      </w:r>
    </w:p>
    <w:p w14:paraId="0B6EE69F" w14:textId="77777777" w:rsidR="00A332FA" w:rsidRDefault="00A332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8921B75" w14:textId="77777777" w:rsidR="00F617F6" w:rsidRPr="00A77B4D" w:rsidRDefault="00F617F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8342C19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648C97B1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О деятельности структур молодёжного самоуправления в муниципальном образовании город Краснодар.</w:t>
      </w:r>
    </w:p>
    <w:p w14:paraId="00A44EA0" w14:textId="77777777" w:rsidR="00EE28AC" w:rsidRPr="00A77B4D" w:rsidRDefault="00EE28AC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С.</w:t>
      </w:r>
      <w:r>
        <w:rPr>
          <w:rFonts w:ascii="Times New Roman" w:hAnsi="Times New Roman"/>
          <w:sz w:val="28"/>
          <w:szCs w:val="28"/>
        </w:rPr>
        <w:t>Д.</w:t>
      </w:r>
      <w:r w:rsidRPr="00A77B4D">
        <w:rPr>
          <w:rFonts w:ascii="Times New Roman" w:hAnsi="Times New Roman"/>
          <w:sz w:val="28"/>
          <w:szCs w:val="28"/>
        </w:rPr>
        <w:t xml:space="preserve"> Фетисов</w:t>
      </w:r>
    </w:p>
    <w:p w14:paraId="3A690420" w14:textId="77777777" w:rsidR="009E0293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 xml:space="preserve">В.А. Новиков </w:t>
      </w:r>
    </w:p>
    <w:p w14:paraId="69D01BB6" w14:textId="77777777" w:rsidR="003B3CCD" w:rsidRPr="00A77B4D" w:rsidRDefault="003B3CCD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FC4037C" w14:textId="77777777" w:rsidR="009E0293" w:rsidRPr="00A77B4D" w:rsidRDefault="009E0293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тчёт о ходе реализации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 по итогам 2021 года.</w:t>
      </w:r>
    </w:p>
    <w:p w14:paraId="4DC69B3D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Б.Б. Тихоненко</w:t>
      </w:r>
    </w:p>
    <w:p w14:paraId="573E6247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Д.В.Коломиец</w:t>
      </w:r>
      <w:proofErr w:type="spellEnd"/>
    </w:p>
    <w:p w14:paraId="0F4D25F2" w14:textId="77777777" w:rsidR="009E0293" w:rsidRPr="00A77B4D" w:rsidRDefault="009E0293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DB57AD3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3. Об эксплуатации и содержании многофункциональных спортивных площадок, построенных на территории муниципального образования город Краснодар.</w:t>
      </w:r>
    </w:p>
    <w:p w14:paraId="5635B62F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Б.Б. Тихоненко</w:t>
      </w:r>
    </w:p>
    <w:p w14:paraId="659B187E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О.В.Кунда</w:t>
      </w:r>
      <w:proofErr w:type="spellEnd"/>
    </w:p>
    <w:p w14:paraId="0A077770" w14:textId="77777777" w:rsidR="009E0293" w:rsidRPr="00A77B4D" w:rsidRDefault="009E0293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B7DB91C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4. Проблемы и перспективы развития отрасли «Туризм» в муниципальном образовании город Краснодар. </w:t>
      </w:r>
    </w:p>
    <w:p w14:paraId="01335492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Е.С. Васильченко</w:t>
      </w:r>
    </w:p>
    <w:p w14:paraId="29402002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Д.В. Коломиец</w:t>
      </w:r>
      <w:r w:rsidRPr="00A77B4D">
        <w:rPr>
          <w:rFonts w:ascii="Times New Roman" w:hAnsi="Times New Roman"/>
          <w:sz w:val="28"/>
          <w:szCs w:val="28"/>
        </w:rPr>
        <w:tab/>
      </w:r>
    </w:p>
    <w:p w14:paraId="1C18C4B2" w14:textId="77777777" w:rsidR="009E0293" w:rsidRPr="00A77B4D" w:rsidRDefault="009E0293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D3EA914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67E9669A" w14:textId="77777777" w:rsidR="009E0293" w:rsidRPr="00A77B4D" w:rsidRDefault="009E0293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>1. О проведении комплексных спортивно-массовых мероприятий на территории муниципального образования город Краснодар в летний период.</w:t>
      </w:r>
    </w:p>
    <w:p w14:paraId="00120D9F" w14:textId="77777777" w:rsidR="009E0293" w:rsidRPr="00A77B4D" w:rsidRDefault="009E0293" w:rsidP="009C7196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Б.Б. Тихоненко</w:t>
      </w:r>
    </w:p>
    <w:p w14:paraId="4FA140E9" w14:textId="77777777" w:rsidR="009E0293" w:rsidRPr="00A77B4D" w:rsidRDefault="009E0293" w:rsidP="009C7196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О.В. Кунда</w:t>
      </w:r>
    </w:p>
    <w:p w14:paraId="784414AB" w14:textId="77777777" w:rsidR="009E0293" w:rsidRPr="00A77B4D" w:rsidRDefault="009E0293" w:rsidP="009C7196">
      <w:pPr>
        <w:pStyle w:val="a7"/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14:paraId="66D9CC6B" w14:textId="77777777" w:rsidR="009E0293" w:rsidRPr="00A77B4D" w:rsidRDefault="009E0293" w:rsidP="009C7196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 плане проведения летней оздоровительной компании в муниципальном образовании город Краснодар в 2022 году.</w:t>
      </w:r>
    </w:p>
    <w:p w14:paraId="4C841F14" w14:textId="77777777" w:rsidR="00EE28AC" w:rsidRPr="00A77B4D" w:rsidRDefault="00EE28AC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С.</w:t>
      </w:r>
      <w:r>
        <w:rPr>
          <w:rFonts w:ascii="Times New Roman" w:hAnsi="Times New Roman"/>
          <w:sz w:val="28"/>
          <w:szCs w:val="28"/>
        </w:rPr>
        <w:t>Д.</w:t>
      </w:r>
      <w:r w:rsidRPr="00A77B4D">
        <w:rPr>
          <w:rFonts w:ascii="Times New Roman" w:hAnsi="Times New Roman"/>
          <w:sz w:val="28"/>
          <w:szCs w:val="28"/>
        </w:rPr>
        <w:t xml:space="preserve"> Фетисов</w:t>
      </w:r>
    </w:p>
    <w:p w14:paraId="03A925ED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В.А. Новиков</w:t>
      </w:r>
    </w:p>
    <w:p w14:paraId="0B20988B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88BCBF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3. Отчёт о ходе реализации муниципальной программы муниципального образования город Краснодар «Развитие туризма в муниципальном образовании город Краснодар» по итогам </w:t>
      </w:r>
      <w:r w:rsidRPr="00A77B4D">
        <w:rPr>
          <w:rFonts w:ascii="Times New Roman" w:hAnsi="Times New Roman"/>
          <w:sz w:val="28"/>
          <w:szCs w:val="28"/>
          <w:lang w:val="en-US"/>
        </w:rPr>
        <w:t>I</w:t>
      </w:r>
      <w:r w:rsidRPr="00A77B4D">
        <w:rPr>
          <w:rFonts w:ascii="Times New Roman" w:hAnsi="Times New Roman"/>
          <w:sz w:val="28"/>
          <w:szCs w:val="28"/>
        </w:rPr>
        <w:t xml:space="preserve"> квартала 2022 года.</w:t>
      </w:r>
    </w:p>
    <w:p w14:paraId="24BDEAB1" w14:textId="77777777" w:rsidR="00FA1EA5" w:rsidRDefault="009E0293" w:rsidP="009C719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A1EA5">
        <w:rPr>
          <w:rFonts w:ascii="Times New Roman" w:hAnsi="Times New Roman"/>
          <w:sz w:val="28"/>
          <w:szCs w:val="28"/>
        </w:rPr>
        <w:t>Е.С.Васильченко</w:t>
      </w:r>
      <w:proofErr w:type="spellEnd"/>
    </w:p>
    <w:p w14:paraId="24E15328" w14:textId="77777777" w:rsidR="009E0293" w:rsidRPr="00A77B4D" w:rsidRDefault="00FA1EA5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 </w:t>
      </w:r>
      <w:r w:rsidR="009E0293"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E0293" w:rsidRPr="00A77B4D">
        <w:rPr>
          <w:rFonts w:ascii="Times New Roman" w:hAnsi="Times New Roman"/>
          <w:sz w:val="28"/>
          <w:szCs w:val="28"/>
        </w:rPr>
        <w:t>Д.В.Коломиец</w:t>
      </w:r>
      <w:proofErr w:type="spellEnd"/>
    </w:p>
    <w:p w14:paraId="733FEA9D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6187501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234D9DD4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Совершенствование работы с молодёжью по месту жительства. Проблемы и перспективы развития.</w:t>
      </w:r>
    </w:p>
    <w:p w14:paraId="73AC883B" w14:textId="77777777" w:rsidR="00EE28AC" w:rsidRPr="00A77B4D" w:rsidRDefault="00EE28AC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С.</w:t>
      </w:r>
      <w:r>
        <w:rPr>
          <w:rFonts w:ascii="Times New Roman" w:hAnsi="Times New Roman"/>
          <w:sz w:val="28"/>
          <w:szCs w:val="28"/>
        </w:rPr>
        <w:t>Д.</w:t>
      </w:r>
      <w:r w:rsidRPr="00A77B4D">
        <w:rPr>
          <w:rFonts w:ascii="Times New Roman" w:hAnsi="Times New Roman"/>
          <w:sz w:val="28"/>
          <w:szCs w:val="28"/>
        </w:rPr>
        <w:t xml:space="preserve"> Фетисов</w:t>
      </w:r>
    </w:p>
    <w:p w14:paraId="3CF344CE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В.А. Новиков</w:t>
      </w:r>
    </w:p>
    <w:p w14:paraId="5BA378F6" w14:textId="77777777" w:rsidR="009E0293" w:rsidRPr="00A77B4D" w:rsidRDefault="009E0293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9646550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</w:t>
      </w:r>
      <w:r w:rsidRPr="00A77B4D">
        <w:rPr>
          <w:rFonts w:ascii="Times New Roman" w:hAnsi="Times New Roman"/>
          <w:b/>
          <w:sz w:val="28"/>
          <w:szCs w:val="28"/>
        </w:rPr>
        <w:t>.</w:t>
      </w:r>
      <w:r w:rsidRPr="00A77B4D">
        <w:rPr>
          <w:rFonts w:ascii="Times New Roman" w:hAnsi="Times New Roman"/>
          <w:sz w:val="28"/>
          <w:szCs w:val="28"/>
        </w:rPr>
        <w:t xml:space="preserve"> Об организации и проведении физкультурных и спортивно-массовых мероприятий по месту жительства, способствующих развитию физической культуры и спорта среди населения муниципального образования город Краснодар.</w:t>
      </w:r>
    </w:p>
    <w:p w14:paraId="0B8F6FC7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 Б.Б. Тихоненко</w:t>
      </w:r>
    </w:p>
    <w:p w14:paraId="18BFE43C" w14:textId="77777777" w:rsidR="009E0293" w:rsidRPr="00A77B4D" w:rsidRDefault="009E0293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О.В. Кунда</w:t>
      </w:r>
    </w:p>
    <w:p w14:paraId="14A39B74" w14:textId="77777777" w:rsidR="009E0293" w:rsidRPr="00A332FA" w:rsidRDefault="009E0293" w:rsidP="009C7196">
      <w:pPr>
        <w:spacing w:line="240" w:lineRule="auto"/>
        <w:ind w:firstLine="708"/>
        <w:rPr>
          <w:rFonts w:ascii="Times New Roman" w:hAnsi="Times New Roman"/>
          <w:spacing w:val="-4"/>
          <w:sz w:val="28"/>
          <w:szCs w:val="28"/>
        </w:rPr>
      </w:pPr>
      <w:r w:rsidRPr="00A332FA">
        <w:rPr>
          <w:rFonts w:ascii="Times New Roman" w:hAnsi="Times New Roman"/>
          <w:spacing w:val="-4"/>
          <w:sz w:val="28"/>
          <w:szCs w:val="28"/>
        </w:rPr>
        <w:t>3. Об утверждении плана работы комитета на второе полугодие 2022 года.</w:t>
      </w:r>
    </w:p>
    <w:p w14:paraId="638F79D2" w14:textId="77777777" w:rsidR="009E0293" w:rsidRPr="00A77B4D" w:rsidRDefault="009E0293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Д.В.Коломиец</w:t>
      </w:r>
      <w:proofErr w:type="spellEnd"/>
    </w:p>
    <w:p w14:paraId="12414E79" w14:textId="77777777" w:rsidR="009E0293" w:rsidRPr="00A77B4D" w:rsidRDefault="009E0293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>Все члены комитета</w:t>
      </w:r>
    </w:p>
    <w:p w14:paraId="6E6C41FC" w14:textId="77777777" w:rsidR="00FA1EA5" w:rsidRPr="00A77B4D" w:rsidRDefault="00FA1EA5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A2C4C12" w14:textId="77777777" w:rsidR="008C502B" w:rsidRPr="00A77B4D" w:rsidRDefault="00A332FA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8C502B" w:rsidRPr="00A77B4D">
        <w:rPr>
          <w:rFonts w:ascii="Times New Roman" w:hAnsi="Times New Roman"/>
          <w:b/>
          <w:sz w:val="28"/>
          <w:szCs w:val="28"/>
        </w:rPr>
        <w:t>омитет</w:t>
      </w:r>
    </w:p>
    <w:p w14:paraId="206F1B31" w14:textId="77777777" w:rsidR="008C502B" w:rsidRPr="00A77B4D" w:rsidRDefault="008C502B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 xml:space="preserve"> по вопросам торговли и</w:t>
      </w:r>
      <w:r w:rsidR="00A77B4D" w:rsidRPr="00A77B4D">
        <w:rPr>
          <w:rFonts w:ascii="Times New Roman" w:hAnsi="Times New Roman"/>
          <w:b/>
          <w:sz w:val="28"/>
          <w:szCs w:val="28"/>
        </w:rPr>
        <w:t xml:space="preserve"> </w:t>
      </w:r>
      <w:r w:rsidRPr="00A77B4D">
        <w:rPr>
          <w:rFonts w:ascii="Times New Roman" w:hAnsi="Times New Roman"/>
          <w:b/>
          <w:sz w:val="28"/>
          <w:szCs w:val="28"/>
        </w:rPr>
        <w:t>сельского хозяйства</w:t>
      </w:r>
    </w:p>
    <w:p w14:paraId="6172F9AB" w14:textId="77777777" w:rsidR="008C502B" w:rsidRPr="00A77B4D" w:rsidRDefault="008C502B" w:rsidP="009C7196">
      <w:pPr>
        <w:spacing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 xml:space="preserve"> </w:t>
      </w:r>
    </w:p>
    <w:p w14:paraId="12E11148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5F60A9CE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«О местном бюджете (бюджете муниципального образования город Краснодар) на 2022 год и на плановый период 2023 и 2024 годов» - ежемесячно.</w:t>
      </w:r>
    </w:p>
    <w:p w14:paraId="1A5F3BF3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</w:p>
    <w:p w14:paraId="528B9345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Носаленко</w:t>
      </w:r>
      <w:proofErr w:type="spellEnd"/>
    </w:p>
    <w:p w14:paraId="4F9DAE88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F3D89E5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б утверждении начальной цены объектов муниципальной собственности муниципального образования город Краснодар – ежемесячно.</w:t>
      </w:r>
    </w:p>
    <w:p w14:paraId="26E00503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7B2D1070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Э.К.Арутюнов</w:t>
      </w:r>
      <w:proofErr w:type="spellEnd"/>
    </w:p>
    <w:p w14:paraId="0ADC9C6A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C694E92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>3. О внесении изменений в решение городской Думы Краснодара «Об утверждении прогнозного плана (программы) приватизации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муниципального имущества муниципального образования город Краснодар на 2022 год» - ежемесячно.</w:t>
      </w:r>
    </w:p>
    <w:p w14:paraId="7EF81C7D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0F69E55E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Э.К.Арутюнов</w:t>
      </w:r>
      <w:proofErr w:type="spellEnd"/>
    </w:p>
    <w:p w14:paraId="6C9107A9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12DFC74C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4. О внесении изменений в решение городской Думы Краснодара от 17.11.2021 № 23 п.</w:t>
      </w:r>
      <w:r w:rsidR="00545C6B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 xml:space="preserve">3 «Об утверждении Программы по выполнению наказов избирателей депутатам городской Думы Краснодара </w:t>
      </w:r>
      <w:r w:rsidRPr="00A77B4D">
        <w:rPr>
          <w:rFonts w:ascii="Times New Roman" w:hAnsi="Times New Roman"/>
          <w:sz w:val="28"/>
          <w:szCs w:val="28"/>
          <w:lang w:val="en-US"/>
        </w:rPr>
        <w:t>VII</w:t>
      </w:r>
      <w:r w:rsidRPr="00A77B4D">
        <w:rPr>
          <w:rFonts w:ascii="Times New Roman" w:hAnsi="Times New Roman"/>
          <w:sz w:val="28"/>
          <w:szCs w:val="28"/>
        </w:rPr>
        <w:t xml:space="preserve"> созыва в 2022 году» в разделе сельское хозяйство – по необходимости.</w:t>
      </w:r>
    </w:p>
    <w:p w14:paraId="2DED6D7A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Ф.Галушко</w:t>
      </w:r>
      <w:proofErr w:type="spellEnd"/>
    </w:p>
    <w:p w14:paraId="088DA403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Носаленко</w:t>
      </w:r>
      <w:proofErr w:type="spellEnd"/>
    </w:p>
    <w:p w14:paraId="3CD9AD87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05E2F4DB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6ED81CBE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б утверждении отчёта о выполнении прогнозного плана (программы) приватизации</w:t>
      </w:r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>муниципального имущества муниципального образования город Краснодар за 2021 год.</w:t>
      </w:r>
    </w:p>
    <w:p w14:paraId="73D3A526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14:paraId="19739406" w14:textId="77777777" w:rsidR="007530DC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Э.К.Арутюнов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02026F58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2. </w:t>
      </w:r>
      <w:r w:rsidRPr="00A77B4D">
        <w:rPr>
          <w:rFonts w:ascii="Times New Roman" w:hAnsi="Times New Roman"/>
          <w:bCs/>
          <w:color w:val="000000"/>
          <w:sz w:val="28"/>
          <w:szCs w:val="28"/>
        </w:rPr>
        <w:t>О выполнении пункта 1.2. решения городской Думы Краснодара от 21.05.2020 № 96 п. 8 «О предоставлении мер поддержки лицам, деятельность которых связана с деятельностью администрации муниципального образования город Краснодар».</w:t>
      </w:r>
    </w:p>
    <w:p w14:paraId="3276292F" w14:textId="77777777" w:rsidR="00F617F6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r w:rsidR="00F617F6">
        <w:rPr>
          <w:rFonts w:ascii="Times New Roman" w:hAnsi="Times New Roman"/>
          <w:sz w:val="28"/>
          <w:szCs w:val="28"/>
        </w:rPr>
        <w:t>Начальник управления торговли и бытового обслуживания населения</w:t>
      </w:r>
      <w:r w:rsidR="00F617F6" w:rsidRPr="00F617F6">
        <w:rPr>
          <w:rFonts w:ascii="Times New Roman" w:hAnsi="Times New Roman"/>
          <w:sz w:val="28"/>
          <w:szCs w:val="28"/>
        </w:rPr>
        <w:t xml:space="preserve"> </w:t>
      </w:r>
      <w:r w:rsidR="00F617F6" w:rsidRPr="00A77B4D"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</w:p>
    <w:p w14:paraId="7A16BBFA" w14:textId="77777777" w:rsidR="007530DC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Носаленко</w:t>
      </w:r>
      <w:proofErr w:type="spellEnd"/>
    </w:p>
    <w:p w14:paraId="553656BC" w14:textId="77777777" w:rsidR="006629C2" w:rsidRPr="00A77B4D" w:rsidRDefault="006629C2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0AA6050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eastAsia="Times New Roman" w:hAnsi="Times New Roman"/>
          <w:sz w:val="28"/>
          <w:szCs w:val="28"/>
          <w:lang w:eastAsia="ru-RU"/>
        </w:rPr>
        <w:t> 3</w:t>
      </w:r>
      <w:r w:rsidRPr="00A77B4D">
        <w:rPr>
          <w:rFonts w:ascii="Times New Roman" w:hAnsi="Times New Roman"/>
          <w:sz w:val="28"/>
          <w:szCs w:val="28"/>
        </w:rPr>
        <w:t xml:space="preserve">. О реализации в муниципальном образовании город Краснодар Стратегии государственной политики Российской Федерации в отношении </w:t>
      </w:r>
      <w:r w:rsidR="00B816D4" w:rsidRPr="00A77B4D">
        <w:rPr>
          <w:rFonts w:ascii="Times New Roman" w:hAnsi="Times New Roman"/>
          <w:sz w:val="28"/>
          <w:szCs w:val="28"/>
        </w:rPr>
        <w:t>р</w:t>
      </w:r>
      <w:r w:rsidRPr="00A77B4D">
        <w:rPr>
          <w:rFonts w:ascii="Times New Roman" w:hAnsi="Times New Roman"/>
          <w:sz w:val="28"/>
          <w:szCs w:val="28"/>
        </w:rPr>
        <w:t>оссийского казачества.</w:t>
      </w:r>
    </w:p>
    <w:p w14:paraId="433D93C3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А.Клюшкин</w:t>
      </w:r>
      <w:proofErr w:type="spellEnd"/>
    </w:p>
    <w:p w14:paraId="2C5A6A3F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Носаленко</w:t>
      </w:r>
      <w:proofErr w:type="spellEnd"/>
    </w:p>
    <w:p w14:paraId="23AAB487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6DC5703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2E03023B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б итогах работы агропромышленного комплекса муниципального образования город Краснодар в 2021 году.</w:t>
      </w:r>
    </w:p>
    <w:p w14:paraId="447959BD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С.А.Бурлаков</w:t>
      </w:r>
      <w:proofErr w:type="spellEnd"/>
    </w:p>
    <w:p w14:paraId="7E748C5C" w14:textId="77777777" w:rsidR="008C502B" w:rsidRPr="00A77B4D" w:rsidRDefault="008C502B" w:rsidP="009C719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5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104636" w:rsidRPr="00A77B4D">
        <w:rPr>
          <w:rFonts w:ascii="Times New Roman" w:hAnsi="Times New Roman"/>
          <w:sz w:val="28"/>
          <w:szCs w:val="28"/>
        </w:rPr>
        <w:tab/>
      </w:r>
    </w:p>
    <w:p w14:paraId="5839AA6B" w14:textId="77777777" w:rsidR="00104636" w:rsidRPr="00A77B4D" w:rsidRDefault="00104636" w:rsidP="009C719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5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74BB499" w14:textId="77777777" w:rsidR="00104636" w:rsidRPr="00A77B4D" w:rsidRDefault="0010463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б организаторской работе управления торговли и бытового обслуживания населения администрации муниципального образования город Краснодар по обеспечению неналоговых поступлений от субъектов потребительской сферы в местный бюджет (бюджет муниципального образования город Краснодар).</w:t>
      </w:r>
    </w:p>
    <w:p w14:paraId="6E5C105F" w14:textId="77777777" w:rsidR="00FD3B01" w:rsidRPr="00A77B4D" w:rsidRDefault="00FD3B0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r w:rsidR="00F617F6">
        <w:rPr>
          <w:rFonts w:ascii="Times New Roman" w:hAnsi="Times New Roman"/>
          <w:sz w:val="28"/>
          <w:szCs w:val="28"/>
        </w:rPr>
        <w:t>Начальник управления торговли и бытового обслуживания населения</w:t>
      </w:r>
      <w:r w:rsidR="00F617F6" w:rsidRPr="00F617F6">
        <w:rPr>
          <w:rFonts w:ascii="Times New Roman" w:hAnsi="Times New Roman"/>
          <w:sz w:val="28"/>
          <w:szCs w:val="28"/>
        </w:rPr>
        <w:t xml:space="preserve"> </w:t>
      </w:r>
      <w:r w:rsidR="00F617F6" w:rsidRPr="00A77B4D"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</w:p>
    <w:p w14:paraId="5CECEE97" w14:textId="77777777" w:rsidR="00104636" w:rsidRPr="00A77B4D" w:rsidRDefault="00104636" w:rsidP="009C719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5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Носаленко</w:t>
      </w:r>
      <w:proofErr w:type="spellEnd"/>
    </w:p>
    <w:p w14:paraId="088A0E38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33503B62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2802EB8E" w14:textId="77777777" w:rsidR="008C502B" w:rsidRPr="00A77B4D" w:rsidRDefault="008C502B" w:rsidP="009C7196">
      <w:pPr>
        <w:pStyle w:val="ConsPlusDoc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B4D">
        <w:rPr>
          <w:rFonts w:ascii="Times New Roman" w:hAnsi="Times New Roman" w:cs="Times New Roman"/>
          <w:sz w:val="28"/>
          <w:szCs w:val="28"/>
        </w:rPr>
        <w:t>1.</w:t>
      </w:r>
      <w:r w:rsidR="00A77B4D" w:rsidRPr="00A77B4D">
        <w:rPr>
          <w:rFonts w:ascii="Times New Roman" w:hAnsi="Times New Roman" w:cs="Times New Roman"/>
          <w:sz w:val="28"/>
          <w:szCs w:val="28"/>
        </w:rPr>
        <w:t xml:space="preserve"> </w:t>
      </w:r>
      <w:r w:rsidRPr="00A77B4D">
        <w:rPr>
          <w:rFonts w:ascii="Times New Roman" w:hAnsi="Times New Roman" w:cs="Times New Roman"/>
          <w:sz w:val="28"/>
          <w:szCs w:val="28"/>
        </w:rPr>
        <w:t>О реализации мер государственной и муниципальной поддержки сельского хозяйства в агропромышленном комплексе муниципального образования город Краснодар в 2021 году.</w:t>
      </w:r>
    </w:p>
    <w:p w14:paraId="13136EF8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С.А.Бурлаков</w:t>
      </w:r>
      <w:proofErr w:type="spellEnd"/>
    </w:p>
    <w:p w14:paraId="6B94E566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332F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Носаленко</w:t>
      </w:r>
      <w:proofErr w:type="spellEnd"/>
    </w:p>
    <w:p w14:paraId="4A317AEE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745E67B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7FA7FDB5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б исполнении местного бюджета (бюджета муниципального образования город Краснодар) за 2021 год.</w:t>
      </w:r>
    </w:p>
    <w:p w14:paraId="6ABD00B6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С.Чулков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6FD13EF9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4969D622" w14:textId="77777777" w:rsidR="00A332FA" w:rsidRDefault="00A332FA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48C3F8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б организации работы по уничтожению амброзии и другой карантинной и сорной растительности на территории муниципального образования город Краснодар в 2022 году.</w:t>
      </w:r>
    </w:p>
    <w:p w14:paraId="0E92F755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С.А.Бурлаков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372743A2" w14:textId="77777777" w:rsidR="00A332FA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785A69D3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3. О награждении памятной медалью «Родительская слава».</w:t>
      </w:r>
    </w:p>
    <w:p w14:paraId="3F9ACAE6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А.Н.Некрасов</w:t>
      </w:r>
      <w:proofErr w:type="spellEnd"/>
    </w:p>
    <w:p w14:paraId="3066AE26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Носаленко</w:t>
      </w:r>
      <w:proofErr w:type="spellEnd"/>
    </w:p>
    <w:p w14:paraId="6E33C46A" w14:textId="77777777" w:rsidR="00F2434D" w:rsidRPr="00A77B4D" w:rsidRDefault="003C39A8" w:rsidP="009C7196">
      <w:pPr>
        <w:tabs>
          <w:tab w:val="left" w:pos="166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30303D4" w14:textId="77777777" w:rsidR="00CE3435" w:rsidRPr="00A77B4D" w:rsidRDefault="00CE3435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4. О результатах проводимой работы по пресечению несанкционированной торговли на территории муниципального образования город Краснодар.</w:t>
      </w:r>
    </w:p>
    <w:p w14:paraId="35B6B674" w14:textId="77777777" w:rsidR="00F617F6" w:rsidRDefault="00F617F6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>. Начальник управления торговли и бытового обслуживания населения</w:t>
      </w:r>
      <w:r w:rsidRPr="00F617F6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 xml:space="preserve">муниципального образования город Краснодар </w:t>
      </w:r>
    </w:p>
    <w:p w14:paraId="3D826332" w14:textId="77777777" w:rsidR="00CE3435" w:rsidRDefault="00CE3435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Носаленко</w:t>
      </w:r>
      <w:proofErr w:type="spellEnd"/>
    </w:p>
    <w:p w14:paraId="4E2453F3" w14:textId="77777777" w:rsidR="007530DC" w:rsidRDefault="007530DC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2B5627F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63909E71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мерах по организации уборки урожая зерновых колосовых и зернобобовых культур, проведению послеуборочного комплекса работ и заготовке кормов в 2022 году.</w:t>
      </w:r>
      <w:r w:rsidRPr="00A77B4D">
        <w:rPr>
          <w:rFonts w:ascii="Times New Roman" w:hAnsi="Times New Roman"/>
          <w:sz w:val="28"/>
          <w:szCs w:val="28"/>
        </w:rPr>
        <w:tab/>
      </w:r>
    </w:p>
    <w:p w14:paraId="3E1B3C01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С.А.Бурлаков</w:t>
      </w:r>
      <w:proofErr w:type="spellEnd"/>
      <w:r w:rsidR="00A77B4D" w:rsidRPr="00A77B4D">
        <w:rPr>
          <w:rFonts w:ascii="Times New Roman" w:hAnsi="Times New Roman"/>
          <w:sz w:val="28"/>
          <w:szCs w:val="28"/>
        </w:rPr>
        <w:t xml:space="preserve"> </w:t>
      </w:r>
      <w:r w:rsidRPr="00A77B4D">
        <w:rPr>
          <w:rFonts w:ascii="Times New Roman" w:hAnsi="Times New Roman"/>
          <w:sz w:val="28"/>
          <w:szCs w:val="28"/>
        </w:rPr>
        <w:tab/>
      </w:r>
    </w:p>
    <w:p w14:paraId="35D9BBDE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7D0914C1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6E1989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 проводимой работе управлением торговли и бытового обслуживания населения администрации муниципального образования город Краснодар по внедрению аукционов в электронной форме на право размещения нестационарных торговых объектов на территории муниципального образования город Краснодар.</w:t>
      </w:r>
    </w:p>
    <w:p w14:paraId="7AD68C7C" w14:textId="77777777" w:rsidR="00F617F6" w:rsidRDefault="00FD3B01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r w:rsidR="00F617F6">
        <w:rPr>
          <w:rFonts w:ascii="Times New Roman" w:hAnsi="Times New Roman"/>
          <w:sz w:val="28"/>
          <w:szCs w:val="28"/>
        </w:rPr>
        <w:t>Начальник управления торговли и бытового обслуживания населения</w:t>
      </w:r>
      <w:r w:rsidR="00F617F6" w:rsidRPr="00F617F6">
        <w:rPr>
          <w:rFonts w:ascii="Times New Roman" w:hAnsi="Times New Roman"/>
          <w:sz w:val="28"/>
          <w:szCs w:val="28"/>
        </w:rPr>
        <w:t xml:space="preserve"> </w:t>
      </w:r>
      <w:r w:rsidR="00F617F6" w:rsidRPr="00A77B4D">
        <w:rPr>
          <w:rFonts w:ascii="Times New Roman" w:hAnsi="Times New Roman"/>
          <w:sz w:val="28"/>
          <w:szCs w:val="28"/>
        </w:rPr>
        <w:t xml:space="preserve">муниципального образования город Краснодар </w:t>
      </w:r>
    </w:p>
    <w:p w14:paraId="13D86A95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707DA194" w14:textId="77777777" w:rsidR="008C502B" w:rsidRPr="00A77B4D" w:rsidRDefault="008C502B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EACA799" w14:textId="77777777" w:rsidR="003E68B2" w:rsidRPr="00A77B4D" w:rsidRDefault="00A332FA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3E68B2" w:rsidRPr="00A77B4D">
        <w:rPr>
          <w:rFonts w:ascii="Times New Roman" w:hAnsi="Times New Roman"/>
          <w:b/>
          <w:sz w:val="28"/>
          <w:szCs w:val="28"/>
        </w:rPr>
        <w:t>омитет</w:t>
      </w:r>
    </w:p>
    <w:p w14:paraId="60A663BC" w14:textId="77777777" w:rsidR="003E68B2" w:rsidRPr="00A77B4D" w:rsidRDefault="003E68B2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 xml:space="preserve"> по промышленности, транспорту и связи </w:t>
      </w:r>
    </w:p>
    <w:p w14:paraId="6A4D0440" w14:textId="77777777" w:rsidR="003E68B2" w:rsidRPr="00A77B4D" w:rsidRDefault="003E68B2" w:rsidP="009C7196">
      <w:pPr>
        <w:tabs>
          <w:tab w:val="left" w:pos="1560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7A90D1A" w14:textId="77777777" w:rsidR="003E68B2" w:rsidRPr="00A77B4D" w:rsidRDefault="003E68B2" w:rsidP="009C719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1B686FF8" w14:textId="77777777" w:rsidR="003E68B2" w:rsidRPr="00A77B4D" w:rsidRDefault="003E68B2" w:rsidP="009C7196">
      <w:pPr>
        <w:pStyle w:val="a7"/>
        <w:spacing w:line="240" w:lineRule="auto"/>
        <w:ind w:left="708" w:right="26" w:firstLine="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1. О расширении сети выделенных полос общественного транспорта на территории муниципального образования город Краснодар. </w:t>
      </w:r>
    </w:p>
    <w:p w14:paraId="109C488D" w14:textId="77777777" w:rsidR="003E68B2" w:rsidRPr="00A77B4D" w:rsidRDefault="003E68B2" w:rsidP="009C7196">
      <w:pPr>
        <w:pStyle w:val="a7"/>
        <w:spacing w:line="240" w:lineRule="auto"/>
        <w:ind w:left="708" w:right="26" w:firstLine="1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О.Архипов</w:t>
      </w:r>
      <w:proofErr w:type="spellEnd"/>
    </w:p>
    <w:p w14:paraId="5697F953" w14:textId="77777777" w:rsidR="003E68B2" w:rsidRPr="00A77B4D" w:rsidRDefault="003E68B2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r w:rsidRPr="00A7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Л.А.Головченко</w:t>
      </w:r>
      <w:proofErr w:type="spellEnd"/>
    </w:p>
    <w:p w14:paraId="1F44D685" w14:textId="77777777" w:rsidR="003E68B2" w:rsidRPr="00A77B4D" w:rsidRDefault="003E68B2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</w:p>
    <w:p w14:paraId="2EE67F57" w14:textId="77777777" w:rsidR="003E68B2" w:rsidRPr="00A77B4D" w:rsidRDefault="003E68B2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 перспективах развития АСУДД и интеллектуальной транспортной системы как основной инструмент обеспечения приоритета движения общественного транспорта.</w:t>
      </w:r>
    </w:p>
    <w:p w14:paraId="5BAFE9F8" w14:textId="77777777" w:rsidR="003E68B2" w:rsidRPr="00A77B4D" w:rsidRDefault="003E68B2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О.Архипов</w:t>
      </w:r>
      <w:proofErr w:type="spellEnd"/>
    </w:p>
    <w:p w14:paraId="06AFC63C" w14:textId="77777777" w:rsidR="003E68B2" w:rsidRPr="00A77B4D" w:rsidRDefault="003E68B2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Л.А.Головченко</w:t>
      </w:r>
      <w:proofErr w:type="spellEnd"/>
    </w:p>
    <w:p w14:paraId="205497EF" w14:textId="77777777" w:rsidR="003E68B2" w:rsidRDefault="003E68B2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EBE6F1" w14:textId="77777777" w:rsidR="003E68B2" w:rsidRPr="00A77B4D" w:rsidRDefault="003E68B2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3B07A5AF" w14:textId="77777777" w:rsidR="003E68B2" w:rsidRPr="00A77B4D" w:rsidRDefault="003E68B2" w:rsidP="009C7196">
      <w:pPr>
        <w:pStyle w:val="a7"/>
        <w:numPr>
          <w:ilvl w:val="0"/>
          <w:numId w:val="41"/>
        </w:numPr>
        <w:tabs>
          <w:tab w:val="left" w:pos="567"/>
          <w:tab w:val="left" w:pos="1134"/>
        </w:tabs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 перспективах развития промышленности и мерах по поддержке малого и среднего бизнеса на территории муниципального образования город Краснодар.</w:t>
      </w:r>
    </w:p>
    <w:p w14:paraId="2F6C0769" w14:textId="77777777" w:rsidR="003E68B2" w:rsidRPr="00A77B4D" w:rsidRDefault="003E68B2" w:rsidP="009C7196">
      <w:pPr>
        <w:pStyle w:val="a7"/>
        <w:tabs>
          <w:tab w:val="left" w:pos="567"/>
          <w:tab w:val="left" w:pos="1134"/>
        </w:tabs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Е.С.Васильченко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5E652301" w14:textId="77777777" w:rsidR="003E68B2" w:rsidRPr="00A77B4D" w:rsidRDefault="003E68B2" w:rsidP="009C7196">
      <w:pPr>
        <w:pStyle w:val="a7"/>
        <w:tabs>
          <w:tab w:val="left" w:pos="567"/>
          <w:tab w:val="left" w:pos="1134"/>
        </w:tabs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A332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Л.А.Головченко</w:t>
      </w:r>
      <w:proofErr w:type="spellEnd"/>
    </w:p>
    <w:p w14:paraId="68FCD1BA" w14:textId="77777777" w:rsidR="003E68B2" w:rsidRPr="00A77B4D" w:rsidRDefault="003E68B2" w:rsidP="009C7196">
      <w:pPr>
        <w:tabs>
          <w:tab w:val="left" w:pos="993"/>
        </w:tabs>
        <w:spacing w:line="240" w:lineRule="auto"/>
        <w:ind w:left="709" w:right="26"/>
        <w:rPr>
          <w:rFonts w:ascii="Times New Roman" w:hAnsi="Times New Roman"/>
          <w:bCs/>
          <w:sz w:val="28"/>
          <w:szCs w:val="28"/>
        </w:rPr>
      </w:pPr>
    </w:p>
    <w:p w14:paraId="4606A9C8" w14:textId="77777777" w:rsidR="00CE0877" w:rsidRPr="00A77B4D" w:rsidRDefault="003E68B2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>2. О развитии платного парковочного пространства</w:t>
      </w:r>
      <w:r w:rsidRPr="00A77B4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Краснодар.</w:t>
      </w:r>
    </w:p>
    <w:p w14:paraId="08AC3600" w14:textId="77777777" w:rsidR="00CE0877" w:rsidRPr="00A77B4D" w:rsidRDefault="003E68B2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bCs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О.Архипов</w:t>
      </w:r>
      <w:proofErr w:type="spellEnd"/>
    </w:p>
    <w:p w14:paraId="51A05765" w14:textId="77777777" w:rsidR="003E68B2" w:rsidRDefault="003E68B2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 xml:space="preserve">Отв. </w:t>
      </w:r>
      <w:r w:rsidR="00BD2BE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77B4D">
        <w:rPr>
          <w:rFonts w:ascii="Times New Roman" w:hAnsi="Times New Roman"/>
          <w:sz w:val="28"/>
          <w:szCs w:val="28"/>
        </w:rPr>
        <w:t>Л.А.Головченко</w:t>
      </w:r>
      <w:proofErr w:type="spellEnd"/>
    </w:p>
    <w:p w14:paraId="0F459CC7" w14:textId="77777777" w:rsidR="003C39A8" w:rsidRPr="00A77B4D" w:rsidRDefault="003C39A8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bCs/>
          <w:sz w:val="28"/>
          <w:szCs w:val="28"/>
        </w:rPr>
      </w:pPr>
    </w:p>
    <w:p w14:paraId="7C9C4506" w14:textId="77777777" w:rsidR="003E68B2" w:rsidRPr="00A77B4D" w:rsidRDefault="003E68B2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1210E301" w14:textId="77777777" w:rsidR="003E68B2" w:rsidRPr="00A77B4D" w:rsidRDefault="003E68B2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развитии сети почтовых отделений связи на территории муниципального образования город Краснодар.</w:t>
      </w:r>
    </w:p>
    <w:p w14:paraId="2CE15F87" w14:textId="77777777" w:rsidR="003E68B2" w:rsidRPr="00A77B4D" w:rsidRDefault="003E68B2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>.</w:t>
      </w:r>
      <w:bookmarkStart w:id="4" w:name="_Hlk56681332"/>
      <w:r w:rsidRPr="00A7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149C">
        <w:rPr>
          <w:rFonts w:ascii="Times New Roman" w:hAnsi="Times New Roman"/>
          <w:sz w:val="28"/>
          <w:szCs w:val="28"/>
        </w:rPr>
        <w:t>В.С.Худяев</w:t>
      </w:r>
      <w:proofErr w:type="spellEnd"/>
    </w:p>
    <w:bookmarkEnd w:id="4"/>
    <w:p w14:paraId="5D1A806E" w14:textId="77777777" w:rsidR="003E68B2" w:rsidRPr="00A77B4D" w:rsidRDefault="003E68B2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Л.А.Головченко</w:t>
      </w:r>
      <w:proofErr w:type="spellEnd"/>
    </w:p>
    <w:p w14:paraId="5CBDD340" w14:textId="77777777" w:rsidR="003E68B2" w:rsidRPr="00A77B4D" w:rsidRDefault="003E68B2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795E2F8A" w14:textId="77777777" w:rsidR="003E68B2" w:rsidRPr="00A77B4D" w:rsidRDefault="003E68B2" w:rsidP="009C71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строительстве новых и реконструкции существующих сетей ливневой канализации.</w:t>
      </w:r>
    </w:p>
    <w:p w14:paraId="2D52B38D" w14:textId="77777777" w:rsidR="003E68B2" w:rsidRPr="00A77B4D" w:rsidRDefault="003E68B2" w:rsidP="009C7196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О.Архипов</w:t>
      </w:r>
      <w:proofErr w:type="spellEnd"/>
    </w:p>
    <w:p w14:paraId="58BEE9C9" w14:textId="77777777" w:rsidR="003E68B2" w:rsidRPr="00A77B4D" w:rsidRDefault="003E68B2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Л.А.Головченко</w:t>
      </w:r>
      <w:proofErr w:type="spellEnd"/>
    </w:p>
    <w:p w14:paraId="2F1B9B63" w14:textId="77777777" w:rsidR="003E68B2" w:rsidRPr="00A77B4D" w:rsidRDefault="003E68B2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124F6DC" w14:textId="77777777" w:rsidR="003E68B2" w:rsidRPr="00A77B4D" w:rsidRDefault="003E68B2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2. О развитии и расширении </w:t>
      </w:r>
      <w:proofErr w:type="spellStart"/>
      <w:r w:rsidRPr="00A77B4D">
        <w:rPr>
          <w:rFonts w:ascii="Times New Roman" w:hAnsi="Times New Roman"/>
          <w:sz w:val="28"/>
          <w:szCs w:val="28"/>
        </w:rPr>
        <w:t>велодорожной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 сети на территории муниципального образования город Краснодар.</w:t>
      </w:r>
    </w:p>
    <w:p w14:paraId="121F4438" w14:textId="77777777" w:rsidR="003E68B2" w:rsidRPr="00A77B4D" w:rsidRDefault="003E68B2" w:rsidP="009C7196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О.Архипов</w:t>
      </w:r>
      <w:proofErr w:type="spellEnd"/>
    </w:p>
    <w:p w14:paraId="5488DA34" w14:textId="77777777" w:rsidR="003E68B2" w:rsidRPr="00A77B4D" w:rsidRDefault="003E68B2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Л.А.Головченко</w:t>
      </w:r>
      <w:proofErr w:type="spellEnd"/>
    </w:p>
    <w:p w14:paraId="2127F022" w14:textId="77777777" w:rsidR="003E68B2" w:rsidRPr="00A77B4D" w:rsidRDefault="003E68B2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3409C4" w14:textId="77777777" w:rsidR="003E68B2" w:rsidRPr="00A77B4D" w:rsidRDefault="003E68B2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3. </w:t>
      </w:r>
      <w:r w:rsidRPr="00A77B4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арактеристика существующих условий и перспективы развития транспортной инфраструктуры муниципального образования город Краснодар в 2021 - 2023 гг.</w:t>
      </w:r>
    </w:p>
    <w:p w14:paraId="2B676DA2" w14:textId="77777777" w:rsidR="00130B9C" w:rsidRPr="00A77B4D" w:rsidRDefault="00130B9C" w:rsidP="009C7196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lastRenderedPageBreak/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О.Архипов</w:t>
      </w:r>
      <w:proofErr w:type="spellEnd"/>
    </w:p>
    <w:p w14:paraId="39E5B9FE" w14:textId="77777777" w:rsidR="00130B9C" w:rsidRPr="00A77B4D" w:rsidRDefault="00130B9C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Л.А.Головченко</w:t>
      </w:r>
      <w:proofErr w:type="spellEnd"/>
    </w:p>
    <w:p w14:paraId="3D1D0C75" w14:textId="77777777" w:rsidR="003E68B2" w:rsidRPr="00A77B4D" w:rsidRDefault="003E68B2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E73AD69" w14:textId="77777777" w:rsidR="003E68B2" w:rsidRPr="00A77B4D" w:rsidRDefault="003E68B2" w:rsidP="009C719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56D064DE" w14:textId="77777777" w:rsidR="003E68B2" w:rsidRPr="00A77B4D" w:rsidRDefault="003E68B2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развитии школьных пеших маршрутов и перевозок школьников к местам обучения.</w:t>
      </w:r>
    </w:p>
    <w:p w14:paraId="13BA7CAE" w14:textId="77777777" w:rsidR="003E68B2" w:rsidRPr="00A77B4D" w:rsidRDefault="003E68B2" w:rsidP="009C7196">
      <w:pPr>
        <w:spacing w:line="240" w:lineRule="auto"/>
        <w:ind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О.Архипов</w:t>
      </w:r>
      <w:proofErr w:type="spellEnd"/>
    </w:p>
    <w:p w14:paraId="744DE57E" w14:textId="77777777" w:rsidR="003E68B2" w:rsidRPr="00A77B4D" w:rsidRDefault="003E68B2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Л.А.Головченко</w:t>
      </w:r>
      <w:proofErr w:type="spellEnd"/>
    </w:p>
    <w:p w14:paraId="6B69FB25" w14:textId="77777777" w:rsidR="003E68B2" w:rsidRPr="00A77B4D" w:rsidRDefault="003E68B2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</w:p>
    <w:p w14:paraId="5BD4BBB1" w14:textId="77777777" w:rsidR="003E68B2" w:rsidRPr="00A77B4D" w:rsidRDefault="003E68B2" w:rsidP="009C7196">
      <w:pPr>
        <w:spacing w:line="240" w:lineRule="auto"/>
        <w:ind w:right="28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О содержании и развитии улично-дорожной сети муниципального образования город Краснодар.</w:t>
      </w:r>
      <w:bookmarkStart w:id="5" w:name="_Hlk57123353"/>
    </w:p>
    <w:p w14:paraId="0B315BE2" w14:textId="77777777" w:rsidR="003E68B2" w:rsidRPr="00A77B4D" w:rsidRDefault="003E68B2" w:rsidP="009C7196">
      <w:pPr>
        <w:spacing w:line="240" w:lineRule="auto"/>
        <w:ind w:right="28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О.Архипов</w:t>
      </w:r>
      <w:proofErr w:type="spellEnd"/>
    </w:p>
    <w:p w14:paraId="7F9E93C3" w14:textId="77777777" w:rsidR="003E68B2" w:rsidRPr="00A77B4D" w:rsidRDefault="003E68B2" w:rsidP="009C7196">
      <w:pPr>
        <w:spacing w:line="240" w:lineRule="auto"/>
        <w:ind w:right="28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Л.А.Головченко</w:t>
      </w:r>
      <w:proofErr w:type="spellEnd"/>
    </w:p>
    <w:bookmarkEnd w:id="5"/>
    <w:p w14:paraId="0197958E" w14:textId="77777777" w:rsidR="003E68B2" w:rsidRPr="00A77B4D" w:rsidRDefault="003E68B2" w:rsidP="009C7196">
      <w:pPr>
        <w:spacing w:line="240" w:lineRule="auto"/>
        <w:ind w:right="26" w:firstLine="709"/>
        <w:rPr>
          <w:rFonts w:ascii="Times New Roman" w:hAnsi="Times New Roman"/>
          <w:sz w:val="28"/>
          <w:szCs w:val="28"/>
        </w:rPr>
      </w:pPr>
    </w:p>
    <w:p w14:paraId="2F5129DA" w14:textId="77777777" w:rsidR="003E68B2" w:rsidRPr="00A77B4D" w:rsidRDefault="00CF7DC6" w:rsidP="009C7196">
      <w:pPr>
        <w:pStyle w:val="a7"/>
        <w:spacing w:line="240" w:lineRule="auto"/>
        <w:ind w:left="709" w:right="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E68B2" w:rsidRPr="00A77B4D">
        <w:rPr>
          <w:rFonts w:ascii="Times New Roman" w:hAnsi="Times New Roman"/>
          <w:sz w:val="28"/>
          <w:szCs w:val="28"/>
        </w:rPr>
        <w:t>О строительстве новых трамвайных линий на территории муниципального образования город Краснодар.</w:t>
      </w:r>
    </w:p>
    <w:p w14:paraId="57BF4BB0" w14:textId="77777777" w:rsidR="003E68B2" w:rsidRPr="00A77B4D" w:rsidRDefault="003E68B2" w:rsidP="009C7196">
      <w:pPr>
        <w:spacing w:line="240" w:lineRule="auto"/>
        <w:ind w:right="26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О.Архипов</w:t>
      </w:r>
      <w:proofErr w:type="spellEnd"/>
    </w:p>
    <w:p w14:paraId="60C78CD1" w14:textId="77777777" w:rsidR="003E68B2" w:rsidRDefault="003E68B2" w:rsidP="009C7196">
      <w:pPr>
        <w:spacing w:line="240" w:lineRule="auto"/>
        <w:ind w:right="26" w:firstLine="708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Л.А.Головченко</w:t>
      </w:r>
      <w:proofErr w:type="spellEnd"/>
    </w:p>
    <w:p w14:paraId="62722968" w14:textId="77777777" w:rsidR="003E68B2" w:rsidRPr="00A77B4D" w:rsidRDefault="003E68B2" w:rsidP="009C7196">
      <w:pPr>
        <w:pStyle w:val="a7"/>
        <w:spacing w:line="240" w:lineRule="auto"/>
        <w:ind w:left="1069" w:right="26"/>
        <w:rPr>
          <w:rFonts w:ascii="Times New Roman" w:hAnsi="Times New Roman"/>
          <w:sz w:val="28"/>
          <w:szCs w:val="28"/>
        </w:rPr>
      </w:pPr>
    </w:p>
    <w:p w14:paraId="50AB61CF" w14:textId="77777777" w:rsidR="003E68B2" w:rsidRPr="00A77B4D" w:rsidRDefault="003E68B2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b/>
          <w:sz w:val="28"/>
          <w:szCs w:val="28"/>
          <w:u w:val="single"/>
        </w:rPr>
      </w:pPr>
      <w:r w:rsidRPr="00A77B4D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59D412AC" w14:textId="77777777" w:rsidR="003E68B2" w:rsidRPr="00A77B4D" w:rsidRDefault="003E68B2" w:rsidP="009C719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О ходе выполнения работ в рамках национального проекта «Безопасные и качественные автомобильные дороги» на территории муниципального образования город Краснодар</w:t>
      </w:r>
    </w:p>
    <w:p w14:paraId="37DD2D79" w14:textId="77777777" w:rsidR="003E68B2" w:rsidRPr="00A77B4D" w:rsidRDefault="003E68B2" w:rsidP="009C7196">
      <w:pPr>
        <w:spacing w:line="240" w:lineRule="auto"/>
        <w:ind w:right="26"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О.Архипов</w:t>
      </w:r>
      <w:proofErr w:type="spellEnd"/>
    </w:p>
    <w:p w14:paraId="3B263E65" w14:textId="77777777" w:rsidR="003E68B2" w:rsidRPr="00A77B4D" w:rsidRDefault="003E68B2" w:rsidP="009C7196">
      <w:pPr>
        <w:tabs>
          <w:tab w:val="left" w:pos="3765"/>
        </w:tabs>
        <w:spacing w:line="240" w:lineRule="auto"/>
        <w:ind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Л.А.Головченко</w:t>
      </w:r>
      <w:proofErr w:type="spellEnd"/>
      <w:r w:rsidR="00C76E6E" w:rsidRPr="00A77B4D">
        <w:rPr>
          <w:rFonts w:ascii="Times New Roman" w:hAnsi="Times New Roman"/>
          <w:sz w:val="28"/>
          <w:szCs w:val="28"/>
        </w:rPr>
        <w:tab/>
      </w:r>
    </w:p>
    <w:p w14:paraId="45346E73" w14:textId="77777777" w:rsidR="00C76E6E" w:rsidRPr="00A77B4D" w:rsidRDefault="00C76E6E" w:rsidP="009C7196">
      <w:pPr>
        <w:tabs>
          <w:tab w:val="left" w:pos="3765"/>
        </w:tabs>
        <w:spacing w:line="240" w:lineRule="auto"/>
        <w:ind w:right="26" w:firstLine="708"/>
        <w:rPr>
          <w:rFonts w:ascii="Times New Roman" w:hAnsi="Times New Roman"/>
          <w:sz w:val="28"/>
          <w:szCs w:val="28"/>
        </w:rPr>
      </w:pPr>
    </w:p>
    <w:p w14:paraId="077E0FBE" w14:textId="77777777" w:rsidR="00D1391C" w:rsidRPr="00A77B4D" w:rsidRDefault="003E68B2" w:rsidP="009C719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77B4D">
        <w:rPr>
          <w:rFonts w:ascii="Times New Roman" w:hAnsi="Times New Roman"/>
          <w:sz w:val="28"/>
          <w:szCs w:val="28"/>
        </w:rPr>
        <w:t xml:space="preserve">2. </w:t>
      </w:r>
      <w:r w:rsidRPr="00A77B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странение существующих ограничений и барьеров, обеспечение равного доступа инвалидов и др. маломобильных групп населения к объектам транспортной инфраструктуры. (Обеспечение доступности для маломобильных граждан к остановочным пунктам, к наземным и подземным пешеходным переходам, расположенных на автомобильных дорогах муниципального образования город Краснодар).</w:t>
      </w:r>
    </w:p>
    <w:p w14:paraId="0A2E96F6" w14:textId="77777777" w:rsidR="003E68B2" w:rsidRPr="00A77B4D" w:rsidRDefault="003E68B2" w:rsidP="009C7196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77B4D">
        <w:rPr>
          <w:rFonts w:ascii="Times New Roman" w:hAnsi="Times New Roman"/>
          <w:sz w:val="28"/>
          <w:szCs w:val="28"/>
        </w:rPr>
        <w:t>Докл</w:t>
      </w:r>
      <w:proofErr w:type="spellEnd"/>
      <w:r w:rsidRPr="00A77B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7B4D">
        <w:rPr>
          <w:rFonts w:ascii="Times New Roman" w:hAnsi="Times New Roman"/>
          <w:sz w:val="28"/>
          <w:szCs w:val="28"/>
        </w:rPr>
        <w:t>В.О.Архипов</w:t>
      </w:r>
      <w:proofErr w:type="spellEnd"/>
    </w:p>
    <w:p w14:paraId="386211EA" w14:textId="77777777" w:rsidR="003E68B2" w:rsidRPr="00A77B4D" w:rsidRDefault="003E68B2" w:rsidP="009C7196">
      <w:pPr>
        <w:spacing w:line="240" w:lineRule="auto"/>
        <w:ind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r w:rsidR="00BD2B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B4D">
        <w:rPr>
          <w:rFonts w:ascii="Times New Roman" w:hAnsi="Times New Roman"/>
          <w:sz w:val="28"/>
          <w:szCs w:val="28"/>
        </w:rPr>
        <w:t>Л.А.Головченко</w:t>
      </w:r>
      <w:proofErr w:type="spellEnd"/>
    </w:p>
    <w:p w14:paraId="255620D7" w14:textId="77777777" w:rsidR="003E68B2" w:rsidRPr="00A77B4D" w:rsidRDefault="003E68B2" w:rsidP="009C7196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36A1FB" w14:textId="77777777" w:rsidR="00AA131A" w:rsidRPr="00A77B4D" w:rsidRDefault="00AA131A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77B4D">
        <w:rPr>
          <w:rFonts w:ascii="Times New Roman" w:hAnsi="Times New Roman"/>
          <w:b/>
          <w:sz w:val="28"/>
          <w:szCs w:val="28"/>
        </w:rPr>
        <w:t>. Общегородские мероприятия,</w:t>
      </w:r>
    </w:p>
    <w:p w14:paraId="6EF11E21" w14:textId="77777777" w:rsidR="00AA131A" w:rsidRDefault="00AA131A" w:rsidP="009C719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B4D">
        <w:rPr>
          <w:rFonts w:ascii="Times New Roman" w:hAnsi="Times New Roman"/>
          <w:b/>
          <w:sz w:val="28"/>
          <w:szCs w:val="28"/>
        </w:rPr>
        <w:t>проводимые комитетами и депутатами городской Думы Краснодара</w:t>
      </w:r>
    </w:p>
    <w:p w14:paraId="331DD33F" w14:textId="77777777" w:rsidR="00BD2BE3" w:rsidRPr="00A77B4D" w:rsidRDefault="00BD2BE3" w:rsidP="009C7196">
      <w:pPr>
        <w:tabs>
          <w:tab w:val="left" w:pos="1560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A3DEA16" w14:textId="77777777" w:rsidR="00AA131A" w:rsidRPr="00A77B4D" w:rsidRDefault="00AA131A" w:rsidP="009C7196">
      <w:pPr>
        <w:tabs>
          <w:tab w:val="left" w:pos="993"/>
          <w:tab w:val="left" w:pos="156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. Участие в мероприятиях, проводимых администрацией муниципального образования город Краснодар – по мере проведения.</w:t>
      </w:r>
    </w:p>
    <w:p w14:paraId="544A0B6F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 Все депутаты городской Думы Краснодара.</w:t>
      </w:r>
    </w:p>
    <w:p w14:paraId="37A57911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2224F8D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2. Участие в работе органов территориального общественного самоуправления – по мере необходимости.</w:t>
      </w:r>
    </w:p>
    <w:p w14:paraId="5952ADE9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 Все депутаты городской Думы Краснодара.</w:t>
      </w:r>
    </w:p>
    <w:p w14:paraId="53E6ADBE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3A433A7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lastRenderedPageBreak/>
        <w:t>3. Приём граждан по избирательным округам согласно установленным графикам – еженедельно.</w:t>
      </w:r>
    </w:p>
    <w:p w14:paraId="5D5E8181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 Все депутаты городской Думы Краснодара.</w:t>
      </w:r>
    </w:p>
    <w:p w14:paraId="0D9B2B07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14CE5402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4. Встречи с ветеранами города по избирательным округам – еженедельно.</w:t>
      </w:r>
    </w:p>
    <w:p w14:paraId="4A798780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</w:p>
    <w:p w14:paraId="33500AE0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0BDF0E5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5. Участие в работе коллегиальных органов местного самоуправления муниципального образования город Краснодар (рабочие комиссии, группы) – по мере проведения.</w:t>
      </w:r>
    </w:p>
    <w:p w14:paraId="31CF398A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</w:p>
    <w:p w14:paraId="75DF2D62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DDD0908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6. Участие в праздничных мероприятиях, проводимых администрацией муниципального образования город Краснодар, посвящённых памятным датам. </w:t>
      </w:r>
    </w:p>
    <w:p w14:paraId="73B03844" w14:textId="77777777" w:rsidR="00AA131A" w:rsidRPr="00A77B4D" w:rsidRDefault="00AA131A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</w:p>
    <w:p w14:paraId="4A6B8A07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1A9B1C2A" w14:textId="77777777" w:rsidR="00AA131A" w:rsidRPr="00A77B4D" w:rsidRDefault="00AA131A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7. Участие в профилактических рейдах с целью реализации Федерального закона от 02.04.2014 № 44-ФЗ «Об участии граждан в охране общественного порядка» на территории муниципального образования город Краснодар – по графику проведения. </w:t>
      </w:r>
    </w:p>
    <w:p w14:paraId="4B944722" w14:textId="77777777" w:rsidR="00AA131A" w:rsidRPr="00A77B4D" w:rsidRDefault="00AA131A" w:rsidP="009C7196">
      <w:pPr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</w:p>
    <w:p w14:paraId="1279AEF5" w14:textId="77777777" w:rsidR="00AA131A" w:rsidRPr="00A77B4D" w:rsidRDefault="00AA131A" w:rsidP="009C71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139AB0B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8. Участие в мероприятиях, проводимых общественными, казачьими, ветеранскими организациями муниципального образования город Краснодар и воинскими частями Краснодарского гарнизона – по плану работы общественных, казачьих, ветеранских организаций.</w:t>
      </w:r>
    </w:p>
    <w:p w14:paraId="7C63AE1E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</w:p>
    <w:p w14:paraId="171BAF09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1C16A2BF" w14:textId="77777777" w:rsidR="00AA131A" w:rsidRPr="00A77B4D" w:rsidRDefault="00AA131A" w:rsidP="009C7196">
      <w:pPr>
        <w:pStyle w:val="a7"/>
        <w:spacing w:line="240" w:lineRule="auto"/>
        <w:ind w:left="-142" w:right="26" w:firstLine="851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9. Проведение депутатских слушаний по вопросам, касающимся жизнедеятельности города.</w:t>
      </w:r>
    </w:p>
    <w:p w14:paraId="2B6E2EE3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</w:p>
    <w:p w14:paraId="3D098877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1C51A71" w14:textId="77777777" w:rsidR="00AA131A" w:rsidRPr="00A77B4D" w:rsidRDefault="00AA131A" w:rsidP="009C7196">
      <w:pPr>
        <w:pStyle w:val="a7"/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</w:t>
      </w:r>
      <w:r w:rsidR="009733A2" w:rsidRPr="00A77B4D">
        <w:rPr>
          <w:rFonts w:ascii="Times New Roman" w:hAnsi="Times New Roman"/>
          <w:sz w:val="28"/>
          <w:szCs w:val="28"/>
        </w:rPr>
        <w:t>0</w:t>
      </w:r>
      <w:r w:rsidRPr="00A77B4D">
        <w:rPr>
          <w:rFonts w:ascii="Times New Roman" w:hAnsi="Times New Roman"/>
          <w:sz w:val="28"/>
          <w:szCs w:val="28"/>
        </w:rPr>
        <w:t>. Взаимодействие со средствами массовой информации муниципального образования город Краснодар по вопросам информирования жителей города и субъектов предпринимательской деятельности о вопросах развития предпринимательства.</w:t>
      </w:r>
    </w:p>
    <w:p w14:paraId="71943963" w14:textId="77777777" w:rsidR="005C6A12" w:rsidRDefault="00AA131A" w:rsidP="009C7196">
      <w:pPr>
        <w:pStyle w:val="a7"/>
        <w:spacing w:line="240" w:lineRule="auto"/>
        <w:ind w:left="0" w:right="26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A77B4D">
        <w:rPr>
          <w:rFonts w:ascii="Times New Roman" w:hAnsi="Times New Roman"/>
          <w:sz w:val="28"/>
          <w:szCs w:val="28"/>
        </w:rPr>
        <w:t>А.Ю.Раззорёнов</w:t>
      </w:r>
      <w:proofErr w:type="spellEnd"/>
    </w:p>
    <w:p w14:paraId="5E6A9116" w14:textId="77777777" w:rsidR="00AA131A" w:rsidRPr="00A77B4D" w:rsidRDefault="005C6A12" w:rsidP="009C7196">
      <w:pPr>
        <w:pStyle w:val="a7"/>
        <w:spacing w:line="240" w:lineRule="auto"/>
        <w:ind w:left="0" w:right="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AA131A" w:rsidRPr="00A77B4D">
        <w:rPr>
          <w:rFonts w:ascii="Times New Roman" w:hAnsi="Times New Roman"/>
          <w:sz w:val="28"/>
          <w:szCs w:val="28"/>
        </w:rPr>
        <w:t>А.М.Арендаренко</w:t>
      </w:r>
      <w:proofErr w:type="spellEnd"/>
    </w:p>
    <w:p w14:paraId="394CD83A" w14:textId="77777777" w:rsidR="00AA131A" w:rsidRPr="00A77B4D" w:rsidRDefault="00AA131A" w:rsidP="009C7196">
      <w:pPr>
        <w:pStyle w:val="a7"/>
        <w:spacing w:line="240" w:lineRule="auto"/>
        <w:ind w:left="0" w:right="26"/>
        <w:rPr>
          <w:rFonts w:ascii="Times New Roman" w:hAnsi="Times New Roman"/>
          <w:sz w:val="28"/>
          <w:szCs w:val="28"/>
        </w:rPr>
      </w:pPr>
    </w:p>
    <w:p w14:paraId="540FFDBD" w14:textId="77777777" w:rsidR="00AA131A" w:rsidRPr="00A77B4D" w:rsidRDefault="00AA131A" w:rsidP="009C7196">
      <w:pPr>
        <w:pStyle w:val="a7"/>
        <w:spacing w:line="240" w:lineRule="auto"/>
        <w:ind w:left="0" w:right="26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>1</w:t>
      </w:r>
      <w:r w:rsidR="009733A2" w:rsidRPr="00A77B4D">
        <w:rPr>
          <w:rFonts w:ascii="Times New Roman" w:hAnsi="Times New Roman"/>
          <w:sz w:val="28"/>
          <w:szCs w:val="28"/>
        </w:rPr>
        <w:t>1</w:t>
      </w:r>
      <w:r w:rsidRPr="00A77B4D">
        <w:rPr>
          <w:rFonts w:ascii="Times New Roman" w:hAnsi="Times New Roman"/>
          <w:sz w:val="28"/>
          <w:szCs w:val="28"/>
        </w:rPr>
        <w:t>. Участие в работе межведомственной рабочей группы по вопросам цифровизации городской среды муниципального образования город Краснодар в рамках внедрения и реализации проектов «Умный город».</w:t>
      </w:r>
    </w:p>
    <w:p w14:paraId="04861F3E" w14:textId="77777777" w:rsidR="005C6A12" w:rsidRDefault="00AA131A" w:rsidP="009C7196">
      <w:pPr>
        <w:pStyle w:val="a7"/>
        <w:spacing w:line="240" w:lineRule="auto"/>
        <w:ind w:left="0" w:right="26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A77B4D">
        <w:rPr>
          <w:rFonts w:ascii="Times New Roman" w:hAnsi="Times New Roman"/>
          <w:sz w:val="28"/>
          <w:szCs w:val="28"/>
        </w:rPr>
        <w:t>А.Ю.Раззорёнов</w:t>
      </w:r>
      <w:proofErr w:type="spellEnd"/>
    </w:p>
    <w:p w14:paraId="2869505C" w14:textId="77777777" w:rsidR="00AA131A" w:rsidRPr="00A77B4D" w:rsidRDefault="005C6A12" w:rsidP="009C7196">
      <w:pPr>
        <w:pStyle w:val="a7"/>
        <w:spacing w:line="240" w:lineRule="auto"/>
        <w:ind w:left="0" w:right="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131A" w:rsidRPr="00A7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31A" w:rsidRPr="00A77B4D">
        <w:rPr>
          <w:rFonts w:ascii="Times New Roman" w:hAnsi="Times New Roman"/>
          <w:sz w:val="28"/>
          <w:szCs w:val="28"/>
        </w:rPr>
        <w:t>А.М.Арендаренко</w:t>
      </w:r>
      <w:proofErr w:type="spellEnd"/>
    </w:p>
    <w:p w14:paraId="6B3CB428" w14:textId="77777777" w:rsidR="00AA131A" w:rsidRPr="00A77B4D" w:rsidRDefault="00AA131A" w:rsidP="009C7196">
      <w:pPr>
        <w:tabs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12D86176" w14:textId="77777777" w:rsidR="00AA131A" w:rsidRPr="00A77B4D" w:rsidRDefault="00AA131A" w:rsidP="009C7196">
      <w:pPr>
        <w:pStyle w:val="a7"/>
        <w:tabs>
          <w:tab w:val="left" w:pos="709"/>
        </w:tabs>
        <w:spacing w:line="240" w:lineRule="auto"/>
        <w:ind w:left="0" w:right="26" w:firstLine="709"/>
        <w:rPr>
          <w:rFonts w:ascii="Times New Roman" w:hAnsi="Times New Roman"/>
          <w:bCs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9733A2" w:rsidRPr="00A77B4D">
        <w:rPr>
          <w:rFonts w:ascii="Times New Roman" w:hAnsi="Times New Roman"/>
          <w:bCs/>
          <w:sz w:val="28"/>
          <w:szCs w:val="28"/>
        </w:rPr>
        <w:t>2</w:t>
      </w:r>
      <w:r w:rsidRPr="00A77B4D">
        <w:rPr>
          <w:rFonts w:ascii="Times New Roman" w:hAnsi="Times New Roman"/>
          <w:bCs/>
          <w:sz w:val="28"/>
          <w:szCs w:val="28"/>
        </w:rPr>
        <w:t>. Участие в работе Совета по малому и среднему предпринимательству, развитию предпринимательства на территории муниципального образования город Краснодар.</w:t>
      </w:r>
    </w:p>
    <w:p w14:paraId="121FBA52" w14:textId="77777777" w:rsidR="00AA131A" w:rsidRPr="00A77B4D" w:rsidRDefault="00AA131A" w:rsidP="009C7196">
      <w:pPr>
        <w:pStyle w:val="a7"/>
        <w:tabs>
          <w:tab w:val="left" w:pos="709"/>
        </w:tabs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 xml:space="preserve">Отв. </w:t>
      </w:r>
      <w:proofErr w:type="spellStart"/>
      <w:r w:rsidRPr="00A77B4D">
        <w:rPr>
          <w:rFonts w:ascii="Times New Roman" w:hAnsi="Times New Roman"/>
          <w:bCs/>
          <w:sz w:val="28"/>
          <w:szCs w:val="28"/>
        </w:rPr>
        <w:t>Е.С.Лисицын</w:t>
      </w:r>
      <w:proofErr w:type="spellEnd"/>
    </w:p>
    <w:p w14:paraId="663B9615" w14:textId="77777777" w:rsidR="00AA131A" w:rsidRPr="00A77B4D" w:rsidRDefault="00AA131A" w:rsidP="009C7196">
      <w:pPr>
        <w:pStyle w:val="a7"/>
        <w:tabs>
          <w:tab w:val="left" w:pos="709"/>
        </w:tabs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</w:p>
    <w:p w14:paraId="16F9899C" w14:textId="77777777" w:rsidR="00AA131A" w:rsidRPr="00A77B4D" w:rsidRDefault="00AA131A" w:rsidP="009C7196">
      <w:pPr>
        <w:pStyle w:val="a7"/>
        <w:tabs>
          <w:tab w:val="left" w:pos="709"/>
        </w:tabs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>1</w:t>
      </w:r>
      <w:r w:rsidR="009733A2" w:rsidRPr="00A77B4D">
        <w:rPr>
          <w:rFonts w:ascii="Times New Roman" w:hAnsi="Times New Roman"/>
          <w:bCs/>
          <w:sz w:val="28"/>
          <w:szCs w:val="28"/>
        </w:rPr>
        <w:t>3</w:t>
      </w:r>
      <w:r w:rsidRPr="00A77B4D">
        <w:rPr>
          <w:rFonts w:ascii="Times New Roman" w:hAnsi="Times New Roman"/>
          <w:bCs/>
          <w:sz w:val="28"/>
          <w:szCs w:val="28"/>
        </w:rPr>
        <w:t>. Участие в работе Совета по развитию предпринимательства при главе администрации (губернаторе) Краснодарского края.</w:t>
      </w:r>
      <w:r w:rsidRPr="00A77B4D">
        <w:rPr>
          <w:rFonts w:ascii="Times New Roman" w:hAnsi="Times New Roman"/>
          <w:sz w:val="28"/>
          <w:szCs w:val="28"/>
        </w:rPr>
        <w:t xml:space="preserve"> </w:t>
      </w:r>
    </w:p>
    <w:p w14:paraId="7E20E150" w14:textId="77777777" w:rsidR="00AA131A" w:rsidRPr="00A77B4D" w:rsidRDefault="00AA131A" w:rsidP="009C7196">
      <w:pPr>
        <w:pStyle w:val="a7"/>
        <w:tabs>
          <w:tab w:val="left" w:pos="709"/>
        </w:tabs>
        <w:spacing w:line="240" w:lineRule="auto"/>
        <w:ind w:left="0" w:right="26"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bCs/>
          <w:sz w:val="28"/>
          <w:szCs w:val="28"/>
        </w:rPr>
        <w:t xml:space="preserve">Отв. </w:t>
      </w:r>
      <w:proofErr w:type="spellStart"/>
      <w:r w:rsidRPr="00A77B4D">
        <w:rPr>
          <w:rFonts w:ascii="Times New Roman" w:hAnsi="Times New Roman"/>
          <w:bCs/>
          <w:sz w:val="28"/>
          <w:szCs w:val="28"/>
        </w:rPr>
        <w:t>Е.С.Лисицын</w:t>
      </w:r>
      <w:proofErr w:type="spellEnd"/>
    </w:p>
    <w:p w14:paraId="4E70AA61" w14:textId="77777777" w:rsidR="00971171" w:rsidRPr="00A77B4D" w:rsidRDefault="00971171" w:rsidP="009C7196">
      <w:pPr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3452FDE" w14:textId="77777777" w:rsidR="00C80F4B" w:rsidRPr="00782727" w:rsidRDefault="00274336" w:rsidP="009C7196">
      <w:pPr>
        <w:tabs>
          <w:tab w:val="left" w:pos="709"/>
        </w:tabs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782727">
        <w:rPr>
          <w:rFonts w:ascii="Times New Roman" w:hAnsi="Times New Roman"/>
          <w:spacing w:val="-4"/>
          <w:sz w:val="28"/>
          <w:szCs w:val="28"/>
        </w:rPr>
        <w:t>1</w:t>
      </w:r>
      <w:r w:rsidR="009733A2" w:rsidRPr="00782727">
        <w:rPr>
          <w:rFonts w:ascii="Times New Roman" w:hAnsi="Times New Roman"/>
          <w:spacing w:val="-4"/>
          <w:sz w:val="28"/>
          <w:szCs w:val="28"/>
        </w:rPr>
        <w:t>4</w:t>
      </w:r>
      <w:r w:rsidRPr="00782727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C80F4B" w:rsidRPr="00782727">
        <w:rPr>
          <w:rFonts w:ascii="Times New Roman" w:hAnsi="Times New Roman"/>
          <w:spacing w:val="-4"/>
          <w:sz w:val="28"/>
          <w:szCs w:val="28"/>
        </w:rPr>
        <w:t>Публичные слушания по отчёту об исполнении местного бюджета (бюджета муниципального образования город Краснодар) за 2021 год - май месяц.</w:t>
      </w:r>
    </w:p>
    <w:p w14:paraId="204A2F51" w14:textId="77777777" w:rsidR="00C80F4B" w:rsidRPr="00A77B4D" w:rsidRDefault="00C80F4B" w:rsidP="009C7196">
      <w:pPr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77B4D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A77B4D">
        <w:rPr>
          <w:rFonts w:ascii="Times New Roman" w:hAnsi="Times New Roman"/>
          <w:sz w:val="28"/>
          <w:szCs w:val="28"/>
        </w:rPr>
        <w:t>В.А.Дьяченко</w:t>
      </w:r>
      <w:proofErr w:type="spellEnd"/>
    </w:p>
    <w:sectPr w:rsidR="00C80F4B" w:rsidRPr="00A77B4D" w:rsidSect="009C7196">
      <w:headerReference w:type="default" r:id="rId10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6791" w14:textId="77777777" w:rsidR="004F6647" w:rsidRDefault="004F6647" w:rsidP="005C2B7E">
      <w:r>
        <w:separator/>
      </w:r>
    </w:p>
  </w:endnote>
  <w:endnote w:type="continuationSeparator" w:id="0">
    <w:p w14:paraId="0FF7830A" w14:textId="77777777" w:rsidR="004F6647" w:rsidRDefault="004F6647" w:rsidP="005C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46BC" w14:textId="77777777" w:rsidR="004F6647" w:rsidRDefault="004F6647" w:rsidP="005C2B7E">
      <w:r>
        <w:separator/>
      </w:r>
    </w:p>
  </w:footnote>
  <w:footnote w:type="continuationSeparator" w:id="0">
    <w:p w14:paraId="0E101214" w14:textId="77777777" w:rsidR="004F6647" w:rsidRDefault="004F6647" w:rsidP="005C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6CCC" w14:textId="77777777" w:rsidR="00C82EAA" w:rsidRPr="00C82EAA" w:rsidRDefault="00FE76E9" w:rsidP="00C82EAA">
    <w:pPr>
      <w:pStyle w:val="a3"/>
      <w:jc w:val="center"/>
      <w:rPr>
        <w:rFonts w:ascii="Times New Roman" w:hAnsi="Times New Roman"/>
        <w:sz w:val="24"/>
        <w:szCs w:val="24"/>
      </w:rPr>
    </w:pPr>
    <w:r w:rsidRPr="00E35A58">
      <w:rPr>
        <w:rFonts w:ascii="Times New Roman" w:hAnsi="Times New Roman"/>
        <w:sz w:val="24"/>
        <w:szCs w:val="24"/>
      </w:rPr>
      <w:fldChar w:fldCharType="begin"/>
    </w:r>
    <w:r w:rsidRPr="00E35A58">
      <w:rPr>
        <w:rFonts w:ascii="Times New Roman" w:hAnsi="Times New Roman"/>
        <w:sz w:val="24"/>
        <w:szCs w:val="24"/>
      </w:rPr>
      <w:instrText>PAGE   \* MERGEFORMAT</w:instrText>
    </w:r>
    <w:r w:rsidRPr="00E35A58">
      <w:rPr>
        <w:rFonts w:ascii="Times New Roman" w:hAnsi="Times New Roman"/>
        <w:sz w:val="24"/>
        <w:szCs w:val="24"/>
      </w:rPr>
      <w:fldChar w:fldCharType="separate"/>
    </w:r>
    <w:r w:rsidR="003B3CCD">
      <w:rPr>
        <w:rFonts w:ascii="Times New Roman" w:hAnsi="Times New Roman"/>
        <w:noProof/>
        <w:sz w:val="24"/>
        <w:szCs w:val="24"/>
      </w:rPr>
      <w:t>29</w:t>
    </w:r>
    <w:r w:rsidRPr="00E35A5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086"/>
    <w:multiLevelType w:val="hybridMultilevel"/>
    <w:tmpl w:val="B5B463B0"/>
    <w:lvl w:ilvl="0" w:tplc="5C186B1E">
      <w:start w:val="1"/>
      <w:numFmt w:val="decimal"/>
      <w:lvlText w:val="%1."/>
      <w:lvlJc w:val="left"/>
      <w:pPr>
        <w:ind w:left="49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82" w:hanging="360"/>
      </w:pPr>
    </w:lvl>
    <w:lvl w:ilvl="2" w:tplc="0419001B" w:tentative="1">
      <w:start w:val="1"/>
      <w:numFmt w:val="lowerRoman"/>
      <w:lvlText w:val="%3."/>
      <w:lvlJc w:val="right"/>
      <w:pPr>
        <w:ind w:left="6402" w:hanging="180"/>
      </w:pPr>
    </w:lvl>
    <w:lvl w:ilvl="3" w:tplc="0419000F" w:tentative="1">
      <w:start w:val="1"/>
      <w:numFmt w:val="decimal"/>
      <w:lvlText w:val="%4."/>
      <w:lvlJc w:val="left"/>
      <w:pPr>
        <w:ind w:left="7122" w:hanging="360"/>
      </w:pPr>
    </w:lvl>
    <w:lvl w:ilvl="4" w:tplc="04190019" w:tentative="1">
      <w:start w:val="1"/>
      <w:numFmt w:val="lowerLetter"/>
      <w:lvlText w:val="%5."/>
      <w:lvlJc w:val="left"/>
      <w:pPr>
        <w:ind w:left="7842" w:hanging="360"/>
      </w:pPr>
    </w:lvl>
    <w:lvl w:ilvl="5" w:tplc="0419001B" w:tentative="1">
      <w:start w:val="1"/>
      <w:numFmt w:val="lowerRoman"/>
      <w:lvlText w:val="%6."/>
      <w:lvlJc w:val="right"/>
      <w:pPr>
        <w:ind w:left="8562" w:hanging="180"/>
      </w:pPr>
    </w:lvl>
    <w:lvl w:ilvl="6" w:tplc="0419000F" w:tentative="1">
      <w:start w:val="1"/>
      <w:numFmt w:val="decimal"/>
      <w:lvlText w:val="%7."/>
      <w:lvlJc w:val="left"/>
      <w:pPr>
        <w:ind w:left="9282" w:hanging="360"/>
      </w:pPr>
    </w:lvl>
    <w:lvl w:ilvl="7" w:tplc="04190019" w:tentative="1">
      <w:start w:val="1"/>
      <w:numFmt w:val="lowerLetter"/>
      <w:lvlText w:val="%8."/>
      <w:lvlJc w:val="left"/>
      <w:pPr>
        <w:ind w:left="10002" w:hanging="360"/>
      </w:pPr>
    </w:lvl>
    <w:lvl w:ilvl="8" w:tplc="0419001B" w:tentative="1">
      <w:start w:val="1"/>
      <w:numFmt w:val="lowerRoman"/>
      <w:lvlText w:val="%9."/>
      <w:lvlJc w:val="right"/>
      <w:pPr>
        <w:ind w:left="10722" w:hanging="180"/>
      </w:pPr>
    </w:lvl>
  </w:abstractNum>
  <w:abstractNum w:abstractNumId="1" w15:restartNumberingAfterBreak="0">
    <w:nsid w:val="01B11C3F"/>
    <w:multiLevelType w:val="hybridMultilevel"/>
    <w:tmpl w:val="194A760C"/>
    <w:lvl w:ilvl="0" w:tplc="7CE8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A4EB4"/>
    <w:multiLevelType w:val="hybridMultilevel"/>
    <w:tmpl w:val="7C6EE71E"/>
    <w:lvl w:ilvl="0" w:tplc="D58AAA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1B84"/>
    <w:multiLevelType w:val="hybridMultilevel"/>
    <w:tmpl w:val="2AC8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5616"/>
    <w:multiLevelType w:val="hybridMultilevel"/>
    <w:tmpl w:val="67B86A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6958"/>
    <w:multiLevelType w:val="hybridMultilevel"/>
    <w:tmpl w:val="F99EE80E"/>
    <w:lvl w:ilvl="0" w:tplc="F44CD03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3E56AB0"/>
    <w:multiLevelType w:val="hybridMultilevel"/>
    <w:tmpl w:val="FF3685C2"/>
    <w:lvl w:ilvl="0" w:tplc="607AB7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165750"/>
    <w:multiLevelType w:val="hybridMultilevel"/>
    <w:tmpl w:val="ADD2D4B0"/>
    <w:lvl w:ilvl="0" w:tplc="4006A27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1D531F5D"/>
    <w:multiLevelType w:val="hybridMultilevel"/>
    <w:tmpl w:val="59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463D"/>
    <w:multiLevelType w:val="hybridMultilevel"/>
    <w:tmpl w:val="BE2C46A2"/>
    <w:lvl w:ilvl="0" w:tplc="21589B8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4B31586"/>
    <w:multiLevelType w:val="hybridMultilevel"/>
    <w:tmpl w:val="5A087474"/>
    <w:lvl w:ilvl="0" w:tplc="1FA41F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8448D"/>
    <w:multiLevelType w:val="multilevel"/>
    <w:tmpl w:val="A9FA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5FA218B"/>
    <w:multiLevelType w:val="hybridMultilevel"/>
    <w:tmpl w:val="078CB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F6AE8"/>
    <w:multiLevelType w:val="hybridMultilevel"/>
    <w:tmpl w:val="B1A6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0093"/>
    <w:multiLevelType w:val="hybridMultilevel"/>
    <w:tmpl w:val="6786D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94604"/>
    <w:multiLevelType w:val="hybridMultilevel"/>
    <w:tmpl w:val="2A349C34"/>
    <w:lvl w:ilvl="0" w:tplc="FB06C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11A16"/>
    <w:multiLevelType w:val="hybridMultilevel"/>
    <w:tmpl w:val="F228A50C"/>
    <w:lvl w:ilvl="0" w:tplc="0419000F">
      <w:start w:val="1"/>
      <w:numFmt w:val="decimal"/>
      <w:lvlText w:val="%1."/>
      <w:lvlJc w:val="left"/>
      <w:pPr>
        <w:ind w:left="1658" w:hanging="360"/>
      </w:pPr>
    </w:lvl>
    <w:lvl w:ilvl="1" w:tplc="04190019">
      <w:start w:val="1"/>
      <w:numFmt w:val="lowerLetter"/>
      <w:lvlText w:val="%2."/>
      <w:lvlJc w:val="left"/>
      <w:pPr>
        <w:ind w:left="2378" w:hanging="360"/>
      </w:pPr>
    </w:lvl>
    <w:lvl w:ilvl="2" w:tplc="0419001B">
      <w:start w:val="1"/>
      <w:numFmt w:val="lowerRoman"/>
      <w:lvlText w:val="%3."/>
      <w:lvlJc w:val="right"/>
      <w:pPr>
        <w:ind w:left="3098" w:hanging="180"/>
      </w:pPr>
    </w:lvl>
    <w:lvl w:ilvl="3" w:tplc="0419000F">
      <w:start w:val="1"/>
      <w:numFmt w:val="decimal"/>
      <w:lvlText w:val="%4."/>
      <w:lvlJc w:val="left"/>
      <w:pPr>
        <w:ind w:left="3818" w:hanging="360"/>
      </w:pPr>
    </w:lvl>
    <w:lvl w:ilvl="4" w:tplc="04190019">
      <w:start w:val="1"/>
      <w:numFmt w:val="lowerLetter"/>
      <w:lvlText w:val="%5."/>
      <w:lvlJc w:val="left"/>
      <w:pPr>
        <w:ind w:left="4538" w:hanging="360"/>
      </w:pPr>
    </w:lvl>
    <w:lvl w:ilvl="5" w:tplc="0419001B">
      <w:start w:val="1"/>
      <w:numFmt w:val="lowerRoman"/>
      <w:lvlText w:val="%6."/>
      <w:lvlJc w:val="right"/>
      <w:pPr>
        <w:ind w:left="5258" w:hanging="180"/>
      </w:pPr>
    </w:lvl>
    <w:lvl w:ilvl="6" w:tplc="0419000F">
      <w:start w:val="1"/>
      <w:numFmt w:val="decimal"/>
      <w:lvlText w:val="%7."/>
      <w:lvlJc w:val="left"/>
      <w:pPr>
        <w:ind w:left="5978" w:hanging="360"/>
      </w:pPr>
    </w:lvl>
    <w:lvl w:ilvl="7" w:tplc="04190019">
      <w:start w:val="1"/>
      <w:numFmt w:val="lowerLetter"/>
      <w:lvlText w:val="%8."/>
      <w:lvlJc w:val="left"/>
      <w:pPr>
        <w:ind w:left="6698" w:hanging="360"/>
      </w:pPr>
    </w:lvl>
    <w:lvl w:ilvl="8" w:tplc="0419001B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3C4F7083"/>
    <w:multiLevelType w:val="hybridMultilevel"/>
    <w:tmpl w:val="26281544"/>
    <w:lvl w:ilvl="0" w:tplc="67769186">
      <w:start w:val="1"/>
      <w:numFmt w:val="decimal"/>
      <w:lvlText w:val="%1."/>
      <w:lvlJc w:val="left"/>
      <w:pPr>
        <w:ind w:left="218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CF71E8A"/>
    <w:multiLevelType w:val="hybridMultilevel"/>
    <w:tmpl w:val="8D22F314"/>
    <w:lvl w:ilvl="0" w:tplc="DEDC4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A86C56"/>
    <w:multiLevelType w:val="hybridMultilevel"/>
    <w:tmpl w:val="14A699E0"/>
    <w:lvl w:ilvl="0" w:tplc="7D0CD07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74610BD"/>
    <w:multiLevelType w:val="hybridMultilevel"/>
    <w:tmpl w:val="DC9CD48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861D4"/>
    <w:multiLevelType w:val="hybridMultilevel"/>
    <w:tmpl w:val="8DDEE10E"/>
    <w:lvl w:ilvl="0" w:tplc="5EB235A4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4DF3A06"/>
    <w:multiLevelType w:val="hybridMultilevel"/>
    <w:tmpl w:val="B640645A"/>
    <w:lvl w:ilvl="0" w:tplc="D8A6D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54A4EEE"/>
    <w:multiLevelType w:val="hybridMultilevel"/>
    <w:tmpl w:val="92AEC58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6DC0F65"/>
    <w:multiLevelType w:val="hybridMultilevel"/>
    <w:tmpl w:val="9B20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25828"/>
    <w:multiLevelType w:val="hybridMultilevel"/>
    <w:tmpl w:val="72C46C86"/>
    <w:lvl w:ilvl="0" w:tplc="BBBC9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CD3A03"/>
    <w:multiLevelType w:val="hybridMultilevel"/>
    <w:tmpl w:val="60FAADF0"/>
    <w:lvl w:ilvl="0" w:tplc="6E0080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355E2D"/>
    <w:multiLevelType w:val="hybridMultilevel"/>
    <w:tmpl w:val="45CC067E"/>
    <w:lvl w:ilvl="0" w:tplc="6E96C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C12FF5"/>
    <w:multiLevelType w:val="hybridMultilevel"/>
    <w:tmpl w:val="AF0A7E18"/>
    <w:lvl w:ilvl="0" w:tplc="57863AB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7FA1C29"/>
    <w:multiLevelType w:val="hybridMultilevel"/>
    <w:tmpl w:val="C5001198"/>
    <w:lvl w:ilvl="0" w:tplc="4D504F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F0618C"/>
    <w:multiLevelType w:val="hybridMultilevel"/>
    <w:tmpl w:val="592A3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B16C8"/>
    <w:multiLevelType w:val="hybridMultilevel"/>
    <w:tmpl w:val="F6CC813C"/>
    <w:lvl w:ilvl="0" w:tplc="60088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46FA3"/>
    <w:multiLevelType w:val="hybridMultilevel"/>
    <w:tmpl w:val="D624C220"/>
    <w:lvl w:ilvl="0" w:tplc="08E459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2E0BE5"/>
    <w:multiLevelType w:val="hybridMultilevel"/>
    <w:tmpl w:val="ADB0BBE2"/>
    <w:lvl w:ilvl="0" w:tplc="E876B7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45F2857"/>
    <w:multiLevelType w:val="hybridMultilevel"/>
    <w:tmpl w:val="CDA25CD0"/>
    <w:lvl w:ilvl="0" w:tplc="99BAF7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361B1D"/>
    <w:multiLevelType w:val="hybridMultilevel"/>
    <w:tmpl w:val="9C80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34FF0"/>
    <w:multiLevelType w:val="hybridMultilevel"/>
    <w:tmpl w:val="020CEA6E"/>
    <w:lvl w:ilvl="0" w:tplc="686EDA9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EE72CD1"/>
    <w:multiLevelType w:val="hybridMultilevel"/>
    <w:tmpl w:val="83888BBE"/>
    <w:lvl w:ilvl="0" w:tplc="B1BAD7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F647B8"/>
    <w:multiLevelType w:val="hybridMultilevel"/>
    <w:tmpl w:val="5F44091C"/>
    <w:lvl w:ilvl="0" w:tplc="A216D2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2"/>
  </w:num>
  <w:num w:numId="2">
    <w:abstractNumId w:val="12"/>
  </w:num>
  <w:num w:numId="3">
    <w:abstractNumId w:val="11"/>
  </w:num>
  <w:num w:numId="4">
    <w:abstractNumId w:val="22"/>
  </w:num>
  <w:num w:numId="5">
    <w:abstractNumId w:val="38"/>
  </w:num>
  <w:num w:numId="6">
    <w:abstractNumId w:val="34"/>
  </w:num>
  <w:num w:numId="7">
    <w:abstractNumId w:val="19"/>
  </w:num>
  <w:num w:numId="8">
    <w:abstractNumId w:val="9"/>
  </w:num>
  <w:num w:numId="9">
    <w:abstractNumId w:val="36"/>
  </w:num>
  <w:num w:numId="10">
    <w:abstractNumId w:val="28"/>
  </w:num>
  <w:num w:numId="11">
    <w:abstractNumId w:val="33"/>
  </w:num>
  <w:num w:numId="12">
    <w:abstractNumId w:val="5"/>
  </w:num>
  <w:num w:numId="13">
    <w:abstractNumId w:val="18"/>
  </w:num>
  <w:num w:numId="14">
    <w:abstractNumId w:val="6"/>
  </w:num>
  <w:num w:numId="15">
    <w:abstractNumId w:val="1"/>
  </w:num>
  <w:num w:numId="16">
    <w:abstractNumId w:val="13"/>
  </w:num>
  <w:num w:numId="17">
    <w:abstractNumId w:val="0"/>
  </w:num>
  <w:num w:numId="18">
    <w:abstractNumId w:val="24"/>
  </w:num>
  <w:num w:numId="19">
    <w:abstractNumId w:val="2"/>
  </w:num>
  <w:num w:numId="20">
    <w:abstractNumId w:val="14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5"/>
  </w:num>
  <w:num w:numId="38">
    <w:abstractNumId w:val="4"/>
  </w:num>
  <w:num w:numId="39">
    <w:abstractNumId w:val="37"/>
  </w:num>
  <w:num w:numId="40">
    <w:abstractNumId w:val="3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567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B2"/>
    <w:rsid w:val="00000498"/>
    <w:rsid w:val="00002650"/>
    <w:rsid w:val="00003206"/>
    <w:rsid w:val="00003ED4"/>
    <w:rsid w:val="00004D2D"/>
    <w:rsid w:val="000053F1"/>
    <w:rsid w:val="00005411"/>
    <w:rsid w:val="00006677"/>
    <w:rsid w:val="00006BCC"/>
    <w:rsid w:val="0000746E"/>
    <w:rsid w:val="00010EA1"/>
    <w:rsid w:val="00010F0D"/>
    <w:rsid w:val="00011588"/>
    <w:rsid w:val="00011D10"/>
    <w:rsid w:val="00011E39"/>
    <w:rsid w:val="000125F7"/>
    <w:rsid w:val="00013259"/>
    <w:rsid w:val="00015911"/>
    <w:rsid w:val="00015965"/>
    <w:rsid w:val="00016E91"/>
    <w:rsid w:val="00017107"/>
    <w:rsid w:val="000171EC"/>
    <w:rsid w:val="00017233"/>
    <w:rsid w:val="0001738B"/>
    <w:rsid w:val="00020747"/>
    <w:rsid w:val="00020B26"/>
    <w:rsid w:val="000212FD"/>
    <w:rsid w:val="0002188F"/>
    <w:rsid w:val="00022706"/>
    <w:rsid w:val="00022A1B"/>
    <w:rsid w:val="0002304D"/>
    <w:rsid w:val="000240E4"/>
    <w:rsid w:val="00025B9A"/>
    <w:rsid w:val="00025E31"/>
    <w:rsid w:val="000265D1"/>
    <w:rsid w:val="00026726"/>
    <w:rsid w:val="00026BC3"/>
    <w:rsid w:val="00026DCD"/>
    <w:rsid w:val="00027070"/>
    <w:rsid w:val="00030B2A"/>
    <w:rsid w:val="0003158B"/>
    <w:rsid w:val="0003164E"/>
    <w:rsid w:val="00031B68"/>
    <w:rsid w:val="000329D4"/>
    <w:rsid w:val="000347A0"/>
    <w:rsid w:val="00035557"/>
    <w:rsid w:val="0003622F"/>
    <w:rsid w:val="00036261"/>
    <w:rsid w:val="00036984"/>
    <w:rsid w:val="00040013"/>
    <w:rsid w:val="00041A04"/>
    <w:rsid w:val="00041A9F"/>
    <w:rsid w:val="0004276E"/>
    <w:rsid w:val="00042F9F"/>
    <w:rsid w:val="0004338A"/>
    <w:rsid w:val="00044D8F"/>
    <w:rsid w:val="000455D4"/>
    <w:rsid w:val="00045AAE"/>
    <w:rsid w:val="00046F2D"/>
    <w:rsid w:val="0004771C"/>
    <w:rsid w:val="0004789D"/>
    <w:rsid w:val="00051002"/>
    <w:rsid w:val="00051128"/>
    <w:rsid w:val="00051ADA"/>
    <w:rsid w:val="00051F2F"/>
    <w:rsid w:val="00052487"/>
    <w:rsid w:val="00053EEB"/>
    <w:rsid w:val="00056337"/>
    <w:rsid w:val="0005651E"/>
    <w:rsid w:val="00056F01"/>
    <w:rsid w:val="00057EA9"/>
    <w:rsid w:val="0006022B"/>
    <w:rsid w:val="00060677"/>
    <w:rsid w:val="00061089"/>
    <w:rsid w:val="0006153B"/>
    <w:rsid w:val="000616A4"/>
    <w:rsid w:val="000623F4"/>
    <w:rsid w:val="000626E3"/>
    <w:rsid w:val="000660A4"/>
    <w:rsid w:val="00066523"/>
    <w:rsid w:val="000667DD"/>
    <w:rsid w:val="0006743D"/>
    <w:rsid w:val="00071437"/>
    <w:rsid w:val="00073CC5"/>
    <w:rsid w:val="000741CD"/>
    <w:rsid w:val="0007423D"/>
    <w:rsid w:val="000746B2"/>
    <w:rsid w:val="00074CC5"/>
    <w:rsid w:val="000768C4"/>
    <w:rsid w:val="00077E00"/>
    <w:rsid w:val="000811BA"/>
    <w:rsid w:val="00082211"/>
    <w:rsid w:val="00082804"/>
    <w:rsid w:val="000838BE"/>
    <w:rsid w:val="00091515"/>
    <w:rsid w:val="00091D30"/>
    <w:rsid w:val="000931A4"/>
    <w:rsid w:val="0009381C"/>
    <w:rsid w:val="00095516"/>
    <w:rsid w:val="00095820"/>
    <w:rsid w:val="00095F75"/>
    <w:rsid w:val="00095FE2"/>
    <w:rsid w:val="000A04FC"/>
    <w:rsid w:val="000A14E1"/>
    <w:rsid w:val="000A208D"/>
    <w:rsid w:val="000A2261"/>
    <w:rsid w:val="000A2A5B"/>
    <w:rsid w:val="000A2AE1"/>
    <w:rsid w:val="000A2B64"/>
    <w:rsid w:val="000A4975"/>
    <w:rsid w:val="000A4AC4"/>
    <w:rsid w:val="000A506D"/>
    <w:rsid w:val="000A56FA"/>
    <w:rsid w:val="000A584D"/>
    <w:rsid w:val="000A5E12"/>
    <w:rsid w:val="000A5E57"/>
    <w:rsid w:val="000A66A8"/>
    <w:rsid w:val="000A677B"/>
    <w:rsid w:val="000A6B13"/>
    <w:rsid w:val="000B14AE"/>
    <w:rsid w:val="000B41E3"/>
    <w:rsid w:val="000B438A"/>
    <w:rsid w:val="000B527F"/>
    <w:rsid w:val="000B57CC"/>
    <w:rsid w:val="000B5B4A"/>
    <w:rsid w:val="000B661F"/>
    <w:rsid w:val="000B7632"/>
    <w:rsid w:val="000C024A"/>
    <w:rsid w:val="000C0ACA"/>
    <w:rsid w:val="000C0DF0"/>
    <w:rsid w:val="000C1A7A"/>
    <w:rsid w:val="000C1BE6"/>
    <w:rsid w:val="000C2BDC"/>
    <w:rsid w:val="000C3884"/>
    <w:rsid w:val="000C3E62"/>
    <w:rsid w:val="000C4065"/>
    <w:rsid w:val="000C4A8D"/>
    <w:rsid w:val="000C5B0A"/>
    <w:rsid w:val="000C5C52"/>
    <w:rsid w:val="000C5FDD"/>
    <w:rsid w:val="000C62B1"/>
    <w:rsid w:val="000C6867"/>
    <w:rsid w:val="000D17B5"/>
    <w:rsid w:val="000D17EA"/>
    <w:rsid w:val="000D2052"/>
    <w:rsid w:val="000D4C89"/>
    <w:rsid w:val="000D6A51"/>
    <w:rsid w:val="000D7645"/>
    <w:rsid w:val="000E149C"/>
    <w:rsid w:val="000E2A50"/>
    <w:rsid w:val="000E3194"/>
    <w:rsid w:val="000E54CA"/>
    <w:rsid w:val="000E5B5F"/>
    <w:rsid w:val="000E618C"/>
    <w:rsid w:val="000E7382"/>
    <w:rsid w:val="000F1C6F"/>
    <w:rsid w:val="000F2AA6"/>
    <w:rsid w:val="000F2FF9"/>
    <w:rsid w:val="000F32D1"/>
    <w:rsid w:val="000F34E9"/>
    <w:rsid w:val="000F4215"/>
    <w:rsid w:val="000F4B18"/>
    <w:rsid w:val="000F5338"/>
    <w:rsid w:val="000F5648"/>
    <w:rsid w:val="000F5F26"/>
    <w:rsid w:val="000F62C1"/>
    <w:rsid w:val="001010D8"/>
    <w:rsid w:val="00101E72"/>
    <w:rsid w:val="0010317C"/>
    <w:rsid w:val="0010330E"/>
    <w:rsid w:val="00104636"/>
    <w:rsid w:val="001048B9"/>
    <w:rsid w:val="0010520B"/>
    <w:rsid w:val="0010534E"/>
    <w:rsid w:val="001053AB"/>
    <w:rsid w:val="001056B4"/>
    <w:rsid w:val="00105838"/>
    <w:rsid w:val="00106062"/>
    <w:rsid w:val="00106B38"/>
    <w:rsid w:val="001078A1"/>
    <w:rsid w:val="00107ACA"/>
    <w:rsid w:val="00110DA8"/>
    <w:rsid w:val="001118EC"/>
    <w:rsid w:val="0011200A"/>
    <w:rsid w:val="001134D4"/>
    <w:rsid w:val="00114E35"/>
    <w:rsid w:val="001154E9"/>
    <w:rsid w:val="0011578F"/>
    <w:rsid w:val="001169CE"/>
    <w:rsid w:val="00116FD8"/>
    <w:rsid w:val="0011777B"/>
    <w:rsid w:val="0012142F"/>
    <w:rsid w:val="001218C6"/>
    <w:rsid w:val="0012190E"/>
    <w:rsid w:val="00122321"/>
    <w:rsid w:val="00122C3C"/>
    <w:rsid w:val="001231E0"/>
    <w:rsid w:val="001232E8"/>
    <w:rsid w:val="0012526B"/>
    <w:rsid w:val="001259A1"/>
    <w:rsid w:val="00125C3A"/>
    <w:rsid w:val="00126EA9"/>
    <w:rsid w:val="00127AA0"/>
    <w:rsid w:val="00130B9C"/>
    <w:rsid w:val="0013100A"/>
    <w:rsid w:val="00131137"/>
    <w:rsid w:val="001320AC"/>
    <w:rsid w:val="0013246F"/>
    <w:rsid w:val="00132511"/>
    <w:rsid w:val="00132D91"/>
    <w:rsid w:val="001338E9"/>
    <w:rsid w:val="00133D34"/>
    <w:rsid w:val="001348F2"/>
    <w:rsid w:val="00134CDA"/>
    <w:rsid w:val="00134DD1"/>
    <w:rsid w:val="00136877"/>
    <w:rsid w:val="001404E1"/>
    <w:rsid w:val="00142734"/>
    <w:rsid w:val="001427E1"/>
    <w:rsid w:val="0014326D"/>
    <w:rsid w:val="001432F3"/>
    <w:rsid w:val="00143A35"/>
    <w:rsid w:val="00143FED"/>
    <w:rsid w:val="00144724"/>
    <w:rsid w:val="00145FDE"/>
    <w:rsid w:val="0014604E"/>
    <w:rsid w:val="0015108E"/>
    <w:rsid w:val="00151BD2"/>
    <w:rsid w:val="00151E3D"/>
    <w:rsid w:val="00153230"/>
    <w:rsid w:val="001536DA"/>
    <w:rsid w:val="001542B6"/>
    <w:rsid w:val="001544A9"/>
    <w:rsid w:val="00154742"/>
    <w:rsid w:val="00155406"/>
    <w:rsid w:val="00155FA2"/>
    <w:rsid w:val="0015730B"/>
    <w:rsid w:val="00157413"/>
    <w:rsid w:val="001577CC"/>
    <w:rsid w:val="00157D4D"/>
    <w:rsid w:val="0016085D"/>
    <w:rsid w:val="00160957"/>
    <w:rsid w:val="00160987"/>
    <w:rsid w:val="00160C31"/>
    <w:rsid w:val="00160DA6"/>
    <w:rsid w:val="00162B10"/>
    <w:rsid w:val="00163796"/>
    <w:rsid w:val="001656B3"/>
    <w:rsid w:val="001679A4"/>
    <w:rsid w:val="00171302"/>
    <w:rsid w:val="001734F8"/>
    <w:rsid w:val="00174906"/>
    <w:rsid w:val="0017533C"/>
    <w:rsid w:val="0017699A"/>
    <w:rsid w:val="001774A9"/>
    <w:rsid w:val="0018079C"/>
    <w:rsid w:val="00180E65"/>
    <w:rsid w:val="00182A99"/>
    <w:rsid w:val="001836BA"/>
    <w:rsid w:val="0018377B"/>
    <w:rsid w:val="00184AB1"/>
    <w:rsid w:val="001856AD"/>
    <w:rsid w:val="001858ED"/>
    <w:rsid w:val="00186A55"/>
    <w:rsid w:val="00186A77"/>
    <w:rsid w:val="00190DA8"/>
    <w:rsid w:val="00190E6A"/>
    <w:rsid w:val="0019154E"/>
    <w:rsid w:val="001930F4"/>
    <w:rsid w:val="001937E9"/>
    <w:rsid w:val="00195793"/>
    <w:rsid w:val="00197353"/>
    <w:rsid w:val="001A030C"/>
    <w:rsid w:val="001A04CE"/>
    <w:rsid w:val="001A055E"/>
    <w:rsid w:val="001A0D41"/>
    <w:rsid w:val="001A143C"/>
    <w:rsid w:val="001A2338"/>
    <w:rsid w:val="001A27B8"/>
    <w:rsid w:val="001A3C2B"/>
    <w:rsid w:val="001A3E32"/>
    <w:rsid w:val="001A4780"/>
    <w:rsid w:val="001A7EF0"/>
    <w:rsid w:val="001B18DC"/>
    <w:rsid w:val="001B2A6B"/>
    <w:rsid w:val="001B2D91"/>
    <w:rsid w:val="001B33AB"/>
    <w:rsid w:val="001B37FF"/>
    <w:rsid w:val="001B5132"/>
    <w:rsid w:val="001B6250"/>
    <w:rsid w:val="001B6950"/>
    <w:rsid w:val="001B6F9F"/>
    <w:rsid w:val="001B770D"/>
    <w:rsid w:val="001C0066"/>
    <w:rsid w:val="001C049A"/>
    <w:rsid w:val="001C0569"/>
    <w:rsid w:val="001C103B"/>
    <w:rsid w:val="001C1573"/>
    <w:rsid w:val="001C218C"/>
    <w:rsid w:val="001C41DC"/>
    <w:rsid w:val="001C4DEB"/>
    <w:rsid w:val="001C4EA2"/>
    <w:rsid w:val="001C506C"/>
    <w:rsid w:val="001C5F8B"/>
    <w:rsid w:val="001C77E3"/>
    <w:rsid w:val="001D07E1"/>
    <w:rsid w:val="001D28F3"/>
    <w:rsid w:val="001D290B"/>
    <w:rsid w:val="001D4671"/>
    <w:rsid w:val="001D6621"/>
    <w:rsid w:val="001D68FF"/>
    <w:rsid w:val="001E17F0"/>
    <w:rsid w:val="001E54A5"/>
    <w:rsid w:val="001E5EF2"/>
    <w:rsid w:val="001E6711"/>
    <w:rsid w:val="001E7073"/>
    <w:rsid w:val="001E70A9"/>
    <w:rsid w:val="001E7338"/>
    <w:rsid w:val="001F05BE"/>
    <w:rsid w:val="001F1A89"/>
    <w:rsid w:val="001F1E39"/>
    <w:rsid w:val="001F2731"/>
    <w:rsid w:val="001F2AAA"/>
    <w:rsid w:val="001F498D"/>
    <w:rsid w:val="001F5B05"/>
    <w:rsid w:val="001F7D4C"/>
    <w:rsid w:val="00200BF3"/>
    <w:rsid w:val="002027BA"/>
    <w:rsid w:val="00203089"/>
    <w:rsid w:val="00203689"/>
    <w:rsid w:val="00203886"/>
    <w:rsid w:val="00203A7C"/>
    <w:rsid w:val="00204AAD"/>
    <w:rsid w:val="00206524"/>
    <w:rsid w:val="002065A7"/>
    <w:rsid w:val="002077A4"/>
    <w:rsid w:val="00207E55"/>
    <w:rsid w:val="0021135B"/>
    <w:rsid w:val="002117AB"/>
    <w:rsid w:val="00211869"/>
    <w:rsid w:val="00211BEC"/>
    <w:rsid w:val="00214BAD"/>
    <w:rsid w:val="002153FB"/>
    <w:rsid w:val="002179A7"/>
    <w:rsid w:val="00220711"/>
    <w:rsid w:val="00220A55"/>
    <w:rsid w:val="00221140"/>
    <w:rsid w:val="002227F7"/>
    <w:rsid w:val="0022450B"/>
    <w:rsid w:val="00224B03"/>
    <w:rsid w:val="00224E2A"/>
    <w:rsid w:val="00225EC3"/>
    <w:rsid w:val="00225FC7"/>
    <w:rsid w:val="0022613C"/>
    <w:rsid w:val="00226E18"/>
    <w:rsid w:val="0022735F"/>
    <w:rsid w:val="00227C4B"/>
    <w:rsid w:val="00230A8C"/>
    <w:rsid w:val="002312D6"/>
    <w:rsid w:val="002315E8"/>
    <w:rsid w:val="002316C0"/>
    <w:rsid w:val="002319D9"/>
    <w:rsid w:val="00233AC0"/>
    <w:rsid w:val="002357BA"/>
    <w:rsid w:val="0023609B"/>
    <w:rsid w:val="00237B0C"/>
    <w:rsid w:val="0024058F"/>
    <w:rsid w:val="00241BF7"/>
    <w:rsid w:val="00242EFE"/>
    <w:rsid w:val="00243609"/>
    <w:rsid w:val="002455EF"/>
    <w:rsid w:val="0024756B"/>
    <w:rsid w:val="00247BF8"/>
    <w:rsid w:val="00250190"/>
    <w:rsid w:val="00250A66"/>
    <w:rsid w:val="00251859"/>
    <w:rsid w:val="00252A84"/>
    <w:rsid w:val="00252F00"/>
    <w:rsid w:val="002543F0"/>
    <w:rsid w:val="0025468D"/>
    <w:rsid w:val="00254C45"/>
    <w:rsid w:val="00255107"/>
    <w:rsid w:val="00256B27"/>
    <w:rsid w:val="00256C52"/>
    <w:rsid w:val="00257591"/>
    <w:rsid w:val="00257BC5"/>
    <w:rsid w:val="002604A0"/>
    <w:rsid w:val="00260509"/>
    <w:rsid w:val="00260C8A"/>
    <w:rsid w:val="00263565"/>
    <w:rsid w:val="00270206"/>
    <w:rsid w:val="00270699"/>
    <w:rsid w:val="002711E8"/>
    <w:rsid w:val="002720A0"/>
    <w:rsid w:val="0027250B"/>
    <w:rsid w:val="00272C80"/>
    <w:rsid w:val="00273439"/>
    <w:rsid w:val="00274336"/>
    <w:rsid w:val="00274F0B"/>
    <w:rsid w:val="002753EA"/>
    <w:rsid w:val="00275836"/>
    <w:rsid w:val="00275A87"/>
    <w:rsid w:val="002773A5"/>
    <w:rsid w:val="00280226"/>
    <w:rsid w:val="00280B75"/>
    <w:rsid w:val="002813A2"/>
    <w:rsid w:val="0028182B"/>
    <w:rsid w:val="002821A0"/>
    <w:rsid w:val="002836C0"/>
    <w:rsid w:val="0028373B"/>
    <w:rsid w:val="00283E81"/>
    <w:rsid w:val="00285FA0"/>
    <w:rsid w:val="00286122"/>
    <w:rsid w:val="002904C3"/>
    <w:rsid w:val="00290B73"/>
    <w:rsid w:val="0029160E"/>
    <w:rsid w:val="0029164E"/>
    <w:rsid w:val="0029200E"/>
    <w:rsid w:val="00292216"/>
    <w:rsid w:val="00293231"/>
    <w:rsid w:val="0029516B"/>
    <w:rsid w:val="002955BC"/>
    <w:rsid w:val="002963D7"/>
    <w:rsid w:val="0029765C"/>
    <w:rsid w:val="00297A6A"/>
    <w:rsid w:val="00297C15"/>
    <w:rsid w:val="002A0120"/>
    <w:rsid w:val="002A0E25"/>
    <w:rsid w:val="002A117D"/>
    <w:rsid w:val="002A140D"/>
    <w:rsid w:val="002A201F"/>
    <w:rsid w:val="002A22AC"/>
    <w:rsid w:val="002A286D"/>
    <w:rsid w:val="002A2F5D"/>
    <w:rsid w:val="002A3095"/>
    <w:rsid w:val="002A3AA3"/>
    <w:rsid w:val="002A3F12"/>
    <w:rsid w:val="002A500D"/>
    <w:rsid w:val="002A5454"/>
    <w:rsid w:val="002A5E35"/>
    <w:rsid w:val="002A62D1"/>
    <w:rsid w:val="002A6DD1"/>
    <w:rsid w:val="002A7A5E"/>
    <w:rsid w:val="002B0E1A"/>
    <w:rsid w:val="002B1936"/>
    <w:rsid w:val="002B1C41"/>
    <w:rsid w:val="002B4290"/>
    <w:rsid w:val="002B45BA"/>
    <w:rsid w:val="002B5336"/>
    <w:rsid w:val="002B5802"/>
    <w:rsid w:val="002B6A63"/>
    <w:rsid w:val="002B701D"/>
    <w:rsid w:val="002C1A81"/>
    <w:rsid w:val="002C1CAD"/>
    <w:rsid w:val="002C222D"/>
    <w:rsid w:val="002C31D1"/>
    <w:rsid w:val="002C36A6"/>
    <w:rsid w:val="002C4262"/>
    <w:rsid w:val="002C554A"/>
    <w:rsid w:val="002C5C7D"/>
    <w:rsid w:val="002C6EDC"/>
    <w:rsid w:val="002C7039"/>
    <w:rsid w:val="002C7C7D"/>
    <w:rsid w:val="002D0DF1"/>
    <w:rsid w:val="002D0EC5"/>
    <w:rsid w:val="002D154B"/>
    <w:rsid w:val="002D1E3F"/>
    <w:rsid w:val="002D1F0E"/>
    <w:rsid w:val="002D4428"/>
    <w:rsid w:val="002D4F5C"/>
    <w:rsid w:val="002D4FB9"/>
    <w:rsid w:val="002D6A7B"/>
    <w:rsid w:val="002D7339"/>
    <w:rsid w:val="002D79FA"/>
    <w:rsid w:val="002E0587"/>
    <w:rsid w:val="002E1A2B"/>
    <w:rsid w:val="002E1CB2"/>
    <w:rsid w:val="002E1DA2"/>
    <w:rsid w:val="002E3066"/>
    <w:rsid w:val="002E3433"/>
    <w:rsid w:val="002E5BBD"/>
    <w:rsid w:val="002E5DB3"/>
    <w:rsid w:val="002F0176"/>
    <w:rsid w:val="002F02EB"/>
    <w:rsid w:val="002F0B79"/>
    <w:rsid w:val="002F24C2"/>
    <w:rsid w:val="002F2741"/>
    <w:rsid w:val="002F2AC7"/>
    <w:rsid w:val="002F325D"/>
    <w:rsid w:val="002F3526"/>
    <w:rsid w:val="002F3CED"/>
    <w:rsid w:val="002F3DC2"/>
    <w:rsid w:val="002F47AB"/>
    <w:rsid w:val="002F47B0"/>
    <w:rsid w:val="002F4E84"/>
    <w:rsid w:val="002F5B53"/>
    <w:rsid w:val="002F5EA4"/>
    <w:rsid w:val="002F6954"/>
    <w:rsid w:val="002F6EDC"/>
    <w:rsid w:val="002F7989"/>
    <w:rsid w:val="002F7F59"/>
    <w:rsid w:val="003004EE"/>
    <w:rsid w:val="0030067A"/>
    <w:rsid w:val="00300982"/>
    <w:rsid w:val="00302220"/>
    <w:rsid w:val="00302597"/>
    <w:rsid w:val="00302AEE"/>
    <w:rsid w:val="00303749"/>
    <w:rsid w:val="003040B0"/>
    <w:rsid w:val="003041C4"/>
    <w:rsid w:val="00304AE8"/>
    <w:rsid w:val="003055E2"/>
    <w:rsid w:val="00311008"/>
    <w:rsid w:val="003113FC"/>
    <w:rsid w:val="00313B5A"/>
    <w:rsid w:val="00313BC0"/>
    <w:rsid w:val="00316888"/>
    <w:rsid w:val="00316A05"/>
    <w:rsid w:val="00320AEE"/>
    <w:rsid w:val="00320B72"/>
    <w:rsid w:val="00321E34"/>
    <w:rsid w:val="003232F5"/>
    <w:rsid w:val="00323ACB"/>
    <w:rsid w:val="0032431D"/>
    <w:rsid w:val="00324A41"/>
    <w:rsid w:val="00324E90"/>
    <w:rsid w:val="00324F36"/>
    <w:rsid w:val="00325DD3"/>
    <w:rsid w:val="00330849"/>
    <w:rsid w:val="00330BBA"/>
    <w:rsid w:val="003314EB"/>
    <w:rsid w:val="00333C44"/>
    <w:rsid w:val="00333DFC"/>
    <w:rsid w:val="00335626"/>
    <w:rsid w:val="00335ACB"/>
    <w:rsid w:val="00335F7A"/>
    <w:rsid w:val="00336C17"/>
    <w:rsid w:val="003376DC"/>
    <w:rsid w:val="00341420"/>
    <w:rsid w:val="00341BF5"/>
    <w:rsid w:val="003439F9"/>
    <w:rsid w:val="00344A1B"/>
    <w:rsid w:val="003457C7"/>
    <w:rsid w:val="00347210"/>
    <w:rsid w:val="003501B4"/>
    <w:rsid w:val="003501B9"/>
    <w:rsid w:val="00350219"/>
    <w:rsid w:val="00351145"/>
    <w:rsid w:val="003514DF"/>
    <w:rsid w:val="00352FBF"/>
    <w:rsid w:val="00353005"/>
    <w:rsid w:val="00354932"/>
    <w:rsid w:val="003559D5"/>
    <w:rsid w:val="00355C76"/>
    <w:rsid w:val="00355C91"/>
    <w:rsid w:val="00355EAF"/>
    <w:rsid w:val="00356B9F"/>
    <w:rsid w:val="00356C19"/>
    <w:rsid w:val="0035725B"/>
    <w:rsid w:val="003606D6"/>
    <w:rsid w:val="003629F2"/>
    <w:rsid w:val="0036359F"/>
    <w:rsid w:val="003640AD"/>
    <w:rsid w:val="00364815"/>
    <w:rsid w:val="003663D0"/>
    <w:rsid w:val="00367249"/>
    <w:rsid w:val="0036798F"/>
    <w:rsid w:val="00371992"/>
    <w:rsid w:val="00372BDB"/>
    <w:rsid w:val="00373870"/>
    <w:rsid w:val="00374E9E"/>
    <w:rsid w:val="0037510E"/>
    <w:rsid w:val="00375444"/>
    <w:rsid w:val="00376410"/>
    <w:rsid w:val="0038260A"/>
    <w:rsid w:val="00382EE8"/>
    <w:rsid w:val="00383C21"/>
    <w:rsid w:val="00384407"/>
    <w:rsid w:val="00384B90"/>
    <w:rsid w:val="00385472"/>
    <w:rsid w:val="003854F0"/>
    <w:rsid w:val="003855CE"/>
    <w:rsid w:val="00386388"/>
    <w:rsid w:val="00386623"/>
    <w:rsid w:val="00386DCA"/>
    <w:rsid w:val="00387645"/>
    <w:rsid w:val="0039267E"/>
    <w:rsid w:val="00392F2C"/>
    <w:rsid w:val="003938E8"/>
    <w:rsid w:val="00394294"/>
    <w:rsid w:val="00394BC5"/>
    <w:rsid w:val="00395D4C"/>
    <w:rsid w:val="00396320"/>
    <w:rsid w:val="00396433"/>
    <w:rsid w:val="00396AA3"/>
    <w:rsid w:val="00396CA1"/>
    <w:rsid w:val="00397206"/>
    <w:rsid w:val="003A01D5"/>
    <w:rsid w:val="003A34F2"/>
    <w:rsid w:val="003A4378"/>
    <w:rsid w:val="003A4840"/>
    <w:rsid w:val="003A4EB1"/>
    <w:rsid w:val="003A505F"/>
    <w:rsid w:val="003A5061"/>
    <w:rsid w:val="003A5878"/>
    <w:rsid w:val="003A627C"/>
    <w:rsid w:val="003B07EE"/>
    <w:rsid w:val="003B087D"/>
    <w:rsid w:val="003B0A22"/>
    <w:rsid w:val="003B27EF"/>
    <w:rsid w:val="003B387D"/>
    <w:rsid w:val="003B38E3"/>
    <w:rsid w:val="003B3CCD"/>
    <w:rsid w:val="003B3E43"/>
    <w:rsid w:val="003B7F09"/>
    <w:rsid w:val="003C058F"/>
    <w:rsid w:val="003C0CAD"/>
    <w:rsid w:val="003C166C"/>
    <w:rsid w:val="003C32FA"/>
    <w:rsid w:val="003C349D"/>
    <w:rsid w:val="003C38FB"/>
    <w:rsid w:val="003C39A8"/>
    <w:rsid w:val="003C3A78"/>
    <w:rsid w:val="003C4A8E"/>
    <w:rsid w:val="003C4F08"/>
    <w:rsid w:val="003C532C"/>
    <w:rsid w:val="003C603D"/>
    <w:rsid w:val="003C6FFD"/>
    <w:rsid w:val="003C7244"/>
    <w:rsid w:val="003C7566"/>
    <w:rsid w:val="003C788E"/>
    <w:rsid w:val="003D000B"/>
    <w:rsid w:val="003D0844"/>
    <w:rsid w:val="003D196E"/>
    <w:rsid w:val="003D333F"/>
    <w:rsid w:val="003D39BD"/>
    <w:rsid w:val="003D4BBB"/>
    <w:rsid w:val="003D5562"/>
    <w:rsid w:val="003D6F03"/>
    <w:rsid w:val="003D727A"/>
    <w:rsid w:val="003E047C"/>
    <w:rsid w:val="003E0BBC"/>
    <w:rsid w:val="003E1076"/>
    <w:rsid w:val="003E1C2F"/>
    <w:rsid w:val="003E2687"/>
    <w:rsid w:val="003E3958"/>
    <w:rsid w:val="003E3FDA"/>
    <w:rsid w:val="003E42A7"/>
    <w:rsid w:val="003E4578"/>
    <w:rsid w:val="003E4694"/>
    <w:rsid w:val="003E5472"/>
    <w:rsid w:val="003E5B43"/>
    <w:rsid w:val="003E5D62"/>
    <w:rsid w:val="003E6022"/>
    <w:rsid w:val="003E68B2"/>
    <w:rsid w:val="003E6B48"/>
    <w:rsid w:val="003E6E58"/>
    <w:rsid w:val="003E711B"/>
    <w:rsid w:val="003E73B8"/>
    <w:rsid w:val="003E7C32"/>
    <w:rsid w:val="003F0429"/>
    <w:rsid w:val="003F1291"/>
    <w:rsid w:val="003F14E1"/>
    <w:rsid w:val="003F2428"/>
    <w:rsid w:val="003F2485"/>
    <w:rsid w:val="003F3B25"/>
    <w:rsid w:val="003F45AE"/>
    <w:rsid w:val="003F4659"/>
    <w:rsid w:val="003F55FE"/>
    <w:rsid w:val="003F6114"/>
    <w:rsid w:val="003F636F"/>
    <w:rsid w:val="00400C2C"/>
    <w:rsid w:val="00400C6A"/>
    <w:rsid w:val="00400E81"/>
    <w:rsid w:val="00401303"/>
    <w:rsid w:val="00401713"/>
    <w:rsid w:val="0040184C"/>
    <w:rsid w:val="004020E8"/>
    <w:rsid w:val="00402919"/>
    <w:rsid w:val="00402AEA"/>
    <w:rsid w:val="00403159"/>
    <w:rsid w:val="00403D7E"/>
    <w:rsid w:val="00403F17"/>
    <w:rsid w:val="004048BF"/>
    <w:rsid w:val="00405006"/>
    <w:rsid w:val="00405B9E"/>
    <w:rsid w:val="004074D1"/>
    <w:rsid w:val="00407585"/>
    <w:rsid w:val="00410755"/>
    <w:rsid w:val="004114D4"/>
    <w:rsid w:val="004122F4"/>
    <w:rsid w:val="0041318F"/>
    <w:rsid w:val="00413DFA"/>
    <w:rsid w:val="00414132"/>
    <w:rsid w:val="00415268"/>
    <w:rsid w:val="00415E35"/>
    <w:rsid w:val="004163E9"/>
    <w:rsid w:val="00416508"/>
    <w:rsid w:val="0042252B"/>
    <w:rsid w:val="004227B3"/>
    <w:rsid w:val="00425182"/>
    <w:rsid w:val="004272F1"/>
    <w:rsid w:val="00430B95"/>
    <w:rsid w:val="00431ABB"/>
    <w:rsid w:val="004320B5"/>
    <w:rsid w:val="004328AD"/>
    <w:rsid w:val="004328F2"/>
    <w:rsid w:val="00432AD8"/>
    <w:rsid w:val="00432D49"/>
    <w:rsid w:val="00432EA9"/>
    <w:rsid w:val="00433505"/>
    <w:rsid w:val="0043356C"/>
    <w:rsid w:val="00434FDE"/>
    <w:rsid w:val="0043570C"/>
    <w:rsid w:val="004364A0"/>
    <w:rsid w:val="00436828"/>
    <w:rsid w:val="00437469"/>
    <w:rsid w:val="00437F29"/>
    <w:rsid w:val="004401F8"/>
    <w:rsid w:val="00440D8C"/>
    <w:rsid w:val="004412F6"/>
    <w:rsid w:val="00441B22"/>
    <w:rsid w:val="004425F7"/>
    <w:rsid w:val="00443064"/>
    <w:rsid w:val="004436E9"/>
    <w:rsid w:val="004442BD"/>
    <w:rsid w:val="00444B48"/>
    <w:rsid w:val="0044549A"/>
    <w:rsid w:val="00445A60"/>
    <w:rsid w:val="00446574"/>
    <w:rsid w:val="00446ED6"/>
    <w:rsid w:val="00447817"/>
    <w:rsid w:val="0044799E"/>
    <w:rsid w:val="00447A45"/>
    <w:rsid w:val="00450538"/>
    <w:rsid w:val="00450E5E"/>
    <w:rsid w:val="00452488"/>
    <w:rsid w:val="004531D7"/>
    <w:rsid w:val="00453EC3"/>
    <w:rsid w:val="00454152"/>
    <w:rsid w:val="00454415"/>
    <w:rsid w:val="00455F6B"/>
    <w:rsid w:val="00462A94"/>
    <w:rsid w:val="00462D22"/>
    <w:rsid w:val="00463277"/>
    <w:rsid w:val="00463A7F"/>
    <w:rsid w:val="00464A5C"/>
    <w:rsid w:val="00465B19"/>
    <w:rsid w:val="0046796D"/>
    <w:rsid w:val="00470F81"/>
    <w:rsid w:val="004717EB"/>
    <w:rsid w:val="004723F4"/>
    <w:rsid w:val="004735B1"/>
    <w:rsid w:val="00476308"/>
    <w:rsid w:val="00476C36"/>
    <w:rsid w:val="0047749D"/>
    <w:rsid w:val="004778F3"/>
    <w:rsid w:val="00477C6C"/>
    <w:rsid w:val="0048156F"/>
    <w:rsid w:val="00482308"/>
    <w:rsid w:val="0048320C"/>
    <w:rsid w:val="00483A9E"/>
    <w:rsid w:val="00484694"/>
    <w:rsid w:val="00484A48"/>
    <w:rsid w:val="00484B4A"/>
    <w:rsid w:val="00485140"/>
    <w:rsid w:val="0048770C"/>
    <w:rsid w:val="00490B65"/>
    <w:rsid w:val="00490D13"/>
    <w:rsid w:val="00492062"/>
    <w:rsid w:val="0049271A"/>
    <w:rsid w:val="00492BA1"/>
    <w:rsid w:val="004930F6"/>
    <w:rsid w:val="00493360"/>
    <w:rsid w:val="00493746"/>
    <w:rsid w:val="00493B83"/>
    <w:rsid w:val="00493C48"/>
    <w:rsid w:val="0049450B"/>
    <w:rsid w:val="004956C6"/>
    <w:rsid w:val="004965ED"/>
    <w:rsid w:val="0049672C"/>
    <w:rsid w:val="004970FF"/>
    <w:rsid w:val="00497A2A"/>
    <w:rsid w:val="00497D77"/>
    <w:rsid w:val="004A410D"/>
    <w:rsid w:val="004A4B87"/>
    <w:rsid w:val="004A54B2"/>
    <w:rsid w:val="004A73FD"/>
    <w:rsid w:val="004A742C"/>
    <w:rsid w:val="004B0247"/>
    <w:rsid w:val="004B0C89"/>
    <w:rsid w:val="004B209E"/>
    <w:rsid w:val="004B286F"/>
    <w:rsid w:val="004B32C0"/>
    <w:rsid w:val="004B4549"/>
    <w:rsid w:val="004B4BE9"/>
    <w:rsid w:val="004B4F7C"/>
    <w:rsid w:val="004B6182"/>
    <w:rsid w:val="004B6EE9"/>
    <w:rsid w:val="004B7C49"/>
    <w:rsid w:val="004B7C5F"/>
    <w:rsid w:val="004C04F6"/>
    <w:rsid w:val="004C0625"/>
    <w:rsid w:val="004C0E3B"/>
    <w:rsid w:val="004C138B"/>
    <w:rsid w:val="004C1AC3"/>
    <w:rsid w:val="004C1FA8"/>
    <w:rsid w:val="004C2434"/>
    <w:rsid w:val="004C357C"/>
    <w:rsid w:val="004C5180"/>
    <w:rsid w:val="004C52E3"/>
    <w:rsid w:val="004C58DC"/>
    <w:rsid w:val="004C5D5D"/>
    <w:rsid w:val="004C69E0"/>
    <w:rsid w:val="004C7CB3"/>
    <w:rsid w:val="004D0722"/>
    <w:rsid w:val="004D077D"/>
    <w:rsid w:val="004D0E13"/>
    <w:rsid w:val="004D23A2"/>
    <w:rsid w:val="004D245F"/>
    <w:rsid w:val="004D2933"/>
    <w:rsid w:val="004D2BA3"/>
    <w:rsid w:val="004D35FA"/>
    <w:rsid w:val="004D3707"/>
    <w:rsid w:val="004D3AD8"/>
    <w:rsid w:val="004D4049"/>
    <w:rsid w:val="004D40EE"/>
    <w:rsid w:val="004D45D9"/>
    <w:rsid w:val="004D670A"/>
    <w:rsid w:val="004E03D7"/>
    <w:rsid w:val="004E07FE"/>
    <w:rsid w:val="004E0DCF"/>
    <w:rsid w:val="004E11BC"/>
    <w:rsid w:val="004E2AE6"/>
    <w:rsid w:val="004E3389"/>
    <w:rsid w:val="004E3F8A"/>
    <w:rsid w:val="004E413E"/>
    <w:rsid w:val="004E4460"/>
    <w:rsid w:val="004E5311"/>
    <w:rsid w:val="004E6B76"/>
    <w:rsid w:val="004E6DD3"/>
    <w:rsid w:val="004E6E4F"/>
    <w:rsid w:val="004E72CB"/>
    <w:rsid w:val="004F1AC1"/>
    <w:rsid w:val="004F20DB"/>
    <w:rsid w:val="004F260C"/>
    <w:rsid w:val="004F2987"/>
    <w:rsid w:val="004F3219"/>
    <w:rsid w:val="004F356B"/>
    <w:rsid w:val="004F533E"/>
    <w:rsid w:val="004F56BA"/>
    <w:rsid w:val="004F57B4"/>
    <w:rsid w:val="004F656D"/>
    <w:rsid w:val="004F6647"/>
    <w:rsid w:val="004F6776"/>
    <w:rsid w:val="004F67A8"/>
    <w:rsid w:val="00500484"/>
    <w:rsid w:val="00500FAF"/>
    <w:rsid w:val="00500FB0"/>
    <w:rsid w:val="00503D79"/>
    <w:rsid w:val="00504645"/>
    <w:rsid w:val="005050D8"/>
    <w:rsid w:val="00506A27"/>
    <w:rsid w:val="00506FB4"/>
    <w:rsid w:val="00507553"/>
    <w:rsid w:val="0051028D"/>
    <w:rsid w:val="00510A1F"/>
    <w:rsid w:val="00510B6D"/>
    <w:rsid w:val="0051219C"/>
    <w:rsid w:val="00512C19"/>
    <w:rsid w:val="005135FD"/>
    <w:rsid w:val="0051390B"/>
    <w:rsid w:val="005141AC"/>
    <w:rsid w:val="0051433C"/>
    <w:rsid w:val="00515064"/>
    <w:rsid w:val="0051515A"/>
    <w:rsid w:val="00515ACB"/>
    <w:rsid w:val="005160AF"/>
    <w:rsid w:val="0051659E"/>
    <w:rsid w:val="00521346"/>
    <w:rsid w:val="005228E9"/>
    <w:rsid w:val="00522C85"/>
    <w:rsid w:val="005230B9"/>
    <w:rsid w:val="00524D51"/>
    <w:rsid w:val="00526DAC"/>
    <w:rsid w:val="005270F1"/>
    <w:rsid w:val="00527122"/>
    <w:rsid w:val="0052758C"/>
    <w:rsid w:val="00527A48"/>
    <w:rsid w:val="00530CDB"/>
    <w:rsid w:val="0053144E"/>
    <w:rsid w:val="005361B9"/>
    <w:rsid w:val="0053666E"/>
    <w:rsid w:val="00536810"/>
    <w:rsid w:val="00536EA5"/>
    <w:rsid w:val="0053727A"/>
    <w:rsid w:val="005403BF"/>
    <w:rsid w:val="005410D1"/>
    <w:rsid w:val="005416E6"/>
    <w:rsid w:val="00542331"/>
    <w:rsid w:val="00542670"/>
    <w:rsid w:val="005432D2"/>
    <w:rsid w:val="00543BA7"/>
    <w:rsid w:val="00544921"/>
    <w:rsid w:val="005453E1"/>
    <w:rsid w:val="005457DD"/>
    <w:rsid w:val="005458AF"/>
    <w:rsid w:val="00545C6B"/>
    <w:rsid w:val="00546594"/>
    <w:rsid w:val="00546F4A"/>
    <w:rsid w:val="005478B1"/>
    <w:rsid w:val="0055030C"/>
    <w:rsid w:val="005519D6"/>
    <w:rsid w:val="00551EA7"/>
    <w:rsid w:val="005525C9"/>
    <w:rsid w:val="00554093"/>
    <w:rsid w:val="00554B83"/>
    <w:rsid w:val="0055516B"/>
    <w:rsid w:val="00555FD5"/>
    <w:rsid w:val="00556717"/>
    <w:rsid w:val="00557648"/>
    <w:rsid w:val="00560636"/>
    <w:rsid w:val="0056072D"/>
    <w:rsid w:val="005618E4"/>
    <w:rsid w:val="005624E0"/>
    <w:rsid w:val="00564310"/>
    <w:rsid w:val="00564760"/>
    <w:rsid w:val="00565098"/>
    <w:rsid w:val="005720EE"/>
    <w:rsid w:val="00572DD3"/>
    <w:rsid w:val="00574164"/>
    <w:rsid w:val="0057439A"/>
    <w:rsid w:val="005776C0"/>
    <w:rsid w:val="0058051A"/>
    <w:rsid w:val="00580AF7"/>
    <w:rsid w:val="0058209C"/>
    <w:rsid w:val="00584527"/>
    <w:rsid w:val="005851F3"/>
    <w:rsid w:val="00586026"/>
    <w:rsid w:val="00586CE9"/>
    <w:rsid w:val="00587172"/>
    <w:rsid w:val="005878B3"/>
    <w:rsid w:val="00587FDF"/>
    <w:rsid w:val="00587FFC"/>
    <w:rsid w:val="0059005D"/>
    <w:rsid w:val="00591A1D"/>
    <w:rsid w:val="00592488"/>
    <w:rsid w:val="00595916"/>
    <w:rsid w:val="0059723D"/>
    <w:rsid w:val="005977BF"/>
    <w:rsid w:val="005A0671"/>
    <w:rsid w:val="005A195D"/>
    <w:rsid w:val="005A2C40"/>
    <w:rsid w:val="005A2C7E"/>
    <w:rsid w:val="005A349C"/>
    <w:rsid w:val="005A422B"/>
    <w:rsid w:val="005A47D2"/>
    <w:rsid w:val="005A4C6B"/>
    <w:rsid w:val="005A5525"/>
    <w:rsid w:val="005A65DB"/>
    <w:rsid w:val="005A6A71"/>
    <w:rsid w:val="005B1282"/>
    <w:rsid w:val="005B1C66"/>
    <w:rsid w:val="005B3007"/>
    <w:rsid w:val="005B4025"/>
    <w:rsid w:val="005B6153"/>
    <w:rsid w:val="005B7C49"/>
    <w:rsid w:val="005C0AE5"/>
    <w:rsid w:val="005C2B7E"/>
    <w:rsid w:val="005C3234"/>
    <w:rsid w:val="005C6A12"/>
    <w:rsid w:val="005C6DEC"/>
    <w:rsid w:val="005C7C0F"/>
    <w:rsid w:val="005C7E04"/>
    <w:rsid w:val="005D0AB8"/>
    <w:rsid w:val="005D1187"/>
    <w:rsid w:val="005D2B26"/>
    <w:rsid w:val="005D462C"/>
    <w:rsid w:val="005D49AC"/>
    <w:rsid w:val="005D54F1"/>
    <w:rsid w:val="005D5508"/>
    <w:rsid w:val="005D5B54"/>
    <w:rsid w:val="005D5B55"/>
    <w:rsid w:val="005D608C"/>
    <w:rsid w:val="005D6D1E"/>
    <w:rsid w:val="005D6F8A"/>
    <w:rsid w:val="005D78E4"/>
    <w:rsid w:val="005E02B4"/>
    <w:rsid w:val="005E0ABF"/>
    <w:rsid w:val="005E112F"/>
    <w:rsid w:val="005E1CD7"/>
    <w:rsid w:val="005E2E22"/>
    <w:rsid w:val="005E34AF"/>
    <w:rsid w:val="005E47AD"/>
    <w:rsid w:val="005E4F92"/>
    <w:rsid w:val="005E5468"/>
    <w:rsid w:val="005E58BF"/>
    <w:rsid w:val="005E5B42"/>
    <w:rsid w:val="005E61DF"/>
    <w:rsid w:val="005E776C"/>
    <w:rsid w:val="005E7DA3"/>
    <w:rsid w:val="005F02DA"/>
    <w:rsid w:val="005F055E"/>
    <w:rsid w:val="005F0D49"/>
    <w:rsid w:val="005F1D64"/>
    <w:rsid w:val="005F2C43"/>
    <w:rsid w:val="005F2F03"/>
    <w:rsid w:val="005F31A0"/>
    <w:rsid w:val="005F376C"/>
    <w:rsid w:val="005F5CC5"/>
    <w:rsid w:val="005F5F78"/>
    <w:rsid w:val="005F79D1"/>
    <w:rsid w:val="006004E0"/>
    <w:rsid w:val="006007C0"/>
    <w:rsid w:val="00601F49"/>
    <w:rsid w:val="006037ED"/>
    <w:rsid w:val="00604AA3"/>
    <w:rsid w:val="00604E0B"/>
    <w:rsid w:val="00605BB3"/>
    <w:rsid w:val="00605FD6"/>
    <w:rsid w:val="006068D4"/>
    <w:rsid w:val="00607CBA"/>
    <w:rsid w:val="00607E03"/>
    <w:rsid w:val="00610AC9"/>
    <w:rsid w:val="0061347C"/>
    <w:rsid w:val="006155EC"/>
    <w:rsid w:val="00617193"/>
    <w:rsid w:val="006200CE"/>
    <w:rsid w:val="0062143D"/>
    <w:rsid w:val="00621474"/>
    <w:rsid w:val="00621671"/>
    <w:rsid w:val="0062174D"/>
    <w:rsid w:val="0062201B"/>
    <w:rsid w:val="00623515"/>
    <w:rsid w:val="006235D3"/>
    <w:rsid w:val="00623F03"/>
    <w:rsid w:val="006268A9"/>
    <w:rsid w:val="00630AAF"/>
    <w:rsid w:val="00630D8C"/>
    <w:rsid w:val="00631521"/>
    <w:rsid w:val="0063184B"/>
    <w:rsid w:val="00631A43"/>
    <w:rsid w:val="0063231D"/>
    <w:rsid w:val="0063271B"/>
    <w:rsid w:val="00632A5A"/>
    <w:rsid w:val="00632D8A"/>
    <w:rsid w:val="0063380A"/>
    <w:rsid w:val="00634614"/>
    <w:rsid w:val="006347ED"/>
    <w:rsid w:val="00634B6E"/>
    <w:rsid w:val="00634D2B"/>
    <w:rsid w:val="00635914"/>
    <w:rsid w:val="00635B81"/>
    <w:rsid w:val="00635B9E"/>
    <w:rsid w:val="00636A8D"/>
    <w:rsid w:val="00637550"/>
    <w:rsid w:val="006379D3"/>
    <w:rsid w:val="006400BD"/>
    <w:rsid w:val="00640440"/>
    <w:rsid w:val="006408D1"/>
    <w:rsid w:val="00641E66"/>
    <w:rsid w:val="0064413A"/>
    <w:rsid w:val="00644404"/>
    <w:rsid w:val="00644589"/>
    <w:rsid w:val="006446D8"/>
    <w:rsid w:val="006449A4"/>
    <w:rsid w:val="00644EF7"/>
    <w:rsid w:val="006462A1"/>
    <w:rsid w:val="0064661D"/>
    <w:rsid w:val="00646E40"/>
    <w:rsid w:val="00651BA2"/>
    <w:rsid w:val="00652275"/>
    <w:rsid w:val="00653C70"/>
    <w:rsid w:val="00654764"/>
    <w:rsid w:val="00654AA7"/>
    <w:rsid w:val="006558C2"/>
    <w:rsid w:val="00656956"/>
    <w:rsid w:val="00656B06"/>
    <w:rsid w:val="00656DA8"/>
    <w:rsid w:val="00656DEF"/>
    <w:rsid w:val="006605A4"/>
    <w:rsid w:val="006629C2"/>
    <w:rsid w:val="00662A07"/>
    <w:rsid w:val="00663A2A"/>
    <w:rsid w:val="00665482"/>
    <w:rsid w:val="006703D6"/>
    <w:rsid w:val="00671C62"/>
    <w:rsid w:val="00674591"/>
    <w:rsid w:val="00674B7B"/>
    <w:rsid w:val="00674EC3"/>
    <w:rsid w:val="00675595"/>
    <w:rsid w:val="00675E40"/>
    <w:rsid w:val="0067635B"/>
    <w:rsid w:val="00676741"/>
    <w:rsid w:val="0067681F"/>
    <w:rsid w:val="006772F9"/>
    <w:rsid w:val="00682B6F"/>
    <w:rsid w:val="006843CF"/>
    <w:rsid w:val="00684446"/>
    <w:rsid w:val="006855A4"/>
    <w:rsid w:val="00686469"/>
    <w:rsid w:val="00687150"/>
    <w:rsid w:val="0068718D"/>
    <w:rsid w:val="00687529"/>
    <w:rsid w:val="0069090E"/>
    <w:rsid w:val="00691007"/>
    <w:rsid w:val="00692646"/>
    <w:rsid w:val="00693230"/>
    <w:rsid w:val="00693D70"/>
    <w:rsid w:val="006943AD"/>
    <w:rsid w:val="0069492E"/>
    <w:rsid w:val="00694DD0"/>
    <w:rsid w:val="006A0037"/>
    <w:rsid w:val="006A1E9C"/>
    <w:rsid w:val="006A4ADE"/>
    <w:rsid w:val="006A5173"/>
    <w:rsid w:val="006A6457"/>
    <w:rsid w:val="006A6746"/>
    <w:rsid w:val="006B0056"/>
    <w:rsid w:val="006B0773"/>
    <w:rsid w:val="006B0FFC"/>
    <w:rsid w:val="006B1217"/>
    <w:rsid w:val="006B16CC"/>
    <w:rsid w:val="006B2549"/>
    <w:rsid w:val="006B3AF6"/>
    <w:rsid w:val="006B42F6"/>
    <w:rsid w:val="006B554B"/>
    <w:rsid w:val="006B7B9E"/>
    <w:rsid w:val="006B7E6B"/>
    <w:rsid w:val="006C0BBD"/>
    <w:rsid w:val="006C0F14"/>
    <w:rsid w:val="006C1C83"/>
    <w:rsid w:val="006C236E"/>
    <w:rsid w:val="006C2BA3"/>
    <w:rsid w:val="006C3059"/>
    <w:rsid w:val="006C3971"/>
    <w:rsid w:val="006C3B3A"/>
    <w:rsid w:val="006C3F47"/>
    <w:rsid w:val="006C453D"/>
    <w:rsid w:val="006C4A91"/>
    <w:rsid w:val="006C4C9F"/>
    <w:rsid w:val="006C51B8"/>
    <w:rsid w:val="006C5B98"/>
    <w:rsid w:val="006C5D76"/>
    <w:rsid w:val="006C688C"/>
    <w:rsid w:val="006C6B7A"/>
    <w:rsid w:val="006D1706"/>
    <w:rsid w:val="006D2327"/>
    <w:rsid w:val="006D281B"/>
    <w:rsid w:val="006D3EB2"/>
    <w:rsid w:val="006D4398"/>
    <w:rsid w:val="006D50E3"/>
    <w:rsid w:val="006D5999"/>
    <w:rsid w:val="006D5AA5"/>
    <w:rsid w:val="006D5ED0"/>
    <w:rsid w:val="006D6976"/>
    <w:rsid w:val="006D7015"/>
    <w:rsid w:val="006D74E9"/>
    <w:rsid w:val="006E0456"/>
    <w:rsid w:val="006E0A60"/>
    <w:rsid w:val="006E0BAF"/>
    <w:rsid w:val="006E0CB0"/>
    <w:rsid w:val="006E1627"/>
    <w:rsid w:val="006E1E26"/>
    <w:rsid w:val="006E40C4"/>
    <w:rsid w:val="006E4643"/>
    <w:rsid w:val="006E4F62"/>
    <w:rsid w:val="006E644A"/>
    <w:rsid w:val="006E7413"/>
    <w:rsid w:val="006F0719"/>
    <w:rsid w:val="006F0944"/>
    <w:rsid w:val="006F0FD8"/>
    <w:rsid w:val="006F2C13"/>
    <w:rsid w:val="006F30B0"/>
    <w:rsid w:val="006F341A"/>
    <w:rsid w:val="006F5AC0"/>
    <w:rsid w:val="006F6AFF"/>
    <w:rsid w:val="006F6DA2"/>
    <w:rsid w:val="006F7347"/>
    <w:rsid w:val="006F7466"/>
    <w:rsid w:val="006F7C20"/>
    <w:rsid w:val="006F7C8E"/>
    <w:rsid w:val="007016D9"/>
    <w:rsid w:val="007018AE"/>
    <w:rsid w:val="00703AC1"/>
    <w:rsid w:val="007061DC"/>
    <w:rsid w:val="007073B3"/>
    <w:rsid w:val="00707D31"/>
    <w:rsid w:val="007111E1"/>
    <w:rsid w:val="00712979"/>
    <w:rsid w:val="00714E5B"/>
    <w:rsid w:val="00715D09"/>
    <w:rsid w:val="00715E65"/>
    <w:rsid w:val="007172E9"/>
    <w:rsid w:val="00717C34"/>
    <w:rsid w:val="0072049B"/>
    <w:rsid w:val="00721F91"/>
    <w:rsid w:val="0072213C"/>
    <w:rsid w:val="00722D18"/>
    <w:rsid w:val="0072365D"/>
    <w:rsid w:val="00723925"/>
    <w:rsid w:val="007260CF"/>
    <w:rsid w:val="00726204"/>
    <w:rsid w:val="00726CC2"/>
    <w:rsid w:val="007305F2"/>
    <w:rsid w:val="007309D5"/>
    <w:rsid w:val="00730D2E"/>
    <w:rsid w:val="00730EF9"/>
    <w:rsid w:val="0073216A"/>
    <w:rsid w:val="007321FD"/>
    <w:rsid w:val="007323FD"/>
    <w:rsid w:val="007345C5"/>
    <w:rsid w:val="007364D7"/>
    <w:rsid w:val="007404E2"/>
    <w:rsid w:val="00740EAB"/>
    <w:rsid w:val="00740F84"/>
    <w:rsid w:val="00741155"/>
    <w:rsid w:val="00741545"/>
    <w:rsid w:val="00743429"/>
    <w:rsid w:val="0074413B"/>
    <w:rsid w:val="00745696"/>
    <w:rsid w:val="007456D9"/>
    <w:rsid w:val="00745D9B"/>
    <w:rsid w:val="0074790A"/>
    <w:rsid w:val="007526DE"/>
    <w:rsid w:val="00752AD9"/>
    <w:rsid w:val="007530DC"/>
    <w:rsid w:val="007537F2"/>
    <w:rsid w:val="00756AC1"/>
    <w:rsid w:val="00757127"/>
    <w:rsid w:val="00757380"/>
    <w:rsid w:val="0075768C"/>
    <w:rsid w:val="00757750"/>
    <w:rsid w:val="00757D14"/>
    <w:rsid w:val="00760878"/>
    <w:rsid w:val="007613A5"/>
    <w:rsid w:val="007625FD"/>
    <w:rsid w:val="007626EE"/>
    <w:rsid w:val="00762BB3"/>
    <w:rsid w:val="00762FB0"/>
    <w:rsid w:val="00763E85"/>
    <w:rsid w:val="0076472F"/>
    <w:rsid w:val="00764A37"/>
    <w:rsid w:val="00764BAD"/>
    <w:rsid w:val="00764DDD"/>
    <w:rsid w:val="007650A6"/>
    <w:rsid w:val="007668B7"/>
    <w:rsid w:val="0076790A"/>
    <w:rsid w:val="00767A87"/>
    <w:rsid w:val="00770192"/>
    <w:rsid w:val="0077129B"/>
    <w:rsid w:val="00772F86"/>
    <w:rsid w:val="00773B2E"/>
    <w:rsid w:val="007748D9"/>
    <w:rsid w:val="00775935"/>
    <w:rsid w:val="00775A63"/>
    <w:rsid w:val="00776A40"/>
    <w:rsid w:val="00777516"/>
    <w:rsid w:val="00777770"/>
    <w:rsid w:val="00780398"/>
    <w:rsid w:val="00780987"/>
    <w:rsid w:val="00780D6E"/>
    <w:rsid w:val="0078209B"/>
    <w:rsid w:val="00782727"/>
    <w:rsid w:val="00783F6B"/>
    <w:rsid w:val="007844C1"/>
    <w:rsid w:val="00784749"/>
    <w:rsid w:val="00785825"/>
    <w:rsid w:val="00785AB0"/>
    <w:rsid w:val="00785B41"/>
    <w:rsid w:val="00785F30"/>
    <w:rsid w:val="00787553"/>
    <w:rsid w:val="00787AAA"/>
    <w:rsid w:val="007903E2"/>
    <w:rsid w:val="00791FD8"/>
    <w:rsid w:val="0079281B"/>
    <w:rsid w:val="00794C74"/>
    <w:rsid w:val="007963E6"/>
    <w:rsid w:val="007974C1"/>
    <w:rsid w:val="007A05CC"/>
    <w:rsid w:val="007A0A84"/>
    <w:rsid w:val="007A2760"/>
    <w:rsid w:val="007A320E"/>
    <w:rsid w:val="007A3475"/>
    <w:rsid w:val="007A42F2"/>
    <w:rsid w:val="007A45C2"/>
    <w:rsid w:val="007A474C"/>
    <w:rsid w:val="007A4A10"/>
    <w:rsid w:val="007A52E7"/>
    <w:rsid w:val="007B0B6C"/>
    <w:rsid w:val="007B1431"/>
    <w:rsid w:val="007B1436"/>
    <w:rsid w:val="007B1C24"/>
    <w:rsid w:val="007B1F81"/>
    <w:rsid w:val="007B260E"/>
    <w:rsid w:val="007B7550"/>
    <w:rsid w:val="007B7F7D"/>
    <w:rsid w:val="007C0C7F"/>
    <w:rsid w:val="007C0D89"/>
    <w:rsid w:val="007C171B"/>
    <w:rsid w:val="007C198B"/>
    <w:rsid w:val="007C2111"/>
    <w:rsid w:val="007C2409"/>
    <w:rsid w:val="007C271E"/>
    <w:rsid w:val="007C31C6"/>
    <w:rsid w:val="007C4FD4"/>
    <w:rsid w:val="007C5274"/>
    <w:rsid w:val="007C77FC"/>
    <w:rsid w:val="007C7E06"/>
    <w:rsid w:val="007D040D"/>
    <w:rsid w:val="007D0497"/>
    <w:rsid w:val="007D3344"/>
    <w:rsid w:val="007D334C"/>
    <w:rsid w:val="007D641D"/>
    <w:rsid w:val="007D6773"/>
    <w:rsid w:val="007E2324"/>
    <w:rsid w:val="007E248A"/>
    <w:rsid w:val="007E26DD"/>
    <w:rsid w:val="007E2E48"/>
    <w:rsid w:val="007E3E7E"/>
    <w:rsid w:val="007E5318"/>
    <w:rsid w:val="007E7562"/>
    <w:rsid w:val="007F0600"/>
    <w:rsid w:val="007F1E69"/>
    <w:rsid w:val="007F2BF4"/>
    <w:rsid w:val="007F5276"/>
    <w:rsid w:val="007F598B"/>
    <w:rsid w:val="00800468"/>
    <w:rsid w:val="00801740"/>
    <w:rsid w:val="00801796"/>
    <w:rsid w:val="00801AB1"/>
    <w:rsid w:val="00802269"/>
    <w:rsid w:val="008052F7"/>
    <w:rsid w:val="008059DB"/>
    <w:rsid w:val="00805C65"/>
    <w:rsid w:val="008067CC"/>
    <w:rsid w:val="008074A4"/>
    <w:rsid w:val="00810167"/>
    <w:rsid w:val="008121AC"/>
    <w:rsid w:val="00812FA1"/>
    <w:rsid w:val="00813435"/>
    <w:rsid w:val="008138B8"/>
    <w:rsid w:val="00814F46"/>
    <w:rsid w:val="00816079"/>
    <w:rsid w:val="00817B04"/>
    <w:rsid w:val="00817D3C"/>
    <w:rsid w:val="00817DB8"/>
    <w:rsid w:val="008213FF"/>
    <w:rsid w:val="0082241E"/>
    <w:rsid w:val="00822B2C"/>
    <w:rsid w:val="0082499E"/>
    <w:rsid w:val="008251AF"/>
    <w:rsid w:val="00825A34"/>
    <w:rsid w:val="00826513"/>
    <w:rsid w:val="00826773"/>
    <w:rsid w:val="00826B29"/>
    <w:rsid w:val="008271D9"/>
    <w:rsid w:val="00830233"/>
    <w:rsid w:val="008309A5"/>
    <w:rsid w:val="00832413"/>
    <w:rsid w:val="00833C1C"/>
    <w:rsid w:val="00835F2F"/>
    <w:rsid w:val="008369D2"/>
    <w:rsid w:val="0083706B"/>
    <w:rsid w:val="00837148"/>
    <w:rsid w:val="008378FF"/>
    <w:rsid w:val="008409D5"/>
    <w:rsid w:val="00844AF1"/>
    <w:rsid w:val="0084607A"/>
    <w:rsid w:val="00846914"/>
    <w:rsid w:val="0084767F"/>
    <w:rsid w:val="00847E11"/>
    <w:rsid w:val="00850738"/>
    <w:rsid w:val="00850C3B"/>
    <w:rsid w:val="00852E23"/>
    <w:rsid w:val="008538F0"/>
    <w:rsid w:val="00854025"/>
    <w:rsid w:val="008556AE"/>
    <w:rsid w:val="008568D1"/>
    <w:rsid w:val="00856F7B"/>
    <w:rsid w:val="008574C6"/>
    <w:rsid w:val="00857533"/>
    <w:rsid w:val="00857D38"/>
    <w:rsid w:val="0086124E"/>
    <w:rsid w:val="00863C72"/>
    <w:rsid w:val="00863CB4"/>
    <w:rsid w:val="0086496F"/>
    <w:rsid w:val="008661DD"/>
    <w:rsid w:val="00866828"/>
    <w:rsid w:val="00866E3A"/>
    <w:rsid w:val="0086736F"/>
    <w:rsid w:val="00867697"/>
    <w:rsid w:val="00867F0F"/>
    <w:rsid w:val="0087045B"/>
    <w:rsid w:val="00875CF4"/>
    <w:rsid w:val="008762F8"/>
    <w:rsid w:val="00876558"/>
    <w:rsid w:val="00876C07"/>
    <w:rsid w:val="0087779E"/>
    <w:rsid w:val="0088019F"/>
    <w:rsid w:val="00880891"/>
    <w:rsid w:val="00880BDA"/>
    <w:rsid w:val="00880BFC"/>
    <w:rsid w:val="008810BA"/>
    <w:rsid w:val="00881C6D"/>
    <w:rsid w:val="00881D30"/>
    <w:rsid w:val="0088459C"/>
    <w:rsid w:val="00884B23"/>
    <w:rsid w:val="00885956"/>
    <w:rsid w:val="00887CB1"/>
    <w:rsid w:val="00890967"/>
    <w:rsid w:val="00891007"/>
    <w:rsid w:val="0089159A"/>
    <w:rsid w:val="0089376D"/>
    <w:rsid w:val="00894530"/>
    <w:rsid w:val="00897109"/>
    <w:rsid w:val="00897B76"/>
    <w:rsid w:val="00897BE5"/>
    <w:rsid w:val="00897E59"/>
    <w:rsid w:val="008A006E"/>
    <w:rsid w:val="008A071F"/>
    <w:rsid w:val="008A1009"/>
    <w:rsid w:val="008A2729"/>
    <w:rsid w:val="008A3846"/>
    <w:rsid w:val="008A3B49"/>
    <w:rsid w:val="008A44B7"/>
    <w:rsid w:val="008A480A"/>
    <w:rsid w:val="008A4A67"/>
    <w:rsid w:val="008A693A"/>
    <w:rsid w:val="008A6993"/>
    <w:rsid w:val="008A7E29"/>
    <w:rsid w:val="008A7F55"/>
    <w:rsid w:val="008B0C10"/>
    <w:rsid w:val="008B1A47"/>
    <w:rsid w:val="008B4BCE"/>
    <w:rsid w:val="008B4FAA"/>
    <w:rsid w:val="008B5151"/>
    <w:rsid w:val="008B575E"/>
    <w:rsid w:val="008B7EA5"/>
    <w:rsid w:val="008B7F5C"/>
    <w:rsid w:val="008C062C"/>
    <w:rsid w:val="008C18E4"/>
    <w:rsid w:val="008C38EF"/>
    <w:rsid w:val="008C4A4F"/>
    <w:rsid w:val="008C4C75"/>
    <w:rsid w:val="008C4D19"/>
    <w:rsid w:val="008C4F30"/>
    <w:rsid w:val="008C502B"/>
    <w:rsid w:val="008C5613"/>
    <w:rsid w:val="008C56AD"/>
    <w:rsid w:val="008C6DDE"/>
    <w:rsid w:val="008C767F"/>
    <w:rsid w:val="008C7D99"/>
    <w:rsid w:val="008D03DA"/>
    <w:rsid w:val="008D0C07"/>
    <w:rsid w:val="008D18D1"/>
    <w:rsid w:val="008D27DE"/>
    <w:rsid w:val="008D313D"/>
    <w:rsid w:val="008D32EA"/>
    <w:rsid w:val="008D5D21"/>
    <w:rsid w:val="008D7A3C"/>
    <w:rsid w:val="008E13E5"/>
    <w:rsid w:val="008E1557"/>
    <w:rsid w:val="008E1BBE"/>
    <w:rsid w:val="008E323A"/>
    <w:rsid w:val="008E32D2"/>
    <w:rsid w:val="008E338F"/>
    <w:rsid w:val="008E3551"/>
    <w:rsid w:val="008E38F2"/>
    <w:rsid w:val="008E4701"/>
    <w:rsid w:val="008E4B21"/>
    <w:rsid w:val="008E5DDB"/>
    <w:rsid w:val="008E61F1"/>
    <w:rsid w:val="008E724F"/>
    <w:rsid w:val="008F08DE"/>
    <w:rsid w:val="008F0BDB"/>
    <w:rsid w:val="008F2816"/>
    <w:rsid w:val="008F2FCA"/>
    <w:rsid w:val="008F36E1"/>
    <w:rsid w:val="008F3F39"/>
    <w:rsid w:val="008F4584"/>
    <w:rsid w:val="008F45AC"/>
    <w:rsid w:val="008F486B"/>
    <w:rsid w:val="008F4B54"/>
    <w:rsid w:val="008F4E05"/>
    <w:rsid w:val="009006A6"/>
    <w:rsid w:val="009037C2"/>
    <w:rsid w:val="009038A3"/>
    <w:rsid w:val="00903F79"/>
    <w:rsid w:val="0090424C"/>
    <w:rsid w:val="00904955"/>
    <w:rsid w:val="009057E0"/>
    <w:rsid w:val="0090614A"/>
    <w:rsid w:val="00906C51"/>
    <w:rsid w:val="00906F36"/>
    <w:rsid w:val="0090761D"/>
    <w:rsid w:val="00907638"/>
    <w:rsid w:val="00907A45"/>
    <w:rsid w:val="0091056F"/>
    <w:rsid w:val="0091060B"/>
    <w:rsid w:val="0091201D"/>
    <w:rsid w:val="009130B1"/>
    <w:rsid w:val="00913901"/>
    <w:rsid w:val="009139C2"/>
    <w:rsid w:val="00915B5F"/>
    <w:rsid w:val="00915FF6"/>
    <w:rsid w:val="00916903"/>
    <w:rsid w:val="0091779C"/>
    <w:rsid w:val="00920B1C"/>
    <w:rsid w:val="009229E5"/>
    <w:rsid w:val="00923C67"/>
    <w:rsid w:val="00924820"/>
    <w:rsid w:val="00925FCB"/>
    <w:rsid w:val="009301D7"/>
    <w:rsid w:val="009307E5"/>
    <w:rsid w:val="00930B22"/>
    <w:rsid w:val="009319A4"/>
    <w:rsid w:val="00931A9D"/>
    <w:rsid w:val="009333CC"/>
    <w:rsid w:val="00934BB6"/>
    <w:rsid w:val="00936C4E"/>
    <w:rsid w:val="009374BE"/>
    <w:rsid w:val="00937CFB"/>
    <w:rsid w:val="00937EAF"/>
    <w:rsid w:val="0094026F"/>
    <w:rsid w:val="009436DF"/>
    <w:rsid w:val="00943BF3"/>
    <w:rsid w:val="00944402"/>
    <w:rsid w:val="009448CE"/>
    <w:rsid w:val="00945881"/>
    <w:rsid w:val="00945FB7"/>
    <w:rsid w:val="0094656F"/>
    <w:rsid w:val="00946D23"/>
    <w:rsid w:val="00947F25"/>
    <w:rsid w:val="009505F4"/>
    <w:rsid w:val="00951C88"/>
    <w:rsid w:val="00952E58"/>
    <w:rsid w:val="009547AE"/>
    <w:rsid w:val="00956467"/>
    <w:rsid w:val="0095653A"/>
    <w:rsid w:val="00956A45"/>
    <w:rsid w:val="00956E92"/>
    <w:rsid w:val="009574F9"/>
    <w:rsid w:val="0095758B"/>
    <w:rsid w:val="009576E0"/>
    <w:rsid w:val="0095770D"/>
    <w:rsid w:val="00957FD5"/>
    <w:rsid w:val="0096176A"/>
    <w:rsid w:val="00961A2D"/>
    <w:rsid w:val="00961F79"/>
    <w:rsid w:val="00964E88"/>
    <w:rsid w:val="00964FB1"/>
    <w:rsid w:val="0096634A"/>
    <w:rsid w:val="00967A5A"/>
    <w:rsid w:val="0097006C"/>
    <w:rsid w:val="00970A11"/>
    <w:rsid w:val="00971171"/>
    <w:rsid w:val="00972049"/>
    <w:rsid w:val="009733A2"/>
    <w:rsid w:val="00973BBD"/>
    <w:rsid w:val="009745CB"/>
    <w:rsid w:val="0097496A"/>
    <w:rsid w:val="0097597E"/>
    <w:rsid w:val="00975E11"/>
    <w:rsid w:val="00977B62"/>
    <w:rsid w:val="00980B21"/>
    <w:rsid w:val="0098165E"/>
    <w:rsid w:val="009819E2"/>
    <w:rsid w:val="00981CA1"/>
    <w:rsid w:val="0098254A"/>
    <w:rsid w:val="00982ADD"/>
    <w:rsid w:val="00983386"/>
    <w:rsid w:val="00984FD4"/>
    <w:rsid w:val="00985CDA"/>
    <w:rsid w:val="009862DE"/>
    <w:rsid w:val="009873E2"/>
    <w:rsid w:val="0099251A"/>
    <w:rsid w:val="009929C0"/>
    <w:rsid w:val="00993404"/>
    <w:rsid w:val="00993FF8"/>
    <w:rsid w:val="009965D6"/>
    <w:rsid w:val="009973E9"/>
    <w:rsid w:val="009A03AF"/>
    <w:rsid w:val="009A07D3"/>
    <w:rsid w:val="009A185C"/>
    <w:rsid w:val="009A19E5"/>
    <w:rsid w:val="009A1C16"/>
    <w:rsid w:val="009A2DCD"/>
    <w:rsid w:val="009A3746"/>
    <w:rsid w:val="009A3855"/>
    <w:rsid w:val="009A409F"/>
    <w:rsid w:val="009A5021"/>
    <w:rsid w:val="009A59A9"/>
    <w:rsid w:val="009A61F3"/>
    <w:rsid w:val="009B0A5C"/>
    <w:rsid w:val="009B13A3"/>
    <w:rsid w:val="009B35EF"/>
    <w:rsid w:val="009B5BDD"/>
    <w:rsid w:val="009B750E"/>
    <w:rsid w:val="009C028C"/>
    <w:rsid w:val="009C1545"/>
    <w:rsid w:val="009C1969"/>
    <w:rsid w:val="009C40EA"/>
    <w:rsid w:val="009C4A24"/>
    <w:rsid w:val="009C4A79"/>
    <w:rsid w:val="009C5620"/>
    <w:rsid w:val="009C6812"/>
    <w:rsid w:val="009C6E56"/>
    <w:rsid w:val="009C7196"/>
    <w:rsid w:val="009C7396"/>
    <w:rsid w:val="009C7862"/>
    <w:rsid w:val="009D101E"/>
    <w:rsid w:val="009D212E"/>
    <w:rsid w:val="009D2D98"/>
    <w:rsid w:val="009D3933"/>
    <w:rsid w:val="009D3E01"/>
    <w:rsid w:val="009D4468"/>
    <w:rsid w:val="009D5841"/>
    <w:rsid w:val="009D73A7"/>
    <w:rsid w:val="009D74D6"/>
    <w:rsid w:val="009D7599"/>
    <w:rsid w:val="009D76DF"/>
    <w:rsid w:val="009D7858"/>
    <w:rsid w:val="009E0293"/>
    <w:rsid w:val="009E114C"/>
    <w:rsid w:val="009E3A92"/>
    <w:rsid w:val="009E49CB"/>
    <w:rsid w:val="009E50C8"/>
    <w:rsid w:val="009E6F8D"/>
    <w:rsid w:val="009E6FDC"/>
    <w:rsid w:val="009E7415"/>
    <w:rsid w:val="009E75ED"/>
    <w:rsid w:val="009F061D"/>
    <w:rsid w:val="009F06D5"/>
    <w:rsid w:val="009F0C83"/>
    <w:rsid w:val="009F1530"/>
    <w:rsid w:val="009F24DF"/>
    <w:rsid w:val="009F274F"/>
    <w:rsid w:val="009F323E"/>
    <w:rsid w:val="009F335E"/>
    <w:rsid w:val="009F53FD"/>
    <w:rsid w:val="009F697C"/>
    <w:rsid w:val="009F6BDE"/>
    <w:rsid w:val="00A00D41"/>
    <w:rsid w:val="00A01CD1"/>
    <w:rsid w:val="00A02E27"/>
    <w:rsid w:val="00A02EA9"/>
    <w:rsid w:val="00A03344"/>
    <w:rsid w:val="00A06214"/>
    <w:rsid w:val="00A07B5E"/>
    <w:rsid w:val="00A07FB0"/>
    <w:rsid w:val="00A1276D"/>
    <w:rsid w:val="00A141D9"/>
    <w:rsid w:val="00A1573F"/>
    <w:rsid w:val="00A15A69"/>
    <w:rsid w:val="00A16046"/>
    <w:rsid w:val="00A16394"/>
    <w:rsid w:val="00A16D0E"/>
    <w:rsid w:val="00A20D37"/>
    <w:rsid w:val="00A20FF3"/>
    <w:rsid w:val="00A2121B"/>
    <w:rsid w:val="00A2200F"/>
    <w:rsid w:val="00A237CE"/>
    <w:rsid w:val="00A23ADB"/>
    <w:rsid w:val="00A24472"/>
    <w:rsid w:val="00A26DCA"/>
    <w:rsid w:val="00A31799"/>
    <w:rsid w:val="00A31CC7"/>
    <w:rsid w:val="00A31CDA"/>
    <w:rsid w:val="00A3205E"/>
    <w:rsid w:val="00A332FA"/>
    <w:rsid w:val="00A33582"/>
    <w:rsid w:val="00A338F3"/>
    <w:rsid w:val="00A33AC3"/>
    <w:rsid w:val="00A33D58"/>
    <w:rsid w:val="00A34B9B"/>
    <w:rsid w:val="00A34DAF"/>
    <w:rsid w:val="00A37017"/>
    <w:rsid w:val="00A375AE"/>
    <w:rsid w:val="00A378B6"/>
    <w:rsid w:val="00A40442"/>
    <w:rsid w:val="00A4160E"/>
    <w:rsid w:val="00A427C2"/>
    <w:rsid w:val="00A433A2"/>
    <w:rsid w:val="00A43503"/>
    <w:rsid w:val="00A43643"/>
    <w:rsid w:val="00A43C92"/>
    <w:rsid w:val="00A45C5C"/>
    <w:rsid w:val="00A45FD4"/>
    <w:rsid w:val="00A4606E"/>
    <w:rsid w:val="00A4619D"/>
    <w:rsid w:val="00A47B51"/>
    <w:rsid w:val="00A47E38"/>
    <w:rsid w:val="00A47E50"/>
    <w:rsid w:val="00A47EE4"/>
    <w:rsid w:val="00A5086B"/>
    <w:rsid w:val="00A510D3"/>
    <w:rsid w:val="00A51661"/>
    <w:rsid w:val="00A51C77"/>
    <w:rsid w:val="00A52207"/>
    <w:rsid w:val="00A5253F"/>
    <w:rsid w:val="00A6076D"/>
    <w:rsid w:val="00A6173C"/>
    <w:rsid w:val="00A62BE1"/>
    <w:rsid w:val="00A62FA6"/>
    <w:rsid w:val="00A634C2"/>
    <w:rsid w:val="00A635B4"/>
    <w:rsid w:val="00A64980"/>
    <w:rsid w:val="00A666CD"/>
    <w:rsid w:val="00A667B3"/>
    <w:rsid w:val="00A67082"/>
    <w:rsid w:val="00A67E80"/>
    <w:rsid w:val="00A703DB"/>
    <w:rsid w:val="00A719FB"/>
    <w:rsid w:val="00A72F0D"/>
    <w:rsid w:val="00A73CD4"/>
    <w:rsid w:val="00A73D32"/>
    <w:rsid w:val="00A7453E"/>
    <w:rsid w:val="00A74F2C"/>
    <w:rsid w:val="00A75929"/>
    <w:rsid w:val="00A75C20"/>
    <w:rsid w:val="00A77B4D"/>
    <w:rsid w:val="00A830ED"/>
    <w:rsid w:val="00A84DF8"/>
    <w:rsid w:val="00A85180"/>
    <w:rsid w:val="00A852FD"/>
    <w:rsid w:val="00A85B6E"/>
    <w:rsid w:val="00A8676D"/>
    <w:rsid w:val="00A91596"/>
    <w:rsid w:val="00A91F3B"/>
    <w:rsid w:val="00A93160"/>
    <w:rsid w:val="00A93696"/>
    <w:rsid w:val="00A94B41"/>
    <w:rsid w:val="00A94B75"/>
    <w:rsid w:val="00A94C95"/>
    <w:rsid w:val="00A963FB"/>
    <w:rsid w:val="00A9711E"/>
    <w:rsid w:val="00A9728E"/>
    <w:rsid w:val="00A97969"/>
    <w:rsid w:val="00AA01F1"/>
    <w:rsid w:val="00AA0DDF"/>
    <w:rsid w:val="00AA104F"/>
    <w:rsid w:val="00AA122E"/>
    <w:rsid w:val="00AA131A"/>
    <w:rsid w:val="00AA16C5"/>
    <w:rsid w:val="00AA175A"/>
    <w:rsid w:val="00AA180B"/>
    <w:rsid w:val="00AA1F8C"/>
    <w:rsid w:val="00AA2823"/>
    <w:rsid w:val="00AA2C98"/>
    <w:rsid w:val="00AA4737"/>
    <w:rsid w:val="00AA5B9C"/>
    <w:rsid w:val="00AA74A7"/>
    <w:rsid w:val="00AB09AE"/>
    <w:rsid w:val="00AB1545"/>
    <w:rsid w:val="00AB2759"/>
    <w:rsid w:val="00AB4A22"/>
    <w:rsid w:val="00AB540C"/>
    <w:rsid w:val="00AB5DDD"/>
    <w:rsid w:val="00AB6F9D"/>
    <w:rsid w:val="00AC17C0"/>
    <w:rsid w:val="00AC1A20"/>
    <w:rsid w:val="00AC211D"/>
    <w:rsid w:val="00AC4ED3"/>
    <w:rsid w:val="00AC5083"/>
    <w:rsid w:val="00AC5704"/>
    <w:rsid w:val="00AC57CC"/>
    <w:rsid w:val="00AC68EC"/>
    <w:rsid w:val="00AC6DF3"/>
    <w:rsid w:val="00AC7C39"/>
    <w:rsid w:val="00AD0C48"/>
    <w:rsid w:val="00AD1C94"/>
    <w:rsid w:val="00AD211B"/>
    <w:rsid w:val="00AD388E"/>
    <w:rsid w:val="00AD39BC"/>
    <w:rsid w:val="00AD3C00"/>
    <w:rsid w:val="00AD44EC"/>
    <w:rsid w:val="00AD4F5F"/>
    <w:rsid w:val="00AD52D1"/>
    <w:rsid w:val="00AD7D13"/>
    <w:rsid w:val="00AE0052"/>
    <w:rsid w:val="00AE19C5"/>
    <w:rsid w:val="00AE1C4E"/>
    <w:rsid w:val="00AE1C68"/>
    <w:rsid w:val="00AE255F"/>
    <w:rsid w:val="00AE2D3F"/>
    <w:rsid w:val="00AE2D4F"/>
    <w:rsid w:val="00AE3911"/>
    <w:rsid w:val="00AE4070"/>
    <w:rsid w:val="00AE4DA8"/>
    <w:rsid w:val="00AE5396"/>
    <w:rsid w:val="00AE5531"/>
    <w:rsid w:val="00AE5663"/>
    <w:rsid w:val="00AE6308"/>
    <w:rsid w:val="00AE6DDA"/>
    <w:rsid w:val="00AE6EEE"/>
    <w:rsid w:val="00AE6F79"/>
    <w:rsid w:val="00AE72C2"/>
    <w:rsid w:val="00AF11EC"/>
    <w:rsid w:val="00AF3657"/>
    <w:rsid w:val="00AF3CB0"/>
    <w:rsid w:val="00AF5E3A"/>
    <w:rsid w:val="00AF6689"/>
    <w:rsid w:val="00AF6CFC"/>
    <w:rsid w:val="00AF7810"/>
    <w:rsid w:val="00B00C0B"/>
    <w:rsid w:val="00B011AC"/>
    <w:rsid w:val="00B0184B"/>
    <w:rsid w:val="00B02C7C"/>
    <w:rsid w:val="00B03C55"/>
    <w:rsid w:val="00B0481A"/>
    <w:rsid w:val="00B06574"/>
    <w:rsid w:val="00B06C03"/>
    <w:rsid w:val="00B06FD4"/>
    <w:rsid w:val="00B07A82"/>
    <w:rsid w:val="00B10B59"/>
    <w:rsid w:val="00B10BE9"/>
    <w:rsid w:val="00B113D4"/>
    <w:rsid w:val="00B11747"/>
    <w:rsid w:val="00B118E7"/>
    <w:rsid w:val="00B1268D"/>
    <w:rsid w:val="00B1368B"/>
    <w:rsid w:val="00B1372E"/>
    <w:rsid w:val="00B13D59"/>
    <w:rsid w:val="00B14433"/>
    <w:rsid w:val="00B144F0"/>
    <w:rsid w:val="00B16D69"/>
    <w:rsid w:val="00B17660"/>
    <w:rsid w:val="00B20028"/>
    <w:rsid w:val="00B2005C"/>
    <w:rsid w:val="00B20985"/>
    <w:rsid w:val="00B20D82"/>
    <w:rsid w:val="00B2140C"/>
    <w:rsid w:val="00B21673"/>
    <w:rsid w:val="00B21DE5"/>
    <w:rsid w:val="00B24CF4"/>
    <w:rsid w:val="00B25888"/>
    <w:rsid w:val="00B25F68"/>
    <w:rsid w:val="00B275CC"/>
    <w:rsid w:val="00B27857"/>
    <w:rsid w:val="00B316D2"/>
    <w:rsid w:val="00B3183F"/>
    <w:rsid w:val="00B321A4"/>
    <w:rsid w:val="00B32218"/>
    <w:rsid w:val="00B322F9"/>
    <w:rsid w:val="00B32391"/>
    <w:rsid w:val="00B32582"/>
    <w:rsid w:val="00B32762"/>
    <w:rsid w:val="00B335B3"/>
    <w:rsid w:val="00B350E6"/>
    <w:rsid w:val="00B352E0"/>
    <w:rsid w:val="00B36163"/>
    <w:rsid w:val="00B407E7"/>
    <w:rsid w:val="00B40B32"/>
    <w:rsid w:val="00B40D66"/>
    <w:rsid w:val="00B41B61"/>
    <w:rsid w:val="00B4355C"/>
    <w:rsid w:val="00B44806"/>
    <w:rsid w:val="00B476CC"/>
    <w:rsid w:val="00B479BB"/>
    <w:rsid w:val="00B47CEA"/>
    <w:rsid w:val="00B513DA"/>
    <w:rsid w:val="00B515EE"/>
    <w:rsid w:val="00B52174"/>
    <w:rsid w:val="00B529B5"/>
    <w:rsid w:val="00B55DF2"/>
    <w:rsid w:val="00B57061"/>
    <w:rsid w:val="00B578B3"/>
    <w:rsid w:val="00B57F2D"/>
    <w:rsid w:val="00B62179"/>
    <w:rsid w:val="00B622EE"/>
    <w:rsid w:val="00B62F50"/>
    <w:rsid w:val="00B63413"/>
    <w:rsid w:val="00B6344A"/>
    <w:rsid w:val="00B660D9"/>
    <w:rsid w:val="00B66132"/>
    <w:rsid w:val="00B664D7"/>
    <w:rsid w:val="00B665D3"/>
    <w:rsid w:val="00B67327"/>
    <w:rsid w:val="00B67B8D"/>
    <w:rsid w:val="00B70072"/>
    <w:rsid w:val="00B70632"/>
    <w:rsid w:val="00B70AED"/>
    <w:rsid w:val="00B71C76"/>
    <w:rsid w:val="00B72237"/>
    <w:rsid w:val="00B7232E"/>
    <w:rsid w:val="00B7296A"/>
    <w:rsid w:val="00B73E3D"/>
    <w:rsid w:val="00B74D02"/>
    <w:rsid w:val="00B75193"/>
    <w:rsid w:val="00B75212"/>
    <w:rsid w:val="00B75EFC"/>
    <w:rsid w:val="00B76611"/>
    <w:rsid w:val="00B7676C"/>
    <w:rsid w:val="00B768CD"/>
    <w:rsid w:val="00B77693"/>
    <w:rsid w:val="00B77725"/>
    <w:rsid w:val="00B80036"/>
    <w:rsid w:val="00B816D4"/>
    <w:rsid w:val="00B82112"/>
    <w:rsid w:val="00B82356"/>
    <w:rsid w:val="00B83A89"/>
    <w:rsid w:val="00B83B90"/>
    <w:rsid w:val="00B845D0"/>
    <w:rsid w:val="00B84C6B"/>
    <w:rsid w:val="00B84F65"/>
    <w:rsid w:val="00B85333"/>
    <w:rsid w:val="00B86754"/>
    <w:rsid w:val="00B86B74"/>
    <w:rsid w:val="00B86EA1"/>
    <w:rsid w:val="00B9040C"/>
    <w:rsid w:val="00B92AE8"/>
    <w:rsid w:val="00B939BE"/>
    <w:rsid w:val="00B9405C"/>
    <w:rsid w:val="00B94CB3"/>
    <w:rsid w:val="00B94FAF"/>
    <w:rsid w:val="00B9539B"/>
    <w:rsid w:val="00B9682F"/>
    <w:rsid w:val="00B97BA7"/>
    <w:rsid w:val="00B97D4D"/>
    <w:rsid w:val="00BA21ED"/>
    <w:rsid w:val="00BA260D"/>
    <w:rsid w:val="00BA2939"/>
    <w:rsid w:val="00BA31F5"/>
    <w:rsid w:val="00BA3213"/>
    <w:rsid w:val="00BA3F2E"/>
    <w:rsid w:val="00BA418B"/>
    <w:rsid w:val="00BA5589"/>
    <w:rsid w:val="00BA5BFB"/>
    <w:rsid w:val="00BA66D8"/>
    <w:rsid w:val="00BA7656"/>
    <w:rsid w:val="00BB0E2B"/>
    <w:rsid w:val="00BB1AB2"/>
    <w:rsid w:val="00BB1CA3"/>
    <w:rsid w:val="00BB214B"/>
    <w:rsid w:val="00BB230C"/>
    <w:rsid w:val="00BB345F"/>
    <w:rsid w:val="00BB451F"/>
    <w:rsid w:val="00BB46B6"/>
    <w:rsid w:val="00BB4B2F"/>
    <w:rsid w:val="00BB4B85"/>
    <w:rsid w:val="00BB63B7"/>
    <w:rsid w:val="00BB752C"/>
    <w:rsid w:val="00BB77D9"/>
    <w:rsid w:val="00BB7C55"/>
    <w:rsid w:val="00BC02AD"/>
    <w:rsid w:val="00BC0A46"/>
    <w:rsid w:val="00BC1867"/>
    <w:rsid w:val="00BC5F80"/>
    <w:rsid w:val="00BC68C9"/>
    <w:rsid w:val="00BC6929"/>
    <w:rsid w:val="00BD20BB"/>
    <w:rsid w:val="00BD23DF"/>
    <w:rsid w:val="00BD249B"/>
    <w:rsid w:val="00BD259C"/>
    <w:rsid w:val="00BD2BE3"/>
    <w:rsid w:val="00BD4490"/>
    <w:rsid w:val="00BD6E4C"/>
    <w:rsid w:val="00BD74D5"/>
    <w:rsid w:val="00BD7D66"/>
    <w:rsid w:val="00BD7EAC"/>
    <w:rsid w:val="00BE0CE6"/>
    <w:rsid w:val="00BE0DC3"/>
    <w:rsid w:val="00BE1126"/>
    <w:rsid w:val="00BE1883"/>
    <w:rsid w:val="00BE2C7F"/>
    <w:rsid w:val="00BE2DED"/>
    <w:rsid w:val="00BE33C4"/>
    <w:rsid w:val="00BE39C4"/>
    <w:rsid w:val="00BE3A87"/>
    <w:rsid w:val="00BE3AE2"/>
    <w:rsid w:val="00BE3CBB"/>
    <w:rsid w:val="00BE4CEF"/>
    <w:rsid w:val="00BE6811"/>
    <w:rsid w:val="00BE6B55"/>
    <w:rsid w:val="00BF0E5E"/>
    <w:rsid w:val="00BF154D"/>
    <w:rsid w:val="00BF19AD"/>
    <w:rsid w:val="00BF44FA"/>
    <w:rsid w:val="00C00656"/>
    <w:rsid w:val="00C012C3"/>
    <w:rsid w:val="00C036D5"/>
    <w:rsid w:val="00C039AF"/>
    <w:rsid w:val="00C066A4"/>
    <w:rsid w:val="00C06B0D"/>
    <w:rsid w:val="00C101D9"/>
    <w:rsid w:val="00C11100"/>
    <w:rsid w:val="00C122C4"/>
    <w:rsid w:val="00C13A40"/>
    <w:rsid w:val="00C13B6F"/>
    <w:rsid w:val="00C16BFF"/>
    <w:rsid w:val="00C16E48"/>
    <w:rsid w:val="00C171C9"/>
    <w:rsid w:val="00C20396"/>
    <w:rsid w:val="00C20767"/>
    <w:rsid w:val="00C20794"/>
    <w:rsid w:val="00C212C8"/>
    <w:rsid w:val="00C22121"/>
    <w:rsid w:val="00C22C17"/>
    <w:rsid w:val="00C22C3D"/>
    <w:rsid w:val="00C22F3F"/>
    <w:rsid w:val="00C2443E"/>
    <w:rsid w:val="00C24B84"/>
    <w:rsid w:val="00C25B0D"/>
    <w:rsid w:val="00C26B8C"/>
    <w:rsid w:val="00C30153"/>
    <w:rsid w:val="00C30447"/>
    <w:rsid w:val="00C30946"/>
    <w:rsid w:val="00C30D83"/>
    <w:rsid w:val="00C3199C"/>
    <w:rsid w:val="00C31BDC"/>
    <w:rsid w:val="00C323B3"/>
    <w:rsid w:val="00C33DD8"/>
    <w:rsid w:val="00C343DA"/>
    <w:rsid w:val="00C344FB"/>
    <w:rsid w:val="00C3570A"/>
    <w:rsid w:val="00C35945"/>
    <w:rsid w:val="00C364B2"/>
    <w:rsid w:val="00C364FF"/>
    <w:rsid w:val="00C3652B"/>
    <w:rsid w:val="00C3663F"/>
    <w:rsid w:val="00C36949"/>
    <w:rsid w:val="00C3786C"/>
    <w:rsid w:val="00C37F7E"/>
    <w:rsid w:val="00C4072B"/>
    <w:rsid w:val="00C416B0"/>
    <w:rsid w:val="00C42148"/>
    <w:rsid w:val="00C43FCF"/>
    <w:rsid w:val="00C4400D"/>
    <w:rsid w:val="00C44E0C"/>
    <w:rsid w:val="00C464F6"/>
    <w:rsid w:val="00C46789"/>
    <w:rsid w:val="00C47F89"/>
    <w:rsid w:val="00C5109B"/>
    <w:rsid w:val="00C52EAB"/>
    <w:rsid w:val="00C5376C"/>
    <w:rsid w:val="00C5533E"/>
    <w:rsid w:val="00C55F3A"/>
    <w:rsid w:val="00C57958"/>
    <w:rsid w:val="00C612F8"/>
    <w:rsid w:val="00C61C02"/>
    <w:rsid w:val="00C61C31"/>
    <w:rsid w:val="00C61EE7"/>
    <w:rsid w:val="00C6359D"/>
    <w:rsid w:val="00C635FD"/>
    <w:rsid w:val="00C64576"/>
    <w:rsid w:val="00C64877"/>
    <w:rsid w:val="00C64A5F"/>
    <w:rsid w:val="00C64DFC"/>
    <w:rsid w:val="00C64EC0"/>
    <w:rsid w:val="00C654AB"/>
    <w:rsid w:val="00C66365"/>
    <w:rsid w:val="00C66DA4"/>
    <w:rsid w:val="00C678EF"/>
    <w:rsid w:val="00C71659"/>
    <w:rsid w:val="00C74158"/>
    <w:rsid w:val="00C74314"/>
    <w:rsid w:val="00C743CC"/>
    <w:rsid w:val="00C74650"/>
    <w:rsid w:val="00C76C3C"/>
    <w:rsid w:val="00C76E6E"/>
    <w:rsid w:val="00C80F4B"/>
    <w:rsid w:val="00C81BD9"/>
    <w:rsid w:val="00C81D63"/>
    <w:rsid w:val="00C82EAA"/>
    <w:rsid w:val="00C84659"/>
    <w:rsid w:val="00C8480F"/>
    <w:rsid w:val="00C855B6"/>
    <w:rsid w:val="00C86201"/>
    <w:rsid w:val="00C867F5"/>
    <w:rsid w:val="00C878E6"/>
    <w:rsid w:val="00C879CF"/>
    <w:rsid w:val="00C91B06"/>
    <w:rsid w:val="00C924DD"/>
    <w:rsid w:val="00C929AB"/>
    <w:rsid w:val="00C92A8E"/>
    <w:rsid w:val="00C933D8"/>
    <w:rsid w:val="00C95191"/>
    <w:rsid w:val="00C959F8"/>
    <w:rsid w:val="00C95D62"/>
    <w:rsid w:val="00C96B7C"/>
    <w:rsid w:val="00CA0B4C"/>
    <w:rsid w:val="00CA0CF5"/>
    <w:rsid w:val="00CA2039"/>
    <w:rsid w:val="00CA2793"/>
    <w:rsid w:val="00CA3425"/>
    <w:rsid w:val="00CA4B0D"/>
    <w:rsid w:val="00CA4CF1"/>
    <w:rsid w:val="00CA50CA"/>
    <w:rsid w:val="00CA530D"/>
    <w:rsid w:val="00CA62C8"/>
    <w:rsid w:val="00CA64E9"/>
    <w:rsid w:val="00CA7521"/>
    <w:rsid w:val="00CA7E64"/>
    <w:rsid w:val="00CB0023"/>
    <w:rsid w:val="00CB0089"/>
    <w:rsid w:val="00CB0541"/>
    <w:rsid w:val="00CB086F"/>
    <w:rsid w:val="00CB1819"/>
    <w:rsid w:val="00CB19B0"/>
    <w:rsid w:val="00CB2FA8"/>
    <w:rsid w:val="00CB2FC3"/>
    <w:rsid w:val="00CB3B53"/>
    <w:rsid w:val="00CB430D"/>
    <w:rsid w:val="00CB4C12"/>
    <w:rsid w:val="00CB5BB9"/>
    <w:rsid w:val="00CB67D8"/>
    <w:rsid w:val="00CB6996"/>
    <w:rsid w:val="00CB74D7"/>
    <w:rsid w:val="00CC0CB4"/>
    <w:rsid w:val="00CC0CD1"/>
    <w:rsid w:val="00CC2AB6"/>
    <w:rsid w:val="00CC3073"/>
    <w:rsid w:val="00CC33A7"/>
    <w:rsid w:val="00CC3E7F"/>
    <w:rsid w:val="00CC3F3C"/>
    <w:rsid w:val="00CC429C"/>
    <w:rsid w:val="00CC4BC8"/>
    <w:rsid w:val="00CC4E4E"/>
    <w:rsid w:val="00CC5178"/>
    <w:rsid w:val="00CC5D61"/>
    <w:rsid w:val="00CC7ED6"/>
    <w:rsid w:val="00CD00C1"/>
    <w:rsid w:val="00CD0841"/>
    <w:rsid w:val="00CD0CEA"/>
    <w:rsid w:val="00CD0E05"/>
    <w:rsid w:val="00CD1A6B"/>
    <w:rsid w:val="00CD38BD"/>
    <w:rsid w:val="00CD3CCF"/>
    <w:rsid w:val="00CD57A6"/>
    <w:rsid w:val="00CD67F2"/>
    <w:rsid w:val="00CE0877"/>
    <w:rsid w:val="00CE0A8B"/>
    <w:rsid w:val="00CE0C3C"/>
    <w:rsid w:val="00CE3435"/>
    <w:rsid w:val="00CE36F6"/>
    <w:rsid w:val="00CE3805"/>
    <w:rsid w:val="00CE3C80"/>
    <w:rsid w:val="00CE4891"/>
    <w:rsid w:val="00CE5191"/>
    <w:rsid w:val="00CE53D4"/>
    <w:rsid w:val="00CE5C02"/>
    <w:rsid w:val="00CE61B6"/>
    <w:rsid w:val="00CE6D2D"/>
    <w:rsid w:val="00CE6DA3"/>
    <w:rsid w:val="00CF194A"/>
    <w:rsid w:val="00CF2477"/>
    <w:rsid w:val="00CF31AE"/>
    <w:rsid w:val="00CF53FD"/>
    <w:rsid w:val="00CF59E2"/>
    <w:rsid w:val="00CF5FD4"/>
    <w:rsid w:val="00CF63D9"/>
    <w:rsid w:val="00CF7DC6"/>
    <w:rsid w:val="00D00407"/>
    <w:rsid w:val="00D00BEE"/>
    <w:rsid w:val="00D00F05"/>
    <w:rsid w:val="00D011A4"/>
    <w:rsid w:val="00D019D1"/>
    <w:rsid w:val="00D01A19"/>
    <w:rsid w:val="00D03070"/>
    <w:rsid w:val="00D03698"/>
    <w:rsid w:val="00D039B7"/>
    <w:rsid w:val="00D04095"/>
    <w:rsid w:val="00D0477A"/>
    <w:rsid w:val="00D055E7"/>
    <w:rsid w:val="00D06408"/>
    <w:rsid w:val="00D072FA"/>
    <w:rsid w:val="00D07B9A"/>
    <w:rsid w:val="00D11342"/>
    <w:rsid w:val="00D12E0E"/>
    <w:rsid w:val="00D130E0"/>
    <w:rsid w:val="00D1391C"/>
    <w:rsid w:val="00D14461"/>
    <w:rsid w:val="00D14643"/>
    <w:rsid w:val="00D15351"/>
    <w:rsid w:val="00D15F83"/>
    <w:rsid w:val="00D21C08"/>
    <w:rsid w:val="00D22183"/>
    <w:rsid w:val="00D222B6"/>
    <w:rsid w:val="00D234AB"/>
    <w:rsid w:val="00D241A8"/>
    <w:rsid w:val="00D269A9"/>
    <w:rsid w:val="00D26B2A"/>
    <w:rsid w:val="00D26B54"/>
    <w:rsid w:val="00D30448"/>
    <w:rsid w:val="00D307CB"/>
    <w:rsid w:val="00D307E7"/>
    <w:rsid w:val="00D30BAE"/>
    <w:rsid w:val="00D3136C"/>
    <w:rsid w:val="00D3158C"/>
    <w:rsid w:val="00D31A0B"/>
    <w:rsid w:val="00D32C40"/>
    <w:rsid w:val="00D33E14"/>
    <w:rsid w:val="00D353A8"/>
    <w:rsid w:val="00D37F6F"/>
    <w:rsid w:val="00D41D8D"/>
    <w:rsid w:val="00D42DA4"/>
    <w:rsid w:val="00D43398"/>
    <w:rsid w:val="00D439BA"/>
    <w:rsid w:val="00D4406D"/>
    <w:rsid w:val="00D449AE"/>
    <w:rsid w:val="00D468A7"/>
    <w:rsid w:val="00D469F0"/>
    <w:rsid w:val="00D4799B"/>
    <w:rsid w:val="00D514AE"/>
    <w:rsid w:val="00D514CF"/>
    <w:rsid w:val="00D527FD"/>
    <w:rsid w:val="00D52868"/>
    <w:rsid w:val="00D52C40"/>
    <w:rsid w:val="00D53343"/>
    <w:rsid w:val="00D53B02"/>
    <w:rsid w:val="00D55D9F"/>
    <w:rsid w:val="00D5628A"/>
    <w:rsid w:val="00D56F0B"/>
    <w:rsid w:val="00D61188"/>
    <w:rsid w:val="00D617F8"/>
    <w:rsid w:val="00D637A5"/>
    <w:rsid w:val="00D637BF"/>
    <w:rsid w:val="00D663FF"/>
    <w:rsid w:val="00D66BFC"/>
    <w:rsid w:val="00D66E55"/>
    <w:rsid w:val="00D678A1"/>
    <w:rsid w:val="00D702FD"/>
    <w:rsid w:val="00D716B3"/>
    <w:rsid w:val="00D72342"/>
    <w:rsid w:val="00D72B61"/>
    <w:rsid w:val="00D72F4E"/>
    <w:rsid w:val="00D73257"/>
    <w:rsid w:val="00D73299"/>
    <w:rsid w:val="00D73DC0"/>
    <w:rsid w:val="00D74399"/>
    <w:rsid w:val="00D74A7D"/>
    <w:rsid w:val="00D74EC2"/>
    <w:rsid w:val="00D7565C"/>
    <w:rsid w:val="00D75DA8"/>
    <w:rsid w:val="00D765D9"/>
    <w:rsid w:val="00D7665D"/>
    <w:rsid w:val="00D76C37"/>
    <w:rsid w:val="00D76D65"/>
    <w:rsid w:val="00D779D7"/>
    <w:rsid w:val="00D80AEC"/>
    <w:rsid w:val="00D81586"/>
    <w:rsid w:val="00D823A3"/>
    <w:rsid w:val="00D829B7"/>
    <w:rsid w:val="00D8320B"/>
    <w:rsid w:val="00D832C3"/>
    <w:rsid w:val="00D83332"/>
    <w:rsid w:val="00D83E80"/>
    <w:rsid w:val="00D84272"/>
    <w:rsid w:val="00D85791"/>
    <w:rsid w:val="00D86261"/>
    <w:rsid w:val="00D86913"/>
    <w:rsid w:val="00D8761A"/>
    <w:rsid w:val="00D87B10"/>
    <w:rsid w:val="00D87FC6"/>
    <w:rsid w:val="00D90898"/>
    <w:rsid w:val="00D90E58"/>
    <w:rsid w:val="00D91105"/>
    <w:rsid w:val="00D922B4"/>
    <w:rsid w:val="00D92E0B"/>
    <w:rsid w:val="00D93779"/>
    <w:rsid w:val="00D9498F"/>
    <w:rsid w:val="00D95217"/>
    <w:rsid w:val="00DA105F"/>
    <w:rsid w:val="00DA111A"/>
    <w:rsid w:val="00DA1176"/>
    <w:rsid w:val="00DA170C"/>
    <w:rsid w:val="00DA2A22"/>
    <w:rsid w:val="00DA33D0"/>
    <w:rsid w:val="00DA3C89"/>
    <w:rsid w:val="00DA4DD0"/>
    <w:rsid w:val="00DA4FE9"/>
    <w:rsid w:val="00DA569B"/>
    <w:rsid w:val="00DA5C42"/>
    <w:rsid w:val="00DA615C"/>
    <w:rsid w:val="00DA6467"/>
    <w:rsid w:val="00DA693A"/>
    <w:rsid w:val="00DA768D"/>
    <w:rsid w:val="00DB243D"/>
    <w:rsid w:val="00DB2B27"/>
    <w:rsid w:val="00DB3227"/>
    <w:rsid w:val="00DB35B9"/>
    <w:rsid w:val="00DB37AF"/>
    <w:rsid w:val="00DB3B1A"/>
    <w:rsid w:val="00DB41BF"/>
    <w:rsid w:val="00DB604A"/>
    <w:rsid w:val="00DB65DD"/>
    <w:rsid w:val="00DB6713"/>
    <w:rsid w:val="00DB6748"/>
    <w:rsid w:val="00DB6F93"/>
    <w:rsid w:val="00DB7657"/>
    <w:rsid w:val="00DC20D7"/>
    <w:rsid w:val="00DC2291"/>
    <w:rsid w:val="00DC2ECA"/>
    <w:rsid w:val="00DC3428"/>
    <w:rsid w:val="00DC4282"/>
    <w:rsid w:val="00DC4518"/>
    <w:rsid w:val="00DC4CDE"/>
    <w:rsid w:val="00DC5CC3"/>
    <w:rsid w:val="00DC6A4C"/>
    <w:rsid w:val="00DC6AE1"/>
    <w:rsid w:val="00DD1F05"/>
    <w:rsid w:val="00DD20AC"/>
    <w:rsid w:val="00DD3200"/>
    <w:rsid w:val="00DD3F1A"/>
    <w:rsid w:val="00DD58E1"/>
    <w:rsid w:val="00DD6483"/>
    <w:rsid w:val="00DD658E"/>
    <w:rsid w:val="00DE0476"/>
    <w:rsid w:val="00DE0A91"/>
    <w:rsid w:val="00DE17A2"/>
    <w:rsid w:val="00DE189F"/>
    <w:rsid w:val="00DE2A17"/>
    <w:rsid w:val="00DE2BC9"/>
    <w:rsid w:val="00DE3A6C"/>
    <w:rsid w:val="00DE3B24"/>
    <w:rsid w:val="00DE3C14"/>
    <w:rsid w:val="00DE49AC"/>
    <w:rsid w:val="00DE4B3A"/>
    <w:rsid w:val="00DE5604"/>
    <w:rsid w:val="00DE5A34"/>
    <w:rsid w:val="00DE6285"/>
    <w:rsid w:val="00DE7502"/>
    <w:rsid w:val="00DE7D6B"/>
    <w:rsid w:val="00DF07FA"/>
    <w:rsid w:val="00DF0ACA"/>
    <w:rsid w:val="00DF0E57"/>
    <w:rsid w:val="00DF1B0C"/>
    <w:rsid w:val="00DF2466"/>
    <w:rsid w:val="00DF2D49"/>
    <w:rsid w:val="00DF366A"/>
    <w:rsid w:val="00DF740D"/>
    <w:rsid w:val="00DF795A"/>
    <w:rsid w:val="00E00F55"/>
    <w:rsid w:val="00E013BC"/>
    <w:rsid w:val="00E02397"/>
    <w:rsid w:val="00E03D4F"/>
    <w:rsid w:val="00E04E93"/>
    <w:rsid w:val="00E064F5"/>
    <w:rsid w:val="00E06752"/>
    <w:rsid w:val="00E10190"/>
    <w:rsid w:val="00E10C26"/>
    <w:rsid w:val="00E10EEF"/>
    <w:rsid w:val="00E11300"/>
    <w:rsid w:val="00E1286F"/>
    <w:rsid w:val="00E13731"/>
    <w:rsid w:val="00E13841"/>
    <w:rsid w:val="00E146FE"/>
    <w:rsid w:val="00E150EF"/>
    <w:rsid w:val="00E15DA9"/>
    <w:rsid w:val="00E15F58"/>
    <w:rsid w:val="00E176CE"/>
    <w:rsid w:val="00E17A8B"/>
    <w:rsid w:val="00E17B38"/>
    <w:rsid w:val="00E2044B"/>
    <w:rsid w:val="00E214CE"/>
    <w:rsid w:val="00E2278C"/>
    <w:rsid w:val="00E25DAD"/>
    <w:rsid w:val="00E267B0"/>
    <w:rsid w:val="00E26FAF"/>
    <w:rsid w:val="00E30F7C"/>
    <w:rsid w:val="00E319BD"/>
    <w:rsid w:val="00E3231A"/>
    <w:rsid w:val="00E32BB5"/>
    <w:rsid w:val="00E331A0"/>
    <w:rsid w:val="00E33FEF"/>
    <w:rsid w:val="00E343C4"/>
    <w:rsid w:val="00E3457F"/>
    <w:rsid w:val="00E34BFA"/>
    <w:rsid w:val="00E35A58"/>
    <w:rsid w:val="00E36141"/>
    <w:rsid w:val="00E37E25"/>
    <w:rsid w:val="00E401C4"/>
    <w:rsid w:val="00E40A4B"/>
    <w:rsid w:val="00E40CDF"/>
    <w:rsid w:val="00E41061"/>
    <w:rsid w:val="00E416CB"/>
    <w:rsid w:val="00E422BD"/>
    <w:rsid w:val="00E42485"/>
    <w:rsid w:val="00E424B3"/>
    <w:rsid w:val="00E43075"/>
    <w:rsid w:val="00E43ED5"/>
    <w:rsid w:val="00E43EEA"/>
    <w:rsid w:val="00E450C4"/>
    <w:rsid w:val="00E451D8"/>
    <w:rsid w:val="00E465C9"/>
    <w:rsid w:val="00E4780D"/>
    <w:rsid w:val="00E47FBE"/>
    <w:rsid w:val="00E51884"/>
    <w:rsid w:val="00E51BD7"/>
    <w:rsid w:val="00E51E9F"/>
    <w:rsid w:val="00E520AC"/>
    <w:rsid w:val="00E522DE"/>
    <w:rsid w:val="00E530E5"/>
    <w:rsid w:val="00E5340B"/>
    <w:rsid w:val="00E545E4"/>
    <w:rsid w:val="00E5566F"/>
    <w:rsid w:val="00E5587C"/>
    <w:rsid w:val="00E5591D"/>
    <w:rsid w:val="00E57BC1"/>
    <w:rsid w:val="00E60F8E"/>
    <w:rsid w:val="00E618DD"/>
    <w:rsid w:val="00E62250"/>
    <w:rsid w:val="00E62371"/>
    <w:rsid w:val="00E626D7"/>
    <w:rsid w:val="00E62CBC"/>
    <w:rsid w:val="00E640A2"/>
    <w:rsid w:val="00E647F9"/>
    <w:rsid w:val="00E65214"/>
    <w:rsid w:val="00E657C0"/>
    <w:rsid w:val="00E65BA5"/>
    <w:rsid w:val="00E66127"/>
    <w:rsid w:val="00E67753"/>
    <w:rsid w:val="00E67AD9"/>
    <w:rsid w:val="00E7116A"/>
    <w:rsid w:val="00E7152E"/>
    <w:rsid w:val="00E71720"/>
    <w:rsid w:val="00E72943"/>
    <w:rsid w:val="00E76107"/>
    <w:rsid w:val="00E76D82"/>
    <w:rsid w:val="00E76E9F"/>
    <w:rsid w:val="00E7755A"/>
    <w:rsid w:val="00E800E9"/>
    <w:rsid w:val="00E802C9"/>
    <w:rsid w:val="00E83305"/>
    <w:rsid w:val="00E83686"/>
    <w:rsid w:val="00E84106"/>
    <w:rsid w:val="00E85813"/>
    <w:rsid w:val="00E8609B"/>
    <w:rsid w:val="00E86295"/>
    <w:rsid w:val="00E865C0"/>
    <w:rsid w:val="00E869D0"/>
    <w:rsid w:val="00E90191"/>
    <w:rsid w:val="00E90756"/>
    <w:rsid w:val="00E9101D"/>
    <w:rsid w:val="00E910FD"/>
    <w:rsid w:val="00E912C0"/>
    <w:rsid w:val="00E91319"/>
    <w:rsid w:val="00E91F5B"/>
    <w:rsid w:val="00E936E4"/>
    <w:rsid w:val="00E950D6"/>
    <w:rsid w:val="00E95794"/>
    <w:rsid w:val="00E95AB9"/>
    <w:rsid w:val="00E9689D"/>
    <w:rsid w:val="00E969C3"/>
    <w:rsid w:val="00E97CEC"/>
    <w:rsid w:val="00EA3AAC"/>
    <w:rsid w:val="00EA5250"/>
    <w:rsid w:val="00EA72C9"/>
    <w:rsid w:val="00EA77AA"/>
    <w:rsid w:val="00EA7D45"/>
    <w:rsid w:val="00EA7E29"/>
    <w:rsid w:val="00EB2095"/>
    <w:rsid w:val="00EB3670"/>
    <w:rsid w:val="00EB581A"/>
    <w:rsid w:val="00EB5C68"/>
    <w:rsid w:val="00EB60E5"/>
    <w:rsid w:val="00EB6432"/>
    <w:rsid w:val="00EB6915"/>
    <w:rsid w:val="00EB75E1"/>
    <w:rsid w:val="00EC2188"/>
    <w:rsid w:val="00EC2882"/>
    <w:rsid w:val="00EC2971"/>
    <w:rsid w:val="00EC329A"/>
    <w:rsid w:val="00EC4F82"/>
    <w:rsid w:val="00EC5317"/>
    <w:rsid w:val="00EC5772"/>
    <w:rsid w:val="00EC5D01"/>
    <w:rsid w:val="00EC6B08"/>
    <w:rsid w:val="00EC70AF"/>
    <w:rsid w:val="00EC799F"/>
    <w:rsid w:val="00EC7A24"/>
    <w:rsid w:val="00ED01D8"/>
    <w:rsid w:val="00ED143E"/>
    <w:rsid w:val="00ED1872"/>
    <w:rsid w:val="00ED3D91"/>
    <w:rsid w:val="00ED4CF0"/>
    <w:rsid w:val="00ED68C4"/>
    <w:rsid w:val="00ED690C"/>
    <w:rsid w:val="00ED69B4"/>
    <w:rsid w:val="00EE06A3"/>
    <w:rsid w:val="00EE2509"/>
    <w:rsid w:val="00EE28AC"/>
    <w:rsid w:val="00EE2A92"/>
    <w:rsid w:val="00EE39D8"/>
    <w:rsid w:val="00EE4388"/>
    <w:rsid w:val="00EE57F4"/>
    <w:rsid w:val="00EE5AF8"/>
    <w:rsid w:val="00EE6B5A"/>
    <w:rsid w:val="00EE76DD"/>
    <w:rsid w:val="00EE775F"/>
    <w:rsid w:val="00EE776C"/>
    <w:rsid w:val="00EF166C"/>
    <w:rsid w:val="00EF20AE"/>
    <w:rsid w:val="00EF25E0"/>
    <w:rsid w:val="00EF5F4D"/>
    <w:rsid w:val="00EF656E"/>
    <w:rsid w:val="00EF6C31"/>
    <w:rsid w:val="00EF6D72"/>
    <w:rsid w:val="00EF7D09"/>
    <w:rsid w:val="00EF7ECD"/>
    <w:rsid w:val="00F014F9"/>
    <w:rsid w:val="00F026CE"/>
    <w:rsid w:val="00F11E33"/>
    <w:rsid w:val="00F120D6"/>
    <w:rsid w:val="00F16376"/>
    <w:rsid w:val="00F16917"/>
    <w:rsid w:val="00F17331"/>
    <w:rsid w:val="00F2121F"/>
    <w:rsid w:val="00F22188"/>
    <w:rsid w:val="00F23527"/>
    <w:rsid w:val="00F23773"/>
    <w:rsid w:val="00F239D1"/>
    <w:rsid w:val="00F240C1"/>
    <w:rsid w:val="00F2434D"/>
    <w:rsid w:val="00F2482B"/>
    <w:rsid w:val="00F24FFB"/>
    <w:rsid w:val="00F256A3"/>
    <w:rsid w:val="00F25AE6"/>
    <w:rsid w:val="00F25D3D"/>
    <w:rsid w:val="00F268C6"/>
    <w:rsid w:val="00F27F79"/>
    <w:rsid w:val="00F30126"/>
    <w:rsid w:val="00F30B9C"/>
    <w:rsid w:val="00F30BB3"/>
    <w:rsid w:val="00F33281"/>
    <w:rsid w:val="00F33C08"/>
    <w:rsid w:val="00F3540C"/>
    <w:rsid w:val="00F35986"/>
    <w:rsid w:val="00F36A8E"/>
    <w:rsid w:val="00F36BDF"/>
    <w:rsid w:val="00F36F68"/>
    <w:rsid w:val="00F41DD8"/>
    <w:rsid w:val="00F42230"/>
    <w:rsid w:val="00F425AC"/>
    <w:rsid w:val="00F43B9D"/>
    <w:rsid w:val="00F43C58"/>
    <w:rsid w:val="00F4451F"/>
    <w:rsid w:val="00F46ED6"/>
    <w:rsid w:val="00F52260"/>
    <w:rsid w:val="00F53528"/>
    <w:rsid w:val="00F53C35"/>
    <w:rsid w:val="00F5633F"/>
    <w:rsid w:val="00F569D1"/>
    <w:rsid w:val="00F617F6"/>
    <w:rsid w:val="00F6290B"/>
    <w:rsid w:val="00F63991"/>
    <w:rsid w:val="00F63FA4"/>
    <w:rsid w:val="00F64ABB"/>
    <w:rsid w:val="00F66C78"/>
    <w:rsid w:val="00F66C95"/>
    <w:rsid w:val="00F70B57"/>
    <w:rsid w:val="00F7143E"/>
    <w:rsid w:val="00F7232E"/>
    <w:rsid w:val="00F738A9"/>
    <w:rsid w:val="00F75DA3"/>
    <w:rsid w:val="00F761AA"/>
    <w:rsid w:val="00F76CF4"/>
    <w:rsid w:val="00F777B3"/>
    <w:rsid w:val="00F803A5"/>
    <w:rsid w:val="00F82974"/>
    <w:rsid w:val="00F829BB"/>
    <w:rsid w:val="00F82B74"/>
    <w:rsid w:val="00F83E3A"/>
    <w:rsid w:val="00F859F0"/>
    <w:rsid w:val="00F8690B"/>
    <w:rsid w:val="00F87641"/>
    <w:rsid w:val="00F87D2F"/>
    <w:rsid w:val="00F87F77"/>
    <w:rsid w:val="00F911E1"/>
    <w:rsid w:val="00F912DB"/>
    <w:rsid w:val="00F91D5E"/>
    <w:rsid w:val="00F923B3"/>
    <w:rsid w:val="00F93884"/>
    <w:rsid w:val="00F951E9"/>
    <w:rsid w:val="00F964C1"/>
    <w:rsid w:val="00F966D1"/>
    <w:rsid w:val="00FA0F88"/>
    <w:rsid w:val="00FA1EA5"/>
    <w:rsid w:val="00FA2D64"/>
    <w:rsid w:val="00FA4381"/>
    <w:rsid w:val="00FA478E"/>
    <w:rsid w:val="00FA583E"/>
    <w:rsid w:val="00FA61CE"/>
    <w:rsid w:val="00FA6208"/>
    <w:rsid w:val="00FA630B"/>
    <w:rsid w:val="00FA6468"/>
    <w:rsid w:val="00FA7DD7"/>
    <w:rsid w:val="00FA7E56"/>
    <w:rsid w:val="00FB03AD"/>
    <w:rsid w:val="00FB06FB"/>
    <w:rsid w:val="00FB1D77"/>
    <w:rsid w:val="00FB360C"/>
    <w:rsid w:val="00FB4E9A"/>
    <w:rsid w:val="00FC07B9"/>
    <w:rsid w:val="00FC09E6"/>
    <w:rsid w:val="00FC179A"/>
    <w:rsid w:val="00FC1F96"/>
    <w:rsid w:val="00FC2233"/>
    <w:rsid w:val="00FC4460"/>
    <w:rsid w:val="00FC5EAB"/>
    <w:rsid w:val="00FD06E2"/>
    <w:rsid w:val="00FD1B17"/>
    <w:rsid w:val="00FD1EEB"/>
    <w:rsid w:val="00FD2C7F"/>
    <w:rsid w:val="00FD348D"/>
    <w:rsid w:val="00FD3AE4"/>
    <w:rsid w:val="00FD3B01"/>
    <w:rsid w:val="00FD3C8E"/>
    <w:rsid w:val="00FD4153"/>
    <w:rsid w:val="00FD4860"/>
    <w:rsid w:val="00FD606E"/>
    <w:rsid w:val="00FD69EC"/>
    <w:rsid w:val="00FD7E76"/>
    <w:rsid w:val="00FD7FB8"/>
    <w:rsid w:val="00FE0046"/>
    <w:rsid w:val="00FE11F6"/>
    <w:rsid w:val="00FE2480"/>
    <w:rsid w:val="00FE2634"/>
    <w:rsid w:val="00FE26FF"/>
    <w:rsid w:val="00FE27FF"/>
    <w:rsid w:val="00FE38D5"/>
    <w:rsid w:val="00FE3D40"/>
    <w:rsid w:val="00FE5D72"/>
    <w:rsid w:val="00FE689A"/>
    <w:rsid w:val="00FE76B9"/>
    <w:rsid w:val="00FE76E9"/>
    <w:rsid w:val="00FE78AC"/>
    <w:rsid w:val="00FE7AC4"/>
    <w:rsid w:val="00FE7B91"/>
    <w:rsid w:val="00FF0453"/>
    <w:rsid w:val="00FF04BC"/>
    <w:rsid w:val="00FF1266"/>
    <w:rsid w:val="00FF3616"/>
    <w:rsid w:val="00FF5156"/>
    <w:rsid w:val="00FF5D48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21ADF"/>
  <w15:chartTrackingRefBased/>
  <w15:docId w15:val="{E7653C65-89F2-4F41-9149-819B94ED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8FB"/>
    <w:pPr>
      <w:spacing w:line="0" w:lineRule="atLeast"/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12C3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2759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B7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B7E"/>
  </w:style>
  <w:style w:type="paragraph" w:styleId="a5">
    <w:name w:val="footer"/>
    <w:basedOn w:val="a"/>
    <w:link w:val="a6"/>
    <w:uiPriority w:val="99"/>
    <w:unhideWhenUsed/>
    <w:rsid w:val="005C2B7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B7E"/>
  </w:style>
  <w:style w:type="paragraph" w:styleId="a7">
    <w:name w:val="List Paragraph"/>
    <w:basedOn w:val="a"/>
    <w:uiPriority w:val="34"/>
    <w:qFormat/>
    <w:rsid w:val="006D3EB2"/>
    <w:pPr>
      <w:ind w:left="720"/>
      <w:contextualSpacing/>
    </w:pPr>
  </w:style>
  <w:style w:type="paragraph" w:styleId="a8">
    <w:name w:val="Balloon Text"/>
    <w:basedOn w:val="a"/>
    <w:link w:val="a9"/>
    <w:unhideWhenUsed/>
    <w:rsid w:val="00764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64DDD"/>
    <w:rPr>
      <w:rFonts w:ascii="Tahoma" w:hAnsi="Tahoma" w:cs="Tahoma"/>
      <w:sz w:val="16"/>
      <w:szCs w:val="16"/>
      <w:lang w:eastAsia="en-US"/>
    </w:rPr>
  </w:style>
  <w:style w:type="paragraph" w:customStyle="1" w:styleId="11">
    <w:name w:val=" Знак1 Знак Знак1 Знак Знак Знак Знак"/>
    <w:basedOn w:val="a"/>
    <w:rsid w:val="00C22C17"/>
    <w:pPr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aa">
    <w:name w:val=" Знак"/>
    <w:basedOn w:val="a"/>
    <w:rsid w:val="00AD7D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link w:val="1"/>
    <w:rsid w:val="00C012C3"/>
    <w:rPr>
      <w:rFonts w:ascii="Times New Roman" w:eastAsia="Times New Roman" w:hAnsi="Times New Roman"/>
      <w:b/>
      <w:sz w:val="28"/>
    </w:rPr>
  </w:style>
  <w:style w:type="paragraph" w:styleId="ab">
    <w:name w:val="Body Text Indent"/>
    <w:basedOn w:val="a"/>
    <w:link w:val="ac"/>
    <w:rsid w:val="00C012C3"/>
    <w:pPr>
      <w:spacing w:line="240" w:lineRule="auto"/>
      <w:ind w:left="-567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C012C3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91201D"/>
    <w:pPr>
      <w:widowControl w:val="0"/>
      <w:autoSpaceDE w:val="0"/>
      <w:autoSpaceDN w:val="0"/>
      <w:adjustRightInd w:val="0"/>
      <w:spacing w:after="200" w:line="240" w:lineRule="atLeast"/>
      <w:ind w:firstLine="720"/>
      <w:jc w:val="center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rsid w:val="0091201D"/>
    <w:pPr>
      <w:spacing w:after="200" w:line="240" w:lineRule="atLeast"/>
      <w:ind w:firstLine="709"/>
      <w:jc w:val="center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D353A8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D353A8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BE112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uiPriority w:val="99"/>
    <w:rsid w:val="00BE11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BE112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BE1126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6235D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6235D3"/>
    <w:rPr>
      <w:sz w:val="22"/>
      <w:szCs w:val="22"/>
      <w:lang w:eastAsia="en-US"/>
    </w:rPr>
  </w:style>
  <w:style w:type="paragraph" w:styleId="af0">
    <w:name w:val="Название"/>
    <w:basedOn w:val="a"/>
    <w:link w:val="af1"/>
    <w:qFormat/>
    <w:rsid w:val="006235D3"/>
    <w:pPr>
      <w:spacing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1">
    <w:name w:val="Название Знак"/>
    <w:link w:val="af0"/>
    <w:rsid w:val="006235D3"/>
    <w:rPr>
      <w:rFonts w:ascii="Times New Roman" w:eastAsia="Times New Roman" w:hAnsi="Times New Roman"/>
      <w:b/>
      <w:sz w:val="36"/>
    </w:rPr>
  </w:style>
  <w:style w:type="paragraph" w:styleId="af2">
    <w:name w:val="Block Text"/>
    <w:basedOn w:val="a"/>
    <w:rsid w:val="006235D3"/>
    <w:pPr>
      <w:spacing w:line="240" w:lineRule="auto"/>
      <w:ind w:left="993" w:right="84" w:hanging="993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3">
    <w:name w:val="Знак"/>
    <w:basedOn w:val="a"/>
    <w:rsid w:val="008271D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4">
    <w:name w:val="Прижатый влево"/>
    <w:basedOn w:val="a"/>
    <w:next w:val="a"/>
    <w:uiPriority w:val="99"/>
    <w:rsid w:val="006068D4"/>
    <w:pPr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0B57CC"/>
    <w:rPr>
      <w:b/>
      <w:bCs/>
      <w:color w:val="008000"/>
    </w:rPr>
  </w:style>
  <w:style w:type="paragraph" w:customStyle="1" w:styleId="12">
    <w:name w:val="обычный_1 Знак Знак Знак Знак Знак Знак Знак Знак Знак"/>
    <w:basedOn w:val="a"/>
    <w:rsid w:val="00BC0A4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DocList">
    <w:name w:val="ConsPlusDocList"/>
    <w:rsid w:val="003C32FA"/>
    <w:pPr>
      <w:widowControl w:val="0"/>
      <w:autoSpaceDE w:val="0"/>
      <w:autoSpaceDN w:val="0"/>
      <w:spacing w:line="240" w:lineRule="atLeast"/>
      <w:ind w:firstLine="709"/>
      <w:jc w:val="both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AB2759"/>
    <w:rPr>
      <w:rFonts w:ascii="Arial" w:eastAsia="Times New Roman" w:hAnsi="Arial" w:cs="Arial"/>
      <w:b/>
      <w:bCs/>
      <w:sz w:val="26"/>
      <w:szCs w:val="26"/>
    </w:rPr>
  </w:style>
  <w:style w:type="numbering" w:customStyle="1" w:styleId="13">
    <w:name w:val="Нет списка1"/>
    <w:next w:val="a2"/>
    <w:semiHidden/>
    <w:rsid w:val="00AB2759"/>
  </w:style>
  <w:style w:type="table" w:styleId="af6">
    <w:name w:val="Table Grid"/>
    <w:basedOn w:val="a1"/>
    <w:rsid w:val="00AB27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ы (моноширинный)"/>
    <w:basedOn w:val="a"/>
    <w:next w:val="a"/>
    <w:rsid w:val="00AB2759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8">
    <w:name w:val="page number"/>
    <w:rsid w:val="00AB2759"/>
  </w:style>
  <w:style w:type="character" w:customStyle="1" w:styleId="af9">
    <w:name w:val="Цветовое выделение"/>
    <w:uiPriority w:val="99"/>
    <w:rsid w:val="00ED01D8"/>
    <w:rPr>
      <w:b/>
      <w:bCs/>
      <w:color w:val="000080"/>
    </w:rPr>
  </w:style>
  <w:style w:type="character" w:styleId="afa">
    <w:name w:val="Hyperlink"/>
    <w:uiPriority w:val="99"/>
    <w:unhideWhenUsed/>
    <w:rsid w:val="00ED01D8"/>
    <w:rPr>
      <w:color w:val="0000FF"/>
      <w:u w:val="single"/>
    </w:rPr>
  </w:style>
  <w:style w:type="paragraph" w:styleId="afb">
    <w:name w:val="Обычный (веб)"/>
    <w:basedOn w:val="a"/>
    <w:uiPriority w:val="99"/>
    <w:unhideWhenUsed/>
    <w:rsid w:val="00503D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Mention"/>
    <w:uiPriority w:val="99"/>
    <w:semiHidden/>
    <w:unhideWhenUsed/>
    <w:rsid w:val="00FD1EEB"/>
    <w:rPr>
      <w:color w:val="2B579A"/>
      <w:shd w:val="clear" w:color="auto" w:fill="E6E6E6"/>
    </w:rPr>
  </w:style>
  <w:style w:type="character" w:customStyle="1" w:styleId="extended-textshort">
    <w:name w:val="extended-text__short"/>
    <w:rsid w:val="002D0DF1"/>
  </w:style>
  <w:style w:type="character" w:styleId="afd">
    <w:name w:val="Emphasis"/>
    <w:qFormat/>
    <w:rsid w:val="00A84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7E24801CB584049C1C2C28B030C0616FEA267229B9D1AF611ACEC5CE0A81C357FF0F62272839C9674D37FE0086504CC27CE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7E24801CB584049C1C2C28B030C0616FEA267229B9D1AF611ACEC5CE0A81C357FF0F62272839C9674D37FE0086504CC27C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8C9E-2931-44DF-919E-41AABDFB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5</Pages>
  <Words>8208</Words>
  <Characters>467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0</CharactersWithSpaces>
  <SharedDoc>false</SharedDoc>
  <HLinks>
    <vt:vector size="12" baseType="variant"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7E24801CB584049C1C2C28B030C0616FEA267229B9D1AF611ACEC5CE0A81C357FF0F62272839C9674D37FE0086504CC27CE2L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7E24801CB584049C1C2C28B030C0616FEA267229B9D1AF611ACEC5CE0A81C357FF0F62272839C9674D37FE0086504CC27CE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elchina</dc:creator>
  <cp:keywords/>
  <dc:description/>
  <cp:lastModifiedBy>Богданов С.Л.</cp:lastModifiedBy>
  <cp:revision>3</cp:revision>
  <cp:lastPrinted>2019-06-25T06:20:00Z</cp:lastPrinted>
  <dcterms:created xsi:type="dcterms:W3CDTF">2021-12-16T11:59:00Z</dcterms:created>
  <dcterms:modified xsi:type="dcterms:W3CDTF">2021-12-16T12:10:00Z</dcterms:modified>
</cp:coreProperties>
</file>